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966931" w:displacedByCustomXml="next"/>
    <w:bookmarkEnd w:id="0" w:displacedByCustomXml="next"/>
    <w:sdt>
      <w:sdtPr>
        <w:id w:val="-901603655"/>
        <w:docPartObj>
          <w:docPartGallery w:val="Cover Pages"/>
          <w:docPartUnique/>
        </w:docPartObj>
      </w:sdtPr>
      <w:sdtEndPr/>
      <w:sdtContent>
        <w:p w14:paraId="2EB44B39" w14:textId="4522DA67" w:rsidR="006010CA" w:rsidRDefault="006010CA"/>
        <w:p w14:paraId="54545EFF" w14:textId="52DBF08E" w:rsidR="006010CA" w:rsidRDefault="006010CA">
          <w:r>
            <w:rPr>
              <w:noProof/>
            </w:rPr>
            <mc:AlternateContent>
              <mc:Choice Requires="wps">
                <w:drawing>
                  <wp:anchor distT="0" distB="0" distL="182880" distR="182880" simplePos="0" relativeHeight="251663360" behindDoc="0" locked="0" layoutInCell="1" allowOverlap="1" wp14:anchorId="580C61CB" wp14:editId="2B8C0CD0">
                    <wp:simplePos x="0" y="0"/>
                    <wp:positionH relativeFrom="margin">
                      <wp:posOffset>386715</wp:posOffset>
                    </wp:positionH>
                    <wp:positionV relativeFrom="page">
                      <wp:posOffset>3781425</wp:posOffset>
                    </wp:positionV>
                    <wp:extent cx="4552950" cy="371475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4552950" cy="3714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DEF6B" w14:textId="57EF494D" w:rsidR="00AF2D8A" w:rsidRDefault="00F725EB">
                                <w:pPr>
                                  <w:pStyle w:val="Sinespaciado"/>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F2D8A">
                                      <w:rPr>
                                        <w:color w:val="4472C4" w:themeColor="accent1"/>
                                        <w:sz w:val="72"/>
                                        <w:szCs w:val="72"/>
                                      </w:rPr>
                                      <w:t>Pruebas</w:t>
                                    </w:r>
                                    <w:proofErr w:type="spellEnd"/>
                                    <w:r w:rsidR="00AF2D8A">
                                      <w:rPr>
                                        <w:color w:val="4472C4" w:themeColor="accent1"/>
                                        <w:sz w:val="72"/>
                                        <w:szCs w:val="72"/>
                                      </w:rPr>
                                      <w:t xml:space="preserve"> de </w:t>
                                    </w:r>
                                    <w:proofErr w:type="spellStart"/>
                                    <w:r w:rsidR="00AF2D8A">
                                      <w:rPr>
                                        <w:color w:val="4472C4" w:themeColor="accent1"/>
                                        <w:sz w:val="72"/>
                                        <w:szCs w:val="72"/>
                                      </w:rPr>
                                      <w:t>rendimiento</w:t>
                                    </w:r>
                                    <w:proofErr w:type="spellEnd"/>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396AB85" w14:textId="69DC2735" w:rsidR="00AF2D8A" w:rsidRDefault="00AF2D8A">
                                    <w:pPr>
                                      <w:pStyle w:val="Sinespaciado"/>
                                      <w:spacing w:before="40" w:after="40"/>
                                      <w:rPr>
                                        <w:caps/>
                                        <w:color w:val="1F4E79" w:themeColor="accent5" w:themeShade="80"/>
                                        <w:sz w:val="28"/>
                                        <w:szCs w:val="28"/>
                                      </w:rPr>
                                    </w:pPr>
                                    <w:r>
                                      <w:rPr>
                                        <w:caps/>
                                        <w:color w:val="1F4E79" w:themeColor="accent5" w:themeShade="80"/>
                                        <w:sz w:val="28"/>
                                        <w:szCs w:val="28"/>
                                      </w:rPr>
                                      <w:t>DP2-1920-G3-05</w:t>
                                    </w:r>
                                  </w:p>
                                </w:sdtContent>
                              </w:sdt>
                              <w:p w14:paraId="3DD9023B" w14:textId="36D44B00" w:rsidR="00387D43" w:rsidRDefault="00387D43">
                                <w:pPr>
                                  <w:pStyle w:val="Sinespaciado"/>
                                  <w:spacing w:before="40" w:after="40"/>
                                  <w:rPr>
                                    <w:caps/>
                                    <w:color w:val="1F4E79" w:themeColor="accent5" w:themeShade="80"/>
                                    <w:sz w:val="28"/>
                                    <w:szCs w:val="28"/>
                                  </w:rPr>
                                </w:pPr>
                              </w:p>
                              <w:p w14:paraId="094E04C3" w14:textId="19293780" w:rsidR="00387D43" w:rsidRDefault="00387D43">
                                <w:pPr>
                                  <w:pStyle w:val="Sinespaciado"/>
                                  <w:spacing w:before="40" w:after="40"/>
                                  <w:rPr>
                                    <w:caps/>
                                    <w:color w:val="1F4E79" w:themeColor="accent5" w:themeShade="80"/>
                                    <w:sz w:val="28"/>
                                    <w:szCs w:val="28"/>
                                  </w:rPr>
                                </w:pPr>
                                <w:r>
                                  <w:rPr>
                                    <w:caps/>
                                    <w:color w:val="1F4E79" w:themeColor="accent5" w:themeShade="80"/>
                                    <w:sz w:val="28"/>
                                    <w:szCs w:val="28"/>
                                  </w:rPr>
                                  <w:t xml:space="preserve">juan fernández </w:t>
                                </w:r>
                                <w:proofErr w:type="spellStart"/>
                                <w:r>
                                  <w:rPr>
                                    <w:caps/>
                                    <w:color w:val="1F4E79" w:themeColor="accent5" w:themeShade="80"/>
                                    <w:sz w:val="28"/>
                                    <w:szCs w:val="28"/>
                                  </w:rPr>
                                  <w:t>fernández</w:t>
                                </w:r>
                                <w:proofErr w:type="spellEnd"/>
                              </w:p>
                              <w:p w14:paraId="5D42F1A8" w14:textId="460EE89A" w:rsidR="00387D43" w:rsidRDefault="00387D43">
                                <w:pPr>
                                  <w:pStyle w:val="Sinespaciado"/>
                                  <w:spacing w:before="40" w:after="40"/>
                                  <w:rPr>
                                    <w:caps/>
                                    <w:color w:val="1F4E79" w:themeColor="accent5" w:themeShade="80"/>
                                    <w:sz w:val="28"/>
                                    <w:szCs w:val="28"/>
                                  </w:rPr>
                                </w:pPr>
                                <w:r>
                                  <w:rPr>
                                    <w:caps/>
                                    <w:color w:val="1F4E79" w:themeColor="accent5" w:themeShade="80"/>
                                    <w:sz w:val="28"/>
                                    <w:szCs w:val="28"/>
                                  </w:rPr>
                                  <w:t>estefanía ganfornina triguero</w:t>
                                </w:r>
                              </w:p>
                              <w:p w14:paraId="44FE3FAD" w14:textId="4DCA60BA" w:rsidR="00387D43" w:rsidRDefault="00387D43">
                                <w:pPr>
                                  <w:pStyle w:val="Sinespaciado"/>
                                  <w:spacing w:before="40" w:after="40"/>
                                  <w:rPr>
                                    <w:caps/>
                                    <w:color w:val="1F4E79" w:themeColor="accent5" w:themeShade="80"/>
                                    <w:sz w:val="28"/>
                                    <w:szCs w:val="28"/>
                                  </w:rPr>
                                </w:pPr>
                                <w:r>
                                  <w:rPr>
                                    <w:caps/>
                                    <w:color w:val="1F4E79" w:themeColor="accent5" w:themeShade="80"/>
                                    <w:sz w:val="28"/>
                                    <w:szCs w:val="28"/>
                                  </w:rPr>
                                  <w:t>javier garcía cerrada</w:t>
                                </w:r>
                              </w:p>
                              <w:p w14:paraId="67ED9FED" w14:textId="11E09F27" w:rsidR="00387D43" w:rsidRDefault="00387D43">
                                <w:pPr>
                                  <w:pStyle w:val="Sinespaciado"/>
                                  <w:spacing w:before="40" w:after="40"/>
                                  <w:rPr>
                                    <w:caps/>
                                    <w:color w:val="1F4E79" w:themeColor="accent5" w:themeShade="80"/>
                                    <w:sz w:val="28"/>
                                    <w:szCs w:val="28"/>
                                  </w:rPr>
                                </w:pPr>
                                <w:r>
                                  <w:rPr>
                                    <w:caps/>
                                    <w:color w:val="1F4E79" w:themeColor="accent5" w:themeShade="80"/>
                                    <w:sz w:val="28"/>
                                    <w:szCs w:val="28"/>
                                  </w:rPr>
                                  <w:t>francisco perejón barrios</w:t>
                                </w:r>
                              </w:p>
                              <w:p w14:paraId="714660EC" w14:textId="488C7047" w:rsidR="00387D43" w:rsidRDefault="00387D43">
                                <w:pPr>
                                  <w:pStyle w:val="Sinespaciado"/>
                                  <w:spacing w:before="40" w:after="40"/>
                                  <w:rPr>
                                    <w:caps/>
                                    <w:color w:val="1F4E79" w:themeColor="accent5" w:themeShade="80"/>
                                    <w:sz w:val="28"/>
                                    <w:szCs w:val="28"/>
                                  </w:rPr>
                                </w:pPr>
                                <w:r>
                                  <w:rPr>
                                    <w:caps/>
                                    <w:color w:val="1F4E79" w:themeColor="accent5" w:themeShade="80"/>
                                    <w:sz w:val="28"/>
                                    <w:szCs w:val="28"/>
                                  </w:rPr>
                                  <w:t>fernando romero rio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0C61CB" id="_x0000_t202" coordsize="21600,21600" o:spt="202" path="m,l,21600r21600,l21600,xe">
                    <v:stroke joinstyle="miter"/>
                    <v:path gradientshapeok="t" o:connecttype="rect"/>
                  </v:shapetype>
                  <v:shape id="Text Box 131" o:spid="_x0000_s1026" type="#_x0000_t202" style="position:absolute;margin-left:30.45pt;margin-top:297.75pt;width:358.5pt;height:292.5pt;z-index:25166336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" filled="f" stroked="f" strokeweight=".5pt">
                    <v:textbox inset="0,0,0,0">
                      <w:txbxContent>
                        <w:p w14:paraId="2ABDEF6B" w14:textId="57EF494D" w:rsidR="00AF2D8A" w:rsidRDefault="00F725EB">
                          <w:pPr>
                            <w:pStyle w:val="Sinespaciado"/>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F2D8A">
                                <w:rPr>
                                  <w:color w:val="4472C4" w:themeColor="accent1"/>
                                  <w:sz w:val="72"/>
                                  <w:szCs w:val="72"/>
                                </w:rPr>
                                <w:t>Pruebas</w:t>
                              </w:r>
                              <w:proofErr w:type="spellEnd"/>
                              <w:r w:rsidR="00AF2D8A">
                                <w:rPr>
                                  <w:color w:val="4472C4" w:themeColor="accent1"/>
                                  <w:sz w:val="72"/>
                                  <w:szCs w:val="72"/>
                                </w:rPr>
                                <w:t xml:space="preserve"> de </w:t>
                              </w:r>
                              <w:proofErr w:type="spellStart"/>
                              <w:r w:rsidR="00AF2D8A">
                                <w:rPr>
                                  <w:color w:val="4472C4" w:themeColor="accent1"/>
                                  <w:sz w:val="72"/>
                                  <w:szCs w:val="72"/>
                                </w:rPr>
                                <w:t>rendimiento</w:t>
                              </w:r>
                              <w:proofErr w:type="spellEnd"/>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396AB85" w14:textId="69DC2735" w:rsidR="00AF2D8A" w:rsidRDefault="00AF2D8A">
                              <w:pPr>
                                <w:pStyle w:val="Sinespaciado"/>
                                <w:spacing w:before="40" w:after="40"/>
                                <w:rPr>
                                  <w:caps/>
                                  <w:color w:val="1F4E79" w:themeColor="accent5" w:themeShade="80"/>
                                  <w:sz w:val="28"/>
                                  <w:szCs w:val="28"/>
                                </w:rPr>
                              </w:pPr>
                              <w:r>
                                <w:rPr>
                                  <w:caps/>
                                  <w:color w:val="1F4E79" w:themeColor="accent5" w:themeShade="80"/>
                                  <w:sz w:val="28"/>
                                  <w:szCs w:val="28"/>
                                </w:rPr>
                                <w:t>DP2-1920-G3-05</w:t>
                              </w:r>
                            </w:p>
                          </w:sdtContent>
                        </w:sdt>
                        <w:p w14:paraId="3DD9023B" w14:textId="36D44B00" w:rsidR="00387D43" w:rsidRDefault="00387D43">
                          <w:pPr>
                            <w:pStyle w:val="Sinespaciado"/>
                            <w:spacing w:before="40" w:after="40"/>
                            <w:rPr>
                              <w:caps/>
                              <w:color w:val="1F4E79" w:themeColor="accent5" w:themeShade="80"/>
                              <w:sz w:val="28"/>
                              <w:szCs w:val="28"/>
                            </w:rPr>
                          </w:pPr>
                        </w:p>
                        <w:p w14:paraId="094E04C3" w14:textId="19293780" w:rsidR="00387D43" w:rsidRDefault="00387D43">
                          <w:pPr>
                            <w:pStyle w:val="Sinespaciado"/>
                            <w:spacing w:before="40" w:after="40"/>
                            <w:rPr>
                              <w:caps/>
                              <w:color w:val="1F4E79" w:themeColor="accent5" w:themeShade="80"/>
                              <w:sz w:val="28"/>
                              <w:szCs w:val="28"/>
                            </w:rPr>
                          </w:pPr>
                          <w:r>
                            <w:rPr>
                              <w:caps/>
                              <w:color w:val="1F4E79" w:themeColor="accent5" w:themeShade="80"/>
                              <w:sz w:val="28"/>
                              <w:szCs w:val="28"/>
                            </w:rPr>
                            <w:t xml:space="preserve">juan fernández </w:t>
                          </w:r>
                          <w:proofErr w:type="spellStart"/>
                          <w:r>
                            <w:rPr>
                              <w:caps/>
                              <w:color w:val="1F4E79" w:themeColor="accent5" w:themeShade="80"/>
                              <w:sz w:val="28"/>
                              <w:szCs w:val="28"/>
                            </w:rPr>
                            <w:t>fernández</w:t>
                          </w:r>
                          <w:proofErr w:type="spellEnd"/>
                        </w:p>
                        <w:p w14:paraId="5D42F1A8" w14:textId="460EE89A" w:rsidR="00387D43" w:rsidRDefault="00387D43">
                          <w:pPr>
                            <w:pStyle w:val="Sinespaciado"/>
                            <w:spacing w:before="40" w:after="40"/>
                            <w:rPr>
                              <w:caps/>
                              <w:color w:val="1F4E79" w:themeColor="accent5" w:themeShade="80"/>
                              <w:sz w:val="28"/>
                              <w:szCs w:val="28"/>
                            </w:rPr>
                          </w:pPr>
                          <w:r>
                            <w:rPr>
                              <w:caps/>
                              <w:color w:val="1F4E79" w:themeColor="accent5" w:themeShade="80"/>
                              <w:sz w:val="28"/>
                              <w:szCs w:val="28"/>
                            </w:rPr>
                            <w:t>estefanía ganfornina triguero</w:t>
                          </w:r>
                        </w:p>
                        <w:p w14:paraId="44FE3FAD" w14:textId="4DCA60BA" w:rsidR="00387D43" w:rsidRDefault="00387D43">
                          <w:pPr>
                            <w:pStyle w:val="Sinespaciado"/>
                            <w:spacing w:before="40" w:after="40"/>
                            <w:rPr>
                              <w:caps/>
                              <w:color w:val="1F4E79" w:themeColor="accent5" w:themeShade="80"/>
                              <w:sz w:val="28"/>
                              <w:szCs w:val="28"/>
                            </w:rPr>
                          </w:pPr>
                          <w:r>
                            <w:rPr>
                              <w:caps/>
                              <w:color w:val="1F4E79" w:themeColor="accent5" w:themeShade="80"/>
                              <w:sz w:val="28"/>
                              <w:szCs w:val="28"/>
                            </w:rPr>
                            <w:t>javier garcía cerrada</w:t>
                          </w:r>
                        </w:p>
                        <w:p w14:paraId="67ED9FED" w14:textId="11E09F27" w:rsidR="00387D43" w:rsidRDefault="00387D43">
                          <w:pPr>
                            <w:pStyle w:val="Sinespaciado"/>
                            <w:spacing w:before="40" w:after="40"/>
                            <w:rPr>
                              <w:caps/>
                              <w:color w:val="1F4E79" w:themeColor="accent5" w:themeShade="80"/>
                              <w:sz w:val="28"/>
                              <w:szCs w:val="28"/>
                            </w:rPr>
                          </w:pPr>
                          <w:r>
                            <w:rPr>
                              <w:caps/>
                              <w:color w:val="1F4E79" w:themeColor="accent5" w:themeShade="80"/>
                              <w:sz w:val="28"/>
                              <w:szCs w:val="28"/>
                            </w:rPr>
                            <w:t>francisco perejón barrios</w:t>
                          </w:r>
                        </w:p>
                        <w:p w14:paraId="714660EC" w14:textId="488C7047" w:rsidR="00387D43" w:rsidRDefault="00387D43">
                          <w:pPr>
                            <w:pStyle w:val="Sinespaciado"/>
                            <w:spacing w:before="40" w:after="40"/>
                            <w:rPr>
                              <w:caps/>
                              <w:color w:val="1F4E79" w:themeColor="accent5" w:themeShade="80"/>
                              <w:sz w:val="28"/>
                              <w:szCs w:val="28"/>
                            </w:rPr>
                          </w:pPr>
                          <w:r>
                            <w:rPr>
                              <w:caps/>
                              <w:color w:val="1F4E79" w:themeColor="accent5" w:themeShade="80"/>
                              <w:sz w:val="28"/>
                              <w:szCs w:val="28"/>
                            </w:rPr>
                            <w:t>fernando romero rioja</w:t>
                          </w:r>
                        </w:p>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0B267DE4" wp14:editId="5EB84BC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428C5C94" w14:textId="0271E3DB" w:rsidR="00AF2D8A" w:rsidRDefault="00AF2D8A">
                                    <w:pPr>
                                      <w:pStyle w:val="Sinespaciado"/>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B267DE4" id="Rectangle 132" o:spid="_x0000_s1027"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428C5C94" w14:textId="0271E3DB" w:rsidR="00AF2D8A" w:rsidRDefault="00AF2D8A">
                              <w:pPr>
                                <w:pStyle w:val="Sinespaciado"/>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s-ES"/>
        </w:rPr>
        <w:id w:val="1280458170"/>
        <w:docPartObj>
          <w:docPartGallery w:val="Table of Contents"/>
          <w:docPartUnique/>
        </w:docPartObj>
      </w:sdtPr>
      <w:sdtEndPr>
        <w:rPr>
          <w:b/>
          <w:bCs/>
          <w:noProof/>
        </w:rPr>
      </w:sdtEndPr>
      <w:sdtContent>
        <w:p w14:paraId="66E3211D" w14:textId="5254C78A" w:rsidR="00025F02" w:rsidRDefault="00025F02">
          <w:pPr>
            <w:pStyle w:val="TtuloTDC"/>
          </w:pPr>
          <w:proofErr w:type="spellStart"/>
          <w:r>
            <w:t>Conten</w:t>
          </w:r>
          <w:r w:rsidR="00387D43">
            <w:t>idos</w:t>
          </w:r>
          <w:proofErr w:type="spellEnd"/>
        </w:p>
        <w:p w14:paraId="72FB0143" w14:textId="3FFB8490" w:rsidR="00CA1CFB" w:rsidRDefault="00025F02">
          <w:pPr>
            <w:pStyle w:val="TDC2"/>
            <w:tabs>
              <w:tab w:val="right" w:leader="dot" w:pos="8494"/>
            </w:tabs>
            <w:rPr>
              <w:rFonts w:cstheme="minorBidi"/>
              <w:noProof/>
              <w:lang w:val="es-ES" w:eastAsia="es-ES"/>
            </w:rPr>
          </w:pPr>
          <w:r>
            <w:fldChar w:fldCharType="begin"/>
          </w:r>
          <w:r>
            <w:instrText xml:space="preserve"> TOC \o "1-3" \h \z \u </w:instrText>
          </w:r>
          <w:r>
            <w:fldChar w:fldCharType="separate"/>
          </w:r>
          <w:hyperlink w:anchor="_Toc41583306" w:history="1">
            <w:r w:rsidR="00CA1CFB" w:rsidRPr="00A57CEB">
              <w:rPr>
                <w:rStyle w:val="Hipervnculo"/>
                <w:noProof/>
              </w:rPr>
              <w:t>PRUEBA DE RENDIMIENTO HU-01</w:t>
            </w:r>
            <w:r w:rsidR="00CA1CFB">
              <w:rPr>
                <w:noProof/>
                <w:webHidden/>
              </w:rPr>
              <w:tab/>
            </w:r>
            <w:r w:rsidR="00CA1CFB">
              <w:rPr>
                <w:noProof/>
                <w:webHidden/>
              </w:rPr>
              <w:fldChar w:fldCharType="begin"/>
            </w:r>
            <w:r w:rsidR="00CA1CFB">
              <w:rPr>
                <w:noProof/>
                <w:webHidden/>
              </w:rPr>
              <w:instrText xml:space="preserve"> PAGEREF _Toc41583306 \h </w:instrText>
            </w:r>
            <w:r w:rsidR="00CA1CFB">
              <w:rPr>
                <w:noProof/>
                <w:webHidden/>
              </w:rPr>
            </w:r>
            <w:r w:rsidR="00CA1CFB">
              <w:rPr>
                <w:noProof/>
                <w:webHidden/>
              </w:rPr>
              <w:fldChar w:fldCharType="separate"/>
            </w:r>
            <w:r w:rsidR="00036095">
              <w:rPr>
                <w:noProof/>
                <w:webHidden/>
              </w:rPr>
              <w:t>0</w:t>
            </w:r>
            <w:r w:rsidR="00CA1CFB">
              <w:rPr>
                <w:noProof/>
                <w:webHidden/>
              </w:rPr>
              <w:fldChar w:fldCharType="end"/>
            </w:r>
          </w:hyperlink>
        </w:p>
        <w:p w14:paraId="226C4D18" w14:textId="7AB507E7" w:rsidR="00CA1CFB" w:rsidRDefault="00F725EB">
          <w:pPr>
            <w:pStyle w:val="TDC2"/>
            <w:tabs>
              <w:tab w:val="right" w:leader="dot" w:pos="8494"/>
            </w:tabs>
            <w:rPr>
              <w:rFonts w:cstheme="minorBidi"/>
              <w:noProof/>
              <w:lang w:val="es-ES" w:eastAsia="es-ES"/>
            </w:rPr>
          </w:pPr>
          <w:hyperlink w:anchor="_Toc41583307" w:history="1">
            <w:r w:rsidR="00CA1CFB" w:rsidRPr="00A57CEB">
              <w:rPr>
                <w:rStyle w:val="Hipervnculo"/>
                <w:noProof/>
              </w:rPr>
              <w:t>PRUEBA DE RENDIMIENTO HU-02</w:t>
            </w:r>
            <w:r w:rsidR="00CA1CFB">
              <w:rPr>
                <w:noProof/>
                <w:webHidden/>
              </w:rPr>
              <w:tab/>
            </w:r>
            <w:r w:rsidR="00CA1CFB">
              <w:rPr>
                <w:noProof/>
                <w:webHidden/>
              </w:rPr>
              <w:fldChar w:fldCharType="begin"/>
            </w:r>
            <w:r w:rsidR="00CA1CFB">
              <w:rPr>
                <w:noProof/>
                <w:webHidden/>
              </w:rPr>
              <w:instrText xml:space="preserve"> PAGEREF _Toc41583307 \h </w:instrText>
            </w:r>
            <w:r w:rsidR="00CA1CFB">
              <w:rPr>
                <w:noProof/>
                <w:webHidden/>
              </w:rPr>
            </w:r>
            <w:r w:rsidR="00CA1CFB">
              <w:rPr>
                <w:noProof/>
                <w:webHidden/>
              </w:rPr>
              <w:fldChar w:fldCharType="separate"/>
            </w:r>
            <w:r w:rsidR="00036095">
              <w:rPr>
                <w:noProof/>
                <w:webHidden/>
              </w:rPr>
              <w:t>0</w:t>
            </w:r>
            <w:r w:rsidR="00CA1CFB">
              <w:rPr>
                <w:noProof/>
                <w:webHidden/>
              </w:rPr>
              <w:fldChar w:fldCharType="end"/>
            </w:r>
          </w:hyperlink>
        </w:p>
        <w:p w14:paraId="2FD65EF9" w14:textId="41D4F664" w:rsidR="00CA1CFB" w:rsidRDefault="00F725EB">
          <w:pPr>
            <w:pStyle w:val="TDC2"/>
            <w:tabs>
              <w:tab w:val="right" w:leader="dot" w:pos="8494"/>
            </w:tabs>
            <w:rPr>
              <w:rFonts w:cstheme="minorBidi"/>
              <w:noProof/>
              <w:lang w:val="es-ES" w:eastAsia="es-ES"/>
            </w:rPr>
          </w:pPr>
          <w:hyperlink w:anchor="_Toc41583308" w:history="1">
            <w:r w:rsidR="00CA1CFB" w:rsidRPr="00A57CEB">
              <w:rPr>
                <w:rStyle w:val="Hipervnculo"/>
                <w:noProof/>
              </w:rPr>
              <w:t>PRUEBA RENDIMIENTO HU-03</w:t>
            </w:r>
            <w:r w:rsidR="00CA1CFB">
              <w:rPr>
                <w:noProof/>
                <w:webHidden/>
              </w:rPr>
              <w:tab/>
            </w:r>
            <w:r w:rsidR="00CA1CFB">
              <w:rPr>
                <w:noProof/>
                <w:webHidden/>
              </w:rPr>
              <w:fldChar w:fldCharType="begin"/>
            </w:r>
            <w:r w:rsidR="00CA1CFB">
              <w:rPr>
                <w:noProof/>
                <w:webHidden/>
              </w:rPr>
              <w:instrText xml:space="preserve"> PAGEREF _Toc41583308 \h </w:instrText>
            </w:r>
            <w:r w:rsidR="00CA1CFB">
              <w:rPr>
                <w:noProof/>
                <w:webHidden/>
              </w:rPr>
            </w:r>
            <w:r w:rsidR="00CA1CFB">
              <w:rPr>
                <w:noProof/>
                <w:webHidden/>
              </w:rPr>
              <w:fldChar w:fldCharType="separate"/>
            </w:r>
            <w:r w:rsidR="00036095">
              <w:rPr>
                <w:noProof/>
                <w:webHidden/>
              </w:rPr>
              <w:t>0</w:t>
            </w:r>
            <w:r w:rsidR="00CA1CFB">
              <w:rPr>
                <w:noProof/>
                <w:webHidden/>
              </w:rPr>
              <w:fldChar w:fldCharType="end"/>
            </w:r>
          </w:hyperlink>
        </w:p>
        <w:p w14:paraId="4E063459" w14:textId="0A42C1BC" w:rsidR="00CA1CFB" w:rsidRDefault="00F725EB">
          <w:pPr>
            <w:pStyle w:val="TDC2"/>
            <w:tabs>
              <w:tab w:val="right" w:leader="dot" w:pos="8494"/>
            </w:tabs>
            <w:rPr>
              <w:rFonts w:cstheme="minorBidi"/>
              <w:noProof/>
              <w:lang w:val="es-ES" w:eastAsia="es-ES"/>
            </w:rPr>
          </w:pPr>
          <w:hyperlink w:anchor="_Toc41583309" w:history="1">
            <w:r w:rsidR="00CA1CFB" w:rsidRPr="00A57CEB">
              <w:rPr>
                <w:rStyle w:val="Hipervnculo"/>
                <w:noProof/>
              </w:rPr>
              <w:t>PRUEBA RENDIMIENTO HU-04</w:t>
            </w:r>
            <w:r w:rsidR="00CA1CFB">
              <w:rPr>
                <w:noProof/>
                <w:webHidden/>
              </w:rPr>
              <w:tab/>
            </w:r>
            <w:r w:rsidR="00CA1CFB">
              <w:rPr>
                <w:noProof/>
                <w:webHidden/>
              </w:rPr>
              <w:fldChar w:fldCharType="begin"/>
            </w:r>
            <w:r w:rsidR="00CA1CFB">
              <w:rPr>
                <w:noProof/>
                <w:webHidden/>
              </w:rPr>
              <w:instrText xml:space="preserve"> PAGEREF _Toc41583309 \h </w:instrText>
            </w:r>
            <w:r w:rsidR="00CA1CFB">
              <w:rPr>
                <w:noProof/>
                <w:webHidden/>
              </w:rPr>
            </w:r>
            <w:r w:rsidR="00CA1CFB">
              <w:rPr>
                <w:noProof/>
                <w:webHidden/>
              </w:rPr>
              <w:fldChar w:fldCharType="separate"/>
            </w:r>
            <w:r w:rsidR="00036095">
              <w:rPr>
                <w:noProof/>
                <w:webHidden/>
              </w:rPr>
              <w:t>0</w:t>
            </w:r>
            <w:r w:rsidR="00CA1CFB">
              <w:rPr>
                <w:noProof/>
                <w:webHidden/>
              </w:rPr>
              <w:fldChar w:fldCharType="end"/>
            </w:r>
          </w:hyperlink>
        </w:p>
        <w:p w14:paraId="5F131585" w14:textId="62235128" w:rsidR="00CA1CFB" w:rsidRDefault="00F725EB">
          <w:pPr>
            <w:pStyle w:val="TDC1"/>
            <w:tabs>
              <w:tab w:val="right" w:leader="dot" w:pos="8494"/>
            </w:tabs>
            <w:rPr>
              <w:rFonts w:cstheme="minorBidi"/>
              <w:noProof/>
              <w:lang w:val="es-ES" w:eastAsia="es-ES"/>
            </w:rPr>
          </w:pPr>
          <w:hyperlink w:anchor="_Toc41583310" w:history="1">
            <w:r w:rsidR="00CA1CFB" w:rsidRPr="00A57CEB">
              <w:rPr>
                <w:rStyle w:val="Hipervnculo"/>
                <w:noProof/>
              </w:rPr>
              <w:t>PRUEBA DE RENDIMIENTO HU-05</w:t>
            </w:r>
            <w:r w:rsidR="00CA1CFB">
              <w:rPr>
                <w:noProof/>
                <w:webHidden/>
              </w:rPr>
              <w:tab/>
            </w:r>
            <w:r w:rsidR="00CA1CFB">
              <w:rPr>
                <w:noProof/>
                <w:webHidden/>
              </w:rPr>
              <w:fldChar w:fldCharType="begin"/>
            </w:r>
            <w:r w:rsidR="00CA1CFB">
              <w:rPr>
                <w:noProof/>
                <w:webHidden/>
              </w:rPr>
              <w:instrText xml:space="preserve"> PAGEREF _Toc41583310 \h </w:instrText>
            </w:r>
            <w:r w:rsidR="00CA1CFB">
              <w:rPr>
                <w:noProof/>
                <w:webHidden/>
              </w:rPr>
            </w:r>
            <w:r w:rsidR="00CA1CFB">
              <w:rPr>
                <w:noProof/>
                <w:webHidden/>
              </w:rPr>
              <w:fldChar w:fldCharType="separate"/>
            </w:r>
            <w:r w:rsidR="00036095">
              <w:rPr>
                <w:noProof/>
                <w:webHidden/>
              </w:rPr>
              <w:t>0</w:t>
            </w:r>
            <w:r w:rsidR="00CA1CFB">
              <w:rPr>
                <w:noProof/>
                <w:webHidden/>
              </w:rPr>
              <w:fldChar w:fldCharType="end"/>
            </w:r>
          </w:hyperlink>
        </w:p>
        <w:p w14:paraId="7A2D6B53" w14:textId="507C11CA" w:rsidR="00CA1CFB" w:rsidRDefault="00F725EB">
          <w:pPr>
            <w:pStyle w:val="TDC2"/>
            <w:tabs>
              <w:tab w:val="right" w:leader="dot" w:pos="8494"/>
            </w:tabs>
            <w:rPr>
              <w:rFonts w:cstheme="minorBidi"/>
              <w:noProof/>
              <w:lang w:val="es-ES" w:eastAsia="es-ES"/>
            </w:rPr>
          </w:pPr>
          <w:hyperlink w:anchor="_Toc41583311" w:history="1">
            <w:r w:rsidR="00CA1CFB" w:rsidRPr="00A57CEB">
              <w:rPr>
                <w:rStyle w:val="Hipervnculo"/>
                <w:noProof/>
              </w:rPr>
              <w:t>PRUEBA RENDIMIENTO HU-06</w:t>
            </w:r>
            <w:r w:rsidR="00CA1CFB">
              <w:rPr>
                <w:noProof/>
                <w:webHidden/>
              </w:rPr>
              <w:tab/>
            </w:r>
            <w:r w:rsidR="00CA1CFB">
              <w:rPr>
                <w:noProof/>
                <w:webHidden/>
              </w:rPr>
              <w:fldChar w:fldCharType="begin"/>
            </w:r>
            <w:r w:rsidR="00CA1CFB">
              <w:rPr>
                <w:noProof/>
                <w:webHidden/>
              </w:rPr>
              <w:instrText xml:space="preserve"> PAGEREF _Toc41583311 \h </w:instrText>
            </w:r>
            <w:r w:rsidR="00CA1CFB">
              <w:rPr>
                <w:noProof/>
                <w:webHidden/>
              </w:rPr>
            </w:r>
            <w:r w:rsidR="00CA1CFB">
              <w:rPr>
                <w:noProof/>
                <w:webHidden/>
              </w:rPr>
              <w:fldChar w:fldCharType="separate"/>
            </w:r>
            <w:r w:rsidR="00036095">
              <w:rPr>
                <w:noProof/>
                <w:webHidden/>
              </w:rPr>
              <w:t>0</w:t>
            </w:r>
            <w:r w:rsidR="00CA1CFB">
              <w:rPr>
                <w:noProof/>
                <w:webHidden/>
              </w:rPr>
              <w:fldChar w:fldCharType="end"/>
            </w:r>
          </w:hyperlink>
        </w:p>
        <w:p w14:paraId="3B7B5174" w14:textId="5AF3A57F" w:rsidR="00CA1CFB" w:rsidRDefault="00F725EB">
          <w:pPr>
            <w:pStyle w:val="TDC2"/>
            <w:tabs>
              <w:tab w:val="right" w:leader="dot" w:pos="8494"/>
            </w:tabs>
            <w:rPr>
              <w:rFonts w:cstheme="minorBidi"/>
              <w:noProof/>
              <w:lang w:val="es-ES" w:eastAsia="es-ES"/>
            </w:rPr>
          </w:pPr>
          <w:hyperlink w:anchor="_Toc41583312" w:history="1">
            <w:r w:rsidR="00CA1CFB" w:rsidRPr="00A57CEB">
              <w:rPr>
                <w:rStyle w:val="Hipervnculo"/>
                <w:noProof/>
              </w:rPr>
              <w:t>PRUEBAS DE RENDIMIENTO HU-07</w:t>
            </w:r>
            <w:r w:rsidR="00CA1CFB">
              <w:rPr>
                <w:noProof/>
                <w:webHidden/>
              </w:rPr>
              <w:tab/>
            </w:r>
            <w:r w:rsidR="00CA1CFB">
              <w:rPr>
                <w:noProof/>
                <w:webHidden/>
              </w:rPr>
              <w:fldChar w:fldCharType="begin"/>
            </w:r>
            <w:r w:rsidR="00CA1CFB">
              <w:rPr>
                <w:noProof/>
                <w:webHidden/>
              </w:rPr>
              <w:instrText xml:space="preserve"> PAGEREF _Toc41583312 \h </w:instrText>
            </w:r>
            <w:r w:rsidR="00CA1CFB">
              <w:rPr>
                <w:noProof/>
                <w:webHidden/>
              </w:rPr>
            </w:r>
            <w:r w:rsidR="00CA1CFB">
              <w:rPr>
                <w:noProof/>
                <w:webHidden/>
              </w:rPr>
              <w:fldChar w:fldCharType="separate"/>
            </w:r>
            <w:r w:rsidR="00036095">
              <w:rPr>
                <w:noProof/>
                <w:webHidden/>
              </w:rPr>
              <w:t>0</w:t>
            </w:r>
            <w:r w:rsidR="00CA1CFB">
              <w:rPr>
                <w:noProof/>
                <w:webHidden/>
              </w:rPr>
              <w:fldChar w:fldCharType="end"/>
            </w:r>
          </w:hyperlink>
        </w:p>
        <w:p w14:paraId="04F0A430" w14:textId="180AFE52" w:rsidR="00CA1CFB" w:rsidRDefault="00F725EB">
          <w:pPr>
            <w:pStyle w:val="TDC2"/>
            <w:tabs>
              <w:tab w:val="right" w:leader="dot" w:pos="8494"/>
            </w:tabs>
            <w:rPr>
              <w:rFonts w:cstheme="minorBidi"/>
              <w:noProof/>
              <w:lang w:val="es-ES" w:eastAsia="es-ES"/>
            </w:rPr>
          </w:pPr>
          <w:hyperlink w:anchor="_Toc41583313" w:history="1">
            <w:r w:rsidR="00CA1CFB" w:rsidRPr="00A57CEB">
              <w:rPr>
                <w:rStyle w:val="Hipervnculo"/>
                <w:noProof/>
              </w:rPr>
              <w:t>PRUEBA RENDIMIENTO HU-08</w:t>
            </w:r>
            <w:r w:rsidR="00CA1CFB">
              <w:rPr>
                <w:noProof/>
                <w:webHidden/>
              </w:rPr>
              <w:tab/>
            </w:r>
            <w:r w:rsidR="00CA1CFB">
              <w:rPr>
                <w:noProof/>
                <w:webHidden/>
              </w:rPr>
              <w:fldChar w:fldCharType="begin"/>
            </w:r>
            <w:r w:rsidR="00CA1CFB">
              <w:rPr>
                <w:noProof/>
                <w:webHidden/>
              </w:rPr>
              <w:instrText xml:space="preserve"> PAGEREF _Toc41583313 \h </w:instrText>
            </w:r>
            <w:r w:rsidR="00CA1CFB">
              <w:rPr>
                <w:noProof/>
                <w:webHidden/>
              </w:rPr>
            </w:r>
            <w:r w:rsidR="00CA1CFB">
              <w:rPr>
                <w:noProof/>
                <w:webHidden/>
              </w:rPr>
              <w:fldChar w:fldCharType="separate"/>
            </w:r>
            <w:r w:rsidR="00036095">
              <w:rPr>
                <w:noProof/>
                <w:webHidden/>
              </w:rPr>
              <w:t>0</w:t>
            </w:r>
            <w:r w:rsidR="00CA1CFB">
              <w:rPr>
                <w:noProof/>
                <w:webHidden/>
              </w:rPr>
              <w:fldChar w:fldCharType="end"/>
            </w:r>
          </w:hyperlink>
        </w:p>
        <w:p w14:paraId="1ED77F22" w14:textId="2A338A1E" w:rsidR="00CA1CFB" w:rsidRDefault="00F725EB">
          <w:pPr>
            <w:pStyle w:val="TDC2"/>
            <w:tabs>
              <w:tab w:val="right" w:leader="dot" w:pos="8494"/>
            </w:tabs>
            <w:rPr>
              <w:rFonts w:cstheme="minorBidi"/>
              <w:noProof/>
              <w:lang w:val="es-ES" w:eastAsia="es-ES"/>
            </w:rPr>
          </w:pPr>
          <w:hyperlink w:anchor="_Toc41583314" w:history="1">
            <w:r w:rsidR="00CA1CFB" w:rsidRPr="00A57CEB">
              <w:rPr>
                <w:rStyle w:val="Hipervnculo"/>
                <w:noProof/>
              </w:rPr>
              <w:t>PRUEBA DE RENDIMIENTO HU-09 y HU-10</w:t>
            </w:r>
            <w:r w:rsidR="00CA1CFB">
              <w:rPr>
                <w:noProof/>
                <w:webHidden/>
              </w:rPr>
              <w:tab/>
            </w:r>
            <w:r w:rsidR="00CA1CFB">
              <w:rPr>
                <w:noProof/>
                <w:webHidden/>
              </w:rPr>
              <w:fldChar w:fldCharType="begin"/>
            </w:r>
            <w:r w:rsidR="00CA1CFB">
              <w:rPr>
                <w:noProof/>
                <w:webHidden/>
              </w:rPr>
              <w:instrText xml:space="preserve"> PAGEREF _Toc41583314 \h </w:instrText>
            </w:r>
            <w:r w:rsidR="00CA1CFB">
              <w:rPr>
                <w:noProof/>
                <w:webHidden/>
              </w:rPr>
            </w:r>
            <w:r w:rsidR="00CA1CFB">
              <w:rPr>
                <w:noProof/>
                <w:webHidden/>
              </w:rPr>
              <w:fldChar w:fldCharType="separate"/>
            </w:r>
            <w:r w:rsidR="00036095">
              <w:rPr>
                <w:noProof/>
                <w:webHidden/>
              </w:rPr>
              <w:t>0</w:t>
            </w:r>
            <w:r w:rsidR="00CA1CFB">
              <w:rPr>
                <w:noProof/>
                <w:webHidden/>
              </w:rPr>
              <w:fldChar w:fldCharType="end"/>
            </w:r>
          </w:hyperlink>
        </w:p>
        <w:p w14:paraId="4C350FF2" w14:textId="24EBA3DB" w:rsidR="00CA1CFB" w:rsidRDefault="00F725EB">
          <w:pPr>
            <w:pStyle w:val="TDC2"/>
            <w:tabs>
              <w:tab w:val="right" w:leader="dot" w:pos="8494"/>
            </w:tabs>
            <w:rPr>
              <w:rFonts w:cstheme="minorBidi"/>
              <w:noProof/>
              <w:lang w:val="es-ES" w:eastAsia="es-ES"/>
            </w:rPr>
          </w:pPr>
          <w:hyperlink w:anchor="_Toc41583315" w:history="1">
            <w:r w:rsidR="00CA1CFB" w:rsidRPr="00A57CEB">
              <w:rPr>
                <w:rStyle w:val="Hipervnculo"/>
                <w:noProof/>
              </w:rPr>
              <w:t>PRUEBA RENDIMIENTO HU-11</w:t>
            </w:r>
            <w:r w:rsidR="00CA1CFB">
              <w:rPr>
                <w:noProof/>
                <w:webHidden/>
              </w:rPr>
              <w:tab/>
            </w:r>
            <w:r w:rsidR="00CA1CFB">
              <w:rPr>
                <w:noProof/>
                <w:webHidden/>
              </w:rPr>
              <w:fldChar w:fldCharType="begin"/>
            </w:r>
            <w:r w:rsidR="00CA1CFB">
              <w:rPr>
                <w:noProof/>
                <w:webHidden/>
              </w:rPr>
              <w:instrText xml:space="preserve"> PAGEREF _Toc41583315 \h </w:instrText>
            </w:r>
            <w:r w:rsidR="00CA1CFB">
              <w:rPr>
                <w:noProof/>
                <w:webHidden/>
              </w:rPr>
            </w:r>
            <w:r w:rsidR="00CA1CFB">
              <w:rPr>
                <w:noProof/>
                <w:webHidden/>
              </w:rPr>
              <w:fldChar w:fldCharType="separate"/>
            </w:r>
            <w:r w:rsidR="00036095">
              <w:rPr>
                <w:noProof/>
                <w:webHidden/>
              </w:rPr>
              <w:t>0</w:t>
            </w:r>
            <w:r w:rsidR="00CA1CFB">
              <w:rPr>
                <w:noProof/>
                <w:webHidden/>
              </w:rPr>
              <w:fldChar w:fldCharType="end"/>
            </w:r>
          </w:hyperlink>
        </w:p>
        <w:p w14:paraId="2AB19387" w14:textId="524A01EB" w:rsidR="00CA1CFB" w:rsidRDefault="00F725EB">
          <w:pPr>
            <w:pStyle w:val="TDC1"/>
            <w:tabs>
              <w:tab w:val="right" w:leader="dot" w:pos="8494"/>
            </w:tabs>
            <w:rPr>
              <w:rFonts w:cstheme="minorBidi"/>
              <w:noProof/>
              <w:lang w:val="es-ES" w:eastAsia="es-ES"/>
            </w:rPr>
          </w:pPr>
          <w:hyperlink w:anchor="_Toc41583316" w:history="1">
            <w:r w:rsidR="00CA1CFB" w:rsidRPr="00A57CEB">
              <w:rPr>
                <w:rStyle w:val="Hipervnculo"/>
                <w:noProof/>
              </w:rPr>
              <w:t>PRUEBA DE RENDIMIENTO HU-12</w:t>
            </w:r>
            <w:r w:rsidR="00CA1CFB">
              <w:rPr>
                <w:noProof/>
                <w:webHidden/>
              </w:rPr>
              <w:tab/>
            </w:r>
            <w:r w:rsidR="00CA1CFB">
              <w:rPr>
                <w:noProof/>
                <w:webHidden/>
              </w:rPr>
              <w:fldChar w:fldCharType="begin"/>
            </w:r>
            <w:r w:rsidR="00CA1CFB">
              <w:rPr>
                <w:noProof/>
                <w:webHidden/>
              </w:rPr>
              <w:instrText xml:space="preserve"> PAGEREF _Toc41583316 \h </w:instrText>
            </w:r>
            <w:r w:rsidR="00CA1CFB">
              <w:rPr>
                <w:noProof/>
                <w:webHidden/>
              </w:rPr>
            </w:r>
            <w:r w:rsidR="00CA1CFB">
              <w:rPr>
                <w:noProof/>
                <w:webHidden/>
              </w:rPr>
              <w:fldChar w:fldCharType="separate"/>
            </w:r>
            <w:r w:rsidR="00036095">
              <w:rPr>
                <w:noProof/>
                <w:webHidden/>
              </w:rPr>
              <w:t>0</w:t>
            </w:r>
            <w:r w:rsidR="00CA1CFB">
              <w:rPr>
                <w:noProof/>
                <w:webHidden/>
              </w:rPr>
              <w:fldChar w:fldCharType="end"/>
            </w:r>
          </w:hyperlink>
        </w:p>
        <w:p w14:paraId="797568FF" w14:textId="1B9862EA" w:rsidR="00CA1CFB" w:rsidRDefault="00F725EB">
          <w:pPr>
            <w:pStyle w:val="TDC2"/>
            <w:tabs>
              <w:tab w:val="right" w:leader="dot" w:pos="8494"/>
            </w:tabs>
            <w:rPr>
              <w:rFonts w:cstheme="minorBidi"/>
              <w:noProof/>
              <w:lang w:val="es-ES" w:eastAsia="es-ES"/>
            </w:rPr>
          </w:pPr>
          <w:hyperlink w:anchor="_Toc41583317" w:history="1">
            <w:r w:rsidR="00CA1CFB" w:rsidRPr="00A57CEB">
              <w:rPr>
                <w:rStyle w:val="Hipervnculo"/>
                <w:noProof/>
              </w:rPr>
              <w:t>PRUEBA DE RENDIMIENTO HU-13</w:t>
            </w:r>
            <w:r w:rsidR="00CA1CFB">
              <w:rPr>
                <w:noProof/>
                <w:webHidden/>
              </w:rPr>
              <w:tab/>
            </w:r>
            <w:r w:rsidR="00CA1CFB">
              <w:rPr>
                <w:noProof/>
                <w:webHidden/>
              </w:rPr>
              <w:fldChar w:fldCharType="begin"/>
            </w:r>
            <w:r w:rsidR="00CA1CFB">
              <w:rPr>
                <w:noProof/>
                <w:webHidden/>
              </w:rPr>
              <w:instrText xml:space="preserve"> PAGEREF _Toc41583317 \h </w:instrText>
            </w:r>
            <w:r w:rsidR="00CA1CFB">
              <w:rPr>
                <w:noProof/>
                <w:webHidden/>
              </w:rPr>
            </w:r>
            <w:r w:rsidR="00CA1CFB">
              <w:rPr>
                <w:noProof/>
                <w:webHidden/>
              </w:rPr>
              <w:fldChar w:fldCharType="separate"/>
            </w:r>
            <w:r w:rsidR="00036095">
              <w:rPr>
                <w:noProof/>
                <w:webHidden/>
              </w:rPr>
              <w:t>0</w:t>
            </w:r>
            <w:r w:rsidR="00CA1CFB">
              <w:rPr>
                <w:noProof/>
                <w:webHidden/>
              </w:rPr>
              <w:fldChar w:fldCharType="end"/>
            </w:r>
          </w:hyperlink>
        </w:p>
        <w:p w14:paraId="2849FF5E" w14:textId="5B908CB8" w:rsidR="00CA1CFB" w:rsidRDefault="00F725EB">
          <w:pPr>
            <w:pStyle w:val="TDC2"/>
            <w:tabs>
              <w:tab w:val="right" w:leader="dot" w:pos="8494"/>
            </w:tabs>
            <w:rPr>
              <w:rFonts w:cstheme="minorBidi"/>
              <w:noProof/>
              <w:lang w:val="es-ES" w:eastAsia="es-ES"/>
            </w:rPr>
          </w:pPr>
          <w:hyperlink w:anchor="_Toc41583318" w:history="1">
            <w:r w:rsidR="00CA1CFB" w:rsidRPr="00A57CEB">
              <w:rPr>
                <w:rStyle w:val="Hipervnculo"/>
                <w:noProof/>
              </w:rPr>
              <w:t>PRUEBA RENDIMIENTO HU-14</w:t>
            </w:r>
            <w:r w:rsidR="00CA1CFB">
              <w:rPr>
                <w:noProof/>
                <w:webHidden/>
              </w:rPr>
              <w:tab/>
            </w:r>
            <w:r w:rsidR="00CA1CFB">
              <w:rPr>
                <w:noProof/>
                <w:webHidden/>
              </w:rPr>
              <w:fldChar w:fldCharType="begin"/>
            </w:r>
            <w:r w:rsidR="00CA1CFB">
              <w:rPr>
                <w:noProof/>
                <w:webHidden/>
              </w:rPr>
              <w:instrText xml:space="preserve"> PAGEREF _Toc41583318 \h </w:instrText>
            </w:r>
            <w:r w:rsidR="00CA1CFB">
              <w:rPr>
                <w:noProof/>
                <w:webHidden/>
              </w:rPr>
            </w:r>
            <w:r w:rsidR="00CA1CFB">
              <w:rPr>
                <w:noProof/>
                <w:webHidden/>
              </w:rPr>
              <w:fldChar w:fldCharType="separate"/>
            </w:r>
            <w:r w:rsidR="00036095">
              <w:rPr>
                <w:noProof/>
                <w:webHidden/>
              </w:rPr>
              <w:t>0</w:t>
            </w:r>
            <w:r w:rsidR="00CA1CFB">
              <w:rPr>
                <w:noProof/>
                <w:webHidden/>
              </w:rPr>
              <w:fldChar w:fldCharType="end"/>
            </w:r>
          </w:hyperlink>
        </w:p>
        <w:p w14:paraId="39D66F06" w14:textId="08A6F407" w:rsidR="00CA1CFB" w:rsidRDefault="00F725EB">
          <w:pPr>
            <w:pStyle w:val="TDC2"/>
            <w:tabs>
              <w:tab w:val="right" w:leader="dot" w:pos="8494"/>
            </w:tabs>
            <w:rPr>
              <w:rFonts w:cstheme="minorBidi"/>
              <w:noProof/>
              <w:lang w:val="es-ES" w:eastAsia="es-ES"/>
            </w:rPr>
          </w:pPr>
          <w:hyperlink w:anchor="_Toc41583319" w:history="1">
            <w:r w:rsidR="00CA1CFB" w:rsidRPr="00A57CEB">
              <w:rPr>
                <w:rStyle w:val="Hipervnculo"/>
                <w:noProof/>
              </w:rPr>
              <w:t>PRUEBAS DE RENDIMIENTO HU-15</w:t>
            </w:r>
            <w:r w:rsidR="00CA1CFB">
              <w:rPr>
                <w:noProof/>
                <w:webHidden/>
              </w:rPr>
              <w:tab/>
            </w:r>
            <w:r w:rsidR="00CA1CFB">
              <w:rPr>
                <w:noProof/>
                <w:webHidden/>
              </w:rPr>
              <w:fldChar w:fldCharType="begin"/>
            </w:r>
            <w:r w:rsidR="00CA1CFB">
              <w:rPr>
                <w:noProof/>
                <w:webHidden/>
              </w:rPr>
              <w:instrText xml:space="preserve"> PAGEREF _Toc41583319 \h </w:instrText>
            </w:r>
            <w:r w:rsidR="00CA1CFB">
              <w:rPr>
                <w:noProof/>
                <w:webHidden/>
              </w:rPr>
            </w:r>
            <w:r w:rsidR="00CA1CFB">
              <w:rPr>
                <w:noProof/>
                <w:webHidden/>
              </w:rPr>
              <w:fldChar w:fldCharType="separate"/>
            </w:r>
            <w:r w:rsidR="00036095">
              <w:rPr>
                <w:noProof/>
                <w:webHidden/>
              </w:rPr>
              <w:t>0</w:t>
            </w:r>
            <w:r w:rsidR="00CA1CFB">
              <w:rPr>
                <w:noProof/>
                <w:webHidden/>
              </w:rPr>
              <w:fldChar w:fldCharType="end"/>
            </w:r>
          </w:hyperlink>
        </w:p>
        <w:p w14:paraId="726E03A8" w14:textId="10A97DCE" w:rsidR="00CA1CFB" w:rsidRDefault="00F725EB">
          <w:pPr>
            <w:pStyle w:val="TDC2"/>
            <w:tabs>
              <w:tab w:val="right" w:leader="dot" w:pos="8494"/>
            </w:tabs>
            <w:rPr>
              <w:rFonts w:cstheme="minorBidi"/>
              <w:noProof/>
              <w:lang w:val="es-ES" w:eastAsia="es-ES"/>
            </w:rPr>
          </w:pPr>
          <w:hyperlink w:anchor="_Toc41583320" w:history="1">
            <w:r w:rsidR="00CA1CFB" w:rsidRPr="00A57CEB">
              <w:rPr>
                <w:rStyle w:val="Hipervnculo"/>
                <w:noProof/>
              </w:rPr>
              <w:t>PRUEBA DE RENDIMIENTO HU-16</w:t>
            </w:r>
            <w:r w:rsidR="00CA1CFB">
              <w:rPr>
                <w:noProof/>
                <w:webHidden/>
              </w:rPr>
              <w:tab/>
            </w:r>
            <w:r w:rsidR="00CA1CFB">
              <w:rPr>
                <w:noProof/>
                <w:webHidden/>
              </w:rPr>
              <w:fldChar w:fldCharType="begin"/>
            </w:r>
            <w:r w:rsidR="00CA1CFB">
              <w:rPr>
                <w:noProof/>
                <w:webHidden/>
              </w:rPr>
              <w:instrText xml:space="preserve"> PAGEREF _Toc41583320 \h </w:instrText>
            </w:r>
            <w:r w:rsidR="00CA1CFB">
              <w:rPr>
                <w:noProof/>
                <w:webHidden/>
              </w:rPr>
            </w:r>
            <w:r w:rsidR="00CA1CFB">
              <w:rPr>
                <w:noProof/>
                <w:webHidden/>
              </w:rPr>
              <w:fldChar w:fldCharType="separate"/>
            </w:r>
            <w:r w:rsidR="00036095">
              <w:rPr>
                <w:noProof/>
                <w:webHidden/>
              </w:rPr>
              <w:t>0</w:t>
            </w:r>
            <w:r w:rsidR="00CA1CFB">
              <w:rPr>
                <w:noProof/>
                <w:webHidden/>
              </w:rPr>
              <w:fldChar w:fldCharType="end"/>
            </w:r>
          </w:hyperlink>
        </w:p>
        <w:p w14:paraId="018F3301" w14:textId="6C033193" w:rsidR="00CA1CFB" w:rsidRDefault="00F725EB">
          <w:pPr>
            <w:pStyle w:val="TDC2"/>
            <w:tabs>
              <w:tab w:val="right" w:leader="dot" w:pos="8494"/>
            </w:tabs>
            <w:rPr>
              <w:rFonts w:cstheme="minorBidi"/>
              <w:noProof/>
              <w:lang w:val="es-ES" w:eastAsia="es-ES"/>
            </w:rPr>
          </w:pPr>
          <w:hyperlink w:anchor="_Toc41583321" w:history="1">
            <w:r w:rsidR="00CA1CFB" w:rsidRPr="00A57CEB">
              <w:rPr>
                <w:rStyle w:val="Hipervnculo"/>
                <w:noProof/>
              </w:rPr>
              <w:t>PRUEBA RENDIMIENTO HU-17</w:t>
            </w:r>
            <w:r w:rsidR="00CA1CFB">
              <w:rPr>
                <w:noProof/>
                <w:webHidden/>
              </w:rPr>
              <w:tab/>
            </w:r>
            <w:r w:rsidR="00CA1CFB">
              <w:rPr>
                <w:noProof/>
                <w:webHidden/>
              </w:rPr>
              <w:fldChar w:fldCharType="begin"/>
            </w:r>
            <w:r w:rsidR="00CA1CFB">
              <w:rPr>
                <w:noProof/>
                <w:webHidden/>
              </w:rPr>
              <w:instrText xml:space="preserve"> PAGEREF _Toc41583321 \h </w:instrText>
            </w:r>
            <w:r w:rsidR="00CA1CFB">
              <w:rPr>
                <w:noProof/>
                <w:webHidden/>
              </w:rPr>
            </w:r>
            <w:r w:rsidR="00CA1CFB">
              <w:rPr>
                <w:noProof/>
                <w:webHidden/>
              </w:rPr>
              <w:fldChar w:fldCharType="separate"/>
            </w:r>
            <w:r w:rsidR="00036095">
              <w:rPr>
                <w:noProof/>
                <w:webHidden/>
              </w:rPr>
              <w:t>0</w:t>
            </w:r>
            <w:r w:rsidR="00CA1CFB">
              <w:rPr>
                <w:noProof/>
                <w:webHidden/>
              </w:rPr>
              <w:fldChar w:fldCharType="end"/>
            </w:r>
          </w:hyperlink>
        </w:p>
        <w:p w14:paraId="6DA46149" w14:textId="61F5174C" w:rsidR="00CA1CFB" w:rsidRDefault="00F725EB">
          <w:pPr>
            <w:pStyle w:val="TDC1"/>
            <w:tabs>
              <w:tab w:val="right" w:leader="dot" w:pos="8494"/>
            </w:tabs>
            <w:rPr>
              <w:rFonts w:cstheme="minorBidi"/>
              <w:noProof/>
              <w:lang w:val="es-ES" w:eastAsia="es-ES"/>
            </w:rPr>
          </w:pPr>
          <w:hyperlink w:anchor="_Toc41583322" w:history="1">
            <w:r w:rsidR="00CA1CFB" w:rsidRPr="00A57CEB">
              <w:rPr>
                <w:rStyle w:val="Hipervnculo"/>
                <w:noProof/>
              </w:rPr>
              <w:t>PRUEBA DE RENDIMIENTO HU-18</w:t>
            </w:r>
            <w:r w:rsidR="00CA1CFB">
              <w:rPr>
                <w:noProof/>
                <w:webHidden/>
              </w:rPr>
              <w:tab/>
            </w:r>
            <w:r w:rsidR="00CA1CFB">
              <w:rPr>
                <w:noProof/>
                <w:webHidden/>
              </w:rPr>
              <w:fldChar w:fldCharType="begin"/>
            </w:r>
            <w:r w:rsidR="00CA1CFB">
              <w:rPr>
                <w:noProof/>
                <w:webHidden/>
              </w:rPr>
              <w:instrText xml:space="preserve"> PAGEREF _Toc41583322 \h </w:instrText>
            </w:r>
            <w:r w:rsidR="00CA1CFB">
              <w:rPr>
                <w:noProof/>
                <w:webHidden/>
              </w:rPr>
            </w:r>
            <w:r w:rsidR="00CA1CFB">
              <w:rPr>
                <w:noProof/>
                <w:webHidden/>
              </w:rPr>
              <w:fldChar w:fldCharType="separate"/>
            </w:r>
            <w:r w:rsidR="00036095">
              <w:rPr>
                <w:noProof/>
                <w:webHidden/>
              </w:rPr>
              <w:t>0</w:t>
            </w:r>
            <w:r w:rsidR="00CA1CFB">
              <w:rPr>
                <w:noProof/>
                <w:webHidden/>
              </w:rPr>
              <w:fldChar w:fldCharType="end"/>
            </w:r>
          </w:hyperlink>
        </w:p>
        <w:p w14:paraId="56352900" w14:textId="1175592B" w:rsidR="00CA1CFB" w:rsidRDefault="00F725EB">
          <w:pPr>
            <w:pStyle w:val="TDC1"/>
            <w:tabs>
              <w:tab w:val="right" w:leader="dot" w:pos="8494"/>
            </w:tabs>
            <w:rPr>
              <w:rFonts w:cstheme="minorBidi"/>
              <w:noProof/>
              <w:lang w:val="es-ES" w:eastAsia="es-ES"/>
            </w:rPr>
          </w:pPr>
          <w:hyperlink w:anchor="_Toc41583323" w:history="1">
            <w:r w:rsidR="00CA1CFB" w:rsidRPr="00A57CEB">
              <w:rPr>
                <w:rStyle w:val="Hipervnculo"/>
                <w:noProof/>
              </w:rPr>
              <w:t>PRUEBA DE RENDIMIENTO HU-19</w:t>
            </w:r>
            <w:r w:rsidR="00CA1CFB">
              <w:rPr>
                <w:noProof/>
                <w:webHidden/>
              </w:rPr>
              <w:tab/>
            </w:r>
            <w:r w:rsidR="00CA1CFB">
              <w:rPr>
                <w:noProof/>
                <w:webHidden/>
              </w:rPr>
              <w:fldChar w:fldCharType="begin"/>
            </w:r>
            <w:r w:rsidR="00CA1CFB">
              <w:rPr>
                <w:noProof/>
                <w:webHidden/>
              </w:rPr>
              <w:instrText xml:space="preserve"> PAGEREF _Toc41583323 \h </w:instrText>
            </w:r>
            <w:r w:rsidR="00CA1CFB">
              <w:rPr>
                <w:noProof/>
                <w:webHidden/>
              </w:rPr>
            </w:r>
            <w:r w:rsidR="00CA1CFB">
              <w:rPr>
                <w:noProof/>
                <w:webHidden/>
              </w:rPr>
              <w:fldChar w:fldCharType="separate"/>
            </w:r>
            <w:r w:rsidR="00036095">
              <w:rPr>
                <w:noProof/>
                <w:webHidden/>
              </w:rPr>
              <w:t>0</w:t>
            </w:r>
            <w:r w:rsidR="00CA1CFB">
              <w:rPr>
                <w:noProof/>
                <w:webHidden/>
              </w:rPr>
              <w:fldChar w:fldCharType="end"/>
            </w:r>
          </w:hyperlink>
        </w:p>
        <w:p w14:paraId="5072D791" w14:textId="061BD11D" w:rsidR="00CA1CFB" w:rsidRDefault="00F725EB">
          <w:pPr>
            <w:pStyle w:val="TDC2"/>
            <w:tabs>
              <w:tab w:val="right" w:leader="dot" w:pos="8494"/>
            </w:tabs>
            <w:rPr>
              <w:rFonts w:cstheme="minorBidi"/>
              <w:noProof/>
              <w:lang w:val="es-ES" w:eastAsia="es-ES"/>
            </w:rPr>
          </w:pPr>
          <w:hyperlink w:anchor="_Toc41583324" w:history="1">
            <w:r w:rsidR="00CA1CFB" w:rsidRPr="00A57CEB">
              <w:rPr>
                <w:rStyle w:val="Hipervnculo"/>
                <w:noProof/>
              </w:rPr>
              <w:t>PRUEBA RENDIMIENTO HU-20</w:t>
            </w:r>
            <w:r w:rsidR="00CA1CFB">
              <w:rPr>
                <w:noProof/>
                <w:webHidden/>
              </w:rPr>
              <w:tab/>
            </w:r>
            <w:r w:rsidR="00CA1CFB">
              <w:rPr>
                <w:noProof/>
                <w:webHidden/>
              </w:rPr>
              <w:fldChar w:fldCharType="begin"/>
            </w:r>
            <w:r w:rsidR="00CA1CFB">
              <w:rPr>
                <w:noProof/>
                <w:webHidden/>
              </w:rPr>
              <w:instrText xml:space="preserve"> PAGEREF _Toc41583324 \h </w:instrText>
            </w:r>
            <w:r w:rsidR="00CA1CFB">
              <w:rPr>
                <w:noProof/>
                <w:webHidden/>
              </w:rPr>
            </w:r>
            <w:r w:rsidR="00CA1CFB">
              <w:rPr>
                <w:noProof/>
                <w:webHidden/>
              </w:rPr>
              <w:fldChar w:fldCharType="separate"/>
            </w:r>
            <w:r w:rsidR="00036095">
              <w:rPr>
                <w:noProof/>
                <w:webHidden/>
              </w:rPr>
              <w:t>0</w:t>
            </w:r>
            <w:r w:rsidR="00CA1CFB">
              <w:rPr>
                <w:noProof/>
                <w:webHidden/>
              </w:rPr>
              <w:fldChar w:fldCharType="end"/>
            </w:r>
          </w:hyperlink>
        </w:p>
        <w:p w14:paraId="60C4A519" w14:textId="3BA95F95" w:rsidR="00CA1CFB" w:rsidRDefault="00F725EB">
          <w:pPr>
            <w:pStyle w:val="TDC1"/>
            <w:tabs>
              <w:tab w:val="right" w:leader="dot" w:pos="8494"/>
            </w:tabs>
            <w:rPr>
              <w:rFonts w:cstheme="minorBidi"/>
              <w:noProof/>
              <w:lang w:val="es-ES" w:eastAsia="es-ES"/>
            </w:rPr>
          </w:pPr>
          <w:hyperlink w:anchor="_Toc41583325" w:history="1">
            <w:r w:rsidR="00CA1CFB" w:rsidRPr="00A57CEB">
              <w:rPr>
                <w:rStyle w:val="Hipervnculo"/>
                <w:noProof/>
              </w:rPr>
              <w:t>PRUEBA DE RENDIMIENTO HU-21</w:t>
            </w:r>
            <w:r w:rsidR="00CA1CFB">
              <w:rPr>
                <w:noProof/>
                <w:webHidden/>
              </w:rPr>
              <w:tab/>
            </w:r>
            <w:r w:rsidR="00CA1CFB">
              <w:rPr>
                <w:noProof/>
                <w:webHidden/>
              </w:rPr>
              <w:fldChar w:fldCharType="begin"/>
            </w:r>
            <w:r w:rsidR="00CA1CFB">
              <w:rPr>
                <w:noProof/>
                <w:webHidden/>
              </w:rPr>
              <w:instrText xml:space="preserve"> PAGEREF _Toc41583325 \h </w:instrText>
            </w:r>
            <w:r w:rsidR="00CA1CFB">
              <w:rPr>
                <w:noProof/>
                <w:webHidden/>
              </w:rPr>
            </w:r>
            <w:r w:rsidR="00CA1CFB">
              <w:rPr>
                <w:noProof/>
                <w:webHidden/>
              </w:rPr>
              <w:fldChar w:fldCharType="separate"/>
            </w:r>
            <w:r w:rsidR="00036095">
              <w:rPr>
                <w:noProof/>
                <w:webHidden/>
              </w:rPr>
              <w:t>0</w:t>
            </w:r>
            <w:r w:rsidR="00CA1CFB">
              <w:rPr>
                <w:noProof/>
                <w:webHidden/>
              </w:rPr>
              <w:fldChar w:fldCharType="end"/>
            </w:r>
          </w:hyperlink>
        </w:p>
        <w:p w14:paraId="72FE9E99" w14:textId="72C33767" w:rsidR="00CA1CFB" w:rsidRDefault="00F725EB">
          <w:pPr>
            <w:pStyle w:val="TDC2"/>
            <w:tabs>
              <w:tab w:val="right" w:leader="dot" w:pos="8494"/>
            </w:tabs>
            <w:rPr>
              <w:rFonts w:cstheme="minorBidi"/>
              <w:noProof/>
              <w:lang w:val="es-ES" w:eastAsia="es-ES"/>
            </w:rPr>
          </w:pPr>
          <w:hyperlink w:anchor="_Toc41583326" w:history="1">
            <w:r w:rsidR="00CA1CFB" w:rsidRPr="00A57CEB">
              <w:rPr>
                <w:rStyle w:val="Hipervnculo"/>
                <w:noProof/>
              </w:rPr>
              <w:t>PRUEBA RENDIMIENTO HU-22</w:t>
            </w:r>
            <w:r w:rsidR="00CA1CFB">
              <w:rPr>
                <w:noProof/>
                <w:webHidden/>
              </w:rPr>
              <w:tab/>
            </w:r>
            <w:r w:rsidR="00CA1CFB">
              <w:rPr>
                <w:noProof/>
                <w:webHidden/>
              </w:rPr>
              <w:fldChar w:fldCharType="begin"/>
            </w:r>
            <w:r w:rsidR="00CA1CFB">
              <w:rPr>
                <w:noProof/>
                <w:webHidden/>
              </w:rPr>
              <w:instrText xml:space="preserve"> PAGEREF _Toc41583326 \h </w:instrText>
            </w:r>
            <w:r w:rsidR="00CA1CFB">
              <w:rPr>
                <w:noProof/>
                <w:webHidden/>
              </w:rPr>
            </w:r>
            <w:r w:rsidR="00CA1CFB">
              <w:rPr>
                <w:noProof/>
                <w:webHidden/>
              </w:rPr>
              <w:fldChar w:fldCharType="separate"/>
            </w:r>
            <w:r w:rsidR="00036095">
              <w:rPr>
                <w:noProof/>
                <w:webHidden/>
              </w:rPr>
              <w:t>0</w:t>
            </w:r>
            <w:r w:rsidR="00CA1CFB">
              <w:rPr>
                <w:noProof/>
                <w:webHidden/>
              </w:rPr>
              <w:fldChar w:fldCharType="end"/>
            </w:r>
          </w:hyperlink>
        </w:p>
        <w:p w14:paraId="327A3405" w14:textId="2D1750B7" w:rsidR="00025F02" w:rsidRDefault="00025F02">
          <w:r>
            <w:rPr>
              <w:b/>
              <w:bCs/>
              <w:noProof/>
            </w:rPr>
            <w:fldChar w:fldCharType="end"/>
          </w:r>
        </w:p>
      </w:sdtContent>
    </w:sdt>
    <w:p w14:paraId="2E17BEF9" w14:textId="1D5B4CE0" w:rsidR="006010CA" w:rsidRPr="006010CA" w:rsidRDefault="006010CA" w:rsidP="006010CA">
      <w:pPr>
        <w:rPr>
          <w:rFonts w:asciiTheme="majorHAnsi" w:eastAsiaTheme="majorEastAsia" w:hAnsiTheme="majorHAnsi" w:cstheme="majorBidi"/>
          <w:color w:val="2F5496" w:themeColor="accent1" w:themeShade="BF"/>
          <w:sz w:val="26"/>
          <w:szCs w:val="26"/>
        </w:rPr>
      </w:pPr>
      <w:r>
        <w:br w:type="page"/>
      </w:r>
    </w:p>
    <w:p w14:paraId="05D3CD43" w14:textId="0698A299" w:rsidR="004E725B" w:rsidRDefault="004E725B" w:rsidP="006010CA">
      <w:pPr>
        <w:pStyle w:val="Ttulo2"/>
        <w:jc w:val="center"/>
      </w:pPr>
      <w:bookmarkStart w:id="1" w:name="_Toc41583306"/>
      <w:r>
        <w:t>PRUEBA DE RENDIMIENTO HU-01</w:t>
      </w:r>
      <w:bookmarkEnd w:id="1"/>
    </w:p>
    <w:p w14:paraId="28A28014" w14:textId="77777777" w:rsidR="00025F02" w:rsidRPr="00025F02" w:rsidRDefault="00025F02" w:rsidP="00025F02"/>
    <w:p w14:paraId="297634B8" w14:textId="77777777" w:rsidR="004E725B" w:rsidRDefault="004E725B" w:rsidP="004E725B">
      <w:pPr>
        <w:rPr>
          <w:rStyle w:val="Hipervnculo"/>
          <w:color w:val="auto"/>
          <w:u w:val="none"/>
        </w:rPr>
      </w:pPr>
      <w:r>
        <w:t xml:space="preserve">En esta prueba de rendimiento para esta historia de usuario es peor que el resto, como se podrá observar esto ocurre al acceder a la pestaña de búsqueda de libros. Creemos que esto es debido al uso de una API externa, en concreto </w:t>
      </w:r>
      <w:hyperlink r:id="rId8" w:history="1">
        <w:r>
          <w:rPr>
            <w:rStyle w:val="Hipervnculo"/>
          </w:rPr>
          <w:t>https://poemist.github.io/poemist-apidoc/</w:t>
        </w:r>
      </w:hyperlink>
      <w:r>
        <w:rPr>
          <w:rStyle w:val="Hipervnculo"/>
          <w:color w:val="auto"/>
          <w:u w:val="none"/>
        </w:rPr>
        <w:t>, al parecer si se sobrepasa un número de peticiones en un intervalo de tiempo se satura y comienza a devolver fallos.</w:t>
      </w:r>
    </w:p>
    <w:p w14:paraId="36D14538" w14:textId="77777777" w:rsidR="004E725B" w:rsidRDefault="004E725B" w:rsidP="004E725B">
      <w:r>
        <w:rPr>
          <w:b/>
          <w:bCs/>
        </w:rPr>
        <w:t xml:space="preserve">Stress Test: </w:t>
      </w:r>
      <w:r>
        <w:t xml:space="preserve">en esta prueba el mínimo número de usuarios concurrentes que no pueden ser soportados son alrededor de 4000 usuarios en cada uno de los 2 escenarios repartidos en 10 segundos se produce un cuello de botella en la CPU, además podemos observar el gran uso de la interfaz de red como consecuencia de las llamadas a la API externa antes mencionada. </w:t>
      </w:r>
    </w:p>
    <w:p w14:paraId="15594F09" w14:textId="77777777" w:rsidR="004E725B" w:rsidRDefault="004E725B" w:rsidP="004E725B">
      <w:pPr>
        <w:keepNext/>
        <w:jc w:val="center"/>
      </w:pPr>
      <w:r>
        <w:rPr>
          <w:noProof/>
        </w:rPr>
        <w:drawing>
          <wp:inline distT="0" distB="0" distL="0" distR="0" wp14:anchorId="21EF04EB" wp14:editId="75258900">
            <wp:extent cx="5191125" cy="2918482"/>
            <wp:effectExtent l="0" t="0" r="0" b="0"/>
            <wp:docPr id="1" name="Imagen 1" descr="Ilustración 1: cuello de botella HU-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01 BottleNeck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9739" cy="2951435"/>
                    </a:xfrm>
                    <a:prstGeom prst="rect">
                      <a:avLst/>
                    </a:prstGeom>
                  </pic:spPr>
                </pic:pic>
              </a:graphicData>
            </a:graphic>
          </wp:inline>
        </w:drawing>
      </w:r>
    </w:p>
    <w:p w14:paraId="1E39D002" w14:textId="4F4CCF0F" w:rsidR="004E725B" w:rsidRDefault="004E725B" w:rsidP="004E725B">
      <w:pPr>
        <w:pStyle w:val="Descripcin"/>
        <w:jc w:val="center"/>
      </w:pPr>
      <w:bookmarkStart w:id="2" w:name="_Toc41287611"/>
      <w:r>
        <w:t xml:space="preserve">Ilustración </w:t>
      </w:r>
      <w:r w:rsidR="00F725EB">
        <w:fldChar w:fldCharType="begin"/>
      </w:r>
      <w:r w:rsidR="00F725EB">
        <w:instrText xml:space="preserve"> SEQ Ilustración \* ARABIC </w:instrText>
      </w:r>
      <w:r w:rsidR="00F725EB">
        <w:fldChar w:fldCharType="separate"/>
      </w:r>
      <w:r w:rsidR="00036095">
        <w:rPr>
          <w:noProof/>
        </w:rPr>
        <w:t>1</w:t>
      </w:r>
      <w:r w:rsidR="00F725EB">
        <w:rPr>
          <w:noProof/>
        </w:rPr>
        <w:fldChar w:fldCharType="end"/>
      </w:r>
      <w:r>
        <w:t>: cuello de botella HU-01</w:t>
      </w:r>
      <w:bookmarkEnd w:id="2"/>
    </w:p>
    <w:p w14:paraId="77ECDF1C" w14:textId="48432AC0" w:rsidR="004E725B" w:rsidRDefault="004E725B" w:rsidP="00AF2D8A">
      <w:pPr>
        <w:jc w:val="center"/>
      </w:pPr>
      <w:r>
        <w:rPr>
          <w:noProof/>
        </w:rPr>
        <w:drawing>
          <wp:inline distT="0" distB="0" distL="0" distR="0" wp14:anchorId="1B783C6C" wp14:editId="1C6896B1">
            <wp:extent cx="5019675" cy="2822169"/>
            <wp:effectExtent l="0" t="0" r="0" b="0"/>
            <wp:docPr id="3" name="Imagen 3" descr="Imagen que contiene computadora, negro, tabla, laptop&#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1-Bottleneck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6367" cy="2825931"/>
                    </a:xfrm>
                    <a:prstGeom prst="rect">
                      <a:avLst/>
                    </a:prstGeom>
                  </pic:spPr>
                </pic:pic>
              </a:graphicData>
            </a:graphic>
          </wp:inline>
        </w:drawing>
      </w:r>
    </w:p>
    <w:p w14:paraId="55382E54" w14:textId="0FF489E1" w:rsidR="004E725B" w:rsidRDefault="004E725B" w:rsidP="004E725B">
      <w:pPr>
        <w:pStyle w:val="Descripcin"/>
        <w:jc w:val="center"/>
      </w:pPr>
      <w:bookmarkStart w:id="3" w:name="_Toc41287612"/>
      <w:r>
        <w:t xml:space="preserve">Ilustración </w:t>
      </w:r>
      <w:r w:rsidR="00F725EB">
        <w:fldChar w:fldCharType="begin"/>
      </w:r>
      <w:r w:rsidR="00F725EB">
        <w:instrText xml:space="preserve"> SEQ Ilustración \* ARABIC </w:instrText>
      </w:r>
      <w:r w:rsidR="00F725EB">
        <w:fldChar w:fldCharType="separate"/>
      </w:r>
      <w:r w:rsidR="00036095">
        <w:rPr>
          <w:noProof/>
        </w:rPr>
        <w:t>2</w:t>
      </w:r>
      <w:r w:rsidR="00F725EB">
        <w:rPr>
          <w:noProof/>
        </w:rPr>
        <w:fldChar w:fldCharType="end"/>
      </w:r>
      <w:r>
        <w:t>: uso interfaz red HU-01</w:t>
      </w:r>
      <w:bookmarkEnd w:id="3"/>
    </w:p>
    <w:p w14:paraId="675641C7" w14:textId="4A8C6201" w:rsidR="004E725B" w:rsidRDefault="004E725B" w:rsidP="004E725B">
      <w:r>
        <w:rPr>
          <w:b/>
          <w:bCs/>
        </w:rPr>
        <w:t xml:space="preserve">Load Test: </w:t>
      </w:r>
      <w:r>
        <w:t xml:space="preserve">después de lo que se ha comentado anteriormente sobre la API, en este caso la aplicación puede proporcionar un rendimiento </w:t>
      </w:r>
      <w:r w:rsidR="00025F02">
        <w:t>óptimo</w:t>
      </w:r>
      <w:r>
        <w:t xml:space="preserve"> para 40 usuarios durante 100 segundos en ambos escenarios, como podremos observar en las siguientes pruebas, es un rendimiento bastante pobre.</w:t>
      </w:r>
    </w:p>
    <w:p w14:paraId="73265365" w14:textId="77777777" w:rsidR="004E725B" w:rsidRDefault="004E725B" w:rsidP="004E725B">
      <w:pPr>
        <w:keepNext/>
        <w:jc w:val="center"/>
      </w:pPr>
      <w:r>
        <w:rPr>
          <w:noProof/>
        </w:rPr>
        <w:drawing>
          <wp:inline distT="0" distB="0" distL="0" distR="0" wp14:anchorId="136F7892" wp14:editId="36712D44">
            <wp:extent cx="4153048" cy="4159885"/>
            <wp:effectExtent l="0" t="0" r="0" b="0"/>
            <wp:docPr id="31"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01 LoadTest.JPG"/>
                    <pic:cNvPicPr/>
                  </pic:nvPicPr>
                  <pic:blipFill>
                    <a:blip r:embed="rId11">
                      <a:extLst>
                        <a:ext uri="{28A0092B-C50C-407E-A947-70E740481C1C}">
                          <a14:useLocalDpi xmlns:a14="http://schemas.microsoft.com/office/drawing/2010/main" val="0"/>
                        </a:ext>
                      </a:extLst>
                    </a:blip>
                    <a:stretch>
                      <a:fillRect/>
                    </a:stretch>
                  </pic:blipFill>
                  <pic:spPr>
                    <a:xfrm>
                      <a:off x="0" y="0"/>
                      <a:ext cx="4167005" cy="4173865"/>
                    </a:xfrm>
                    <a:prstGeom prst="rect">
                      <a:avLst/>
                    </a:prstGeom>
                  </pic:spPr>
                </pic:pic>
              </a:graphicData>
            </a:graphic>
          </wp:inline>
        </w:drawing>
      </w:r>
    </w:p>
    <w:p w14:paraId="205A3D4F" w14:textId="3852A64C" w:rsidR="004E725B" w:rsidRDefault="004E725B" w:rsidP="004E725B">
      <w:pPr>
        <w:pStyle w:val="Descripcin"/>
        <w:jc w:val="center"/>
      </w:pPr>
      <w:bookmarkStart w:id="4" w:name="_Toc41287613"/>
      <w:r>
        <w:t xml:space="preserve">Ilustración </w:t>
      </w:r>
      <w:r w:rsidR="00F725EB">
        <w:fldChar w:fldCharType="begin"/>
      </w:r>
      <w:r w:rsidR="00F725EB">
        <w:instrText xml:space="preserve"> SEQ Ilustración \* ARABIC </w:instrText>
      </w:r>
      <w:r w:rsidR="00F725EB">
        <w:fldChar w:fldCharType="separate"/>
      </w:r>
      <w:r w:rsidR="00036095">
        <w:rPr>
          <w:noProof/>
        </w:rPr>
        <w:t>3</w:t>
      </w:r>
      <w:r w:rsidR="00F725EB">
        <w:rPr>
          <w:noProof/>
        </w:rPr>
        <w:fldChar w:fldCharType="end"/>
      </w:r>
      <w:r>
        <w:t>:Resultado Load Test HU-01</w:t>
      </w:r>
      <w:bookmarkEnd w:id="4"/>
    </w:p>
    <w:p w14:paraId="40EEBDAA" w14:textId="77777777" w:rsidR="004E725B" w:rsidRPr="00E52BC5" w:rsidRDefault="004E725B" w:rsidP="004E725B">
      <w:r>
        <w:t>En las pruebas a continuación mi maquina tuvo un problema y el uso de la CPU estaba “capado” al 72%, por lo cual los cuellos de botella se producirán cuando llegue al 72% en lugar de al 100%</w:t>
      </w:r>
    </w:p>
    <w:p w14:paraId="5F821337" w14:textId="47EE23F1" w:rsidR="00AF2D8A" w:rsidRDefault="00AF2D8A"/>
    <w:p w14:paraId="15E5B31D" w14:textId="28151BDB" w:rsidR="003F1C12" w:rsidRDefault="003F1C12"/>
    <w:p w14:paraId="4CDA5C80" w14:textId="701B8053" w:rsidR="003F1C12" w:rsidRDefault="003F1C12"/>
    <w:p w14:paraId="6A16EA95" w14:textId="0C324ED8" w:rsidR="003F1C12" w:rsidRDefault="003F1C12"/>
    <w:p w14:paraId="0107597D" w14:textId="1200B98D" w:rsidR="003F1C12" w:rsidRDefault="003F1C12"/>
    <w:p w14:paraId="40DAFEFC" w14:textId="2DA61632" w:rsidR="003F1C12" w:rsidRDefault="003F1C12"/>
    <w:p w14:paraId="57AE4272" w14:textId="5337F7CA" w:rsidR="001724FF" w:rsidRDefault="001724FF"/>
    <w:p w14:paraId="2529DB33" w14:textId="51CAECB2" w:rsidR="001724FF" w:rsidRDefault="001724FF"/>
    <w:p w14:paraId="70E75934" w14:textId="76561959" w:rsidR="001724FF" w:rsidRDefault="001724FF"/>
    <w:p w14:paraId="6017561A" w14:textId="7A4F1D80" w:rsidR="001724FF" w:rsidRDefault="001724FF"/>
    <w:p w14:paraId="2C68F054" w14:textId="3B0D2C1C" w:rsidR="001724FF" w:rsidRDefault="001724FF" w:rsidP="006010CA">
      <w:pPr>
        <w:pStyle w:val="Ttulo2"/>
        <w:jc w:val="center"/>
      </w:pPr>
      <w:bookmarkStart w:id="5" w:name="_Toc41583307"/>
      <w:r>
        <w:t>PRUEBA DE RENDIMIENTO HU-02</w:t>
      </w:r>
      <w:bookmarkEnd w:id="5"/>
    </w:p>
    <w:p w14:paraId="50D8A466" w14:textId="77777777" w:rsidR="001724FF" w:rsidRDefault="001724FF" w:rsidP="001724FF">
      <w:proofErr w:type="spellStart"/>
      <w:r>
        <w:rPr>
          <w:b/>
          <w:bCs/>
        </w:rPr>
        <w:t>Csv</w:t>
      </w:r>
      <w:proofErr w:type="spellEnd"/>
      <w:r>
        <w:rPr>
          <w:b/>
          <w:bCs/>
        </w:rPr>
        <w:t xml:space="preserve">: </w:t>
      </w:r>
      <w:r>
        <w:t xml:space="preserve">Se ha usado dos </w:t>
      </w:r>
      <w:proofErr w:type="spellStart"/>
      <w:r>
        <w:t>csv</w:t>
      </w:r>
      <w:proofErr w:type="spellEnd"/>
      <w:r>
        <w:t xml:space="preserve"> para editar un mismo libro con diferentes datos. Uno por </w:t>
      </w:r>
      <w:proofErr w:type="spellStart"/>
      <w:proofErr w:type="gramStart"/>
      <w:r>
        <w:t>excenario</w:t>
      </w:r>
      <w:proofErr w:type="spellEnd"/>
      <w:r>
        <w:t>(</w:t>
      </w:r>
      <w:proofErr w:type="gramEnd"/>
      <w:r>
        <w:t>ejemplo de primeros casos).</w:t>
      </w:r>
    </w:p>
    <w:p w14:paraId="2F788240" w14:textId="77777777" w:rsidR="00AF2D8A" w:rsidRDefault="001724FF" w:rsidP="00AF2D8A">
      <w:pPr>
        <w:keepNext/>
        <w:jc w:val="center"/>
      </w:pPr>
      <w:r>
        <w:rPr>
          <w:noProof/>
        </w:rPr>
        <w:drawing>
          <wp:inline distT="0" distB="0" distL="0" distR="0" wp14:anchorId="2A1DC9EF" wp14:editId="3AABD451">
            <wp:extent cx="4331369" cy="924440"/>
            <wp:effectExtent l="0" t="0" r="0" b="9525"/>
            <wp:docPr id="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6679" cy="951185"/>
                    </a:xfrm>
                    <a:prstGeom prst="rect">
                      <a:avLst/>
                    </a:prstGeom>
                  </pic:spPr>
                </pic:pic>
              </a:graphicData>
            </a:graphic>
          </wp:inline>
        </w:drawing>
      </w:r>
    </w:p>
    <w:p w14:paraId="2227CDC0" w14:textId="2834824E" w:rsidR="001724FF" w:rsidRDefault="00AF2D8A" w:rsidP="00AF2D8A">
      <w:pPr>
        <w:pStyle w:val="Descripcin"/>
        <w:jc w:val="center"/>
      </w:pPr>
      <w:bookmarkStart w:id="6" w:name="_Toc41287614"/>
      <w:r>
        <w:t xml:space="preserve">Ilustración </w:t>
      </w:r>
      <w:r w:rsidR="00F725EB">
        <w:fldChar w:fldCharType="begin"/>
      </w:r>
      <w:r w:rsidR="00F725EB">
        <w:instrText xml:space="preserve"> SEQ Ilustración \* ARABIC </w:instrText>
      </w:r>
      <w:r w:rsidR="00F725EB">
        <w:fldChar w:fldCharType="separate"/>
      </w:r>
      <w:r w:rsidR="00036095">
        <w:rPr>
          <w:noProof/>
        </w:rPr>
        <w:t>4</w:t>
      </w:r>
      <w:r w:rsidR="00F725EB">
        <w:rPr>
          <w:noProof/>
        </w:rPr>
        <w:fldChar w:fldCharType="end"/>
      </w:r>
      <w:r>
        <w:t xml:space="preserve">: </w:t>
      </w:r>
      <w:proofErr w:type="spellStart"/>
      <w:r>
        <w:t>feeder</w:t>
      </w:r>
      <w:proofErr w:type="spellEnd"/>
      <w:r>
        <w:t xml:space="preserve"> HU-02</w:t>
      </w:r>
      <w:bookmarkEnd w:id="6"/>
    </w:p>
    <w:p w14:paraId="6C0CF96B" w14:textId="77777777" w:rsidR="001724FF" w:rsidRDefault="001724FF" w:rsidP="001724FF">
      <w:r>
        <w:t>Y podemos ver los cambios en la base de datos</w:t>
      </w:r>
    </w:p>
    <w:p w14:paraId="185DF646" w14:textId="77777777" w:rsidR="00AF2D8A" w:rsidRDefault="001724FF" w:rsidP="00AF2D8A">
      <w:pPr>
        <w:keepNext/>
        <w:jc w:val="center"/>
      </w:pPr>
      <w:r>
        <w:rPr>
          <w:noProof/>
        </w:rPr>
        <w:drawing>
          <wp:inline distT="0" distB="0" distL="0" distR="0" wp14:anchorId="36711120" wp14:editId="3AD17C47">
            <wp:extent cx="3982708" cy="1367066"/>
            <wp:effectExtent l="0" t="0" r="0" b="5080"/>
            <wp:docPr id="4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4218" cy="1395044"/>
                    </a:xfrm>
                    <a:prstGeom prst="rect">
                      <a:avLst/>
                    </a:prstGeom>
                  </pic:spPr>
                </pic:pic>
              </a:graphicData>
            </a:graphic>
          </wp:inline>
        </w:drawing>
      </w:r>
    </w:p>
    <w:p w14:paraId="48C96054" w14:textId="513F064D" w:rsidR="001724FF" w:rsidRPr="0057738D" w:rsidRDefault="00AF2D8A" w:rsidP="00AF2D8A">
      <w:pPr>
        <w:pStyle w:val="Descripcin"/>
        <w:jc w:val="center"/>
      </w:pPr>
      <w:bookmarkStart w:id="7" w:name="_Toc41287615"/>
      <w:r>
        <w:t xml:space="preserve">Ilustración </w:t>
      </w:r>
      <w:r w:rsidR="00F725EB">
        <w:fldChar w:fldCharType="begin"/>
      </w:r>
      <w:r w:rsidR="00F725EB">
        <w:instrText xml:space="preserve"> SEQ Ilustración \* ARABIC </w:instrText>
      </w:r>
      <w:r w:rsidR="00F725EB">
        <w:fldChar w:fldCharType="separate"/>
      </w:r>
      <w:r w:rsidR="00036095">
        <w:rPr>
          <w:noProof/>
        </w:rPr>
        <w:t>5</w:t>
      </w:r>
      <w:r w:rsidR="00F725EB">
        <w:rPr>
          <w:noProof/>
        </w:rPr>
        <w:fldChar w:fldCharType="end"/>
      </w:r>
      <w:r>
        <w:t xml:space="preserve">: resultados </w:t>
      </w:r>
      <w:proofErr w:type="spellStart"/>
      <w:r>
        <w:t>feeder</w:t>
      </w:r>
      <w:proofErr w:type="spellEnd"/>
      <w:r>
        <w:t xml:space="preserve"> HU-02</w:t>
      </w:r>
      <w:bookmarkEnd w:id="7"/>
    </w:p>
    <w:p w14:paraId="70814410" w14:textId="77777777" w:rsidR="001724FF" w:rsidRDefault="001724FF" w:rsidP="001724FF">
      <w:r>
        <w:rPr>
          <w:b/>
          <w:bCs/>
        </w:rPr>
        <w:t>Pasos que sigue:</w:t>
      </w:r>
      <w:r>
        <w:t xml:space="preserve"> </w:t>
      </w:r>
    </w:p>
    <w:p w14:paraId="2A1D19F1" w14:textId="5F45F1F5" w:rsidR="001724FF" w:rsidRDefault="001724FF" w:rsidP="001724FF">
      <w:r>
        <w:t xml:space="preserve">Caso positivo: en primer lugar, va a home, se </w:t>
      </w:r>
      <w:proofErr w:type="spellStart"/>
      <w:r>
        <w:t>loguea</w:t>
      </w:r>
      <w:proofErr w:type="spellEnd"/>
      <w:r>
        <w:t xml:space="preserve"> como </w:t>
      </w:r>
      <w:proofErr w:type="spellStart"/>
      <w:r>
        <w:t>admin</w:t>
      </w:r>
      <w:proofErr w:type="spellEnd"/>
      <w:r>
        <w:t xml:space="preserve"> y va al buscador de libros donde se puede ver un poema, obtiene la lista de libros, se mete en un libro y pulsa editar, hace los cambios y le da a aceptar.</w:t>
      </w:r>
    </w:p>
    <w:p w14:paraId="3978FD68" w14:textId="5B9E4AB5" w:rsidR="001724FF" w:rsidRPr="008B3FE8" w:rsidRDefault="001724FF" w:rsidP="001724FF">
      <w:r>
        <w:t>Caso negativo:  es igual que el caso positivo, pero en este caso mete errores en ciertos campos.</w:t>
      </w:r>
    </w:p>
    <w:p w14:paraId="719E43DD" w14:textId="77777777" w:rsidR="001724FF" w:rsidRPr="008A5A71" w:rsidRDefault="001724FF" w:rsidP="001724FF">
      <w:r w:rsidRPr="008A5A71">
        <w:rPr>
          <w:b/>
          <w:bCs/>
        </w:rPr>
        <w:t xml:space="preserve">Stress Test: </w:t>
      </w:r>
      <w:r>
        <w:t xml:space="preserve"> 90.000 usuarios por escenario es el número máximo que soporta la aplicación sin romperse.</w:t>
      </w:r>
    </w:p>
    <w:p w14:paraId="5F9E6141" w14:textId="77777777" w:rsidR="001724FF" w:rsidRDefault="001724FF" w:rsidP="001724FF">
      <w:pPr>
        <w:jc w:val="center"/>
        <w:rPr>
          <w:u w:val="single"/>
        </w:rPr>
      </w:pPr>
      <w:r w:rsidRPr="00726488">
        <w:rPr>
          <w:noProof/>
        </w:rPr>
        <w:drawing>
          <wp:inline distT="0" distB="0" distL="0" distR="0" wp14:anchorId="76E8AA6F" wp14:editId="4B6B7BF4">
            <wp:extent cx="3000087" cy="2682581"/>
            <wp:effectExtent l="0" t="0" r="0" b="3810"/>
            <wp:docPr id="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6559" cy="2715193"/>
                    </a:xfrm>
                    <a:prstGeom prst="rect">
                      <a:avLst/>
                    </a:prstGeom>
                    <a:noFill/>
                    <a:ln>
                      <a:noFill/>
                    </a:ln>
                  </pic:spPr>
                </pic:pic>
              </a:graphicData>
            </a:graphic>
          </wp:inline>
        </w:drawing>
      </w:r>
    </w:p>
    <w:p w14:paraId="5A05F113" w14:textId="478D1CB1" w:rsidR="001724FF" w:rsidRPr="008A5A71" w:rsidRDefault="001724FF" w:rsidP="001724FF">
      <w:pPr>
        <w:pStyle w:val="Descripcin"/>
        <w:jc w:val="center"/>
      </w:pPr>
      <w:r>
        <w:t xml:space="preserve">Ilustración </w:t>
      </w:r>
      <w:r w:rsidR="00AF2D8A">
        <w:t>6</w:t>
      </w:r>
      <w:r>
        <w:t>: cuello de botella HU-16</w:t>
      </w:r>
    </w:p>
    <w:p w14:paraId="001FC895" w14:textId="77777777" w:rsidR="001724FF" w:rsidRDefault="001724FF" w:rsidP="001724FF">
      <w:r>
        <w:t>Aquí podemos ver una lista de errores</w:t>
      </w:r>
    </w:p>
    <w:p w14:paraId="1DC0AF53" w14:textId="7138E257" w:rsidR="001724FF" w:rsidRPr="001724FF" w:rsidRDefault="001724FF" w:rsidP="001724FF">
      <w:r>
        <w:rPr>
          <w:noProof/>
        </w:rPr>
        <w:drawing>
          <wp:inline distT="0" distB="0" distL="0" distR="0" wp14:anchorId="50ECFA23" wp14:editId="2E44F32C">
            <wp:extent cx="5400040" cy="1981200"/>
            <wp:effectExtent l="0" t="0" r="0" b="0"/>
            <wp:docPr id="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981200"/>
                    </a:xfrm>
                    <a:prstGeom prst="rect">
                      <a:avLst/>
                    </a:prstGeom>
                    <a:noFill/>
                    <a:ln>
                      <a:noFill/>
                    </a:ln>
                  </pic:spPr>
                </pic:pic>
              </a:graphicData>
            </a:graphic>
          </wp:inline>
        </w:drawing>
      </w:r>
      <w:r w:rsidRPr="008A5A71">
        <w:rPr>
          <w:b/>
          <w:bCs/>
        </w:rPr>
        <w:t xml:space="preserve">Load </w:t>
      </w:r>
      <w:proofErr w:type="spellStart"/>
      <w:r w:rsidRPr="008A5A71">
        <w:rPr>
          <w:b/>
          <w:bCs/>
        </w:rPr>
        <w:t>Tests</w:t>
      </w:r>
      <w:proofErr w:type="spellEnd"/>
      <w:r w:rsidRPr="008A5A71">
        <w:rPr>
          <w:b/>
          <w:bCs/>
        </w:rPr>
        <w:t>:</w:t>
      </w:r>
      <w:r>
        <w:rPr>
          <w:b/>
          <w:bCs/>
        </w:rPr>
        <w:t xml:space="preserve"> </w:t>
      </w:r>
      <w:r>
        <w:t>Debido a que esta HU también pasa por la API ocurre el problema ya comentado al principio, por lo que el rendimiento también es bastante pobre.</w:t>
      </w:r>
    </w:p>
    <w:p w14:paraId="0412CC5C" w14:textId="77777777" w:rsidR="001724FF" w:rsidRDefault="001724FF" w:rsidP="001724FF">
      <w:r>
        <w:rPr>
          <w:noProof/>
        </w:rPr>
        <w:drawing>
          <wp:inline distT="0" distB="0" distL="0" distR="0" wp14:anchorId="2631AC63" wp14:editId="5AAF1DCA">
            <wp:extent cx="5400040" cy="3342640"/>
            <wp:effectExtent l="0" t="0" r="0" b="0"/>
            <wp:docPr id="4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342640"/>
                    </a:xfrm>
                    <a:prstGeom prst="rect">
                      <a:avLst/>
                    </a:prstGeom>
                    <a:noFill/>
                    <a:ln>
                      <a:noFill/>
                    </a:ln>
                  </pic:spPr>
                </pic:pic>
              </a:graphicData>
            </a:graphic>
          </wp:inline>
        </w:drawing>
      </w:r>
    </w:p>
    <w:p w14:paraId="6036AAA7" w14:textId="77777777" w:rsidR="001724FF" w:rsidRDefault="001724FF" w:rsidP="001724FF">
      <w:r>
        <w:rPr>
          <w:noProof/>
        </w:rPr>
        <w:drawing>
          <wp:inline distT="0" distB="0" distL="0" distR="0" wp14:anchorId="0B16C7B2" wp14:editId="03F7AE11">
            <wp:extent cx="5400040" cy="2371725"/>
            <wp:effectExtent l="0" t="0" r="0" b="9525"/>
            <wp:docPr id="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725"/>
                    </a:xfrm>
                    <a:prstGeom prst="rect">
                      <a:avLst/>
                    </a:prstGeom>
                    <a:noFill/>
                    <a:ln>
                      <a:noFill/>
                    </a:ln>
                  </pic:spPr>
                </pic:pic>
              </a:graphicData>
            </a:graphic>
          </wp:inline>
        </w:drawing>
      </w:r>
    </w:p>
    <w:p w14:paraId="2C3DC294" w14:textId="0F61FAE7" w:rsidR="001724FF" w:rsidRDefault="001724FF" w:rsidP="001724FF">
      <w:pPr>
        <w:pStyle w:val="Descripcin"/>
        <w:jc w:val="center"/>
      </w:pPr>
      <w:r>
        <w:t xml:space="preserve">Ilustración </w:t>
      </w:r>
      <w:r w:rsidR="00AF2D8A">
        <w:t>7</w:t>
      </w:r>
      <w:r>
        <w:t>: test de carga HU-02</w:t>
      </w:r>
    </w:p>
    <w:p w14:paraId="39EA2826" w14:textId="77777777" w:rsidR="001724FF" w:rsidRDefault="001724FF" w:rsidP="001724FF">
      <w:r>
        <w:t>Aquí vemos que el pico de usuarios activos es 30 por escenario. Y que hay algunas respuestas KO, debido a la API.</w:t>
      </w:r>
    </w:p>
    <w:p w14:paraId="67130EEC" w14:textId="77777777" w:rsidR="001724FF" w:rsidRDefault="001724FF" w:rsidP="001724FF">
      <w:r>
        <w:rPr>
          <w:noProof/>
        </w:rPr>
        <w:drawing>
          <wp:inline distT="0" distB="0" distL="0" distR="0" wp14:anchorId="4FDD70B5" wp14:editId="7D39A1DF">
            <wp:extent cx="5391150" cy="4505325"/>
            <wp:effectExtent l="0" t="0" r="0" b="9525"/>
            <wp:docPr id="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505325"/>
                    </a:xfrm>
                    <a:prstGeom prst="rect">
                      <a:avLst/>
                    </a:prstGeom>
                    <a:noFill/>
                    <a:ln>
                      <a:noFill/>
                    </a:ln>
                  </pic:spPr>
                </pic:pic>
              </a:graphicData>
            </a:graphic>
          </wp:inline>
        </w:drawing>
      </w:r>
    </w:p>
    <w:p w14:paraId="61305AC2" w14:textId="77777777" w:rsidR="001724FF" w:rsidRDefault="001724FF" w:rsidP="001724FF"/>
    <w:p w14:paraId="1716BB51" w14:textId="77777777" w:rsidR="001724FF" w:rsidRDefault="001724FF" w:rsidP="001724FF">
      <w:r>
        <w:rPr>
          <w:noProof/>
        </w:rPr>
        <w:drawing>
          <wp:inline distT="0" distB="0" distL="0" distR="0" wp14:anchorId="2703EB37" wp14:editId="5C63528E">
            <wp:extent cx="5391150" cy="2266950"/>
            <wp:effectExtent l="0" t="0" r="0" b="0"/>
            <wp:docPr id="4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14:paraId="5E1CC90C" w14:textId="77777777" w:rsidR="001724FF" w:rsidRDefault="001724FF" w:rsidP="001724FF"/>
    <w:p w14:paraId="1159BB29" w14:textId="77777777" w:rsidR="001724FF" w:rsidRDefault="001724FF" w:rsidP="001724FF"/>
    <w:p w14:paraId="3A6DD9A7" w14:textId="77777777" w:rsidR="001724FF" w:rsidRDefault="001724FF" w:rsidP="001724FF"/>
    <w:p w14:paraId="2343B9A1" w14:textId="77777777" w:rsidR="001724FF" w:rsidRDefault="001724FF" w:rsidP="001724FF">
      <w:r>
        <w:br w:type="page"/>
      </w:r>
    </w:p>
    <w:p w14:paraId="783526C8" w14:textId="77777777" w:rsidR="001724FF" w:rsidRDefault="001724FF" w:rsidP="001724FF">
      <w:r>
        <w:rPr>
          <w:noProof/>
        </w:rPr>
        <w:drawing>
          <wp:inline distT="0" distB="0" distL="0" distR="0" wp14:anchorId="6962E68D" wp14:editId="1233AEAE">
            <wp:extent cx="5391150" cy="4429125"/>
            <wp:effectExtent l="0" t="0" r="0" b="9525"/>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4429125"/>
                    </a:xfrm>
                    <a:prstGeom prst="rect">
                      <a:avLst/>
                    </a:prstGeom>
                    <a:noFill/>
                    <a:ln>
                      <a:noFill/>
                    </a:ln>
                  </pic:spPr>
                </pic:pic>
              </a:graphicData>
            </a:graphic>
          </wp:inline>
        </w:drawing>
      </w:r>
    </w:p>
    <w:p w14:paraId="482BB395" w14:textId="4F952D2D" w:rsidR="001724FF" w:rsidRDefault="001724FF"/>
    <w:p w14:paraId="7EC20452" w14:textId="4B1CD6CA" w:rsidR="003F1C12" w:rsidRDefault="001724FF">
      <w:r>
        <w:br w:type="page"/>
      </w:r>
    </w:p>
    <w:p w14:paraId="162450B4" w14:textId="0C3AB058" w:rsidR="003F1C12" w:rsidRDefault="003F1C12" w:rsidP="006010CA">
      <w:pPr>
        <w:pStyle w:val="Ttulo2"/>
        <w:jc w:val="center"/>
      </w:pPr>
      <w:bookmarkStart w:id="8" w:name="_Toc41583308"/>
      <w:r>
        <w:t>PRUEBA RENDIMIENTO HU-03</w:t>
      </w:r>
      <w:bookmarkEnd w:id="8"/>
    </w:p>
    <w:p w14:paraId="6A822931" w14:textId="6C6C59DE" w:rsidR="009A27F9" w:rsidRDefault="009A27F9" w:rsidP="009A27F9">
      <w:r>
        <w:t>Los escenarios son los siguientes:</w:t>
      </w:r>
    </w:p>
    <w:p w14:paraId="3075CE31" w14:textId="02B9DEB9" w:rsidR="00446C6F" w:rsidRDefault="009A27F9" w:rsidP="00446C6F">
      <w:pPr>
        <w:pStyle w:val="Prrafodelista"/>
        <w:numPr>
          <w:ilvl w:val="0"/>
          <w:numId w:val="1"/>
        </w:numPr>
      </w:pPr>
      <w:r>
        <w:t xml:space="preserve">Escenario positivo: el administrador borra un libro. Se siguen los siguientes pasos: entramos al home, </w:t>
      </w:r>
      <w:proofErr w:type="spellStart"/>
      <w:r>
        <w:t>login</w:t>
      </w:r>
      <w:proofErr w:type="spellEnd"/>
      <w:r>
        <w:t xml:space="preserve"> como </w:t>
      </w:r>
      <w:proofErr w:type="spellStart"/>
      <w:r>
        <w:t>admin</w:t>
      </w:r>
      <w:proofErr w:type="spellEnd"/>
      <w:r>
        <w:t>, vamos al buscador de libros, buscamos sin parámetro para que salgan todos, entramos en el primero y lo borramos.</w:t>
      </w:r>
      <w:r w:rsidRPr="009A27F9">
        <w:t xml:space="preserve"> </w:t>
      </w:r>
      <w:r>
        <w:t xml:space="preserve">Para que se pueda borrar el libro y no de fallo tras la primera petición se ha añadido que antes de borrar el libro se incluya uno. Para ello usamos 2 </w:t>
      </w:r>
      <w:proofErr w:type="spellStart"/>
      <w:r>
        <w:t>feeders</w:t>
      </w:r>
      <w:proofErr w:type="spellEnd"/>
      <w:r>
        <w:t xml:space="preserve">: uno indica un </w:t>
      </w:r>
      <w:proofErr w:type="spellStart"/>
      <w:r>
        <w:t>isbn</w:t>
      </w:r>
      <w:proofErr w:type="spellEnd"/>
      <w:r>
        <w:t xml:space="preserve"> válido y no repetido para crear el libro y otro indica la id del libro que toca borrar en cada iteración.</w:t>
      </w:r>
    </w:p>
    <w:p w14:paraId="353F9A8A" w14:textId="65481944" w:rsidR="009A27F9" w:rsidRPr="009A27F9" w:rsidRDefault="009A27F9" w:rsidP="009A27F9">
      <w:pPr>
        <w:pStyle w:val="Prrafodelista"/>
        <w:numPr>
          <w:ilvl w:val="0"/>
          <w:numId w:val="1"/>
        </w:numPr>
      </w:pPr>
      <w:r>
        <w:t>Escenario negativo: un usuario no administrador borra un libro. La secuencia de pasos es la misma pero el login con los datos pertinentes. Comprobamos que al borrar el libro se devuelve un error 403 al no estar autorizado.</w:t>
      </w:r>
    </w:p>
    <w:p w14:paraId="419AB551" w14:textId="5D6A81F7" w:rsidR="003F1C12" w:rsidRDefault="003F1C12" w:rsidP="003F1C12">
      <w:r w:rsidRPr="00145A65">
        <w:rPr>
          <w:b/>
          <w:bCs/>
        </w:rPr>
        <w:t>Stress test:</w:t>
      </w:r>
      <w:r>
        <w:t xml:space="preserve"> el </w:t>
      </w:r>
      <w:r w:rsidRPr="00145A65">
        <w:t>mínimo número de usuarios concurrentes que no pueden ser soportados en los escenarios</w:t>
      </w:r>
      <w:r>
        <w:t xml:space="preserve"> es de aproximadamente </w:t>
      </w:r>
      <w:r w:rsidR="00473D37">
        <w:t>5000</w:t>
      </w:r>
      <w:r>
        <w:t xml:space="preserve"> usuarios “en rampa” durante 10 segundos </w:t>
      </w:r>
      <w:r w:rsidR="00473D37">
        <w:t>en cada escenario.</w:t>
      </w:r>
    </w:p>
    <w:p w14:paraId="672AAF21" w14:textId="77777777" w:rsidR="003F1C12" w:rsidRDefault="003F1C12" w:rsidP="003F1C12">
      <w:r>
        <w:t>El motivo del mal rendimiento es, como se comenta en análisis de historias de usuario posteriores el consumo de una API que ofrece un mal rendimiento.</w:t>
      </w:r>
    </w:p>
    <w:p w14:paraId="6B8D627F" w14:textId="77777777" w:rsidR="003F1C12" w:rsidRDefault="003F1C12" w:rsidP="003F1C12">
      <w:r>
        <w:t>Por dicha razón la interfaz de red actúa como cuello de botella.</w:t>
      </w:r>
    </w:p>
    <w:p w14:paraId="267CCA0C" w14:textId="77777777" w:rsidR="003F1C12" w:rsidRDefault="003F1C12" w:rsidP="003F1C12">
      <w:pPr>
        <w:rPr>
          <w:b/>
          <w:bCs/>
        </w:rPr>
      </w:pPr>
    </w:p>
    <w:p w14:paraId="2BD54825" w14:textId="77777777" w:rsidR="00473D37" w:rsidRDefault="00473D37" w:rsidP="00473D37">
      <w:pPr>
        <w:keepNext/>
      </w:pPr>
      <w:r>
        <w:rPr>
          <w:noProof/>
        </w:rPr>
        <w:drawing>
          <wp:inline distT="0" distB="0" distL="0" distR="0" wp14:anchorId="504E9CD3" wp14:editId="2992F1C2">
            <wp:extent cx="5400040" cy="29165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916555"/>
                    </a:xfrm>
                    <a:prstGeom prst="rect">
                      <a:avLst/>
                    </a:prstGeom>
                    <a:noFill/>
                    <a:ln>
                      <a:noFill/>
                    </a:ln>
                  </pic:spPr>
                </pic:pic>
              </a:graphicData>
            </a:graphic>
          </wp:inline>
        </w:drawing>
      </w:r>
    </w:p>
    <w:p w14:paraId="1C5FEF8D" w14:textId="6F6A5B87" w:rsidR="003F1C12" w:rsidRDefault="00473D37" w:rsidP="00473D37">
      <w:pPr>
        <w:pStyle w:val="Descripcin"/>
        <w:jc w:val="center"/>
        <w:rPr>
          <w:b/>
          <w:bCs/>
        </w:rPr>
      </w:pPr>
      <w:r>
        <w:t xml:space="preserve">Ilustración </w:t>
      </w:r>
      <w:r w:rsidR="00AF2D8A">
        <w:t>8</w:t>
      </w:r>
      <w:r>
        <w:t>: cuello de botella HU-03</w:t>
      </w:r>
    </w:p>
    <w:p w14:paraId="2775A8C0" w14:textId="77777777" w:rsidR="003F1C12" w:rsidRDefault="003F1C12" w:rsidP="003F1C12">
      <w:pPr>
        <w:rPr>
          <w:b/>
          <w:bCs/>
        </w:rPr>
      </w:pPr>
    </w:p>
    <w:p w14:paraId="67D78DE3" w14:textId="77777777" w:rsidR="003F1C12" w:rsidRDefault="003F1C12" w:rsidP="003F1C12">
      <w:pPr>
        <w:rPr>
          <w:b/>
          <w:bCs/>
        </w:rPr>
      </w:pPr>
    </w:p>
    <w:p w14:paraId="536B29E3" w14:textId="70F66B2A" w:rsidR="003F1C12" w:rsidRDefault="003F1C12" w:rsidP="003F1C12">
      <w:pPr>
        <w:rPr>
          <w:b/>
          <w:bCs/>
        </w:rPr>
      </w:pPr>
    </w:p>
    <w:p w14:paraId="387A2F8E" w14:textId="427F39D2" w:rsidR="00473D37" w:rsidRDefault="00473D37" w:rsidP="003F1C12">
      <w:pPr>
        <w:rPr>
          <w:b/>
          <w:bCs/>
        </w:rPr>
      </w:pPr>
    </w:p>
    <w:p w14:paraId="25DA01F6" w14:textId="77777777" w:rsidR="00473D37" w:rsidRDefault="00473D37" w:rsidP="003F1C12">
      <w:pPr>
        <w:rPr>
          <w:b/>
          <w:bCs/>
        </w:rPr>
      </w:pPr>
    </w:p>
    <w:p w14:paraId="04B2A104" w14:textId="1F2F68A3" w:rsidR="003F1C12" w:rsidRDefault="003F1C12" w:rsidP="003F1C12">
      <w:r>
        <w:rPr>
          <w:b/>
          <w:bCs/>
        </w:rPr>
        <w:t>Load test:</w:t>
      </w:r>
      <w:r>
        <w:t xml:space="preserve"> debido al mal rendimiento de la API que tiene un tiempo de respuesta muy elevado y además solo acepta 20 peticiones y después se satura, el máximo número de usuarios que soporta</w:t>
      </w:r>
      <w:r w:rsidR="00473D37">
        <w:t>n los</w:t>
      </w:r>
      <w:r>
        <w:t xml:space="preserve"> escenario</w:t>
      </w:r>
      <w:r w:rsidR="00473D37">
        <w:t>s</w:t>
      </w:r>
      <w:r>
        <w:t xml:space="preserve"> con un rendimiento óptimo es de 71</w:t>
      </w:r>
    </w:p>
    <w:p w14:paraId="53D7D52B" w14:textId="77777777" w:rsidR="003F1C12" w:rsidRDefault="003F1C12" w:rsidP="003F1C12"/>
    <w:p w14:paraId="1A19ADBD" w14:textId="7D52255D" w:rsidR="003F1C12" w:rsidRDefault="00671202" w:rsidP="003F1C12">
      <w:pPr>
        <w:keepNext/>
      </w:pPr>
      <w:r>
        <w:rPr>
          <w:noProof/>
        </w:rPr>
        <w:drawing>
          <wp:inline distT="0" distB="0" distL="0" distR="0" wp14:anchorId="53704B7B" wp14:editId="5DE7D56C">
            <wp:extent cx="5400040" cy="66427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6642735"/>
                    </a:xfrm>
                    <a:prstGeom prst="rect">
                      <a:avLst/>
                    </a:prstGeom>
                  </pic:spPr>
                </pic:pic>
              </a:graphicData>
            </a:graphic>
          </wp:inline>
        </w:drawing>
      </w:r>
    </w:p>
    <w:p w14:paraId="662ADA57" w14:textId="463FAB3A" w:rsidR="003F1C12" w:rsidRDefault="003F1C12" w:rsidP="003F1C12">
      <w:pPr>
        <w:pStyle w:val="Descripcin"/>
        <w:jc w:val="center"/>
      </w:pPr>
      <w:r>
        <w:t xml:space="preserve">Ilustración </w:t>
      </w:r>
      <w:r w:rsidR="00AF2D8A">
        <w:t>9</w:t>
      </w:r>
      <w:r>
        <w:t>: Test de carga HU-03</w:t>
      </w:r>
    </w:p>
    <w:p w14:paraId="7586F3BD" w14:textId="63428BA7" w:rsidR="003F1C12" w:rsidRDefault="003F1C12"/>
    <w:p w14:paraId="0AF46AD3" w14:textId="5DB2DC5E" w:rsidR="003F1C12" w:rsidRDefault="003F1C12"/>
    <w:p w14:paraId="6D6A2C52" w14:textId="43FE36AA" w:rsidR="003F1C12" w:rsidRDefault="003F1C12"/>
    <w:p w14:paraId="3F6C59BA" w14:textId="4632A8CF" w:rsidR="003F1C12" w:rsidRDefault="003F1C12" w:rsidP="006010CA">
      <w:pPr>
        <w:pStyle w:val="Ttulo2"/>
        <w:jc w:val="center"/>
      </w:pPr>
      <w:bookmarkStart w:id="9" w:name="_Toc41583309"/>
      <w:r>
        <w:t>PRUEBA RENDIMIENTO HU-04</w:t>
      </w:r>
      <w:bookmarkEnd w:id="9"/>
    </w:p>
    <w:p w14:paraId="61F221AB" w14:textId="77777777" w:rsidR="009C48A0" w:rsidRDefault="009C48A0" w:rsidP="009C48A0">
      <w:pPr>
        <w:rPr>
          <w:b/>
          <w:bCs/>
        </w:rPr>
      </w:pPr>
      <w:r>
        <w:rPr>
          <w:b/>
          <w:bCs/>
        </w:rPr>
        <w:t>Pasos que sigue:</w:t>
      </w:r>
    </w:p>
    <w:p w14:paraId="21028460" w14:textId="77777777" w:rsidR="009C48A0" w:rsidRDefault="009C48A0" w:rsidP="009C48A0">
      <w:r>
        <w:t xml:space="preserve">Caso positivo: va a home, se </w:t>
      </w:r>
      <w:proofErr w:type="spellStart"/>
      <w:r>
        <w:t>loguea</w:t>
      </w:r>
      <w:proofErr w:type="spellEnd"/>
      <w:r>
        <w:t>, va al buscador de libros donde hace la llamada a la API, obtenemos lista de libros buscamos un libro no verificado y lo verificamos.</w:t>
      </w:r>
    </w:p>
    <w:p w14:paraId="7FCFB37D" w14:textId="1D6AFE96" w:rsidR="009C48A0" w:rsidRPr="009C48A0" w:rsidRDefault="009C48A0" w:rsidP="009C48A0">
      <w:r>
        <w:t>Caso negativo: sigue los mismos pasos, pero cuando obtiene la lista de libros se mete en uno que ya esté verificado y no hace nada más porque el botón para verificar en ese caso sería falso.</w:t>
      </w:r>
    </w:p>
    <w:p w14:paraId="3ABAF83B" w14:textId="77777777" w:rsidR="003F1C12" w:rsidRDefault="003F1C12" w:rsidP="003F1C12">
      <w:r>
        <w:t>En esta prueba se observa un rendimiento mucho peor que en el resto, que como se podrá comprobar tiene que ver con entrar en la pestaña de búsqueda de libros de nuestra aplicación.</w:t>
      </w:r>
    </w:p>
    <w:p w14:paraId="31D1CA19" w14:textId="77777777" w:rsidR="003F1C12" w:rsidRPr="00BC4831" w:rsidRDefault="003F1C12" w:rsidP="003F1C12">
      <w:r>
        <w:t>En concreto, creemos que tiene que ver con el uso que se hace de una API externa, que al parecer no permite se sobrepase un cierto número de peticiones en un intervalo de tiempo.</w:t>
      </w:r>
    </w:p>
    <w:p w14:paraId="6789EBA4" w14:textId="77777777" w:rsidR="009C48A0" w:rsidRDefault="003F1C12" w:rsidP="009C48A0">
      <w:pPr>
        <w:keepNext/>
      </w:pPr>
      <w:r>
        <w:rPr>
          <w:b/>
          <w:bCs/>
        </w:rPr>
        <w:t>Stress Test</w:t>
      </w:r>
      <w:r>
        <w:t>: aquí obtenemos que con 5200 usuarios concurrentes en cada uno de los 2 escenarios repartidos en 10 segundos se produce un ligero cuello de botella en la CPU, pero sobre todo podemos comprobar el gran uso que se hace de la interfaz de red como consecuencia de las llamadas a la API externa.</w:t>
      </w:r>
    </w:p>
    <w:p w14:paraId="5842F2AE" w14:textId="70BB9682" w:rsidR="003F1C12" w:rsidRDefault="003F1C12" w:rsidP="009C48A0">
      <w:pPr>
        <w:keepNext/>
        <w:jc w:val="center"/>
      </w:pPr>
      <w:r>
        <w:rPr>
          <w:noProof/>
        </w:rPr>
        <w:drawing>
          <wp:inline distT="0" distB="0" distL="0" distR="0" wp14:anchorId="3FEEB84D" wp14:editId="22FD7699">
            <wp:extent cx="4314825" cy="2339565"/>
            <wp:effectExtent l="0" t="0" r="0" b="381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8673" cy="2341651"/>
                    </a:xfrm>
                    <a:prstGeom prst="rect">
                      <a:avLst/>
                    </a:prstGeom>
                    <a:noFill/>
                    <a:ln>
                      <a:noFill/>
                    </a:ln>
                  </pic:spPr>
                </pic:pic>
              </a:graphicData>
            </a:graphic>
          </wp:inline>
        </w:drawing>
      </w:r>
    </w:p>
    <w:p w14:paraId="1B64CFA2" w14:textId="711AB9CD" w:rsidR="003F1C12" w:rsidRDefault="003F1C12" w:rsidP="003F1C12">
      <w:pPr>
        <w:pStyle w:val="Descripcin"/>
        <w:jc w:val="center"/>
      </w:pPr>
      <w:r>
        <w:t xml:space="preserve">Ilustración </w:t>
      </w:r>
      <w:r w:rsidR="00AF2D8A">
        <w:t>10</w:t>
      </w:r>
      <w:r>
        <w:t>: stress test HU-04</w:t>
      </w:r>
    </w:p>
    <w:p w14:paraId="057E4C34" w14:textId="77777777" w:rsidR="003F1C12" w:rsidRDefault="003F1C12" w:rsidP="009C48A0">
      <w:pPr>
        <w:keepNext/>
        <w:jc w:val="center"/>
      </w:pPr>
      <w:r>
        <w:rPr>
          <w:noProof/>
        </w:rPr>
        <w:drawing>
          <wp:inline distT="0" distB="0" distL="0" distR="0" wp14:anchorId="4C02F516" wp14:editId="709BD84B">
            <wp:extent cx="4437523" cy="2396701"/>
            <wp:effectExtent l="0" t="0" r="1270" b="381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5419" cy="2400965"/>
                    </a:xfrm>
                    <a:prstGeom prst="rect">
                      <a:avLst/>
                    </a:prstGeom>
                    <a:noFill/>
                    <a:ln>
                      <a:noFill/>
                    </a:ln>
                  </pic:spPr>
                </pic:pic>
              </a:graphicData>
            </a:graphic>
          </wp:inline>
        </w:drawing>
      </w:r>
    </w:p>
    <w:p w14:paraId="593E0BE7" w14:textId="51D19D70" w:rsidR="003F1C12" w:rsidRPr="00F94B07" w:rsidRDefault="003F1C12" w:rsidP="003F1C12">
      <w:pPr>
        <w:pStyle w:val="Descripcin"/>
        <w:jc w:val="center"/>
      </w:pPr>
      <w:r>
        <w:t xml:space="preserve">Ilustración </w:t>
      </w:r>
      <w:r w:rsidR="00AF2D8A">
        <w:t>11</w:t>
      </w:r>
      <w:r>
        <w:t>: stress test HU-04</w:t>
      </w:r>
    </w:p>
    <w:p w14:paraId="2FE910B3" w14:textId="77777777" w:rsidR="009C48A0" w:rsidRDefault="003F1C12" w:rsidP="003F1C12">
      <w:pPr>
        <w:keepNext/>
        <w:rPr>
          <w:noProof/>
        </w:rPr>
      </w:pPr>
      <w:r>
        <w:rPr>
          <w:b/>
          <w:bCs/>
        </w:rPr>
        <w:t>Load Test</w:t>
      </w:r>
      <w:r>
        <w:t>: debido a lo comentado sobre el rendimiento de la API, nuestra aplicación solo puede proporcionar un rendimiento óptimo para 35 usuarios durante 100 segundos, que como podemos comprobar en otros escenarios, es un rendimiento bastante pobre para lo que podría ser.</w:t>
      </w:r>
      <w:r w:rsidRPr="00593682">
        <w:rPr>
          <w:noProof/>
        </w:rPr>
        <w:t xml:space="preserve"> </w:t>
      </w:r>
    </w:p>
    <w:p w14:paraId="3C5B92C8" w14:textId="24BE344C" w:rsidR="003F1C12" w:rsidRDefault="003F1C12" w:rsidP="003F1C12">
      <w:pPr>
        <w:keepNext/>
      </w:pPr>
      <w:r>
        <w:rPr>
          <w:noProof/>
        </w:rPr>
        <w:drawing>
          <wp:inline distT="0" distB="0" distL="0" distR="0" wp14:anchorId="7C59FAF4" wp14:editId="01BF58CC">
            <wp:extent cx="5284072" cy="53816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3680" cy="5391411"/>
                    </a:xfrm>
                    <a:prstGeom prst="rect">
                      <a:avLst/>
                    </a:prstGeom>
                  </pic:spPr>
                </pic:pic>
              </a:graphicData>
            </a:graphic>
          </wp:inline>
        </w:drawing>
      </w:r>
    </w:p>
    <w:p w14:paraId="201AD1C8" w14:textId="3C23F362" w:rsidR="003F1C12" w:rsidRDefault="003F1C12" w:rsidP="003F1C12">
      <w:pPr>
        <w:pStyle w:val="Descripcin"/>
        <w:jc w:val="center"/>
        <w:rPr>
          <w:noProof/>
        </w:rPr>
      </w:pPr>
      <w:r>
        <w:t xml:space="preserve">Ilustración </w:t>
      </w:r>
      <w:r w:rsidR="00AF2D8A">
        <w:t>12</w:t>
      </w:r>
      <w:r>
        <w:t>: load test HU-04</w:t>
      </w:r>
    </w:p>
    <w:p w14:paraId="52C076A4" w14:textId="2E561879" w:rsidR="003F1C12" w:rsidRDefault="003F1C12" w:rsidP="003F1C12">
      <w:pPr>
        <w:jc w:val="center"/>
      </w:pPr>
    </w:p>
    <w:p w14:paraId="37F5B8F8" w14:textId="68C5C1DB" w:rsidR="003F1C12" w:rsidRDefault="003F1C12" w:rsidP="003F1C12">
      <w:pPr>
        <w:jc w:val="center"/>
      </w:pPr>
    </w:p>
    <w:p w14:paraId="05AADE81" w14:textId="0726BC94" w:rsidR="003F1C12" w:rsidRDefault="003F1C12" w:rsidP="003F1C12">
      <w:pPr>
        <w:jc w:val="center"/>
      </w:pPr>
    </w:p>
    <w:p w14:paraId="741D38B4" w14:textId="20154169" w:rsidR="003F1C12" w:rsidRDefault="003F1C12" w:rsidP="003F1C12">
      <w:pPr>
        <w:jc w:val="center"/>
      </w:pPr>
    </w:p>
    <w:p w14:paraId="6A7B21E6" w14:textId="0F10874B" w:rsidR="00FA486A" w:rsidRDefault="00FA486A">
      <w:r>
        <w:br w:type="page"/>
      </w:r>
    </w:p>
    <w:p w14:paraId="1622B11B" w14:textId="671BEB25" w:rsidR="00FA486A" w:rsidRDefault="00FA486A" w:rsidP="00FA486A">
      <w:pPr>
        <w:pStyle w:val="Ttulo1"/>
        <w:jc w:val="center"/>
      </w:pPr>
      <w:bookmarkStart w:id="10" w:name="_Toc41583310"/>
      <w:r>
        <w:t>PRUEBA DE RENDIMIENTO HU-05</w:t>
      </w:r>
      <w:bookmarkEnd w:id="10"/>
    </w:p>
    <w:p w14:paraId="4BF12084" w14:textId="77777777" w:rsidR="00FA486A" w:rsidRDefault="00FA486A" w:rsidP="00FA486A">
      <w:pPr>
        <w:jc w:val="center"/>
        <w:rPr>
          <w:b/>
          <w:bCs/>
        </w:rPr>
      </w:pPr>
    </w:p>
    <w:p w14:paraId="7C793B45" w14:textId="77777777" w:rsidR="00FA486A" w:rsidRPr="003B39F3" w:rsidRDefault="00FA486A" w:rsidP="00FA486A">
      <w:pPr>
        <w:rPr>
          <w:b/>
        </w:rPr>
      </w:pPr>
      <w:r w:rsidRPr="003B39F3">
        <w:rPr>
          <w:b/>
        </w:rPr>
        <w:t>Escenarios:</w:t>
      </w:r>
    </w:p>
    <w:p w14:paraId="51E3C5AB" w14:textId="6BB3A3A8" w:rsidR="00FA486A" w:rsidRDefault="00FA486A" w:rsidP="00FA486A">
      <w:pPr>
        <w:pStyle w:val="Prrafodelista"/>
        <w:numPr>
          <w:ilvl w:val="0"/>
          <w:numId w:val="6"/>
        </w:numPr>
        <w:rPr>
          <w:bCs/>
        </w:rPr>
      </w:pPr>
      <w:r w:rsidRPr="003B39F3">
        <w:rPr>
          <w:bCs/>
        </w:rPr>
        <w:t>Crear noticia: El administrador crea una noticia. Para ello entra en home, se autentica y crea la noticia correctamente.</w:t>
      </w:r>
      <w:r w:rsidR="00036095">
        <w:rPr>
          <w:bCs/>
        </w:rPr>
        <w:t xml:space="preserve"> </w:t>
      </w:r>
      <w:r w:rsidR="00036095">
        <w:rPr>
          <w:bCs/>
        </w:rPr>
        <w:t>Se redirige a la vista de libros y añade un libro relacionado con la noticia.</w:t>
      </w:r>
    </w:p>
    <w:p w14:paraId="2A2317D9" w14:textId="77777777" w:rsidR="00FA486A" w:rsidRPr="003B39F3" w:rsidRDefault="00FA486A" w:rsidP="00FA486A">
      <w:pPr>
        <w:pStyle w:val="Prrafodelista"/>
        <w:ind w:left="1065"/>
        <w:rPr>
          <w:bCs/>
        </w:rPr>
      </w:pPr>
    </w:p>
    <w:p w14:paraId="1F56BACC" w14:textId="77777777" w:rsidR="00FA486A" w:rsidRDefault="00FA486A" w:rsidP="00FA486A">
      <w:pPr>
        <w:pStyle w:val="Prrafodelista"/>
        <w:numPr>
          <w:ilvl w:val="0"/>
          <w:numId w:val="6"/>
        </w:numPr>
        <w:rPr>
          <w:bCs/>
        </w:rPr>
      </w:pPr>
      <w:r w:rsidRPr="003B39F3">
        <w:rPr>
          <w:bCs/>
        </w:rPr>
        <w:t>Editar noticia: El administrador edita una noticia. Entra en home, se autentica, entra en la vista de la noticia y la edita correctamente.</w:t>
      </w:r>
    </w:p>
    <w:p w14:paraId="5D48EB37" w14:textId="77777777" w:rsidR="00FA486A" w:rsidRPr="003B39F3" w:rsidRDefault="00FA486A" w:rsidP="00FA486A">
      <w:pPr>
        <w:pStyle w:val="Prrafodelista"/>
        <w:rPr>
          <w:bCs/>
        </w:rPr>
      </w:pPr>
    </w:p>
    <w:p w14:paraId="51748548" w14:textId="77777777" w:rsidR="00FA486A" w:rsidRPr="003B39F3" w:rsidRDefault="00FA486A" w:rsidP="00FA486A">
      <w:pPr>
        <w:pStyle w:val="Prrafodelista"/>
        <w:ind w:left="1065"/>
        <w:rPr>
          <w:bCs/>
        </w:rPr>
      </w:pPr>
    </w:p>
    <w:p w14:paraId="7E29EEFF" w14:textId="77777777" w:rsidR="00FA486A" w:rsidRDefault="00FA486A" w:rsidP="00FA486A">
      <w:pPr>
        <w:rPr>
          <w:bCs/>
        </w:rPr>
      </w:pPr>
      <w:r>
        <w:rPr>
          <w:b/>
        </w:rPr>
        <w:t>Prueba</w:t>
      </w:r>
      <w:r w:rsidRPr="003B39F3">
        <w:rPr>
          <w:b/>
        </w:rPr>
        <w:t xml:space="preserve"> de estrés: </w:t>
      </w:r>
      <w:r w:rsidRPr="003B39F3">
        <w:rPr>
          <w:bCs/>
        </w:rPr>
        <w:t xml:space="preserve">El mínimo número de usuarios concurrentes que no pueden ser soportados en los escenarios está alrededor de los 5000 usuarios en cada uno de los escenarios. </w:t>
      </w:r>
    </w:p>
    <w:p w14:paraId="29C2B6A8" w14:textId="77777777" w:rsidR="00FA486A" w:rsidRPr="003B39F3" w:rsidRDefault="00FA486A" w:rsidP="00FA486A">
      <w:pPr>
        <w:rPr>
          <w:bCs/>
        </w:rPr>
      </w:pPr>
    </w:p>
    <w:p w14:paraId="3BAA02C6" w14:textId="77777777" w:rsidR="00AF2D8A" w:rsidRDefault="00FA486A" w:rsidP="00AF2D8A">
      <w:pPr>
        <w:keepNext/>
      </w:pPr>
      <w:r>
        <w:rPr>
          <w:noProof/>
        </w:rPr>
        <w:drawing>
          <wp:inline distT="0" distB="0" distL="0" distR="0" wp14:anchorId="45919834" wp14:editId="7D88DD7A">
            <wp:extent cx="5819775" cy="3104928"/>
            <wp:effectExtent l="0" t="0" r="0" b="635"/>
            <wp:docPr id="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81281" cy="3137742"/>
                    </a:xfrm>
                    <a:prstGeom prst="rect">
                      <a:avLst/>
                    </a:prstGeom>
                    <a:noFill/>
                    <a:ln>
                      <a:noFill/>
                    </a:ln>
                  </pic:spPr>
                </pic:pic>
              </a:graphicData>
            </a:graphic>
          </wp:inline>
        </w:drawing>
      </w:r>
    </w:p>
    <w:p w14:paraId="2DE614FD" w14:textId="4A3CC235" w:rsidR="00FA486A" w:rsidRDefault="00AF2D8A" w:rsidP="00AF2D8A">
      <w:pPr>
        <w:pStyle w:val="Descripcin"/>
        <w:jc w:val="center"/>
        <w:rPr>
          <w:bCs/>
        </w:rPr>
      </w:pPr>
      <w:r>
        <w:t>Ilustración 13: cuello de botella HU-05</w:t>
      </w:r>
    </w:p>
    <w:p w14:paraId="6EBFEC19" w14:textId="77777777" w:rsidR="00FA486A" w:rsidRDefault="00FA486A" w:rsidP="00FA486A">
      <w:pPr>
        <w:rPr>
          <w:bCs/>
        </w:rPr>
      </w:pPr>
    </w:p>
    <w:p w14:paraId="53D17224" w14:textId="77777777" w:rsidR="00FA486A" w:rsidRDefault="00FA486A" w:rsidP="00FA486A">
      <w:pPr>
        <w:rPr>
          <w:bCs/>
        </w:rPr>
      </w:pPr>
    </w:p>
    <w:p w14:paraId="2514C10C" w14:textId="77777777" w:rsidR="00FA486A" w:rsidRDefault="00FA486A" w:rsidP="00FA486A">
      <w:pPr>
        <w:rPr>
          <w:bCs/>
        </w:rPr>
      </w:pPr>
    </w:p>
    <w:p w14:paraId="283EA767" w14:textId="77777777" w:rsidR="00FA486A" w:rsidRDefault="00FA486A" w:rsidP="00FA486A">
      <w:pPr>
        <w:rPr>
          <w:bCs/>
        </w:rPr>
      </w:pPr>
    </w:p>
    <w:p w14:paraId="06A8DD2F" w14:textId="77777777" w:rsidR="00FA486A" w:rsidRDefault="00FA486A" w:rsidP="00FA486A">
      <w:pPr>
        <w:rPr>
          <w:bCs/>
        </w:rPr>
      </w:pPr>
    </w:p>
    <w:p w14:paraId="173A017C" w14:textId="77777777" w:rsidR="00FA486A" w:rsidRDefault="00FA486A" w:rsidP="00FA486A">
      <w:pPr>
        <w:rPr>
          <w:bCs/>
        </w:rPr>
      </w:pPr>
    </w:p>
    <w:p w14:paraId="2757A85F" w14:textId="77777777" w:rsidR="00FA486A" w:rsidRDefault="00FA486A" w:rsidP="00FA486A">
      <w:pPr>
        <w:rPr>
          <w:bCs/>
        </w:rPr>
      </w:pPr>
    </w:p>
    <w:p w14:paraId="68E3126F" w14:textId="77777777" w:rsidR="00FA486A" w:rsidRDefault="00FA486A" w:rsidP="00FA486A">
      <w:pPr>
        <w:rPr>
          <w:bCs/>
        </w:rPr>
      </w:pPr>
    </w:p>
    <w:p w14:paraId="6A4728ED" w14:textId="77777777" w:rsidR="00FA486A" w:rsidRDefault="00FA486A" w:rsidP="00FA486A">
      <w:pPr>
        <w:rPr>
          <w:bCs/>
        </w:rPr>
      </w:pPr>
    </w:p>
    <w:p w14:paraId="46FA0EEC" w14:textId="77777777" w:rsidR="00FA486A" w:rsidRDefault="00FA486A" w:rsidP="00FA486A">
      <w:pPr>
        <w:rPr>
          <w:bCs/>
        </w:rPr>
      </w:pPr>
      <w:r>
        <w:rPr>
          <w:b/>
        </w:rPr>
        <w:t>Prueba</w:t>
      </w:r>
      <w:r w:rsidRPr="003B39F3">
        <w:rPr>
          <w:b/>
        </w:rPr>
        <w:t xml:space="preserve"> de carga: </w:t>
      </w:r>
      <w:r w:rsidRPr="003B39F3">
        <w:rPr>
          <w:bCs/>
        </w:rPr>
        <w:t>El máximo número de usuarios al que se le puede ofrecer un rendimiento aceptable es de 1100 usuarios en cada escenario repartidos en 100 segundos.</w:t>
      </w:r>
    </w:p>
    <w:p w14:paraId="021B531F" w14:textId="77777777" w:rsidR="00FA486A" w:rsidRPr="003B39F3" w:rsidRDefault="00FA486A" w:rsidP="00FA486A">
      <w:pPr>
        <w:rPr>
          <w:bCs/>
        </w:rPr>
      </w:pPr>
    </w:p>
    <w:p w14:paraId="1A3839FD" w14:textId="77777777" w:rsidR="00AF2D8A" w:rsidRDefault="00FA486A" w:rsidP="00AF2D8A">
      <w:pPr>
        <w:keepNext/>
        <w:jc w:val="center"/>
      </w:pPr>
      <w:r>
        <w:rPr>
          <w:noProof/>
        </w:rPr>
        <w:drawing>
          <wp:inline distT="0" distB="0" distL="0" distR="0" wp14:anchorId="06A58251" wp14:editId="0DB28533">
            <wp:extent cx="4313207" cy="5236887"/>
            <wp:effectExtent l="0" t="0" r="0" b="1905"/>
            <wp:docPr id="1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5354" cy="5300202"/>
                    </a:xfrm>
                    <a:prstGeom prst="rect">
                      <a:avLst/>
                    </a:prstGeom>
                    <a:noFill/>
                    <a:ln>
                      <a:noFill/>
                    </a:ln>
                  </pic:spPr>
                </pic:pic>
              </a:graphicData>
            </a:graphic>
          </wp:inline>
        </w:drawing>
      </w:r>
    </w:p>
    <w:p w14:paraId="6D508880" w14:textId="51E42A23" w:rsidR="00FA486A" w:rsidRDefault="00AF2D8A" w:rsidP="00AF2D8A">
      <w:pPr>
        <w:pStyle w:val="Descripcin"/>
        <w:jc w:val="center"/>
        <w:rPr>
          <w:bCs/>
        </w:rPr>
      </w:pPr>
      <w:r>
        <w:t>Ilustración 14: test de carga HU-05</w:t>
      </w:r>
    </w:p>
    <w:p w14:paraId="08230CBC" w14:textId="43AC3C86" w:rsidR="003F1C12" w:rsidRDefault="003F1C12" w:rsidP="003F1C12">
      <w:pPr>
        <w:jc w:val="center"/>
      </w:pPr>
    </w:p>
    <w:p w14:paraId="419AAB4F" w14:textId="65AACC3D" w:rsidR="00FA486A" w:rsidRDefault="00FA486A">
      <w:r>
        <w:br w:type="page"/>
      </w:r>
    </w:p>
    <w:p w14:paraId="151A1E50" w14:textId="41DF0E9C" w:rsidR="009A27F9" w:rsidRDefault="003F1C12" w:rsidP="006010CA">
      <w:pPr>
        <w:pStyle w:val="Ttulo2"/>
        <w:jc w:val="center"/>
      </w:pPr>
      <w:bookmarkStart w:id="11" w:name="_Toc41583311"/>
      <w:r>
        <w:t>PRUEBA RENDIMIENTO HU-06</w:t>
      </w:r>
      <w:bookmarkEnd w:id="11"/>
    </w:p>
    <w:p w14:paraId="1E6DFBE6" w14:textId="6D7DD333" w:rsidR="009A27F9" w:rsidRDefault="009A27F9" w:rsidP="009A27F9">
      <w:r>
        <w:t>Los escenarios son los siguientes:</w:t>
      </w:r>
    </w:p>
    <w:p w14:paraId="0F1C4BCF" w14:textId="314CF2D9" w:rsidR="009A27F9" w:rsidRDefault="009A27F9" w:rsidP="009A27F9">
      <w:pPr>
        <w:pStyle w:val="Prrafodelista"/>
        <w:numPr>
          <w:ilvl w:val="0"/>
          <w:numId w:val="2"/>
        </w:numPr>
      </w:pPr>
      <w:r>
        <w:t xml:space="preserve">Escenario positivo: un usuario edita su review correctamente. Para ello entra en home, hace login, se va a la lista de libros leídos, entra en el primero, entra en las </w:t>
      </w:r>
      <w:proofErr w:type="spellStart"/>
      <w:r>
        <w:t>reviews</w:t>
      </w:r>
      <w:proofErr w:type="spellEnd"/>
      <w:r>
        <w:t xml:space="preserve"> de dicho libro, entra en los detalles de la suya y la edita correctamente. </w:t>
      </w:r>
    </w:p>
    <w:p w14:paraId="75D31E67" w14:textId="29901076" w:rsidR="009A27F9" w:rsidRPr="009A27F9" w:rsidRDefault="009A27F9" w:rsidP="009A27F9">
      <w:pPr>
        <w:pStyle w:val="Prrafodelista"/>
        <w:numPr>
          <w:ilvl w:val="0"/>
          <w:numId w:val="2"/>
        </w:numPr>
      </w:pPr>
      <w:r>
        <w:t>Escenario negativo: un usuario edita su review con datos incorrectos. Se siguen los mismos pasos explicados en el escenario anterior, pero se introducen datos incorrectos.</w:t>
      </w:r>
    </w:p>
    <w:p w14:paraId="397F4DCC" w14:textId="77777777" w:rsidR="003F1C12" w:rsidRDefault="003F1C12" w:rsidP="00AF2D8A">
      <w:pPr>
        <w:spacing w:line="240" w:lineRule="auto"/>
      </w:pPr>
      <w:r>
        <w:rPr>
          <w:b/>
          <w:bCs/>
        </w:rPr>
        <w:t>Test de stress:</w:t>
      </w:r>
      <w:r>
        <w:t xml:space="preserve"> el mínimo número de usuarios concurrentes que no pueden ser soportados en los escenarios está alrededor de los 15000 usuarios en cada uno de los dos escenarios, repartidos en 10 segundos.</w:t>
      </w:r>
    </w:p>
    <w:p w14:paraId="63D8506B" w14:textId="77777777" w:rsidR="003F1C12" w:rsidRDefault="003F1C12" w:rsidP="00AF2D8A">
      <w:pPr>
        <w:spacing w:line="240" w:lineRule="auto"/>
      </w:pPr>
      <w:r>
        <w:t>Al comenzar la ejecución se desborda la CPU, que es el cuello de botella, y a medida que avanzan las peticiones se va estabilizando.</w:t>
      </w:r>
    </w:p>
    <w:p w14:paraId="7C91F362" w14:textId="77777777" w:rsidR="003F1C12" w:rsidRDefault="003F1C12" w:rsidP="00AF2D8A">
      <w:pPr>
        <w:spacing w:line="240" w:lineRule="auto"/>
      </w:pPr>
      <w:r>
        <w:t xml:space="preserve">Si se disminuyen los usuarios concurrentes la aplicación ya sería capaz de ir empezando a soportar los escenarios. </w:t>
      </w:r>
    </w:p>
    <w:p w14:paraId="0632E0A1" w14:textId="77777777" w:rsidR="003F1C12" w:rsidRDefault="003F1C12" w:rsidP="003F1C12">
      <w:pPr>
        <w:keepNext/>
        <w:jc w:val="center"/>
      </w:pPr>
      <w:r>
        <w:rPr>
          <w:noProof/>
        </w:rPr>
        <w:drawing>
          <wp:inline distT="0" distB="0" distL="0" distR="0" wp14:anchorId="3D86EC64" wp14:editId="28827E0B">
            <wp:extent cx="4240221" cy="229462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66669" cy="2308938"/>
                    </a:xfrm>
                    <a:prstGeom prst="rect">
                      <a:avLst/>
                    </a:prstGeom>
                    <a:noFill/>
                    <a:ln>
                      <a:noFill/>
                    </a:ln>
                  </pic:spPr>
                </pic:pic>
              </a:graphicData>
            </a:graphic>
          </wp:inline>
        </w:drawing>
      </w:r>
    </w:p>
    <w:p w14:paraId="7C58DAD9" w14:textId="7000AC18" w:rsidR="003F1C12" w:rsidRDefault="003F1C12" w:rsidP="00AF2D8A">
      <w:pPr>
        <w:pStyle w:val="Descripcin"/>
        <w:jc w:val="center"/>
      </w:pPr>
      <w:r>
        <w:t xml:space="preserve">Ilustración </w:t>
      </w:r>
      <w:r w:rsidR="00AF2D8A">
        <w:t>15</w:t>
      </w:r>
      <w:r>
        <w:t>:</w:t>
      </w:r>
      <w:r w:rsidR="00AF2D8A">
        <w:t xml:space="preserve"> </w:t>
      </w:r>
      <w:r>
        <w:t>cuello de botella HU-06</w:t>
      </w:r>
      <w:r w:rsidR="00AF2D8A">
        <w:rPr>
          <w:noProof/>
        </w:rPr>
        <w:drawing>
          <wp:inline distT="0" distB="0" distL="0" distR="0" wp14:anchorId="3D7F4717" wp14:editId="04FD8985">
            <wp:extent cx="4252236" cy="230112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7047" cy="2319967"/>
                    </a:xfrm>
                    <a:prstGeom prst="rect">
                      <a:avLst/>
                    </a:prstGeom>
                    <a:noFill/>
                    <a:ln>
                      <a:noFill/>
                    </a:ln>
                  </pic:spPr>
                </pic:pic>
              </a:graphicData>
            </a:graphic>
          </wp:inline>
        </w:drawing>
      </w:r>
    </w:p>
    <w:p w14:paraId="77D0AB7E" w14:textId="0D5366CE" w:rsidR="003F1C12" w:rsidRDefault="003F1C12" w:rsidP="003F1C12">
      <w:pPr>
        <w:pStyle w:val="Descripcin"/>
        <w:jc w:val="center"/>
      </w:pPr>
      <w:bookmarkStart w:id="12" w:name="_Toc41287616"/>
      <w:r>
        <w:t xml:space="preserve">Ilustración </w:t>
      </w:r>
      <w:r w:rsidR="00F725EB">
        <w:fldChar w:fldCharType="begin"/>
      </w:r>
      <w:r w:rsidR="00F725EB">
        <w:instrText xml:space="preserve"> SEQ Ilustración \* ARABIC </w:instrText>
      </w:r>
      <w:r w:rsidR="00F725EB">
        <w:fldChar w:fldCharType="separate"/>
      </w:r>
      <w:r w:rsidR="00036095">
        <w:rPr>
          <w:noProof/>
        </w:rPr>
        <w:t>6</w:t>
      </w:r>
      <w:r w:rsidR="00F725EB">
        <w:rPr>
          <w:noProof/>
        </w:rPr>
        <w:fldChar w:fldCharType="end"/>
      </w:r>
      <w:r>
        <w:t>: cuello de botella HU-06</w:t>
      </w:r>
      <w:bookmarkEnd w:id="12"/>
    </w:p>
    <w:p w14:paraId="1B4FF9EF" w14:textId="77777777" w:rsidR="003F1C12" w:rsidRDefault="003F1C12" w:rsidP="003F1C12"/>
    <w:p w14:paraId="663414B9" w14:textId="77777777" w:rsidR="003F1C12" w:rsidRDefault="003F1C12" w:rsidP="003F1C12">
      <w:r>
        <w:rPr>
          <w:b/>
          <w:bCs/>
        </w:rPr>
        <w:t xml:space="preserve">Load test: </w:t>
      </w:r>
      <w:r>
        <w:t xml:space="preserve">el máximo número de usuarios al que se puede ofrecer servicio con un buen rendimiento (95% de peticiones OK, media 1s la respuesta y 5s máximo tiempo respuesta) es de </w:t>
      </w:r>
      <w:r w:rsidRPr="0081744C">
        <w:rPr>
          <w:b/>
          <w:bCs/>
        </w:rPr>
        <w:t>3000 usuarios repartidos durante 100 segundos</w:t>
      </w:r>
      <w:r>
        <w:t>.</w:t>
      </w:r>
    </w:p>
    <w:p w14:paraId="770BE14F" w14:textId="77777777" w:rsidR="003F1C12" w:rsidRDefault="003F1C12" w:rsidP="003F1C12">
      <w:pPr>
        <w:keepNext/>
        <w:jc w:val="center"/>
      </w:pPr>
      <w:r>
        <w:rPr>
          <w:noProof/>
        </w:rPr>
        <w:drawing>
          <wp:inline distT="0" distB="0" distL="0" distR="0" wp14:anchorId="18AF54D2" wp14:editId="3AA41A5B">
            <wp:extent cx="5149384" cy="564167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9384" cy="5641676"/>
                    </a:xfrm>
                    <a:prstGeom prst="rect">
                      <a:avLst/>
                    </a:prstGeom>
                  </pic:spPr>
                </pic:pic>
              </a:graphicData>
            </a:graphic>
          </wp:inline>
        </w:drawing>
      </w:r>
    </w:p>
    <w:p w14:paraId="1DCF8751" w14:textId="5B1D32F9" w:rsidR="003F1C12" w:rsidRDefault="003F1C12" w:rsidP="003F1C12">
      <w:pPr>
        <w:pStyle w:val="Descripcin"/>
        <w:jc w:val="center"/>
      </w:pPr>
      <w:r>
        <w:t xml:space="preserve">Ilustración </w:t>
      </w:r>
      <w:r w:rsidR="00AF2D8A">
        <w:t>17</w:t>
      </w:r>
      <w:r>
        <w:t>: test de carga HU-06</w:t>
      </w:r>
    </w:p>
    <w:p w14:paraId="6E1D86B8" w14:textId="4BA36E5B" w:rsidR="003F1C12" w:rsidRDefault="003F1C12" w:rsidP="003F1C12">
      <w:pPr>
        <w:jc w:val="center"/>
      </w:pPr>
    </w:p>
    <w:p w14:paraId="57CD7E10" w14:textId="0169FFF6" w:rsidR="003F1C12" w:rsidRDefault="003F1C12" w:rsidP="003F1C12">
      <w:pPr>
        <w:jc w:val="center"/>
      </w:pPr>
    </w:p>
    <w:p w14:paraId="5A8D332B" w14:textId="75F0D84D" w:rsidR="003F1C12" w:rsidRDefault="003F1C12" w:rsidP="003F1C12">
      <w:pPr>
        <w:jc w:val="center"/>
      </w:pPr>
    </w:p>
    <w:p w14:paraId="33A70BEB" w14:textId="2A80F949" w:rsidR="003F1C12" w:rsidRDefault="003F1C12" w:rsidP="003F1C12">
      <w:pPr>
        <w:jc w:val="center"/>
      </w:pPr>
    </w:p>
    <w:p w14:paraId="30E820DD" w14:textId="3AA336CD" w:rsidR="003F1C12" w:rsidRDefault="003F1C12" w:rsidP="003F1C12">
      <w:pPr>
        <w:jc w:val="center"/>
      </w:pPr>
    </w:p>
    <w:p w14:paraId="227A388E" w14:textId="45D87082" w:rsidR="0073143E" w:rsidRDefault="0073143E" w:rsidP="003F1C12">
      <w:pPr>
        <w:jc w:val="center"/>
      </w:pPr>
    </w:p>
    <w:p w14:paraId="1B610BA9" w14:textId="77777777" w:rsidR="0073143E" w:rsidRDefault="0073143E" w:rsidP="003F1C12">
      <w:pPr>
        <w:jc w:val="center"/>
      </w:pPr>
    </w:p>
    <w:p w14:paraId="72A6DE9B" w14:textId="06B6D5E0" w:rsidR="003F1C12" w:rsidRDefault="003F1C12" w:rsidP="003F1C12">
      <w:pPr>
        <w:jc w:val="center"/>
      </w:pPr>
    </w:p>
    <w:p w14:paraId="1B7BBCF0" w14:textId="750C1202" w:rsidR="003F1C12" w:rsidRDefault="003F1C12" w:rsidP="003F1C12">
      <w:pPr>
        <w:jc w:val="center"/>
      </w:pPr>
    </w:p>
    <w:p w14:paraId="64062705" w14:textId="547B1E16" w:rsidR="003F1C12" w:rsidRDefault="003F1C12" w:rsidP="006010CA">
      <w:pPr>
        <w:pStyle w:val="Ttulo2"/>
        <w:jc w:val="center"/>
      </w:pPr>
      <w:bookmarkStart w:id="13" w:name="_Toc41583312"/>
      <w:r>
        <w:t>PRUEBAS DE RENDIMIENTO HU-07</w:t>
      </w:r>
      <w:bookmarkEnd w:id="13"/>
    </w:p>
    <w:p w14:paraId="5B13DA75" w14:textId="77777777" w:rsidR="003F1C12" w:rsidRDefault="003F1C12" w:rsidP="003F1C12">
      <w:r>
        <w:rPr>
          <w:b/>
          <w:bCs/>
        </w:rPr>
        <w:t xml:space="preserve">Stress Test: </w:t>
      </w:r>
      <w:r>
        <w:t>el mínimo de usuarios concurrentes que no pueden ser soportados en estos escenarios está alrededor de 5000 usuarios en cada uno repartidos en segundos, este valor concuerda con los valores obtenidos en el resto de las pruebas realizadas en mi máquina.</w:t>
      </w:r>
    </w:p>
    <w:p w14:paraId="23B0AD12" w14:textId="77777777" w:rsidR="003F1C12" w:rsidRPr="00C41A54" w:rsidRDefault="003F1C12" w:rsidP="003F1C12">
      <w:r>
        <w:t xml:space="preserve">Podemos observar que la iniciar la prueba se desborda la CPU, que provoca el cuello de botella que se observa en la imagen, pero en cuanto empiezan a bajar los usuarios la aplicación será capaz de </w:t>
      </w:r>
      <w:proofErr w:type="gramStart"/>
      <w:r>
        <w:t>responder</w:t>
      </w:r>
      <w:proofErr w:type="gramEnd"/>
      <w:r>
        <w:t xml:space="preserve"> pero no a un nivel óptimo.</w:t>
      </w:r>
    </w:p>
    <w:p w14:paraId="4BEC5AF6" w14:textId="77777777" w:rsidR="003F1C12" w:rsidRDefault="003F1C12" w:rsidP="003F1C12">
      <w:pPr>
        <w:keepNext/>
      </w:pPr>
      <w:r>
        <w:rPr>
          <w:noProof/>
        </w:rPr>
        <w:drawing>
          <wp:inline distT="0" distB="0" distL="0" distR="0" wp14:anchorId="38E65AB6" wp14:editId="48C443DC">
            <wp:extent cx="5400675" cy="3036292"/>
            <wp:effectExtent l="0" t="0" r="0" b="0"/>
            <wp:docPr id="14" name="Imagen 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07 Bottlene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675" cy="3036292"/>
                    </a:xfrm>
                    <a:prstGeom prst="rect">
                      <a:avLst/>
                    </a:prstGeom>
                  </pic:spPr>
                </pic:pic>
              </a:graphicData>
            </a:graphic>
          </wp:inline>
        </w:drawing>
      </w:r>
    </w:p>
    <w:p w14:paraId="456A7DE3" w14:textId="10569D4F" w:rsidR="003F1C12" w:rsidRDefault="003F1C12" w:rsidP="003F1C12">
      <w:pPr>
        <w:pStyle w:val="Descripcin"/>
        <w:jc w:val="center"/>
      </w:pPr>
      <w:r>
        <w:t xml:space="preserve">Ilustración </w:t>
      </w:r>
      <w:r w:rsidR="00AF2D8A">
        <w:t>18</w:t>
      </w:r>
      <w:r>
        <w:t>: cuello de botella HU-07</w:t>
      </w:r>
    </w:p>
    <w:p w14:paraId="43A7B0A2" w14:textId="1330127E" w:rsidR="003F1C12" w:rsidRDefault="003F1C12" w:rsidP="003F1C12"/>
    <w:p w14:paraId="364224DF" w14:textId="228D4239" w:rsidR="003F1C12" w:rsidRDefault="003F1C12" w:rsidP="003F1C12"/>
    <w:p w14:paraId="20325BED" w14:textId="46FD570F" w:rsidR="003F1C12" w:rsidRDefault="003F1C12" w:rsidP="003F1C12"/>
    <w:p w14:paraId="0001AAA0" w14:textId="5AFB7D3D" w:rsidR="003F1C12" w:rsidRDefault="003F1C12" w:rsidP="003F1C12"/>
    <w:p w14:paraId="7D006114" w14:textId="129934C1" w:rsidR="003F1C12" w:rsidRDefault="003F1C12" w:rsidP="003F1C12"/>
    <w:p w14:paraId="1A898697" w14:textId="28FD045B" w:rsidR="003F1C12" w:rsidRDefault="003F1C12" w:rsidP="003F1C12"/>
    <w:p w14:paraId="0D9CE510" w14:textId="570C4DA9" w:rsidR="003F1C12" w:rsidRDefault="003F1C12" w:rsidP="003F1C12"/>
    <w:p w14:paraId="0E0C24BD" w14:textId="02EA200F" w:rsidR="003F1C12" w:rsidRDefault="003F1C12" w:rsidP="003F1C12"/>
    <w:p w14:paraId="6ADC982B" w14:textId="2BC696B8" w:rsidR="003F1C12" w:rsidRDefault="003F1C12" w:rsidP="003F1C12"/>
    <w:p w14:paraId="7C90ED60" w14:textId="5EEF8897" w:rsidR="003F1C12" w:rsidRDefault="003F1C12" w:rsidP="003F1C12"/>
    <w:p w14:paraId="2657E77E" w14:textId="15589010" w:rsidR="003F1C12" w:rsidRDefault="003F1C12" w:rsidP="003F1C12"/>
    <w:p w14:paraId="019B6DA3" w14:textId="42C9C60E" w:rsidR="003F1C12" w:rsidRDefault="003F1C12" w:rsidP="003F1C12"/>
    <w:p w14:paraId="51BFD7A2" w14:textId="77777777" w:rsidR="003F1C12" w:rsidRPr="003F1C12" w:rsidRDefault="003F1C12" w:rsidP="003F1C12"/>
    <w:p w14:paraId="423D3889" w14:textId="77777777" w:rsidR="003F1C12" w:rsidRPr="00C41A54" w:rsidRDefault="003F1C12" w:rsidP="003F1C12">
      <w:r>
        <w:rPr>
          <w:b/>
          <w:bCs/>
        </w:rPr>
        <w:t xml:space="preserve">Load Test: </w:t>
      </w:r>
      <w:r>
        <w:t>el número máximo de usuarios al que se puede ofrecer un rendimiento aceptable es de 1300 usuarios en cada escenario repartidos en 100 segundos.</w:t>
      </w:r>
    </w:p>
    <w:p w14:paraId="41AEC872" w14:textId="77777777" w:rsidR="003F1C12" w:rsidRDefault="003F1C12" w:rsidP="003F1C12">
      <w:pPr>
        <w:keepNext/>
        <w:jc w:val="center"/>
      </w:pPr>
      <w:r>
        <w:rPr>
          <w:b/>
          <w:bCs/>
          <w:noProof/>
        </w:rPr>
        <w:drawing>
          <wp:inline distT="0" distB="0" distL="0" distR="0" wp14:anchorId="4E8E2E1E" wp14:editId="13A36335">
            <wp:extent cx="5382450" cy="6038850"/>
            <wp:effectExtent l="0" t="0" r="8890" b="0"/>
            <wp:docPr id="15"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07 LoadTest.JPG"/>
                    <pic:cNvPicPr/>
                  </pic:nvPicPr>
                  <pic:blipFill>
                    <a:blip r:embed="rId32">
                      <a:extLst>
                        <a:ext uri="{28A0092B-C50C-407E-A947-70E740481C1C}">
                          <a14:useLocalDpi xmlns:a14="http://schemas.microsoft.com/office/drawing/2010/main" val="0"/>
                        </a:ext>
                      </a:extLst>
                    </a:blip>
                    <a:stretch>
                      <a:fillRect/>
                    </a:stretch>
                  </pic:blipFill>
                  <pic:spPr>
                    <a:xfrm>
                      <a:off x="0" y="0"/>
                      <a:ext cx="5413724" cy="6073938"/>
                    </a:xfrm>
                    <a:prstGeom prst="rect">
                      <a:avLst/>
                    </a:prstGeom>
                  </pic:spPr>
                </pic:pic>
              </a:graphicData>
            </a:graphic>
          </wp:inline>
        </w:drawing>
      </w:r>
    </w:p>
    <w:p w14:paraId="694C8DBC" w14:textId="1808A7FB" w:rsidR="003F1C12" w:rsidRDefault="003F1C12" w:rsidP="003F1C12">
      <w:pPr>
        <w:pStyle w:val="Descripcin"/>
        <w:jc w:val="center"/>
        <w:rPr>
          <w:b/>
          <w:bCs/>
        </w:rPr>
      </w:pPr>
      <w:r>
        <w:t>Ilustración</w:t>
      </w:r>
      <w:r w:rsidR="00AF2D8A">
        <w:t xml:space="preserve"> 19</w:t>
      </w:r>
      <w:r>
        <w:t>: Load Test HU-07</w:t>
      </w:r>
    </w:p>
    <w:p w14:paraId="6B1BDA39" w14:textId="7E21925C" w:rsidR="003F1C12" w:rsidRDefault="003F1C12" w:rsidP="003F1C12">
      <w:pPr>
        <w:jc w:val="center"/>
      </w:pPr>
    </w:p>
    <w:p w14:paraId="68F8D6C5" w14:textId="2D542D71" w:rsidR="003F1C12" w:rsidRDefault="003F1C12" w:rsidP="003F1C12">
      <w:pPr>
        <w:jc w:val="center"/>
      </w:pPr>
    </w:p>
    <w:p w14:paraId="116014C8" w14:textId="2E09F022" w:rsidR="003F1C12" w:rsidRDefault="003F1C12" w:rsidP="003F1C12">
      <w:pPr>
        <w:jc w:val="center"/>
      </w:pPr>
    </w:p>
    <w:p w14:paraId="4E4E1A06" w14:textId="25493192" w:rsidR="003F1C12" w:rsidRDefault="003F1C12" w:rsidP="003F1C12">
      <w:pPr>
        <w:jc w:val="center"/>
      </w:pPr>
    </w:p>
    <w:p w14:paraId="03FF7C45" w14:textId="7B4F0874" w:rsidR="003F1C12" w:rsidRDefault="003F1C12" w:rsidP="003F1C12">
      <w:pPr>
        <w:jc w:val="center"/>
      </w:pPr>
    </w:p>
    <w:p w14:paraId="22043C7C" w14:textId="17911BB8" w:rsidR="003F1C12" w:rsidRDefault="003F1C12" w:rsidP="003F1C12">
      <w:pPr>
        <w:jc w:val="center"/>
      </w:pPr>
    </w:p>
    <w:p w14:paraId="34E11DF0" w14:textId="3B464D97" w:rsidR="003F1C12" w:rsidRDefault="003F1C12" w:rsidP="003F1C12">
      <w:pPr>
        <w:jc w:val="center"/>
      </w:pPr>
    </w:p>
    <w:p w14:paraId="799E50F7" w14:textId="16C8EA28" w:rsidR="003F1C12" w:rsidRDefault="003F1C12" w:rsidP="006010CA">
      <w:pPr>
        <w:pStyle w:val="Ttulo2"/>
        <w:jc w:val="center"/>
      </w:pPr>
      <w:bookmarkStart w:id="14" w:name="_Toc41583313"/>
      <w:r>
        <w:t>PRUEBA RENDIMIENTO HU-08</w:t>
      </w:r>
      <w:bookmarkEnd w:id="14"/>
    </w:p>
    <w:p w14:paraId="499518BA" w14:textId="75092377" w:rsidR="003F1C12" w:rsidRDefault="003F1C12" w:rsidP="003F1C12">
      <w:r>
        <w:t>Los resultados obtenidos en estos escenarios son peores porque se entra en la página de buscar libros en la que se llama a una API externa que devuelve un poema aleatorio.</w:t>
      </w:r>
    </w:p>
    <w:p w14:paraId="7AA27A99" w14:textId="2D7EFFE9" w:rsidR="0073143E" w:rsidRDefault="0073143E" w:rsidP="003F1C12">
      <w:r>
        <w:t>Los escenarios son:</w:t>
      </w:r>
    </w:p>
    <w:p w14:paraId="7C2C66F5" w14:textId="11A38EC0" w:rsidR="0073143E" w:rsidRDefault="0073143E" w:rsidP="0073143E">
      <w:pPr>
        <w:pStyle w:val="Prrafodelista"/>
        <w:numPr>
          <w:ilvl w:val="0"/>
          <w:numId w:val="3"/>
        </w:numPr>
      </w:pPr>
      <w:r>
        <w:t xml:space="preserve">Escenario positivo: crear meeting correctamente. Para ello se entra al home, se hace login, se entra en la página de buscar un libro, se busca sin parámetro de búsqueda para ver el listado completo, se entra en uno de ellos y se le crea una reunión con datos correctos provenientes de un </w:t>
      </w:r>
      <w:proofErr w:type="spellStart"/>
      <w:r>
        <w:t>feeder</w:t>
      </w:r>
      <w:proofErr w:type="spellEnd"/>
      <w:r>
        <w:t>.</w:t>
      </w:r>
    </w:p>
    <w:p w14:paraId="4AA80CAE" w14:textId="6C2A3971" w:rsidR="0073143E" w:rsidRDefault="0073143E" w:rsidP="0073143E">
      <w:pPr>
        <w:pStyle w:val="Prrafodelista"/>
        <w:numPr>
          <w:ilvl w:val="0"/>
          <w:numId w:val="3"/>
        </w:numPr>
      </w:pPr>
      <w:r>
        <w:t xml:space="preserve">Escenario negativo: crear meeting que dura menos de una hora. Se siguen los mismos </w:t>
      </w:r>
      <w:proofErr w:type="gramStart"/>
      <w:r>
        <w:t>pasos</w:t>
      </w:r>
      <w:proofErr w:type="gramEnd"/>
      <w:r>
        <w:t xml:space="preserve"> pero se introducen fechas de inicio y fin tales que la duración sea inferior a la hora y salte la regla de negocio.</w:t>
      </w:r>
    </w:p>
    <w:p w14:paraId="77E2814B" w14:textId="77777777" w:rsidR="003F1C12" w:rsidRDefault="003F1C12" w:rsidP="003F1C12">
      <w:r>
        <w:rPr>
          <w:b/>
          <w:bCs/>
        </w:rPr>
        <w:t xml:space="preserve">Stress test: </w:t>
      </w:r>
      <w:r>
        <w:t>el mínimo número de usuarios concurrentes que no pueden ser soportados en los escenarios ronda alrededor de los 5000 usuarios en cada uno de los dos escenarios, repartidos en 10 segundos.</w:t>
      </w:r>
    </w:p>
    <w:p w14:paraId="4786FF66" w14:textId="77777777" w:rsidR="003F1C12" w:rsidRDefault="003F1C12" w:rsidP="003F1C12">
      <w:r>
        <w:t>Al comenzar la ejecución cuando se accede a la página en la que se realiza la llamada a la API externa la interfaz de red WIFI recibe una gran carga de trabajo y creemos que puede ser el cuello de botella.</w:t>
      </w:r>
    </w:p>
    <w:p w14:paraId="2100CE4A" w14:textId="77777777" w:rsidR="003F1C12" w:rsidRDefault="003F1C12" w:rsidP="003F1C12">
      <w:pPr>
        <w:keepNext/>
        <w:jc w:val="center"/>
      </w:pPr>
      <w:r>
        <w:rPr>
          <w:noProof/>
        </w:rPr>
        <w:drawing>
          <wp:inline distT="0" distB="0" distL="0" distR="0" wp14:anchorId="115654B8" wp14:editId="37FCC4A0">
            <wp:extent cx="5400040" cy="29197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919730"/>
                    </a:xfrm>
                    <a:prstGeom prst="rect">
                      <a:avLst/>
                    </a:prstGeom>
                    <a:noFill/>
                    <a:ln>
                      <a:noFill/>
                    </a:ln>
                  </pic:spPr>
                </pic:pic>
              </a:graphicData>
            </a:graphic>
          </wp:inline>
        </w:drawing>
      </w:r>
    </w:p>
    <w:p w14:paraId="36F6A561" w14:textId="1A6B6EFD" w:rsidR="003F1C12" w:rsidRDefault="003F1C12" w:rsidP="003F1C12">
      <w:pPr>
        <w:pStyle w:val="Descripcin"/>
        <w:jc w:val="center"/>
      </w:pPr>
      <w:r>
        <w:t xml:space="preserve">Ilustración </w:t>
      </w:r>
      <w:r w:rsidR="00AF2D8A">
        <w:t>20</w:t>
      </w:r>
      <w:r>
        <w:t>: cuello de botella HU-08</w:t>
      </w:r>
    </w:p>
    <w:p w14:paraId="2463B96C" w14:textId="77777777" w:rsidR="00AF2D8A" w:rsidRDefault="003F1C12" w:rsidP="00AF2D8A">
      <w:pPr>
        <w:keepNext/>
      </w:pPr>
      <w:r>
        <w:t xml:space="preserve">Cabe destacar que se ha usado el </w:t>
      </w:r>
      <w:proofErr w:type="spellStart"/>
      <w:r>
        <w:t>feeder</w:t>
      </w:r>
      <w:proofErr w:type="spellEnd"/>
      <w:r>
        <w:t xml:space="preserve"> CreateMeetingStressFeeder.csv para los datos de las reuniones que se pretenden crear correctamente.</w:t>
      </w:r>
      <w:r w:rsidR="0073143E">
        <w:t>:</w:t>
      </w:r>
      <w:r w:rsidR="0073143E">
        <w:rPr>
          <w:noProof/>
        </w:rPr>
        <w:drawing>
          <wp:inline distT="0" distB="0" distL="0" distR="0" wp14:anchorId="44E82898" wp14:editId="196A35F3">
            <wp:extent cx="5144859" cy="9758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3465" cy="990763"/>
                    </a:xfrm>
                    <a:prstGeom prst="rect">
                      <a:avLst/>
                    </a:prstGeom>
                  </pic:spPr>
                </pic:pic>
              </a:graphicData>
            </a:graphic>
          </wp:inline>
        </w:drawing>
      </w:r>
    </w:p>
    <w:p w14:paraId="2F33526E" w14:textId="2B851CDB" w:rsidR="003F1C12" w:rsidRDefault="00AF2D8A" w:rsidP="00AF2D8A">
      <w:pPr>
        <w:pStyle w:val="Descripcin"/>
        <w:jc w:val="center"/>
      </w:pPr>
      <w:r>
        <w:t xml:space="preserve">Ilustración 21: </w:t>
      </w:r>
      <w:proofErr w:type="spellStart"/>
      <w:r>
        <w:t>feeder</w:t>
      </w:r>
      <w:proofErr w:type="spellEnd"/>
      <w:r>
        <w:t xml:space="preserve"> HU-08</w:t>
      </w:r>
    </w:p>
    <w:p w14:paraId="5EEE17C8" w14:textId="77777777" w:rsidR="003F1C12" w:rsidRDefault="003F1C12" w:rsidP="003F1C12"/>
    <w:p w14:paraId="23D5C02C" w14:textId="77777777" w:rsidR="00AF2D8A" w:rsidRDefault="0073143E" w:rsidP="00AF2D8A">
      <w:pPr>
        <w:keepNext/>
      </w:pPr>
      <w:r>
        <w:t xml:space="preserve">Y se pueden ver los resultados en la BD que concuerdan con los datos del </w:t>
      </w:r>
      <w:proofErr w:type="spellStart"/>
      <w:r>
        <w:t>feeder</w:t>
      </w:r>
      <w:proofErr w:type="spellEnd"/>
      <w:r>
        <w:t>:</w:t>
      </w:r>
      <w:r w:rsidRPr="0073143E">
        <w:rPr>
          <w:noProof/>
        </w:rPr>
        <w:t xml:space="preserve"> </w:t>
      </w:r>
      <w:r>
        <w:rPr>
          <w:noProof/>
        </w:rPr>
        <w:drawing>
          <wp:inline distT="0" distB="0" distL="0" distR="0" wp14:anchorId="0C9ACDAE" wp14:editId="0AA3ACD5">
            <wp:extent cx="5400040" cy="3030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30220"/>
                    </a:xfrm>
                    <a:prstGeom prst="rect">
                      <a:avLst/>
                    </a:prstGeom>
                  </pic:spPr>
                </pic:pic>
              </a:graphicData>
            </a:graphic>
          </wp:inline>
        </w:drawing>
      </w:r>
    </w:p>
    <w:p w14:paraId="411F9D37" w14:textId="77AADF26" w:rsidR="003F1C12" w:rsidRDefault="00AF2D8A" w:rsidP="00AF2D8A">
      <w:pPr>
        <w:pStyle w:val="Descripcin"/>
        <w:jc w:val="center"/>
        <w:rPr>
          <w:noProof/>
        </w:rPr>
      </w:pPr>
      <w:r>
        <w:t xml:space="preserve">Ilustración 22: resultado </w:t>
      </w:r>
      <w:proofErr w:type="spellStart"/>
      <w:r>
        <w:t>feeder</w:t>
      </w:r>
      <w:proofErr w:type="spellEnd"/>
      <w:r>
        <w:t xml:space="preserve"> HU-08</w:t>
      </w:r>
    </w:p>
    <w:p w14:paraId="5C195841" w14:textId="535B9D8A" w:rsidR="0073143E" w:rsidRDefault="0073143E" w:rsidP="003F1C12">
      <w:pPr>
        <w:rPr>
          <w:noProof/>
        </w:rPr>
      </w:pPr>
    </w:p>
    <w:p w14:paraId="7CB78E7F" w14:textId="28E29666" w:rsidR="0073143E" w:rsidRDefault="0073143E" w:rsidP="003F1C12">
      <w:pPr>
        <w:rPr>
          <w:noProof/>
        </w:rPr>
      </w:pPr>
    </w:p>
    <w:p w14:paraId="17B08F10" w14:textId="6B6D21A4" w:rsidR="0073143E" w:rsidRDefault="0073143E" w:rsidP="003F1C12">
      <w:pPr>
        <w:rPr>
          <w:noProof/>
        </w:rPr>
      </w:pPr>
    </w:p>
    <w:p w14:paraId="54B07FB2" w14:textId="121FB7E4" w:rsidR="0073143E" w:rsidRDefault="0073143E" w:rsidP="003F1C12">
      <w:pPr>
        <w:rPr>
          <w:noProof/>
        </w:rPr>
      </w:pPr>
    </w:p>
    <w:p w14:paraId="65DE72B4" w14:textId="21E34B2B" w:rsidR="0073143E" w:rsidRDefault="0073143E" w:rsidP="003F1C12">
      <w:pPr>
        <w:rPr>
          <w:noProof/>
        </w:rPr>
      </w:pPr>
    </w:p>
    <w:p w14:paraId="27C77A0D" w14:textId="2AA21EDD" w:rsidR="0073143E" w:rsidRDefault="0073143E" w:rsidP="003F1C12">
      <w:pPr>
        <w:rPr>
          <w:noProof/>
        </w:rPr>
      </w:pPr>
    </w:p>
    <w:p w14:paraId="2886CB78" w14:textId="5638837F" w:rsidR="0073143E" w:rsidRDefault="0073143E" w:rsidP="003F1C12">
      <w:pPr>
        <w:rPr>
          <w:noProof/>
        </w:rPr>
      </w:pPr>
    </w:p>
    <w:p w14:paraId="51199539" w14:textId="5D7E8FBC" w:rsidR="0073143E" w:rsidRDefault="0073143E" w:rsidP="003F1C12">
      <w:pPr>
        <w:rPr>
          <w:noProof/>
        </w:rPr>
      </w:pPr>
    </w:p>
    <w:p w14:paraId="5B5D0BF1" w14:textId="1BA004EE" w:rsidR="0073143E" w:rsidRDefault="0073143E" w:rsidP="003F1C12">
      <w:pPr>
        <w:rPr>
          <w:noProof/>
        </w:rPr>
      </w:pPr>
    </w:p>
    <w:p w14:paraId="64E9D2E9" w14:textId="794D142D" w:rsidR="0073143E" w:rsidRDefault="0073143E" w:rsidP="003F1C12">
      <w:pPr>
        <w:rPr>
          <w:noProof/>
        </w:rPr>
      </w:pPr>
    </w:p>
    <w:p w14:paraId="1D0BF2E4" w14:textId="6E71E812" w:rsidR="0073143E" w:rsidRDefault="0073143E" w:rsidP="003F1C12">
      <w:pPr>
        <w:rPr>
          <w:noProof/>
        </w:rPr>
      </w:pPr>
    </w:p>
    <w:p w14:paraId="22E0F32D" w14:textId="2ADDC9E9" w:rsidR="0073143E" w:rsidRDefault="0073143E" w:rsidP="003F1C12">
      <w:pPr>
        <w:rPr>
          <w:noProof/>
        </w:rPr>
      </w:pPr>
    </w:p>
    <w:p w14:paraId="1997AAD7" w14:textId="6A81C09C" w:rsidR="0073143E" w:rsidRDefault="0073143E" w:rsidP="003F1C12">
      <w:pPr>
        <w:rPr>
          <w:noProof/>
        </w:rPr>
      </w:pPr>
    </w:p>
    <w:p w14:paraId="0EC71DF5" w14:textId="07D4E818" w:rsidR="0073143E" w:rsidRDefault="0073143E" w:rsidP="003F1C12">
      <w:pPr>
        <w:rPr>
          <w:noProof/>
        </w:rPr>
      </w:pPr>
    </w:p>
    <w:p w14:paraId="0DD89B04" w14:textId="49BFA811" w:rsidR="0073143E" w:rsidRDefault="0073143E" w:rsidP="003F1C12">
      <w:pPr>
        <w:rPr>
          <w:noProof/>
        </w:rPr>
      </w:pPr>
    </w:p>
    <w:p w14:paraId="589F762E" w14:textId="7885B306" w:rsidR="0073143E" w:rsidRDefault="0073143E" w:rsidP="003F1C12">
      <w:pPr>
        <w:rPr>
          <w:noProof/>
        </w:rPr>
      </w:pPr>
    </w:p>
    <w:p w14:paraId="3C31F819" w14:textId="6407A7EE" w:rsidR="0073143E" w:rsidRDefault="0073143E" w:rsidP="003F1C12">
      <w:pPr>
        <w:rPr>
          <w:noProof/>
        </w:rPr>
      </w:pPr>
    </w:p>
    <w:p w14:paraId="14C22EEE" w14:textId="788F0F4A" w:rsidR="0073143E" w:rsidRDefault="0073143E" w:rsidP="003F1C12">
      <w:pPr>
        <w:rPr>
          <w:noProof/>
        </w:rPr>
      </w:pPr>
    </w:p>
    <w:p w14:paraId="234A77E1" w14:textId="77777777" w:rsidR="0073143E" w:rsidRPr="00785895" w:rsidRDefault="0073143E" w:rsidP="003F1C12"/>
    <w:p w14:paraId="74DF131B" w14:textId="77777777" w:rsidR="003F1C12" w:rsidRDefault="003F1C12" w:rsidP="003F1C12">
      <w:r>
        <w:rPr>
          <w:b/>
          <w:bCs/>
        </w:rPr>
        <w:t>Load test:</w:t>
      </w:r>
      <w:r>
        <w:t xml:space="preserve"> debido al uso de la API solo se pude dar un rendimiento óptimo a 33 usuarios repartidos durante 10 segundos. A partir de ahí los tiempos de respuesta medio y máximo, así como el porcentaje de respuestas fallidas se dispara, ya que la API (</w:t>
      </w:r>
      <w:hyperlink r:id="rId36" w:history="1">
        <w:r>
          <w:rPr>
            <w:rStyle w:val="Hipervnculo"/>
          </w:rPr>
          <w:t>https://poemist.github.io/poemist-apidoc/</w:t>
        </w:r>
      </w:hyperlink>
      <w:r>
        <w:t>) se satura y empieza a devolver fallos.</w:t>
      </w:r>
    </w:p>
    <w:p w14:paraId="2CECE1A1" w14:textId="77777777" w:rsidR="003F1C12" w:rsidRDefault="003F1C12" w:rsidP="003F1C12">
      <w:r>
        <w:t>Si nos fijamos durante la ejecución las primeras 20 peticiones a la API funcionan con normalidad, aunque lentas, pero después deja de aceptar las peticiones. Suponemos que tienen “capado” el tráfico a un usuario y nos plantearemos cambiar la API por otra que ofrezca un rendimiento aceptable, ya que el resto de la aplicación aguanta una cara muchísimo mayor.</w:t>
      </w:r>
    </w:p>
    <w:p w14:paraId="1698A9D8" w14:textId="77777777" w:rsidR="003F1C12" w:rsidRDefault="003F1C12" w:rsidP="003F1C12">
      <w:r>
        <w:t xml:space="preserve">La petición que contiene la llamada a la API, como se puede deducir por su mal rendimiento, es </w:t>
      </w:r>
      <w:proofErr w:type="spellStart"/>
      <w:r>
        <w:t>FindBooksForm</w:t>
      </w:r>
      <w:proofErr w:type="spellEnd"/>
      <w:r>
        <w:t>.</w:t>
      </w:r>
    </w:p>
    <w:p w14:paraId="79B87A77" w14:textId="77777777" w:rsidR="003F1C12" w:rsidRDefault="003F1C12" w:rsidP="003F1C12">
      <w:pPr>
        <w:keepNext/>
        <w:jc w:val="center"/>
        <w:rPr>
          <w:b/>
          <w:bCs/>
        </w:rPr>
      </w:pPr>
    </w:p>
    <w:p w14:paraId="353F0D82" w14:textId="77777777" w:rsidR="003F1C12" w:rsidRPr="00F83B8E" w:rsidRDefault="003F1C12" w:rsidP="003F1C12">
      <w:pPr>
        <w:keepNext/>
        <w:jc w:val="center"/>
        <w:rPr>
          <w:b/>
          <w:bCs/>
        </w:rPr>
      </w:pPr>
      <w:r>
        <w:rPr>
          <w:noProof/>
        </w:rPr>
        <w:drawing>
          <wp:inline distT="0" distB="0" distL="0" distR="0" wp14:anchorId="77100749" wp14:editId="67AD4EF0">
            <wp:extent cx="5447665" cy="5699421"/>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0920" cy="5702826"/>
                    </a:xfrm>
                    <a:prstGeom prst="rect">
                      <a:avLst/>
                    </a:prstGeom>
                  </pic:spPr>
                </pic:pic>
              </a:graphicData>
            </a:graphic>
          </wp:inline>
        </w:drawing>
      </w:r>
    </w:p>
    <w:p w14:paraId="6B52BF64" w14:textId="111CED00" w:rsidR="003F1C12" w:rsidRDefault="003F1C12" w:rsidP="0073143E">
      <w:pPr>
        <w:pStyle w:val="Descripcin"/>
        <w:jc w:val="center"/>
      </w:pPr>
      <w:r>
        <w:t xml:space="preserve">Ilustración </w:t>
      </w:r>
      <w:r w:rsidR="00AF2D8A">
        <w:t>23</w:t>
      </w:r>
      <w:r>
        <w:t>: test de carga HU-08</w:t>
      </w:r>
    </w:p>
    <w:p w14:paraId="1EA1D9A9" w14:textId="4227ED2E" w:rsidR="00A50774" w:rsidRDefault="00A50774" w:rsidP="00A50774"/>
    <w:p w14:paraId="02F6D486" w14:textId="248FD218" w:rsidR="00A50774" w:rsidRDefault="00A50774" w:rsidP="006010CA">
      <w:pPr>
        <w:pStyle w:val="Ttulo2"/>
        <w:jc w:val="center"/>
      </w:pPr>
      <w:bookmarkStart w:id="15" w:name="_Toc41583314"/>
      <w:r>
        <w:t>PRUEBA DE RENDIMIENTO HU-09 y HU-10</w:t>
      </w:r>
      <w:bookmarkEnd w:id="15"/>
    </w:p>
    <w:p w14:paraId="5243C496" w14:textId="77777777" w:rsidR="00A50774" w:rsidRPr="00EE0F4A" w:rsidRDefault="00A50774" w:rsidP="00A50774">
      <w:r>
        <w:t>Dado que estas HU están muy ligadas la una a la otra hemos tomado la decisión de probarlas juntas con 3 escenarios.</w:t>
      </w:r>
    </w:p>
    <w:p w14:paraId="0CD99945" w14:textId="77777777" w:rsidR="00A50774" w:rsidRDefault="00A50774" w:rsidP="00A50774">
      <w:pPr>
        <w:rPr>
          <w:b/>
          <w:bCs/>
        </w:rPr>
      </w:pPr>
      <w:r>
        <w:rPr>
          <w:b/>
          <w:bCs/>
        </w:rPr>
        <w:t>Pasos que sigue:</w:t>
      </w:r>
    </w:p>
    <w:p w14:paraId="12D9B054" w14:textId="12DFC577" w:rsidR="00A50774" w:rsidRDefault="00A50774" w:rsidP="00A50774">
      <w:r>
        <w:t xml:space="preserve">Caso positivo HU-09 y 10: va a home, se </w:t>
      </w:r>
      <w:proofErr w:type="spellStart"/>
      <w:r>
        <w:t>loguea</w:t>
      </w:r>
      <w:proofErr w:type="spellEnd"/>
      <w:r>
        <w:t xml:space="preserve">, va al buscador de meetings donde se encuentra una API de frases, se obtiene una lista de meetings, se inscribe a una meeting, vuelve a obtener esa meeting y se </w:t>
      </w:r>
      <w:proofErr w:type="spellStart"/>
      <w:r>
        <w:t>desuscribe</w:t>
      </w:r>
      <w:proofErr w:type="spellEnd"/>
      <w:r>
        <w:t>.</w:t>
      </w:r>
    </w:p>
    <w:p w14:paraId="444E4C33" w14:textId="2DA730DC" w:rsidR="00A50774" w:rsidRDefault="00A50774" w:rsidP="00A50774">
      <w:r>
        <w:t xml:space="preserve">Caso negativo HU 10: va a home se </w:t>
      </w:r>
      <w:proofErr w:type="spellStart"/>
      <w:r>
        <w:t>loguea</w:t>
      </w:r>
      <w:proofErr w:type="spellEnd"/>
      <w:r>
        <w:t xml:space="preserve">, busca las meetings y se intenta </w:t>
      </w:r>
      <w:proofErr w:type="spellStart"/>
      <w:r>
        <w:t>desuscribir</w:t>
      </w:r>
      <w:proofErr w:type="spellEnd"/>
      <w:r>
        <w:t xml:space="preserve"> de una meeting a la que no está suscrito.</w:t>
      </w:r>
    </w:p>
    <w:p w14:paraId="0ACE1786" w14:textId="6DD1F2CA" w:rsidR="00A50774" w:rsidRPr="00EE0F4A" w:rsidRDefault="00A50774" w:rsidP="00A50774">
      <w:r>
        <w:t>Caso negativo HU-09:  hace igual que en la anterior, pero intenta inscribirse a una a la que ya está suscrito.</w:t>
      </w:r>
    </w:p>
    <w:p w14:paraId="1C802BE4" w14:textId="77777777" w:rsidR="00C32DF1" w:rsidRDefault="00C32DF1" w:rsidP="00C32DF1">
      <w:proofErr w:type="spellStart"/>
      <w:r>
        <w:rPr>
          <w:b/>
          <w:bCs/>
        </w:rPr>
        <w:t>Feeder</w:t>
      </w:r>
      <w:proofErr w:type="spellEnd"/>
      <w:r>
        <w:rPr>
          <w:b/>
          <w:bCs/>
        </w:rPr>
        <w:t>:</w:t>
      </w:r>
      <w:r>
        <w:t xml:space="preserve"> Para este caso no se ha usado un </w:t>
      </w:r>
      <w:proofErr w:type="spellStart"/>
      <w:r>
        <w:t>csv</w:t>
      </w:r>
      <w:proofErr w:type="spellEnd"/>
      <w:r>
        <w:t xml:space="preserve"> si no la </w:t>
      </w:r>
      <w:proofErr w:type="spellStart"/>
      <w:r>
        <w:t>siguente</w:t>
      </w:r>
      <w:proofErr w:type="spellEnd"/>
      <w:r>
        <w:t xml:space="preserve"> </w:t>
      </w:r>
      <w:proofErr w:type="spellStart"/>
      <w:r>
        <w:t>linea</w:t>
      </w:r>
      <w:proofErr w:type="spellEnd"/>
      <w:r>
        <w:t xml:space="preserve"> para que se fueran creando los </w:t>
      </w:r>
      <w:proofErr w:type="spellStart"/>
      <w:r>
        <w:t>usuasios</w:t>
      </w:r>
      <w:proofErr w:type="spellEnd"/>
      <w:r>
        <w:t>:</w:t>
      </w:r>
    </w:p>
    <w:p w14:paraId="7C207AE7" w14:textId="77777777" w:rsidR="00C32DF1" w:rsidRDefault="00C32DF1" w:rsidP="00C32DF1">
      <w:pPr>
        <w:shd w:val="clear" w:color="auto" w:fill="1E1E1E"/>
        <w:spacing w:after="0" w:line="285" w:lineRule="atLeast"/>
        <w:rPr>
          <w:rFonts w:ascii="Consolas" w:eastAsia="Times New Roman" w:hAnsi="Consolas" w:cs="Times New Roman"/>
          <w:color w:val="D4D4D4"/>
          <w:sz w:val="21"/>
          <w:szCs w:val="21"/>
          <w:lang w:eastAsia="es-ES"/>
        </w:rPr>
      </w:pPr>
      <w:r w:rsidRPr="001F24C2">
        <w:rPr>
          <w:rFonts w:ascii="Consolas" w:eastAsia="Times New Roman" w:hAnsi="Consolas" w:cs="Times New Roman"/>
          <w:color w:val="569CD6"/>
          <w:sz w:val="21"/>
          <w:szCs w:val="21"/>
          <w:lang w:eastAsia="es-ES"/>
        </w:rPr>
        <w:t>val</w:t>
      </w:r>
      <w:r w:rsidRPr="001F24C2">
        <w:rPr>
          <w:rFonts w:ascii="Consolas" w:eastAsia="Times New Roman" w:hAnsi="Consolas" w:cs="Times New Roman"/>
          <w:color w:val="D4D4D4"/>
          <w:sz w:val="21"/>
          <w:szCs w:val="21"/>
          <w:lang w:eastAsia="es-ES"/>
        </w:rPr>
        <w:t> </w:t>
      </w:r>
      <w:r w:rsidRPr="001F24C2">
        <w:rPr>
          <w:rFonts w:ascii="Consolas" w:eastAsia="Times New Roman" w:hAnsi="Consolas" w:cs="Times New Roman"/>
          <w:color w:val="9CDCFE"/>
          <w:sz w:val="21"/>
          <w:szCs w:val="21"/>
          <w:lang w:eastAsia="es-ES"/>
        </w:rPr>
        <w:t>feeder</w:t>
      </w:r>
      <w:r w:rsidRPr="001F24C2">
        <w:rPr>
          <w:rFonts w:ascii="Consolas" w:eastAsia="Times New Roman" w:hAnsi="Consolas" w:cs="Times New Roman"/>
          <w:color w:val="D4D4D4"/>
          <w:sz w:val="21"/>
          <w:szCs w:val="21"/>
          <w:lang w:eastAsia="es-ES"/>
        </w:rPr>
        <w:t> = </w:t>
      </w:r>
      <w:r w:rsidRPr="001F24C2">
        <w:rPr>
          <w:rFonts w:ascii="Consolas" w:eastAsia="Times New Roman" w:hAnsi="Consolas" w:cs="Times New Roman"/>
          <w:color w:val="4EC9B0"/>
          <w:sz w:val="21"/>
          <w:szCs w:val="21"/>
          <w:lang w:eastAsia="es-ES"/>
        </w:rPr>
        <w:t>Iterator</w:t>
      </w:r>
      <w:r w:rsidRPr="001F24C2">
        <w:rPr>
          <w:rFonts w:ascii="Consolas" w:eastAsia="Times New Roman" w:hAnsi="Consolas" w:cs="Times New Roman"/>
          <w:color w:val="D4D4D4"/>
          <w:sz w:val="21"/>
          <w:szCs w:val="21"/>
          <w:lang w:eastAsia="es-ES"/>
        </w:rPr>
        <w:t>.continually(</w:t>
      </w:r>
      <w:r w:rsidRPr="001F24C2">
        <w:rPr>
          <w:rFonts w:ascii="Consolas" w:eastAsia="Times New Roman" w:hAnsi="Consolas" w:cs="Times New Roman"/>
          <w:color w:val="4EC9B0"/>
          <w:sz w:val="21"/>
          <w:szCs w:val="21"/>
          <w:lang w:eastAsia="es-ES"/>
        </w:rPr>
        <w:t>Map</w:t>
      </w:r>
      <w:r w:rsidRPr="001F24C2">
        <w:rPr>
          <w:rFonts w:ascii="Consolas" w:eastAsia="Times New Roman" w:hAnsi="Consolas" w:cs="Times New Roman"/>
          <w:color w:val="D4D4D4"/>
          <w:sz w:val="21"/>
          <w:szCs w:val="21"/>
          <w:lang w:eastAsia="es-ES"/>
        </w:rPr>
        <w:t>(</w:t>
      </w:r>
      <w:r w:rsidRPr="001F24C2">
        <w:rPr>
          <w:rFonts w:ascii="Consolas" w:eastAsia="Times New Roman" w:hAnsi="Consolas" w:cs="Times New Roman"/>
          <w:color w:val="CE9178"/>
          <w:sz w:val="21"/>
          <w:szCs w:val="21"/>
          <w:lang w:eastAsia="es-ES"/>
        </w:rPr>
        <w:t>"username"</w:t>
      </w:r>
      <w:r w:rsidRPr="001F24C2">
        <w:rPr>
          <w:rFonts w:ascii="Consolas" w:eastAsia="Times New Roman" w:hAnsi="Consolas" w:cs="Times New Roman"/>
          <w:color w:val="D4D4D4"/>
          <w:sz w:val="21"/>
          <w:szCs w:val="21"/>
          <w:lang w:eastAsia="es-ES"/>
        </w:rPr>
        <w:t> </w:t>
      </w:r>
      <w:r>
        <w:rPr>
          <w:rFonts w:ascii="Consolas" w:eastAsia="Times New Roman" w:hAnsi="Consolas" w:cs="Times New Roman"/>
          <w:color w:val="D4D4D4"/>
          <w:sz w:val="21"/>
          <w:szCs w:val="21"/>
          <w:lang w:eastAsia="es-ES"/>
        </w:rPr>
        <w:t>-</w:t>
      </w:r>
      <w:r w:rsidRPr="001F24C2">
        <w:rPr>
          <w:rFonts w:ascii="Consolas" w:eastAsia="Times New Roman" w:hAnsi="Consolas" w:cs="Times New Roman"/>
          <w:color w:val="D4D4D4"/>
          <w:sz w:val="21"/>
          <w:szCs w:val="21"/>
          <w:lang w:eastAsia="es-ES"/>
        </w:rPr>
        <w:t>&gt; (</w:t>
      </w:r>
      <w:r w:rsidRPr="001F24C2">
        <w:rPr>
          <w:rFonts w:ascii="Consolas" w:eastAsia="Times New Roman" w:hAnsi="Consolas" w:cs="Times New Roman"/>
          <w:color w:val="4EC9B0"/>
          <w:sz w:val="21"/>
          <w:szCs w:val="21"/>
          <w:lang w:eastAsia="es-ES"/>
        </w:rPr>
        <w:t>Random</w:t>
      </w:r>
      <w:r w:rsidRPr="001F24C2">
        <w:rPr>
          <w:rFonts w:ascii="Consolas" w:eastAsia="Times New Roman" w:hAnsi="Consolas" w:cs="Times New Roman"/>
          <w:color w:val="D4D4D4"/>
          <w:sz w:val="21"/>
          <w:szCs w:val="21"/>
          <w:lang w:eastAsia="es-ES"/>
        </w:rPr>
        <w:t>.alphanumeric.take(</w:t>
      </w:r>
      <w:r w:rsidRPr="001F24C2">
        <w:rPr>
          <w:rFonts w:ascii="Consolas" w:eastAsia="Times New Roman" w:hAnsi="Consolas" w:cs="Times New Roman"/>
          <w:color w:val="B5CEA8"/>
          <w:sz w:val="21"/>
          <w:szCs w:val="21"/>
          <w:lang w:eastAsia="es-ES"/>
        </w:rPr>
        <w:t>20</w:t>
      </w:r>
      <w:r w:rsidRPr="001F24C2">
        <w:rPr>
          <w:rFonts w:ascii="Consolas" w:eastAsia="Times New Roman" w:hAnsi="Consolas" w:cs="Times New Roman"/>
          <w:color w:val="D4D4D4"/>
          <w:sz w:val="21"/>
          <w:szCs w:val="21"/>
          <w:lang w:eastAsia="es-ES"/>
        </w:rPr>
        <w:t>).mkString )))</w:t>
      </w:r>
    </w:p>
    <w:p w14:paraId="0517EF26" w14:textId="14768692" w:rsidR="00C32DF1" w:rsidRPr="001F24C2" w:rsidRDefault="00C32DF1" w:rsidP="00C32DF1">
      <w:r w:rsidRPr="001F24C2">
        <w:rPr>
          <w:b/>
          <w:bCs/>
        </w:rPr>
        <w:t>Stress test:</w:t>
      </w:r>
      <w:r>
        <w:rPr>
          <w:b/>
          <w:bCs/>
        </w:rPr>
        <w:t xml:space="preserve"> </w:t>
      </w:r>
      <w:r>
        <w:t xml:space="preserve">55000 usuarios por escenario el máximo que soporta y podemos ver como la CPU se lleva prácticamente casi siempre al 100% y la memoria muy al límite </w:t>
      </w:r>
      <w:proofErr w:type="spellStart"/>
      <w:r>
        <w:t>tb</w:t>
      </w:r>
      <w:proofErr w:type="spellEnd"/>
      <w:r>
        <w:t>.</w:t>
      </w:r>
    </w:p>
    <w:p w14:paraId="50866115" w14:textId="77777777" w:rsidR="00C32DF1" w:rsidRDefault="00C32DF1" w:rsidP="00C32DF1">
      <w:pPr>
        <w:keepNext/>
        <w:jc w:val="center"/>
      </w:pPr>
      <w:r>
        <w:rPr>
          <w:noProof/>
        </w:rPr>
        <w:drawing>
          <wp:inline distT="0" distB="0" distL="0" distR="0" wp14:anchorId="2A7A5761" wp14:editId="2A05BD03">
            <wp:extent cx="4562475" cy="4062699"/>
            <wp:effectExtent l="0" t="0" r="0" b="0"/>
            <wp:docPr id="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9036" cy="4077446"/>
                    </a:xfrm>
                    <a:prstGeom prst="rect">
                      <a:avLst/>
                    </a:prstGeom>
                    <a:noFill/>
                    <a:ln>
                      <a:noFill/>
                    </a:ln>
                  </pic:spPr>
                </pic:pic>
              </a:graphicData>
            </a:graphic>
          </wp:inline>
        </w:drawing>
      </w:r>
    </w:p>
    <w:p w14:paraId="023E48C5" w14:textId="678FDB1B" w:rsidR="00C32DF1" w:rsidRDefault="00C32DF1" w:rsidP="00C32DF1">
      <w:pPr>
        <w:pStyle w:val="Descripcin"/>
        <w:jc w:val="center"/>
      </w:pPr>
      <w:r>
        <w:t>Ilustración 24: cuello de botella HU-09 y 10</w:t>
      </w:r>
    </w:p>
    <w:p w14:paraId="2E13AF6B" w14:textId="77777777" w:rsidR="00A50774" w:rsidRPr="006E681A" w:rsidRDefault="00A50774" w:rsidP="00A50774">
      <w:r>
        <w:rPr>
          <w:noProof/>
        </w:rPr>
        <w:drawing>
          <wp:inline distT="0" distB="0" distL="0" distR="0" wp14:anchorId="6FA7AE09" wp14:editId="0ECC8D3A">
            <wp:extent cx="5391150" cy="2362200"/>
            <wp:effectExtent l="0" t="0" r="0" b="0"/>
            <wp:docPr id="5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14:paraId="10C2CDD0" w14:textId="2A2260AD" w:rsidR="00A50774" w:rsidRDefault="00A50774" w:rsidP="00A50774"/>
    <w:p w14:paraId="03E39981" w14:textId="4D84965F" w:rsidR="00CA1CFB" w:rsidRDefault="00CA1CFB" w:rsidP="00A50774"/>
    <w:p w14:paraId="7289904D" w14:textId="2271D95A" w:rsidR="00CA1CFB" w:rsidRDefault="00CA1CFB" w:rsidP="00A50774"/>
    <w:p w14:paraId="04AC2372" w14:textId="5AD88668" w:rsidR="00CA1CFB" w:rsidRDefault="00CA1CFB" w:rsidP="00A50774"/>
    <w:p w14:paraId="3FA93440" w14:textId="59464760" w:rsidR="00CA1CFB" w:rsidRDefault="00CA1CFB" w:rsidP="00A50774"/>
    <w:p w14:paraId="782D1CB1" w14:textId="75B2A4F0" w:rsidR="00CA1CFB" w:rsidRDefault="00CA1CFB" w:rsidP="00A50774"/>
    <w:p w14:paraId="616E8817" w14:textId="6867D2C3" w:rsidR="00CA1CFB" w:rsidRDefault="00CA1CFB" w:rsidP="00A50774"/>
    <w:p w14:paraId="720D7F11" w14:textId="0AD0B587" w:rsidR="00CA1CFB" w:rsidRDefault="00CA1CFB" w:rsidP="00A50774"/>
    <w:p w14:paraId="03D0A362" w14:textId="7618A7F0" w:rsidR="00CA1CFB" w:rsidRDefault="00CA1CFB" w:rsidP="00A50774"/>
    <w:p w14:paraId="2AEF8B04" w14:textId="42B4D06D" w:rsidR="00CA1CFB" w:rsidRDefault="00CA1CFB" w:rsidP="00A50774"/>
    <w:p w14:paraId="2DACB360" w14:textId="556A322E" w:rsidR="00CA1CFB" w:rsidRDefault="00CA1CFB" w:rsidP="00A50774"/>
    <w:p w14:paraId="6613F36A" w14:textId="266E0825" w:rsidR="00CA1CFB" w:rsidRDefault="00CA1CFB" w:rsidP="00A50774"/>
    <w:p w14:paraId="663B36BA" w14:textId="08AF5BC2" w:rsidR="00CA1CFB" w:rsidRDefault="00CA1CFB" w:rsidP="00A50774"/>
    <w:p w14:paraId="4A5FE151" w14:textId="5B53B0F9" w:rsidR="00CA1CFB" w:rsidRDefault="00CA1CFB" w:rsidP="00A50774"/>
    <w:p w14:paraId="34B9246A" w14:textId="3DB6B5D3" w:rsidR="00CA1CFB" w:rsidRDefault="00CA1CFB" w:rsidP="00A50774"/>
    <w:p w14:paraId="256A25CA" w14:textId="74386A75" w:rsidR="00CA1CFB" w:rsidRDefault="00CA1CFB" w:rsidP="00A50774"/>
    <w:p w14:paraId="3358ED8F" w14:textId="759E65E1" w:rsidR="00CA1CFB" w:rsidRDefault="00CA1CFB" w:rsidP="00A50774"/>
    <w:p w14:paraId="58B76E42" w14:textId="100DCE32" w:rsidR="00CA1CFB" w:rsidRDefault="00CA1CFB" w:rsidP="00A50774"/>
    <w:p w14:paraId="7CABFD12" w14:textId="6D18A27C" w:rsidR="00CA1CFB" w:rsidRDefault="00CA1CFB" w:rsidP="00A50774"/>
    <w:p w14:paraId="651E4E21" w14:textId="56A83528" w:rsidR="00CA1CFB" w:rsidRDefault="00CA1CFB" w:rsidP="00A50774"/>
    <w:p w14:paraId="0E0C3253" w14:textId="04F3581F" w:rsidR="00CA1CFB" w:rsidRDefault="00CA1CFB" w:rsidP="00A50774"/>
    <w:p w14:paraId="0688590F" w14:textId="77777777" w:rsidR="00CA1CFB" w:rsidRDefault="00CA1CFB" w:rsidP="00A50774"/>
    <w:p w14:paraId="4692A5FE" w14:textId="085E1C23" w:rsidR="00A50774" w:rsidRPr="00CA1CFB" w:rsidRDefault="00CA1CFB" w:rsidP="00A50774">
      <w:pPr>
        <w:rPr>
          <w:b/>
          <w:bCs/>
        </w:rPr>
      </w:pPr>
      <w:r w:rsidRPr="00CA1CFB">
        <w:rPr>
          <w:b/>
          <w:bCs/>
        </w:rPr>
        <w:t>Load Test</w:t>
      </w:r>
    </w:p>
    <w:p w14:paraId="750D5E7C" w14:textId="77777777" w:rsidR="00CA1CFB" w:rsidRDefault="00CA1CFB" w:rsidP="00CA1CFB">
      <w:proofErr w:type="spellStart"/>
      <w:r>
        <w:rPr>
          <w:b/>
          <w:bCs/>
        </w:rPr>
        <w:t>Csv</w:t>
      </w:r>
      <w:proofErr w:type="spellEnd"/>
      <w:r>
        <w:rPr>
          <w:b/>
          <w:bCs/>
        </w:rPr>
        <w:t xml:space="preserve">: </w:t>
      </w:r>
      <w:r>
        <w:t xml:space="preserve">Para realizar esta prueba ha sido necesario usar un </w:t>
      </w:r>
      <w:proofErr w:type="spellStart"/>
      <w:r>
        <w:t>csv</w:t>
      </w:r>
      <w:proofErr w:type="spellEnd"/>
      <w:r>
        <w:t xml:space="preserve"> para crear usuarios llamado createUserLoad.csv</w:t>
      </w:r>
    </w:p>
    <w:p w14:paraId="1CEEB27C" w14:textId="77777777" w:rsidR="00CA1CFB" w:rsidRDefault="00CA1CFB" w:rsidP="00CA1CFB">
      <w:r>
        <w:t xml:space="preserve">En esta imagen se ven algunos de los usuarios que se van a introducir en la base de datos usando el </w:t>
      </w:r>
      <w:proofErr w:type="spellStart"/>
      <w:r>
        <w:t>feeder</w:t>
      </w:r>
      <w:proofErr w:type="spellEnd"/>
      <w:r>
        <w:t>.</w:t>
      </w:r>
    </w:p>
    <w:p w14:paraId="0C420735" w14:textId="52B23F4B" w:rsidR="00CA1CFB" w:rsidRDefault="00CA1CFB" w:rsidP="00CA1CFB">
      <w:pPr>
        <w:keepNext/>
        <w:jc w:val="center"/>
      </w:pPr>
      <w:r>
        <w:rPr>
          <w:noProof/>
        </w:rPr>
        <w:drawing>
          <wp:inline distT="0" distB="0" distL="0" distR="0" wp14:anchorId="73A6DDD2" wp14:editId="7ADB860B">
            <wp:extent cx="5400040" cy="3123565"/>
            <wp:effectExtent l="0" t="0" r="0" b="635"/>
            <wp:docPr id="146" name="Picture 146" descr="Imagen que contiene texto,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descr="Imagen que contiene texto, edificio&#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123565"/>
                    </a:xfrm>
                    <a:prstGeom prst="rect">
                      <a:avLst/>
                    </a:prstGeom>
                    <a:noFill/>
                    <a:ln>
                      <a:noFill/>
                    </a:ln>
                  </pic:spPr>
                </pic:pic>
              </a:graphicData>
            </a:graphic>
          </wp:inline>
        </w:drawing>
      </w:r>
    </w:p>
    <w:p w14:paraId="198D0FE9" w14:textId="1DA93AD9" w:rsidR="00CA1CFB" w:rsidRDefault="00CA1CFB" w:rsidP="00CA1CFB">
      <w:r>
        <w:t>Y en esta imagen podemos ver algunos de ellos en la base de datos después de la prueba</w:t>
      </w:r>
    </w:p>
    <w:p w14:paraId="53A8202E" w14:textId="4652043E" w:rsidR="00CA1CFB" w:rsidRDefault="00CA1CFB" w:rsidP="00CA1CFB">
      <w:pPr>
        <w:keepNext/>
      </w:pPr>
      <w:r>
        <w:rPr>
          <w:noProof/>
        </w:rPr>
        <w:drawing>
          <wp:inline distT="0" distB="0" distL="0" distR="0" wp14:anchorId="6398B966" wp14:editId="739F6E29">
            <wp:extent cx="5400040" cy="19907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990725"/>
                    </a:xfrm>
                    <a:prstGeom prst="rect">
                      <a:avLst/>
                    </a:prstGeom>
                    <a:noFill/>
                    <a:ln>
                      <a:noFill/>
                    </a:ln>
                  </pic:spPr>
                </pic:pic>
              </a:graphicData>
            </a:graphic>
          </wp:inline>
        </w:drawing>
      </w:r>
    </w:p>
    <w:p w14:paraId="73E769F0" w14:textId="032FBE62" w:rsidR="00CA1CFB" w:rsidRDefault="00CA1CFB" w:rsidP="00CA1CFB">
      <w:pPr>
        <w:pStyle w:val="Descripcin"/>
        <w:jc w:val="center"/>
      </w:pPr>
      <w:r>
        <w:t xml:space="preserve">Ilustración </w:t>
      </w:r>
      <w:fldSimple w:instr=" SEQ Ilustración \* ARABIC ">
        <w:r w:rsidR="00036095">
          <w:rPr>
            <w:noProof/>
          </w:rPr>
          <w:t>7</w:t>
        </w:r>
      </w:fldSimple>
      <w:r>
        <w:t xml:space="preserve">:resultado </w:t>
      </w:r>
      <w:proofErr w:type="spellStart"/>
      <w:r>
        <w:t>feeder</w:t>
      </w:r>
      <w:proofErr w:type="spellEnd"/>
      <w:r>
        <w:t xml:space="preserve"> HU-09 y HU-10</w:t>
      </w:r>
    </w:p>
    <w:p w14:paraId="7C0B752F" w14:textId="6EC8D864" w:rsidR="00CA1CFB" w:rsidRDefault="00CA1CFB" w:rsidP="00CA1CFB">
      <w:r>
        <w:t xml:space="preserve">Al realizar esta prueba de rendimiento el número de usuarios máximos para que la aplicación de un rendimiento óptimo es de 500 usuarios en cada escenario. Este resultado es un poco pobre comparado con el resto de pruebas realizadas debido a que para la correcta ejecución de esta es necesario crear los usuarios y añadirle el libro 1 a </w:t>
      </w:r>
      <w:proofErr w:type="spellStart"/>
      <w:r>
        <w:t>read</w:t>
      </w:r>
      <w:proofErr w:type="spellEnd"/>
      <w:r>
        <w:t xml:space="preserve"> </w:t>
      </w:r>
      <w:proofErr w:type="spellStart"/>
      <w:r>
        <w:t>book</w:t>
      </w:r>
      <w:proofErr w:type="spellEnd"/>
      <w:r>
        <w:t>, al tener que realizar más pasos se ve repercutido en el rendimiento.</w:t>
      </w:r>
    </w:p>
    <w:p w14:paraId="5E9B8143" w14:textId="4B3E9288" w:rsidR="00CA1CFB" w:rsidRDefault="00CA1CFB" w:rsidP="00CA1CFB">
      <w:pPr>
        <w:keepNext/>
      </w:pPr>
      <w:r>
        <w:rPr>
          <w:noProof/>
        </w:rPr>
        <w:drawing>
          <wp:inline distT="0" distB="0" distL="0" distR="0" wp14:anchorId="3959F982" wp14:editId="79479C28">
            <wp:extent cx="5400040" cy="3209290"/>
            <wp:effectExtent l="0" t="0" r="0" b="0"/>
            <wp:docPr id="148" name="Picture 14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8" descr="Captura de pantalla de un celular&#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209290"/>
                    </a:xfrm>
                    <a:prstGeom prst="rect">
                      <a:avLst/>
                    </a:prstGeom>
                    <a:noFill/>
                    <a:ln>
                      <a:noFill/>
                    </a:ln>
                  </pic:spPr>
                </pic:pic>
              </a:graphicData>
            </a:graphic>
          </wp:inline>
        </w:drawing>
      </w:r>
    </w:p>
    <w:p w14:paraId="2E104DB2" w14:textId="633044B3" w:rsidR="00CA1CFB" w:rsidRDefault="00CA1CFB" w:rsidP="00CA1CFB">
      <w:pPr>
        <w:keepNext/>
      </w:pPr>
      <w:r>
        <w:rPr>
          <w:noProof/>
        </w:rPr>
        <w:drawing>
          <wp:inline distT="0" distB="0" distL="0" distR="0" wp14:anchorId="4BC5BDB4" wp14:editId="21054B8E">
            <wp:extent cx="5400040" cy="4895215"/>
            <wp:effectExtent l="0" t="0" r="0" b="635"/>
            <wp:docPr id="147" name="Picture 147"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descr="Imagen que contiene computadora&#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895215"/>
                    </a:xfrm>
                    <a:prstGeom prst="rect">
                      <a:avLst/>
                    </a:prstGeom>
                    <a:noFill/>
                    <a:ln>
                      <a:noFill/>
                    </a:ln>
                  </pic:spPr>
                </pic:pic>
              </a:graphicData>
            </a:graphic>
          </wp:inline>
        </w:drawing>
      </w:r>
    </w:p>
    <w:p w14:paraId="0AF0F31B" w14:textId="58AB0A1B" w:rsidR="00CA1CFB" w:rsidRDefault="00CA1CFB" w:rsidP="003F1C12">
      <w:pPr>
        <w:jc w:val="center"/>
      </w:pPr>
    </w:p>
    <w:p w14:paraId="6D14CABC" w14:textId="5B9546BF" w:rsidR="00CA1CFB" w:rsidRDefault="00CA1CFB">
      <w:r>
        <w:br w:type="page"/>
      </w:r>
    </w:p>
    <w:p w14:paraId="08C7FFF5" w14:textId="77777777" w:rsidR="00CA1CFB" w:rsidRDefault="00CA1CFB" w:rsidP="003F1C12">
      <w:pPr>
        <w:jc w:val="center"/>
      </w:pPr>
    </w:p>
    <w:p w14:paraId="1CE11C77" w14:textId="0CC50793" w:rsidR="003F1C12" w:rsidRDefault="003F1C12" w:rsidP="006010CA">
      <w:pPr>
        <w:pStyle w:val="Ttulo2"/>
        <w:jc w:val="center"/>
      </w:pPr>
      <w:bookmarkStart w:id="16" w:name="_Toc41583315"/>
      <w:r>
        <w:t>PRUEBA RENDIMIENTO HU-11</w:t>
      </w:r>
      <w:bookmarkEnd w:id="16"/>
    </w:p>
    <w:p w14:paraId="6C3A6109" w14:textId="6D3BB925" w:rsidR="0073143E" w:rsidRDefault="0073143E" w:rsidP="0073143E">
      <w:r>
        <w:t>Los escenarios son:</w:t>
      </w:r>
    </w:p>
    <w:p w14:paraId="273ABE3F" w14:textId="71C34E51" w:rsidR="0073143E" w:rsidRDefault="000643F4" w:rsidP="0073143E">
      <w:pPr>
        <w:pStyle w:val="Prrafodelista"/>
        <w:numPr>
          <w:ilvl w:val="0"/>
          <w:numId w:val="4"/>
        </w:numPr>
      </w:pPr>
      <w:r>
        <w:t>Buscar</w:t>
      </w:r>
      <w:r w:rsidR="0073143E">
        <w:t xml:space="preserve"> meetings con varios resultados. Para ello entramos al home, hacemos login, nos vamos a la sección de meetings y buscamos por el parámetro “el” que hay varios resultados. Comprobamos que nos lleva al listado de coincidencias. </w:t>
      </w:r>
    </w:p>
    <w:p w14:paraId="5A2550C9" w14:textId="003D5FAF" w:rsidR="0073143E" w:rsidRPr="0073143E" w:rsidRDefault="000643F4" w:rsidP="0073143E">
      <w:pPr>
        <w:pStyle w:val="Prrafodelista"/>
        <w:numPr>
          <w:ilvl w:val="0"/>
          <w:numId w:val="4"/>
        </w:numPr>
      </w:pPr>
      <w:r>
        <w:t>Buscar</w:t>
      </w:r>
      <w:r w:rsidR="0073143E">
        <w:t xml:space="preserve"> meetings con un resultado</w:t>
      </w:r>
      <w:r>
        <w:t xml:space="preserve">: los pasos son los mismos pero el parámetro de búsqueda en este caso es “la </w:t>
      </w:r>
      <w:proofErr w:type="spellStart"/>
      <w:r>
        <w:t>musica</w:t>
      </w:r>
      <w:proofErr w:type="spellEnd"/>
      <w:r>
        <w:t>”. Comprobamos que nos lleva a la página de detalles del libro con id 9.</w:t>
      </w:r>
    </w:p>
    <w:p w14:paraId="030DBB01" w14:textId="77777777" w:rsidR="003F1C12" w:rsidRPr="006B42CD" w:rsidRDefault="003F1C12" w:rsidP="003F1C12">
      <w:r>
        <w:rPr>
          <w:b/>
          <w:bCs/>
        </w:rPr>
        <w:t xml:space="preserve">Stress test: </w:t>
      </w:r>
      <w:r>
        <w:t>el mínimo número de usuarios concurrentes que no pueden ser soportados en los escenarios ronda alrededor de los 10000 usuarios en cada uno de los dos escenarios, repartidos en 10 segundos. Concuerda con los resultados de la mayoría de las pruebas realizadas (en mi máquina).</w:t>
      </w:r>
    </w:p>
    <w:p w14:paraId="40CBCA90" w14:textId="77777777" w:rsidR="003F1C12" w:rsidRDefault="003F1C12" w:rsidP="003F1C12">
      <w:r>
        <w:t xml:space="preserve">Al comenzar la ejecución se desborda la CPU, que es el cuello de botella, pero pronto se recupera. Por ello, en cuanto se bajen un poco los usuarios la aplicación ya será capaz responder, aunque no con un rendimiento óptimo todavía. </w:t>
      </w:r>
    </w:p>
    <w:p w14:paraId="6526CECE" w14:textId="77777777" w:rsidR="003F1C12" w:rsidRDefault="003F1C12" w:rsidP="003F1C12">
      <w:pPr>
        <w:keepNext/>
      </w:pPr>
      <w:r>
        <w:rPr>
          <w:noProof/>
        </w:rPr>
        <w:drawing>
          <wp:inline distT="0" distB="0" distL="0" distR="0" wp14:anchorId="4C729CFF" wp14:editId="63FDCC5C">
            <wp:extent cx="5400040" cy="291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2917825"/>
                    </a:xfrm>
                    <a:prstGeom prst="rect">
                      <a:avLst/>
                    </a:prstGeom>
                    <a:noFill/>
                    <a:ln>
                      <a:noFill/>
                    </a:ln>
                  </pic:spPr>
                </pic:pic>
              </a:graphicData>
            </a:graphic>
          </wp:inline>
        </w:drawing>
      </w:r>
    </w:p>
    <w:p w14:paraId="1CD8932C" w14:textId="47E6D3DF" w:rsidR="003F1C12" w:rsidRDefault="003F1C12" w:rsidP="003F1C12">
      <w:pPr>
        <w:pStyle w:val="Descripcin"/>
        <w:jc w:val="center"/>
      </w:pPr>
      <w:r>
        <w:t xml:space="preserve">Ilustración </w:t>
      </w:r>
      <w:r w:rsidR="001C2C41">
        <w:t>26</w:t>
      </w:r>
      <w:r>
        <w:t>: cuello de botella HU-11</w:t>
      </w:r>
    </w:p>
    <w:p w14:paraId="3B92CCC3" w14:textId="77777777" w:rsidR="003F1C12" w:rsidRDefault="003F1C12" w:rsidP="003F1C12">
      <w:pPr>
        <w:rPr>
          <w:b/>
          <w:bCs/>
        </w:rPr>
      </w:pPr>
    </w:p>
    <w:p w14:paraId="09C61D26" w14:textId="77777777" w:rsidR="003F1C12" w:rsidRDefault="003F1C12" w:rsidP="003F1C12">
      <w:pPr>
        <w:rPr>
          <w:b/>
          <w:bCs/>
        </w:rPr>
      </w:pPr>
    </w:p>
    <w:p w14:paraId="1058F926" w14:textId="77777777" w:rsidR="003F1C12" w:rsidRDefault="003F1C12" w:rsidP="003F1C12">
      <w:pPr>
        <w:rPr>
          <w:b/>
          <w:bCs/>
        </w:rPr>
      </w:pPr>
    </w:p>
    <w:p w14:paraId="405ADF13" w14:textId="77777777" w:rsidR="003F1C12" w:rsidRDefault="003F1C12" w:rsidP="003F1C12">
      <w:pPr>
        <w:rPr>
          <w:b/>
          <w:bCs/>
        </w:rPr>
      </w:pPr>
    </w:p>
    <w:p w14:paraId="792CC58C" w14:textId="77777777" w:rsidR="003F1C12" w:rsidRDefault="003F1C12" w:rsidP="003F1C12">
      <w:pPr>
        <w:rPr>
          <w:b/>
          <w:bCs/>
        </w:rPr>
      </w:pPr>
    </w:p>
    <w:p w14:paraId="45A39068" w14:textId="77777777" w:rsidR="003F1C12" w:rsidRDefault="003F1C12" w:rsidP="003F1C12">
      <w:pPr>
        <w:rPr>
          <w:b/>
          <w:bCs/>
        </w:rPr>
      </w:pPr>
    </w:p>
    <w:p w14:paraId="2EE7CC0F" w14:textId="77777777" w:rsidR="003F1C12" w:rsidRDefault="003F1C12" w:rsidP="003F1C12">
      <w:pPr>
        <w:rPr>
          <w:b/>
          <w:bCs/>
        </w:rPr>
      </w:pPr>
    </w:p>
    <w:p w14:paraId="1D35886A" w14:textId="77777777" w:rsidR="003F1C12" w:rsidRDefault="003F1C12" w:rsidP="003F1C12">
      <w:pPr>
        <w:rPr>
          <w:b/>
          <w:bCs/>
        </w:rPr>
      </w:pPr>
    </w:p>
    <w:p w14:paraId="29BF17B0" w14:textId="77777777" w:rsidR="003F1C12" w:rsidRDefault="003F1C12" w:rsidP="003F1C12">
      <w:r>
        <w:rPr>
          <w:b/>
          <w:bCs/>
        </w:rPr>
        <w:t xml:space="preserve">Load test: </w:t>
      </w:r>
      <w:r>
        <w:t xml:space="preserve">el máximo número de usuarios al que se le puede ofrecer un rendimiento aceptable es de 3500 usuarios en cada escenario repartidos en 100 segundos. </w:t>
      </w:r>
    </w:p>
    <w:p w14:paraId="22FC71DD" w14:textId="77777777" w:rsidR="003F1C12" w:rsidRPr="0067268F" w:rsidRDefault="003F1C12" w:rsidP="003F1C12">
      <w:pPr>
        <w:shd w:val="clear" w:color="auto" w:fill="FFFFFF"/>
        <w:spacing w:after="0" w:line="276" w:lineRule="auto"/>
      </w:pPr>
      <w:r>
        <w:t xml:space="preserve">Cabe destacar que en la petición </w:t>
      </w:r>
      <w:proofErr w:type="spellStart"/>
      <w:r>
        <w:t>MeetingsSearchForm</w:t>
      </w:r>
      <w:proofErr w:type="spellEnd"/>
      <w:r>
        <w:t xml:space="preserve"> se realiza una llamada a una API externa (</w:t>
      </w:r>
      <w:hyperlink r:id="rId45" w:history="1">
        <w:r>
          <w:rPr>
            <w:rStyle w:val="Hipervnculo"/>
          </w:rPr>
          <w:t>https://github.com/lukePeavey/quotable</w:t>
        </w:r>
      </w:hyperlink>
      <w:r>
        <w:t>). Por tanto, dicha API ofrece un servicio con una calidad mucho mayor que la citada en el análisis de la HU-08, que soportaba como máximo solo 90 usuarios en lugar de 3500.</w:t>
      </w:r>
    </w:p>
    <w:p w14:paraId="49A8E43B" w14:textId="77777777" w:rsidR="003F1C12" w:rsidRDefault="003F1C12" w:rsidP="003F1C12">
      <w:pPr>
        <w:keepNext/>
      </w:pPr>
      <w:r>
        <w:rPr>
          <w:noProof/>
        </w:rPr>
        <w:drawing>
          <wp:inline distT="0" distB="0" distL="0" distR="0" wp14:anchorId="1A95CA94" wp14:editId="7F894B7B">
            <wp:extent cx="5400040" cy="5248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5248275"/>
                    </a:xfrm>
                    <a:prstGeom prst="rect">
                      <a:avLst/>
                    </a:prstGeom>
                  </pic:spPr>
                </pic:pic>
              </a:graphicData>
            </a:graphic>
          </wp:inline>
        </w:drawing>
      </w:r>
    </w:p>
    <w:p w14:paraId="6F488711" w14:textId="79FD89CD" w:rsidR="003F1C12" w:rsidRDefault="003F1C12" w:rsidP="003F1C12">
      <w:pPr>
        <w:pStyle w:val="Descripcin"/>
        <w:jc w:val="center"/>
        <w:rPr>
          <w:noProof/>
        </w:rPr>
      </w:pPr>
      <w:bookmarkStart w:id="17" w:name="_Toc41287617"/>
      <w:r>
        <w:t xml:space="preserve">Ilustración </w:t>
      </w:r>
      <w:r w:rsidR="001C2C41">
        <w:t>2</w:t>
      </w:r>
      <w:r w:rsidR="00F725EB">
        <w:fldChar w:fldCharType="begin"/>
      </w:r>
      <w:r w:rsidR="00F725EB">
        <w:instrText xml:space="preserve"> SEQ Ilustra</w:instrText>
      </w:r>
      <w:r w:rsidR="00F725EB">
        <w:instrText xml:space="preserve">ción \* ARABIC </w:instrText>
      </w:r>
      <w:r w:rsidR="00F725EB">
        <w:fldChar w:fldCharType="separate"/>
      </w:r>
      <w:r w:rsidR="00036095">
        <w:rPr>
          <w:noProof/>
        </w:rPr>
        <w:t>8</w:t>
      </w:r>
      <w:r w:rsidR="00F725EB">
        <w:rPr>
          <w:noProof/>
        </w:rPr>
        <w:fldChar w:fldCharType="end"/>
      </w:r>
      <w:r>
        <w:t xml:space="preserve">: test de </w:t>
      </w:r>
      <w:r>
        <w:rPr>
          <w:noProof/>
        </w:rPr>
        <w:t>carga HU-11</w:t>
      </w:r>
      <w:bookmarkEnd w:id="17"/>
    </w:p>
    <w:p w14:paraId="1B04A957" w14:textId="1BAE7AFB" w:rsidR="003F1C12" w:rsidRDefault="003F1C12" w:rsidP="003F1C12">
      <w:pPr>
        <w:jc w:val="center"/>
      </w:pPr>
    </w:p>
    <w:p w14:paraId="0FB0AC8E" w14:textId="07D86E00" w:rsidR="003F1C12" w:rsidRDefault="003F1C12" w:rsidP="003F1C12">
      <w:pPr>
        <w:jc w:val="center"/>
      </w:pPr>
    </w:p>
    <w:p w14:paraId="1500A223" w14:textId="5458CBAA" w:rsidR="003F1C12" w:rsidRDefault="003F1C12" w:rsidP="003F1C12">
      <w:pPr>
        <w:jc w:val="center"/>
      </w:pPr>
    </w:p>
    <w:p w14:paraId="6D8A2660" w14:textId="7019F8E9" w:rsidR="003F1C12" w:rsidRDefault="003F1C12" w:rsidP="003F1C12">
      <w:pPr>
        <w:jc w:val="center"/>
      </w:pPr>
    </w:p>
    <w:p w14:paraId="2F6EFEA7" w14:textId="502C17D2" w:rsidR="00FA486A" w:rsidRDefault="00FA486A" w:rsidP="003F1C12">
      <w:pPr>
        <w:jc w:val="center"/>
      </w:pPr>
    </w:p>
    <w:p w14:paraId="469AB43F" w14:textId="3801B060" w:rsidR="00FA486A" w:rsidRDefault="00FA486A" w:rsidP="003F1C12">
      <w:pPr>
        <w:jc w:val="center"/>
      </w:pPr>
    </w:p>
    <w:p w14:paraId="145EBBD0" w14:textId="77777777" w:rsidR="00FA486A" w:rsidRDefault="00FA486A" w:rsidP="00FA486A">
      <w:pPr>
        <w:rPr>
          <w:bCs/>
        </w:rPr>
      </w:pPr>
    </w:p>
    <w:p w14:paraId="1157C4FA" w14:textId="7C316561" w:rsidR="00FA486A" w:rsidRDefault="00FA486A" w:rsidP="00FA486A">
      <w:pPr>
        <w:pStyle w:val="Ttulo1"/>
        <w:jc w:val="center"/>
      </w:pPr>
      <w:bookmarkStart w:id="18" w:name="_Toc41583316"/>
      <w:r>
        <w:t>PRUEBA DE RENDIMIENTO HU-12</w:t>
      </w:r>
      <w:bookmarkEnd w:id="18"/>
    </w:p>
    <w:p w14:paraId="6F2C56F3" w14:textId="77777777" w:rsidR="00FA486A" w:rsidRDefault="00FA486A" w:rsidP="00FA486A">
      <w:pPr>
        <w:rPr>
          <w:b/>
        </w:rPr>
      </w:pPr>
      <w:r>
        <w:rPr>
          <w:b/>
        </w:rPr>
        <w:t>Escenarios:</w:t>
      </w:r>
    </w:p>
    <w:p w14:paraId="1310A7F5" w14:textId="77777777" w:rsidR="00FA486A" w:rsidRDefault="00FA486A" w:rsidP="00FA486A">
      <w:pPr>
        <w:pStyle w:val="Prrafodelista"/>
        <w:numPr>
          <w:ilvl w:val="0"/>
          <w:numId w:val="6"/>
        </w:numPr>
        <w:rPr>
          <w:bCs/>
        </w:rPr>
      </w:pPr>
      <w:r>
        <w:rPr>
          <w:bCs/>
        </w:rPr>
        <w:t>Filtrar libros con varios resultados: Un usuario va a home, se autentica, va a la sección de libros y filtra por el parámetro “Harry Potter”.</w:t>
      </w:r>
    </w:p>
    <w:p w14:paraId="01082944" w14:textId="77777777" w:rsidR="00FA486A" w:rsidRDefault="00FA486A" w:rsidP="00FA486A">
      <w:pPr>
        <w:pStyle w:val="Prrafodelista"/>
        <w:ind w:left="1065"/>
        <w:rPr>
          <w:bCs/>
        </w:rPr>
      </w:pPr>
    </w:p>
    <w:p w14:paraId="3123BF37" w14:textId="77777777" w:rsidR="00FA486A" w:rsidRDefault="00FA486A" w:rsidP="00FA486A">
      <w:pPr>
        <w:pStyle w:val="Prrafodelista"/>
        <w:numPr>
          <w:ilvl w:val="0"/>
          <w:numId w:val="6"/>
        </w:numPr>
        <w:rPr>
          <w:bCs/>
        </w:rPr>
      </w:pPr>
      <w:r>
        <w:rPr>
          <w:bCs/>
        </w:rPr>
        <w:t>Filtrar resultados con un resultado: Los pasos son los mismos pero el parámetro de búsqueda en este caso es “</w:t>
      </w:r>
      <w:r w:rsidRPr="003B39F3">
        <w:rPr>
          <w:bCs/>
        </w:rPr>
        <w:t>9788466345347</w:t>
      </w:r>
      <w:r>
        <w:rPr>
          <w:bCs/>
        </w:rPr>
        <w:t>”.</w:t>
      </w:r>
    </w:p>
    <w:p w14:paraId="436B6C96" w14:textId="77777777" w:rsidR="00FA486A" w:rsidRPr="00702D77" w:rsidRDefault="00FA486A" w:rsidP="00FA486A">
      <w:pPr>
        <w:pStyle w:val="Prrafodelista"/>
        <w:rPr>
          <w:bCs/>
        </w:rPr>
      </w:pPr>
    </w:p>
    <w:p w14:paraId="0B31800A" w14:textId="77777777" w:rsidR="00FA486A" w:rsidRDefault="00FA486A" w:rsidP="00FA486A">
      <w:pPr>
        <w:pStyle w:val="Prrafodelista"/>
        <w:ind w:left="1065"/>
        <w:rPr>
          <w:bCs/>
        </w:rPr>
      </w:pPr>
    </w:p>
    <w:p w14:paraId="0509AAA5" w14:textId="77777777" w:rsidR="00FA486A" w:rsidRDefault="00FA486A" w:rsidP="00FA486A">
      <w:pPr>
        <w:rPr>
          <w:bCs/>
        </w:rPr>
      </w:pPr>
      <w:r>
        <w:rPr>
          <w:b/>
        </w:rPr>
        <w:t xml:space="preserve">Prueba de estrés: </w:t>
      </w:r>
      <w:r>
        <w:rPr>
          <w:bCs/>
        </w:rPr>
        <w:t>El mínimo número de usuarios concurrentes que no pueden ser soportados en los escenarios está alrededor de los 7000 usuarios en cada uno de los escenarios.</w:t>
      </w:r>
      <w:r w:rsidRPr="00FC75C2">
        <w:rPr>
          <w:bCs/>
        </w:rPr>
        <w:t xml:space="preserve"> </w:t>
      </w:r>
    </w:p>
    <w:p w14:paraId="5EE43975" w14:textId="77777777" w:rsidR="00FA486A" w:rsidRDefault="00FA486A" w:rsidP="00FA486A">
      <w:pPr>
        <w:rPr>
          <w:bCs/>
        </w:rPr>
      </w:pPr>
    </w:p>
    <w:p w14:paraId="14B2FF09" w14:textId="77777777" w:rsidR="001C2C41" w:rsidRDefault="00FA486A" w:rsidP="001C2C41">
      <w:pPr>
        <w:keepNext/>
      </w:pPr>
      <w:r>
        <w:rPr>
          <w:noProof/>
        </w:rPr>
        <w:drawing>
          <wp:inline distT="0" distB="0" distL="0" distR="0" wp14:anchorId="1B0715DB" wp14:editId="79DE3CE2">
            <wp:extent cx="5400040" cy="2894965"/>
            <wp:effectExtent l="0" t="0" r="0" b="635"/>
            <wp:docPr id="1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2894965"/>
                    </a:xfrm>
                    <a:prstGeom prst="rect">
                      <a:avLst/>
                    </a:prstGeom>
                    <a:noFill/>
                    <a:ln>
                      <a:noFill/>
                    </a:ln>
                  </pic:spPr>
                </pic:pic>
              </a:graphicData>
            </a:graphic>
          </wp:inline>
        </w:drawing>
      </w:r>
    </w:p>
    <w:p w14:paraId="747D1C36" w14:textId="248CB1B3" w:rsidR="00FA486A" w:rsidRDefault="001C2C41" w:rsidP="001C2C41">
      <w:pPr>
        <w:pStyle w:val="Descripcin"/>
        <w:jc w:val="center"/>
        <w:rPr>
          <w:bCs/>
        </w:rPr>
      </w:pPr>
      <w:r>
        <w:t>Ilustración 28: cuello de botella HU-12</w:t>
      </w:r>
    </w:p>
    <w:p w14:paraId="7EB0343B" w14:textId="77777777" w:rsidR="00FA486A" w:rsidRDefault="00FA486A" w:rsidP="00FA486A">
      <w:pPr>
        <w:rPr>
          <w:bCs/>
        </w:rPr>
      </w:pPr>
    </w:p>
    <w:p w14:paraId="48D0BBEF" w14:textId="77777777" w:rsidR="00FA486A" w:rsidRDefault="00FA486A" w:rsidP="00FA486A">
      <w:pPr>
        <w:rPr>
          <w:bCs/>
        </w:rPr>
      </w:pPr>
    </w:p>
    <w:p w14:paraId="0AC6AD73" w14:textId="77777777" w:rsidR="00FA486A" w:rsidRDefault="00FA486A" w:rsidP="00FA486A">
      <w:pPr>
        <w:rPr>
          <w:bCs/>
        </w:rPr>
      </w:pPr>
    </w:p>
    <w:p w14:paraId="02F8BE4B" w14:textId="77777777" w:rsidR="00FA486A" w:rsidRDefault="00FA486A" w:rsidP="00FA486A">
      <w:pPr>
        <w:rPr>
          <w:bCs/>
        </w:rPr>
      </w:pPr>
    </w:p>
    <w:p w14:paraId="1BA8E87D" w14:textId="77777777" w:rsidR="00FA486A" w:rsidRDefault="00FA486A" w:rsidP="00FA486A">
      <w:pPr>
        <w:rPr>
          <w:bCs/>
        </w:rPr>
      </w:pPr>
    </w:p>
    <w:p w14:paraId="39EBC174" w14:textId="77777777" w:rsidR="00FA486A" w:rsidRDefault="00FA486A" w:rsidP="00FA486A">
      <w:pPr>
        <w:rPr>
          <w:bCs/>
        </w:rPr>
      </w:pPr>
    </w:p>
    <w:p w14:paraId="246958E8" w14:textId="77777777" w:rsidR="00FA486A" w:rsidRDefault="00FA486A" w:rsidP="00FA486A">
      <w:pPr>
        <w:rPr>
          <w:bCs/>
        </w:rPr>
      </w:pPr>
    </w:p>
    <w:p w14:paraId="788486FB" w14:textId="77777777" w:rsidR="00FA486A" w:rsidRDefault="00FA486A" w:rsidP="00FA486A">
      <w:pPr>
        <w:rPr>
          <w:bCs/>
        </w:rPr>
      </w:pPr>
    </w:p>
    <w:p w14:paraId="0F3B4F10" w14:textId="77777777" w:rsidR="00FA486A" w:rsidRDefault="00FA486A" w:rsidP="00FA486A">
      <w:pPr>
        <w:rPr>
          <w:bCs/>
        </w:rPr>
      </w:pPr>
    </w:p>
    <w:p w14:paraId="7154C04C" w14:textId="77777777" w:rsidR="00FA486A" w:rsidRDefault="00FA486A" w:rsidP="00FA486A">
      <w:pPr>
        <w:rPr>
          <w:bCs/>
        </w:rPr>
      </w:pPr>
    </w:p>
    <w:p w14:paraId="5B62193F" w14:textId="77777777" w:rsidR="00FA486A" w:rsidRDefault="00FA486A" w:rsidP="00FA486A">
      <w:pPr>
        <w:rPr>
          <w:bCs/>
        </w:rPr>
      </w:pPr>
      <w:r>
        <w:rPr>
          <w:b/>
        </w:rPr>
        <w:t>Prueba</w:t>
      </w:r>
      <w:r w:rsidRPr="003B39F3">
        <w:rPr>
          <w:b/>
        </w:rPr>
        <w:t xml:space="preserve"> de carga: </w:t>
      </w:r>
      <w:r w:rsidRPr="003B39F3">
        <w:rPr>
          <w:bCs/>
        </w:rPr>
        <w:t xml:space="preserve">El máximo número de usuarios al que se le puede ofrecer un rendimiento aceptable es de </w:t>
      </w:r>
      <w:r>
        <w:rPr>
          <w:bCs/>
        </w:rPr>
        <w:t>34</w:t>
      </w:r>
      <w:r w:rsidRPr="003B39F3">
        <w:rPr>
          <w:bCs/>
        </w:rPr>
        <w:t xml:space="preserve"> usuarios en cada escenario repartidos en 100 segundos.</w:t>
      </w:r>
      <w:r>
        <w:rPr>
          <w:bCs/>
        </w:rPr>
        <w:t xml:space="preserve"> Esto se debe al bajo rendimiento de la API externa.</w:t>
      </w:r>
    </w:p>
    <w:p w14:paraId="2163C5F0" w14:textId="77777777" w:rsidR="001C2C41" w:rsidRDefault="00FA486A" w:rsidP="001C2C41">
      <w:pPr>
        <w:keepNext/>
      </w:pPr>
      <w:r>
        <w:rPr>
          <w:noProof/>
        </w:rPr>
        <w:drawing>
          <wp:inline distT="0" distB="0" distL="0" distR="0" wp14:anchorId="5DD2B17F" wp14:editId="76F037AA">
            <wp:extent cx="5400040" cy="5302250"/>
            <wp:effectExtent l="0" t="0" r="0" b="0"/>
            <wp:docPr id="1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5302250"/>
                    </a:xfrm>
                    <a:prstGeom prst="rect">
                      <a:avLst/>
                    </a:prstGeom>
                    <a:noFill/>
                    <a:ln>
                      <a:noFill/>
                    </a:ln>
                  </pic:spPr>
                </pic:pic>
              </a:graphicData>
            </a:graphic>
          </wp:inline>
        </w:drawing>
      </w:r>
    </w:p>
    <w:p w14:paraId="5D6F669E" w14:textId="01FFDC73" w:rsidR="00FA486A" w:rsidRDefault="001C2C41" w:rsidP="001C2C41">
      <w:pPr>
        <w:pStyle w:val="Descripcin"/>
        <w:jc w:val="center"/>
        <w:rPr>
          <w:bCs/>
        </w:rPr>
      </w:pPr>
      <w:r>
        <w:t>Ilustración 29: test de carga HU-12</w:t>
      </w:r>
    </w:p>
    <w:p w14:paraId="15C0A859" w14:textId="77777777" w:rsidR="00FA486A" w:rsidRDefault="00FA486A" w:rsidP="00FA486A">
      <w:pPr>
        <w:rPr>
          <w:bCs/>
        </w:rPr>
      </w:pPr>
    </w:p>
    <w:p w14:paraId="33D82466" w14:textId="05F92883" w:rsidR="00FA486A" w:rsidRDefault="00FA486A" w:rsidP="003F1C12">
      <w:pPr>
        <w:jc w:val="center"/>
      </w:pPr>
    </w:p>
    <w:p w14:paraId="1D9000B4" w14:textId="4E69A806" w:rsidR="003F1C12" w:rsidRDefault="00FA486A" w:rsidP="00FA486A">
      <w:r>
        <w:br w:type="page"/>
      </w:r>
    </w:p>
    <w:p w14:paraId="0D2FDE4C" w14:textId="6D831CEC" w:rsidR="00A50774" w:rsidRDefault="00A50774" w:rsidP="006010CA">
      <w:pPr>
        <w:pStyle w:val="Ttulo2"/>
        <w:jc w:val="center"/>
      </w:pPr>
      <w:bookmarkStart w:id="19" w:name="_Toc41583317"/>
      <w:r>
        <w:t>PRUEBA DE RENDIMIENTO HU-13</w:t>
      </w:r>
      <w:bookmarkEnd w:id="19"/>
    </w:p>
    <w:p w14:paraId="006FB479" w14:textId="68136F5E" w:rsidR="00A50774" w:rsidRDefault="00A50774" w:rsidP="00A50774">
      <w:proofErr w:type="spellStart"/>
      <w:r>
        <w:rPr>
          <w:b/>
          <w:bCs/>
        </w:rPr>
        <w:t>Csv</w:t>
      </w:r>
      <w:proofErr w:type="spellEnd"/>
      <w:r>
        <w:rPr>
          <w:b/>
          <w:bCs/>
        </w:rPr>
        <w:t>:</w:t>
      </w:r>
      <w:r>
        <w:t xml:space="preserve"> Se usa el mismo </w:t>
      </w:r>
      <w:proofErr w:type="spellStart"/>
      <w:r>
        <w:t>csv</w:t>
      </w:r>
      <w:proofErr w:type="spellEnd"/>
      <w:r>
        <w:t xml:space="preserve"> que para HU-01 pero adicionalmente 3 </w:t>
      </w:r>
      <w:proofErr w:type="spellStart"/>
      <w:r>
        <w:t>csv</w:t>
      </w:r>
      <w:proofErr w:type="spellEnd"/>
      <w:r>
        <w:t xml:space="preserve"> con </w:t>
      </w:r>
      <w:proofErr w:type="spellStart"/>
      <w:r>
        <w:t>Ids</w:t>
      </w:r>
      <w:proofErr w:type="spellEnd"/>
      <w:r>
        <w:t xml:space="preserve"> para ir añadiendo el libro que se va creando a leídos con la siguiente forma.</w:t>
      </w:r>
    </w:p>
    <w:p w14:paraId="61E610EB" w14:textId="77777777" w:rsidR="001C2C41" w:rsidRDefault="00A50774" w:rsidP="001C2C41">
      <w:pPr>
        <w:keepNext/>
        <w:jc w:val="center"/>
      </w:pPr>
      <w:r>
        <w:rPr>
          <w:noProof/>
        </w:rPr>
        <w:drawing>
          <wp:inline distT="0" distB="0" distL="0" distR="0" wp14:anchorId="5FE41B11" wp14:editId="137EF1A6">
            <wp:extent cx="4183092" cy="2542124"/>
            <wp:effectExtent l="0" t="0" r="8255" b="0"/>
            <wp:docPr id="4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2275" cy="2584168"/>
                    </a:xfrm>
                    <a:prstGeom prst="rect">
                      <a:avLst/>
                    </a:prstGeom>
                  </pic:spPr>
                </pic:pic>
              </a:graphicData>
            </a:graphic>
          </wp:inline>
        </w:drawing>
      </w:r>
    </w:p>
    <w:p w14:paraId="586B3589" w14:textId="49F2572B" w:rsidR="00A50774" w:rsidRPr="003A4796" w:rsidRDefault="001C2C41" w:rsidP="001C2C41">
      <w:pPr>
        <w:pStyle w:val="Descripcin"/>
        <w:jc w:val="center"/>
      </w:pPr>
      <w:r>
        <w:t xml:space="preserve">Ilustración 30: </w:t>
      </w:r>
      <w:proofErr w:type="spellStart"/>
      <w:r>
        <w:t>feeder</w:t>
      </w:r>
      <w:proofErr w:type="spellEnd"/>
      <w:r>
        <w:t xml:space="preserve"> HU-13</w:t>
      </w:r>
    </w:p>
    <w:p w14:paraId="23F1AFB9" w14:textId="77777777" w:rsidR="00A50774" w:rsidRDefault="00A50774" w:rsidP="00A50774">
      <w:pPr>
        <w:rPr>
          <w:b/>
          <w:bCs/>
        </w:rPr>
      </w:pPr>
      <w:r>
        <w:rPr>
          <w:b/>
          <w:bCs/>
        </w:rPr>
        <w:t>Pasos que sigue:</w:t>
      </w:r>
    </w:p>
    <w:p w14:paraId="09EF212E" w14:textId="372C70FF" w:rsidR="00A50774" w:rsidRDefault="00A50774" w:rsidP="00A50774">
      <w:r>
        <w:t xml:space="preserve">Caso positivo: va a home, se </w:t>
      </w:r>
      <w:proofErr w:type="spellStart"/>
      <w:r>
        <w:t>loguea</w:t>
      </w:r>
      <w:proofErr w:type="spellEnd"/>
      <w:r>
        <w:t>, va al buscador de libros donde hace la llamada a la API, obtenemos lista de libros creamos un nuevo libro y añadimos ese a la lista de libros leídos.</w:t>
      </w:r>
    </w:p>
    <w:p w14:paraId="35D89470" w14:textId="22D92D3D" w:rsidR="00A50774" w:rsidRPr="008B3FE8" w:rsidRDefault="00A50774" w:rsidP="00A50774">
      <w:r>
        <w:t>Caso negativo: sigue los mismos pasos, pero cuando obtiene la lista de libros se mete en uno que ya está en su lista y lo intenta añadir a libros leídos.</w:t>
      </w:r>
    </w:p>
    <w:p w14:paraId="50C36567" w14:textId="1C8B8121" w:rsidR="00A50774" w:rsidRPr="001528E6" w:rsidRDefault="00A50774" w:rsidP="00A50774">
      <w:r w:rsidRPr="001528E6">
        <w:rPr>
          <w:b/>
          <w:bCs/>
        </w:rPr>
        <w:t>Stress test:</w:t>
      </w:r>
      <w:r>
        <w:rPr>
          <w:b/>
          <w:bCs/>
        </w:rPr>
        <w:t xml:space="preserve"> </w:t>
      </w:r>
      <w:r>
        <w:t>Determinamos el número máximo de usuarios concurrentes en 95.000 en escenario, aquí podemos ver la CPU al límite, la memoria muy cerca del límite y el disco también tiene picos.</w:t>
      </w:r>
    </w:p>
    <w:p w14:paraId="7315FCA7" w14:textId="77777777" w:rsidR="00A50774" w:rsidRDefault="00A50774" w:rsidP="00A50774">
      <w:pPr>
        <w:ind w:left="1416" w:hanging="1416"/>
        <w:jc w:val="center"/>
      </w:pPr>
      <w:r>
        <w:rPr>
          <w:noProof/>
        </w:rPr>
        <w:drawing>
          <wp:inline distT="0" distB="0" distL="0" distR="0" wp14:anchorId="0FC90C84" wp14:editId="00580F42">
            <wp:extent cx="3448050" cy="3045981"/>
            <wp:effectExtent l="0" t="0" r="0" b="2540"/>
            <wp:docPr id="4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61607" cy="3057957"/>
                    </a:xfrm>
                    <a:prstGeom prst="rect">
                      <a:avLst/>
                    </a:prstGeom>
                    <a:noFill/>
                    <a:ln>
                      <a:noFill/>
                    </a:ln>
                  </pic:spPr>
                </pic:pic>
              </a:graphicData>
            </a:graphic>
          </wp:inline>
        </w:drawing>
      </w:r>
    </w:p>
    <w:p w14:paraId="2D8A8383" w14:textId="21BA7D1C" w:rsidR="00A50774" w:rsidRDefault="00A50774" w:rsidP="00A50774">
      <w:pPr>
        <w:pStyle w:val="Descripcin"/>
        <w:jc w:val="center"/>
      </w:pPr>
      <w:r>
        <w:t xml:space="preserve">Ilustración </w:t>
      </w:r>
      <w:r w:rsidR="001C2C41">
        <w:t>31</w:t>
      </w:r>
      <w:r>
        <w:t>: cuello de botella HU-13</w:t>
      </w:r>
    </w:p>
    <w:p w14:paraId="36DDEC2C" w14:textId="124A3532" w:rsidR="00A50774" w:rsidRDefault="00A50774" w:rsidP="00A50774">
      <w:pPr>
        <w:jc w:val="center"/>
      </w:pPr>
      <w:r>
        <w:rPr>
          <w:noProof/>
        </w:rPr>
        <w:drawing>
          <wp:inline distT="0" distB="0" distL="0" distR="0" wp14:anchorId="792BBF22" wp14:editId="15F7A744">
            <wp:extent cx="4724400" cy="2045014"/>
            <wp:effectExtent l="0" t="0" r="0" b="0"/>
            <wp:docPr id="5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3411" cy="2053243"/>
                    </a:xfrm>
                    <a:prstGeom prst="rect">
                      <a:avLst/>
                    </a:prstGeom>
                    <a:noFill/>
                    <a:ln>
                      <a:noFill/>
                    </a:ln>
                  </pic:spPr>
                </pic:pic>
              </a:graphicData>
            </a:graphic>
          </wp:inline>
        </w:drawing>
      </w:r>
    </w:p>
    <w:p w14:paraId="7ABA1984" w14:textId="7F5EC639" w:rsidR="00A50774" w:rsidRPr="001528E6" w:rsidRDefault="00A50774" w:rsidP="00A50774">
      <w:r w:rsidRPr="001528E6">
        <w:rPr>
          <w:b/>
          <w:bCs/>
          <w:u w:val="single"/>
        </w:rPr>
        <w:t>Load Test:</w:t>
      </w:r>
      <w:r>
        <w:rPr>
          <w:b/>
          <w:bCs/>
          <w:u w:val="single"/>
        </w:rPr>
        <w:t xml:space="preserve"> </w:t>
      </w:r>
      <w:r>
        <w:t>Este caso vuelve a pasar por la API por lo que el rendimiento vuelve a ser muy pobre con 40 usuarios por escenario.</w:t>
      </w:r>
    </w:p>
    <w:p w14:paraId="38BA363F" w14:textId="227794DE" w:rsidR="00A50774" w:rsidRDefault="00A50774" w:rsidP="00A50774">
      <w:pPr>
        <w:jc w:val="center"/>
      </w:pPr>
      <w:r>
        <w:rPr>
          <w:noProof/>
        </w:rPr>
        <mc:AlternateContent>
          <mc:Choice Requires="wps">
            <w:drawing>
              <wp:anchor distT="0" distB="0" distL="114300" distR="114300" simplePos="0" relativeHeight="251660288" behindDoc="1" locked="0" layoutInCell="1" allowOverlap="1" wp14:anchorId="482BC648" wp14:editId="5DB137B3">
                <wp:simplePos x="0" y="0"/>
                <wp:positionH relativeFrom="column">
                  <wp:posOffset>252095</wp:posOffset>
                </wp:positionH>
                <wp:positionV relativeFrom="paragraph">
                  <wp:posOffset>5937885</wp:posOffset>
                </wp:positionV>
                <wp:extent cx="4895850"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2016B1F4" w14:textId="77A0D303" w:rsidR="00AF2D8A" w:rsidRPr="008B64BB" w:rsidRDefault="00AF2D8A" w:rsidP="00A50774">
                            <w:pPr>
                              <w:pStyle w:val="Descripcin"/>
                              <w:jc w:val="center"/>
                              <w:rPr>
                                <w:noProof/>
                              </w:rPr>
                            </w:pPr>
                            <w:r>
                              <w:t xml:space="preserve">Ilustración </w:t>
                            </w:r>
                            <w:r w:rsidR="001C2C41">
                              <w:t>32</w:t>
                            </w:r>
                            <w:r>
                              <w:t>: Test de carga HU-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BC648" id="Text Box 55" o:spid="_x0000_s1028" type="#_x0000_t202" style="position:absolute;left:0;text-align:left;margin-left:19.85pt;margin-top:467.55pt;width:38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" stroked="f">
                <v:textbox style="mso-fit-shape-to-text:t" inset="0,0,0,0">
                  <w:txbxContent>
                    <w:p w14:paraId="2016B1F4" w14:textId="77A0D303" w:rsidR="00AF2D8A" w:rsidRPr="008B64BB" w:rsidRDefault="00AF2D8A" w:rsidP="00A50774">
                      <w:pPr>
                        <w:pStyle w:val="Descripcin"/>
                        <w:jc w:val="center"/>
                        <w:rPr>
                          <w:noProof/>
                        </w:rPr>
                      </w:pPr>
                      <w:r>
                        <w:t xml:space="preserve">Ilustración </w:t>
                      </w:r>
                      <w:r w:rsidR="001C2C41">
                        <w:t>32</w:t>
                      </w:r>
                      <w:r>
                        <w:t>: Test de carga HU-13</w:t>
                      </w:r>
                    </w:p>
                  </w:txbxContent>
                </v:textbox>
                <w10:wrap type="tight"/>
              </v:shape>
            </w:pict>
          </mc:Fallback>
        </mc:AlternateContent>
      </w:r>
      <w:r>
        <w:rPr>
          <w:noProof/>
        </w:rPr>
        <w:drawing>
          <wp:anchor distT="0" distB="0" distL="114300" distR="114300" simplePos="0" relativeHeight="251658240" behindDoc="1" locked="0" layoutInCell="1" allowOverlap="1" wp14:anchorId="49CE4EE5" wp14:editId="16D1CE53">
            <wp:simplePos x="0" y="0"/>
            <wp:positionH relativeFrom="margin">
              <wp:align>center</wp:align>
            </wp:positionH>
            <wp:positionV relativeFrom="paragraph">
              <wp:posOffset>3014345</wp:posOffset>
            </wp:positionV>
            <wp:extent cx="4895850" cy="2866467"/>
            <wp:effectExtent l="0" t="0" r="0" b="0"/>
            <wp:wrapTight wrapText="bothSides">
              <wp:wrapPolygon edited="0">
                <wp:start x="0" y="0"/>
                <wp:lineTo x="0" y="21389"/>
                <wp:lineTo x="21516" y="21389"/>
                <wp:lineTo x="21516" y="0"/>
                <wp:lineTo x="0" y="0"/>
              </wp:wrapPolygon>
            </wp:wrapTight>
            <wp:docPr id="5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5850" cy="2866467"/>
                    </a:xfrm>
                    <a:prstGeom prst="rect">
                      <a:avLst/>
                    </a:prstGeom>
                    <a:noFill/>
                    <a:ln>
                      <a:noFill/>
                    </a:ln>
                  </pic:spPr>
                </pic:pic>
              </a:graphicData>
            </a:graphic>
          </wp:anchor>
        </w:drawing>
      </w:r>
      <w:r>
        <w:rPr>
          <w:noProof/>
        </w:rPr>
        <w:drawing>
          <wp:inline distT="0" distB="0" distL="0" distR="0" wp14:anchorId="754430FC" wp14:editId="24D1B1D0">
            <wp:extent cx="4952579" cy="2966297"/>
            <wp:effectExtent l="0" t="0" r="635" b="5715"/>
            <wp:docPr id="5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61614" cy="2971708"/>
                    </a:xfrm>
                    <a:prstGeom prst="rect">
                      <a:avLst/>
                    </a:prstGeom>
                    <a:noFill/>
                    <a:ln>
                      <a:noFill/>
                    </a:ln>
                  </pic:spPr>
                </pic:pic>
              </a:graphicData>
            </a:graphic>
          </wp:inline>
        </w:drawing>
      </w:r>
    </w:p>
    <w:p w14:paraId="5ABFF1A4" w14:textId="2D65EE72" w:rsidR="00A50774" w:rsidRDefault="00A50774" w:rsidP="00A50774"/>
    <w:p w14:paraId="10A609DB" w14:textId="77777777" w:rsidR="00A50774" w:rsidRDefault="00A50774" w:rsidP="00A50774">
      <w:r>
        <w:rPr>
          <w:noProof/>
        </w:rPr>
        <w:drawing>
          <wp:inline distT="0" distB="0" distL="0" distR="0" wp14:anchorId="258B05FC" wp14:editId="61716ADD">
            <wp:extent cx="5391150" cy="4448175"/>
            <wp:effectExtent l="0" t="0" r="0" b="9525"/>
            <wp:docPr id="5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4448175"/>
                    </a:xfrm>
                    <a:prstGeom prst="rect">
                      <a:avLst/>
                    </a:prstGeom>
                    <a:noFill/>
                    <a:ln>
                      <a:noFill/>
                    </a:ln>
                  </pic:spPr>
                </pic:pic>
              </a:graphicData>
            </a:graphic>
          </wp:inline>
        </w:drawing>
      </w:r>
    </w:p>
    <w:p w14:paraId="1B855F5D" w14:textId="77777777" w:rsidR="00A50774" w:rsidRDefault="00A50774" w:rsidP="00A50774"/>
    <w:p w14:paraId="66A84175" w14:textId="77777777" w:rsidR="00A50774" w:rsidRDefault="00A50774" w:rsidP="00A50774">
      <w:r>
        <w:rPr>
          <w:noProof/>
        </w:rPr>
        <w:drawing>
          <wp:inline distT="0" distB="0" distL="0" distR="0" wp14:anchorId="571D83B7" wp14:editId="2252DEBF">
            <wp:extent cx="5391150" cy="2209800"/>
            <wp:effectExtent l="0" t="0" r="0" b="0"/>
            <wp:docPr id="5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2209800"/>
                    </a:xfrm>
                    <a:prstGeom prst="rect">
                      <a:avLst/>
                    </a:prstGeom>
                    <a:noFill/>
                    <a:ln>
                      <a:noFill/>
                    </a:ln>
                  </pic:spPr>
                </pic:pic>
              </a:graphicData>
            </a:graphic>
          </wp:inline>
        </w:drawing>
      </w:r>
    </w:p>
    <w:p w14:paraId="52D3DAC7" w14:textId="247CD85D" w:rsidR="00A50774" w:rsidRDefault="00A50774" w:rsidP="003F1C12">
      <w:pPr>
        <w:jc w:val="center"/>
      </w:pPr>
    </w:p>
    <w:p w14:paraId="648539FB" w14:textId="777A491C" w:rsidR="00A50774" w:rsidRDefault="00A50774">
      <w:r>
        <w:br w:type="page"/>
      </w:r>
    </w:p>
    <w:p w14:paraId="733B72CC" w14:textId="62AAEEFF" w:rsidR="00274EDC" w:rsidRDefault="00274EDC" w:rsidP="006010CA">
      <w:pPr>
        <w:pStyle w:val="Ttulo2"/>
        <w:jc w:val="center"/>
      </w:pPr>
      <w:bookmarkStart w:id="20" w:name="_Toc41583318"/>
      <w:r>
        <w:t>PRUEBA RENDIMIENTO HU-14</w:t>
      </w:r>
      <w:bookmarkEnd w:id="20"/>
    </w:p>
    <w:p w14:paraId="70F06FB2" w14:textId="77777777" w:rsidR="00360126" w:rsidRDefault="00360126" w:rsidP="00360126">
      <w:proofErr w:type="spellStart"/>
      <w:r>
        <w:rPr>
          <w:b/>
          <w:bCs/>
        </w:rPr>
        <w:t>Csv</w:t>
      </w:r>
      <w:proofErr w:type="spellEnd"/>
      <w:r>
        <w:rPr>
          <w:b/>
          <w:bCs/>
        </w:rPr>
        <w:t>:</w:t>
      </w:r>
      <w:r>
        <w:t xml:space="preserve"> Se usa el mismo </w:t>
      </w:r>
      <w:proofErr w:type="spellStart"/>
      <w:r>
        <w:t>csv</w:t>
      </w:r>
      <w:proofErr w:type="spellEnd"/>
      <w:r>
        <w:t xml:space="preserve"> que para HU-01 pero adicionalmente 3 </w:t>
      </w:r>
      <w:proofErr w:type="spellStart"/>
      <w:r>
        <w:t>csv</w:t>
      </w:r>
      <w:proofErr w:type="spellEnd"/>
      <w:r>
        <w:t xml:space="preserve"> con </w:t>
      </w:r>
      <w:proofErr w:type="spellStart"/>
      <w:r>
        <w:t>Ids</w:t>
      </w:r>
      <w:proofErr w:type="spellEnd"/>
      <w:r>
        <w:t xml:space="preserve"> para ir añadiendo el libro que se va creando a leídos con la siguiente forma.</w:t>
      </w:r>
    </w:p>
    <w:p w14:paraId="7AEB3F92" w14:textId="77777777" w:rsidR="001C2C41" w:rsidRDefault="00360126" w:rsidP="001C2C41">
      <w:pPr>
        <w:keepNext/>
        <w:jc w:val="center"/>
      </w:pPr>
      <w:r>
        <w:rPr>
          <w:noProof/>
        </w:rPr>
        <w:drawing>
          <wp:inline distT="0" distB="0" distL="0" distR="0" wp14:anchorId="5F91A193" wp14:editId="763AA59A">
            <wp:extent cx="4552950" cy="2762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52950" cy="2762250"/>
                    </a:xfrm>
                    <a:prstGeom prst="rect">
                      <a:avLst/>
                    </a:prstGeom>
                    <a:noFill/>
                    <a:ln>
                      <a:noFill/>
                    </a:ln>
                  </pic:spPr>
                </pic:pic>
              </a:graphicData>
            </a:graphic>
          </wp:inline>
        </w:drawing>
      </w:r>
    </w:p>
    <w:p w14:paraId="52FA0410" w14:textId="7F2BDAA7" w:rsidR="00360126" w:rsidRDefault="001C2C41" w:rsidP="001C2C41">
      <w:pPr>
        <w:pStyle w:val="Descripcin"/>
        <w:jc w:val="center"/>
      </w:pPr>
      <w:r>
        <w:t xml:space="preserve">Ilustración 33: </w:t>
      </w:r>
      <w:proofErr w:type="spellStart"/>
      <w:r>
        <w:t>feeder</w:t>
      </w:r>
      <w:proofErr w:type="spellEnd"/>
      <w:r>
        <w:t xml:space="preserve"> HU-14</w:t>
      </w:r>
    </w:p>
    <w:p w14:paraId="5C7AB227" w14:textId="77777777" w:rsidR="00360126" w:rsidRDefault="00360126" w:rsidP="00360126">
      <w:pPr>
        <w:rPr>
          <w:b/>
          <w:bCs/>
        </w:rPr>
      </w:pPr>
    </w:p>
    <w:p w14:paraId="6A1161ED" w14:textId="77777777" w:rsidR="00360126" w:rsidRDefault="00360126" w:rsidP="00360126">
      <w:pPr>
        <w:rPr>
          <w:b/>
          <w:bCs/>
        </w:rPr>
      </w:pPr>
      <w:r>
        <w:rPr>
          <w:b/>
          <w:bCs/>
        </w:rPr>
        <w:t>Pasos que sigue:</w:t>
      </w:r>
    </w:p>
    <w:p w14:paraId="37E6A02F" w14:textId="77777777" w:rsidR="00360126" w:rsidRDefault="00360126" w:rsidP="00360126">
      <w:r>
        <w:t>Caso positivo: en este caso he tenido que utilizar el mismo código que en la HU-01, pero añadiendo la parte de añadir libro a deseados después de crear el libro, ya que si no siempre añadiría el mismo libro y daría error.</w:t>
      </w:r>
    </w:p>
    <w:p w14:paraId="1A9B4BA4" w14:textId="0A33B4E3" w:rsidR="00360126" w:rsidRPr="00360126" w:rsidRDefault="00360126" w:rsidP="00360126">
      <w:r>
        <w:t xml:space="preserve">Caso negativo: va a home, se </w:t>
      </w:r>
      <w:proofErr w:type="spellStart"/>
      <w:r>
        <w:t>loguea</w:t>
      </w:r>
      <w:proofErr w:type="spellEnd"/>
      <w:r>
        <w:t>, va al buscador de libros donde hace la llamada a la API, obtenemos lista de libros buscamos un libro que esté leído o añadido a nuestra lista de deseados y no hace nada más porque el botón para verificar en ese caso sería falso.</w:t>
      </w:r>
    </w:p>
    <w:p w14:paraId="4AAFE323" w14:textId="7CAF1CE9" w:rsidR="00274EDC" w:rsidRDefault="00274EDC" w:rsidP="00274EDC">
      <w:r>
        <w:t>En esta prueba también se aprecie un rendimiento bastante pobre, en parte por el uso de la API externa y en parte por la forma de probar la adición de un libro a la lista de libros más deseados.</w:t>
      </w:r>
    </w:p>
    <w:p w14:paraId="64F51C8A" w14:textId="2A54CAC0" w:rsidR="00360126" w:rsidRDefault="00360126" w:rsidP="00274EDC"/>
    <w:p w14:paraId="11F301D1" w14:textId="32996F24" w:rsidR="00360126" w:rsidRDefault="00360126" w:rsidP="00274EDC"/>
    <w:p w14:paraId="4349851B" w14:textId="76842C28" w:rsidR="00360126" w:rsidRDefault="00360126" w:rsidP="00274EDC"/>
    <w:p w14:paraId="479EE215" w14:textId="35541AAB" w:rsidR="00360126" w:rsidRDefault="00360126" w:rsidP="00274EDC"/>
    <w:p w14:paraId="768FE032" w14:textId="0898C259" w:rsidR="00360126" w:rsidRDefault="00360126" w:rsidP="00274EDC"/>
    <w:p w14:paraId="67647E43" w14:textId="154CB772" w:rsidR="00360126" w:rsidRDefault="00360126" w:rsidP="00274EDC"/>
    <w:p w14:paraId="3B26417E" w14:textId="45AB57A3" w:rsidR="00360126" w:rsidRDefault="00360126" w:rsidP="00274EDC"/>
    <w:p w14:paraId="594DF263" w14:textId="1E58A891" w:rsidR="00360126" w:rsidRDefault="00360126" w:rsidP="00274EDC"/>
    <w:p w14:paraId="4A478C08" w14:textId="77777777" w:rsidR="00360126" w:rsidRDefault="00360126" w:rsidP="00274EDC"/>
    <w:p w14:paraId="58A98643" w14:textId="1CBEC727" w:rsidR="00274EDC" w:rsidRDefault="00274EDC" w:rsidP="00274EDC">
      <w:pPr>
        <w:keepNext/>
      </w:pPr>
      <w:r>
        <w:rPr>
          <w:b/>
          <w:bCs/>
        </w:rPr>
        <w:t>Stress Test</w:t>
      </w:r>
      <w:r>
        <w:t>: aquí obtenemos que con 1770 usuarios concurrentes en cada uno de los 2 escenarios repartidos en 10 segundos se produce un ligero cuello de botella en la CPU, manteniéndose en un alto nivel de uso durante un largo período de tiempo cuando se empieza a añadir libros. Se aprecia también un alto uso de la interfaz de red.</w:t>
      </w:r>
      <w:r>
        <w:rPr>
          <w:noProof/>
        </w:rPr>
        <w:drawing>
          <wp:inline distT="0" distB="0" distL="0" distR="0" wp14:anchorId="30ED3CF4" wp14:editId="5A62D629">
            <wp:extent cx="5391150" cy="28479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14:paraId="7A909C4A" w14:textId="3697FAFD" w:rsidR="00274EDC" w:rsidRDefault="00274EDC" w:rsidP="00360126">
      <w:pPr>
        <w:pStyle w:val="Descripcin"/>
        <w:jc w:val="center"/>
      </w:pPr>
      <w:r>
        <w:t xml:space="preserve">Ilustración </w:t>
      </w:r>
      <w:r w:rsidR="001C2C41">
        <w:t>34</w:t>
      </w:r>
      <w:r>
        <w:t>: stress test HU-14</w:t>
      </w:r>
    </w:p>
    <w:p w14:paraId="18C8CEED" w14:textId="012AD14E" w:rsidR="00274EDC" w:rsidRDefault="00274EDC" w:rsidP="00274EDC">
      <w:pPr>
        <w:keepNext/>
      </w:pPr>
      <w:r>
        <w:rPr>
          <w:noProof/>
        </w:rPr>
        <w:drawing>
          <wp:inline distT="0" distB="0" distL="0" distR="0" wp14:anchorId="1848246D" wp14:editId="46673A0D">
            <wp:extent cx="5391150" cy="2838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1150" cy="2838450"/>
                    </a:xfrm>
                    <a:prstGeom prst="rect">
                      <a:avLst/>
                    </a:prstGeom>
                    <a:noFill/>
                    <a:ln>
                      <a:noFill/>
                    </a:ln>
                  </pic:spPr>
                </pic:pic>
              </a:graphicData>
            </a:graphic>
          </wp:inline>
        </w:drawing>
      </w:r>
    </w:p>
    <w:p w14:paraId="6AB7204E" w14:textId="3A6DBB95" w:rsidR="00274EDC" w:rsidRDefault="00274EDC" w:rsidP="00360126">
      <w:pPr>
        <w:pStyle w:val="Descripcin"/>
        <w:jc w:val="center"/>
      </w:pPr>
      <w:r>
        <w:t xml:space="preserve">Ilustración </w:t>
      </w:r>
      <w:r w:rsidR="001C2C41">
        <w:t>35</w:t>
      </w:r>
      <w:r>
        <w:t>: stress test HU-14</w:t>
      </w:r>
    </w:p>
    <w:p w14:paraId="0E5F31BF" w14:textId="77777777" w:rsidR="00274EDC" w:rsidRDefault="00274EDC" w:rsidP="00274EDC">
      <w:pPr>
        <w:jc w:val="center"/>
        <w:rPr>
          <w:b/>
          <w:bCs/>
        </w:rPr>
      </w:pPr>
    </w:p>
    <w:p w14:paraId="750424F4" w14:textId="35D3E214" w:rsidR="00274EDC" w:rsidRDefault="00274EDC" w:rsidP="00274EDC">
      <w:pPr>
        <w:jc w:val="center"/>
        <w:rPr>
          <w:b/>
          <w:bCs/>
        </w:rPr>
      </w:pPr>
    </w:p>
    <w:p w14:paraId="1C94E492" w14:textId="17117D93" w:rsidR="00360126" w:rsidRDefault="00360126" w:rsidP="00274EDC">
      <w:pPr>
        <w:jc w:val="center"/>
        <w:rPr>
          <w:b/>
          <w:bCs/>
        </w:rPr>
      </w:pPr>
    </w:p>
    <w:p w14:paraId="150B1D4A" w14:textId="77777777" w:rsidR="00360126" w:rsidRDefault="00360126" w:rsidP="00274EDC">
      <w:pPr>
        <w:jc w:val="center"/>
        <w:rPr>
          <w:b/>
          <w:bCs/>
        </w:rPr>
      </w:pPr>
    </w:p>
    <w:p w14:paraId="3B0AAA2A" w14:textId="77777777" w:rsidR="00274EDC" w:rsidRDefault="00274EDC" w:rsidP="00274EDC">
      <w:pPr>
        <w:jc w:val="center"/>
        <w:rPr>
          <w:b/>
          <w:bCs/>
        </w:rPr>
      </w:pPr>
    </w:p>
    <w:p w14:paraId="56BB6F28" w14:textId="77777777" w:rsidR="00360126" w:rsidRDefault="00274EDC" w:rsidP="00274EDC">
      <w:pPr>
        <w:keepNext/>
      </w:pPr>
      <w:r>
        <w:rPr>
          <w:b/>
          <w:bCs/>
        </w:rPr>
        <w:t>Load Test</w:t>
      </w:r>
      <w:r>
        <w:t xml:space="preserve">: debido a lo comentado sobre el rendimiento de la API, nuestra aplicación solo puede proporcionar un rendimiento óptimo para 35 usuarios durante 100 segundos, que como podemos comprobar en otros escenarios, es un rendimiento bastante pobre para lo que podría ser. </w:t>
      </w:r>
    </w:p>
    <w:p w14:paraId="232EDB1C" w14:textId="666F4BCA" w:rsidR="00274EDC" w:rsidRDefault="00274EDC" w:rsidP="00274EDC">
      <w:pPr>
        <w:keepNext/>
      </w:pPr>
      <w:r>
        <w:rPr>
          <w:noProof/>
        </w:rPr>
        <w:drawing>
          <wp:inline distT="0" distB="0" distL="0" distR="0" wp14:anchorId="22AA1D86" wp14:editId="59CDC5C2">
            <wp:extent cx="5400040" cy="60858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6085840"/>
                    </a:xfrm>
                    <a:prstGeom prst="rect">
                      <a:avLst/>
                    </a:prstGeom>
                    <a:noFill/>
                    <a:ln>
                      <a:noFill/>
                    </a:ln>
                  </pic:spPr>
                </pic:pic>
              </a:graphicData>
            </a:graphic>
          </wp:inline>
        </w:drawing>
      </w:r>
    </w:p>
    <w:p w14:paraId="57989072" w14:textId="33774441" w:rsidR="00274EDC" w:rsidRDefault="00274EDC" w:rsidP="00360126">
      <w:pPr>
        <w:pStyle w:val="Descripcin"/>
        <w:jc w:val="center"/>
        <w:rPr>
          <w:b/>
          <w:bCs/>
        </w:rPr>
      </w:pPr>
      <w:r>
        <w:t xml:space="preserve">Ilustración </w:t>
      </w:r>
      <w:r w:rsidR="001C2C41">
        <w:t>36</w:t>
      </w:r>
      <w:r>
        <w:t>: load test HU-14</w:t>
      </w:r>
    </w:p>
    <w:p w14:paraId="12EA4600" w14:textId="77777777" w:rsidR="00274EDC" w:rsidRDefault="00274EDC" w:rsidP="00274EDC">
      <w:pPr>
        <w:jc w:val="center"/>
        <w:rPr>
          <w:b/>
          <w:bCs/>
        </w:rPr>
      </w:pPr>
    </w:p>
    <w:p w14:paraId="2953C16B" w14:textId="408C26A5" w:rsidR="00274EDC" w:rsidRDefault="00274EDC"/>
    <w:p w14:paraId="531F75DC" w14:textId="77777777" w:rsidR="00A50774" w:rsidRDefault="00A50774" w:rsidP="003F1C12">
      <w:pPr>
        <w:jc w:val="center"/>
      </w:pPr>
    </w:p>
    <w:p w14:paraId="0EC74202" w14:textId="2C19E39C" w:rsidR="00274EDC" w:rsidRDefault="00274EDC" w:rsidP="003F1C12">
      <w:pPr>
        <w:jc w:val="center"/>
      </w:pPr>
    </w:p>
    <w:p w14:paraId="783DB39B" w14:textId="72203CA3" w:rsidR="00274EDC" w:rsidRDefault="00274EDC" w:rsidP="003F1C12">
      <w:pPr>
        <w:jc w:val="center"/>
      </w:pPr>
    </w:p>
    <w:p w14:paraId="59C338D1" w14:textId="77777777" w:rsidR="00274EDC" w:rsidRDefault="00274EDC" w:rsidP="003F1C12">
      <w:pPr>
        <w:jc w:val="center"/>
      </w:pPr>
    </w:p>
    <w:p w14:paraId="78947AA1" w14:textId="43728983" w:rsidR="003F1C12" w:rsidRDefault="003F1C12" w:rsidP="006010CA">
      <w:pPr>
        <w:pStyle w:val="Ttulo2"/>
        <w:jc w:val="center"/>
      </w:pPr>
      <w:bookmarkStart w:id="21" w:name="_Toc41583319"/>
      <w:r>
        <w:t>PRUEBAS DE RENDIMIENTO HU-15</w:t>
      </w:r>
      <w:bookmarkEnd w:id="21"/>
    </w:p>
    <w:p w14:paraId="73315D7C" w14:textId="740F9127" w:rsidR="003F1C12" w:rsidRPr="008E48A6" w:rsidRDefault="003F1C12" w:rsidP="003F1C12">
      <w:r>
        <w:rPr>
          <w:b/>
          <w:bCs/>
        </w:rPr>
        <w:t xml:space="preserve">Stress Test: </w:t>
      </w:r>
      <w:r>
        <w:t xml:space="preserve"> en esta prueba el número mínimo de usuarios concurrentes que la aplicación no pueden ser </w:t>
      </w:r>
      <w:r w:rsidR="00F54A6D">
        <w:t>soportados son</w:t>
      </w:r>
      <w:r>
        <w:t xml:space="preserve"> 8000 en cada escenario durante 10 segundos, estos valores son muy elevados comparados con el resto de pruebas, pero en este caso la prueba solo consiste en hacer login, por lo tanto permite mayor número de usuarios.</w:t>
      </w:r>
    </w:p>
    <w:p w14:paraId="47DC4692" w14:textId="77777777" w:rsidR="003F1C12" w:rsidRDefault="003F1C12" w:rsidP="003F1C12">
      <w:pPr>
        <w:rPr>
          <w:b/>
          <w:bCs/>
        </w:rPr>
      </w:pPr>
    </w:p>
    <w:p w14:paraId="688C37DD" w14:textId="66460D41" w:rsidR="003F1C12" w:rsidRDefault="003F1C12" w:rsidP="003F1C12">
      <w:pPr>
        <w:pStyle w:val="Descripcin"/>
        <w:jc w:val="center"/>
        <w:rPr>
          <w:b/>
          <w:bCs/>
        </w:rPr>
      </w:pPr>
      <w:r>
        <w:rPr>
          <w:b/>
          <w:bCs/>
          <w:noProof/>
        </w:rPr>
        <w:drawing>
          <wp:inline distT="0" distB="0" distL="0" distR="0" wp14:anchorId="43C4750E" wp14:editId="62CB77D2">
            <wp:extent cx="5400040" cy="3035935"/>
            <wp:effectExtent l="0" t="0" r="0" b="0"/>
            <wp:docPr id="21" name="Imagen 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U15 Bottleneck 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r>
        <w:t xml:space="preserve">Ilustración </w:t>
      </w:r>
      <w:r w:rsidR="001C2C41">
        <w:t>37</w:t>
      </w:r>
      <w:r>
        <w:t>: cuello de botella HU-15</w:t>
      </w:r>
    </w:p>
    <w:p w14:paraId="6647F78B" w14:textId="3F4D9318" w:rsidR="003F1C12" w:rsidRDefault="003F1C12" w:rsidP="003F1C12">
      <w:pPr>
        <w:pStyle w:val="Descripcin"/>
        <w:jc w:val="center"/>
        <w:rPr>
          <w:b/>
          <w:bCs/>
        </w:rPr>
      </w:pPr>
      <w:bookmarkStart w:id="22" w:name="_Toc41287618"/>
      <w:r>
        <w:rPr>
          <w:b/>
          <w:bCs/>
          <w:noProof/>
        </w:rPr>
        <w:drawing>
          <wp:inline distT="0" distB="0" distL="0" distR="0" wp14:anchorId="32C0960C" wp14:editId="21490D46">
            <wp:extent cx="5476875" cy="3079132"/>
            <wp:effectExtent l="0" t="0" r="0" b="6985"/>
            <wp:docPr id="22" name="Imagen 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15 Bottleneck 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86950" cy="3084796"/>
                    </a:xfrm>
                    <a:prstGeom prst="rect">
                      <a:avLst/>
                    </a:prstGeom>
                  </pic:spPr>
                </pic:pic>
              </a:graphicData>
            </a:graphic>
          </wp:inline>
        </w:drawing>
      </w:r>
      <w:r>
        <w:t xml:space="preserve">Ilustración </w:t>
      </w:r>
      <w:r w:rsidR="00F725EB">
        <w:fldChar w:fldCharType="begin"/>
      </w:r>
      <w:r w:rsidR="00F725EB">
        <w:instrText xml:space="preserve"> SEQ Ilustración \* ARABIC </w:instrText>
      </w:r>
      <w:r w:rsidR="00F725EB">
        <w:fldChar w:fldCharType="separate"/>
      </w:r>
      <w:r w:rsidR="00036095">
        <w:rPr>
          <w:noProof/>
        </w:rPr>
        <w:t>9</w:t>
      </w:r>
      <w:r w:rsidR="00F725EB">
        <w:rPr>
          <w:noProof/>
        </w:rPr>
        <w:fldChar w:fldCharType="end"/>
      </w:r>
      <w:r w:rsidR="001C2C41">
        <w:rPr>
          <w:noProof/>
        </w:rPr>
        <w:t>8</w:t>
      </w:r>
      <w:r>
        <w:t>: cuello de botella HU-15</w:t>
      </w:r>
      <w:bookmarkEnd w:id="22"/>
    </w:p>
    <w:p w14:paraId="71F07CAA" w14:textId="77777777" w:rsidR="003F1C12" w:rsidRDefault="003F1C12" w:rsidP="003F1C12">
      <w:pPr>
        <w:rPr>
          <w:b/>
          <w:bCs/>
        </w:rPr>
      </w:pPr>
    </w:p>
    <w:p w14:paraId="31EB788D" w14:textId="77777777" w:rsidR="003F1C12" w:rsidRDefault="003F1C12" w:rsidP="003F1C12">
      <w:pPr>
        <w:rPr>
          <w:b/>
          <w:bCs/>
        </w:rPr>
      </w:pPr>
    </w:p>
    <w:p w14:paraId="05A32B81" w14:textId="77777777" w:rsidR="003F1C12" w:rsidRDefault="003F1C12" w:rsidP="003F1C12">
      <w:pPr>
        <w:rPr>
          <w:b/>
          <w:bCs/>
        </w:rPr>
      </w:pPr>
    </w:p>
    <w:p w14:paraId="5FC8A623" w14:textId="77777777" w:rsidR="003F1C12" w:rsidRPr="00471AC6" w:rsidRDefault="003F1C12" w:rsidP="003F1C12">
      <w:r>
        <w:rPr>
          <w:b/>
          <w:bCs/>
        </w:rPr>
        <w:t xml:space="preserve">Load Test: </w:t>
      </w:r>
      <w:r>
        <w:t>en esta prueba de rendimiento, comprobamos que la aplicación puede ofrecer un rendimiento óptimo a 3800 usuarios durante 100 segundos.</w:t>
      </w:r>
    </w:p>
    <w:p w14:paraId="2F9A8859" w14:textId="77777777" w:rsidR="003F1C12" w:rsidRDefault="003F1C12" w:rsidP="003F1C12">
      <w:pPr>
        <w:keepNext/>
      </w:pPr>
      <w:r>
        <w:rPr>
          <w:b/>
          <w:bCs/>
          <w:noProof/>
        </w:rPr>
        <w:drawing>
          <wp:inline distT="0" distB="0" distL="0" distR="0" wp14:anchorId="0A8EF1C7" wp14:editId="68D744E3">
            <wp:extent cx="5553472" cy="5294867"/>
            <wp:effectExtent l="0" t="0" r="9525" b="1270"/>
            <wp:docPr id="23" name="Imagen 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15 LoadTest.JPG"/>
                    <pic:cNvPicPr/>
                  </pic:nvPicPr>
                  <pic:blipFill>
                    <a:blip r:embed="rId61">
                      <a:extLst>
                        <a:ext uri="{28A0092B-C50C-407E-A947-70E740481C1C}">
                          <a14:useLocalDpi xmlns:a14="http://schemas.microsoft.com/office/drawing/2010/main" val="0"/>
                        </a:ext>
                      </a:extLst>
                    </a:blip>
                    <a:stretch>
                      <a:fillRect/>
                    </a:stretch>
                  </pic:blipFill>
                  <pic:spPr>
                    <a:xfrm>
                      <a:off x="0" y="0"/>
                      <a:ext cx="5585647" cy="5325544"/>
                    </a:xfrm>
                    <a:prstGeom prst="rect">
                      <a:avLst/>
                    </a:prstGeom>
                  </pic:spPr>
                </pic:pic>
              </a:graphicData>
            </a:graphic>
          </wp:inline>
        </w:drawing>
      </w:r>
    </w:p>
    <w:p w14:paraId="566D8CEE" w14:textId="2FCDC3CE" w:rsidR="003F1C12" w:rsidRPr="00E52BC5" w:rsidRDefault="003F1C12" w:rsidP="003F1C12">
      <w:pPr>
        <w:pStyle w:val="Descripcin"/>
        <w:jc w:val="center"/>
        <w:rPr>
          <w:b/>
          <w:bCs/>
        </w:rPr>
      </w:pPr>
      <w:r>
        <w:t xml:space="preserve">Ilustración </w:t>
      </w:r>
      <w:r w:rsidR="001C2C41">
        <w:t>39</w:t>
      </w:r>
      <w:r>
        <w:t>: Load Test HU-15</w:t>
      </w:r>
    </w:p>
    <w:p w14:paraId="65B90995" w14:textId="19AEEFE9" w:rsidR="003F1C12" w:rsidRDefault="003F1C12" w:rsidP="003F1C12">
      <w:pPr>
        <w:jc w:val="center"/>
      </w:pPr>
    </w:p>
    <w:p w14:paraId="6736795C" w14:textId="2FDAB5B6" w:rsidR="003F1C12" w:rsidRDefault="003F1C12" w:rsidP="003F1C12">
      <w:pPr>
        <w:jc w:val="center"/>
      </w:pPr>
    </w:p>
    <w:p w14:paraId="7479C12F" w14:textId="7DF51F82" w:rsidR="003F1C12" w:rsidRDefault="003F1C12" w:rsidP="003F1C12">
      <w:pPr>
        <w:jc w:val="center"/>
      </w:pPr>
    </w:p>
    <w:p w14:paraId="3FC6ACBF" w14:textId="3A1603D5" w:rsidR="00190DD1" w:rsidRDefault="00190DD1">
      <w:r>
        <w:br w:type="page"/>
      </w:r>
    </w:p>
    <w:p w14:paraId="012136D1" w14:textId="08FC0AD7" w:rsidR="00190DD1" w:rsidRDefault="00190DD1" w:rsidP="006010CA">
      <w:pPr>
        <w:pStyle w:val="Ttulo2"/>
        <w:jc w:val="center"/>
      </w:pPr>
      <w:bookmarkStart w:id="23" w:name="_Toc41583320"/>
      <w:r>
        <w:t>PRUEBA DE RENDIMIENTO HU-16</w:t>
      </w:r>
      <w:bookmarkEnd w:id="23"/>
    </w:p>
    <w:p w14:paraId="7240ABA4" w14:textId="77777777" w:rsidR="00190DD1" w:rsidRDefault="00190DD1" w:rsidP="00190DD1">
      <w:r>
        <w:rPr>
          <w:b/>
          <w:bCs/>
        </w:rPr>
        <w:t>Pasos que sigue:</w:t>
      </w:r>
      <w:r>
        <w:t xml:space="preserve"> </w:t>
      </w:r>
    </w:p>
    <w:p w14:paraId="3605A9DE" w14:textId="77777777" w:rsidR="00190DD1" w:rsidRDefault="00190DD1" w:rsidP="00190DD1">
      <w:r>
        <w:t xml:space="preserve">Caso positivo: en primer </w:t>
      </w:r>
      <w:proofErr w:type="gramStart"/>
      <w:r>
        <w:t>lugar</w:t>
      </w:r>
      <w:proofErr w:type="gramEnd"/>
      <w:r>
        <w:t xml:space="preserve"> va a home, se </w:t>
      </w:r>
      <w:proofErr w:type="spellStart"/>
      <w:r>
        <w:t>loguea</w:t>
      </w:r>
      <w:proofErr w:type="spellEnd"/>
      <w:r>
        <w:t xml:space="preserve"> como </w:t>
      </w:r>
      <w:proofErr w:type="spellStart"/>
      <w:r>
        <w:t>reader</w:t>
      </w:r>
      <w:proofErr w:type="spellEnd"/>
      <w:r>
        <w:t xml:space="preserve"> y va a la lista de recomendaciones y ve una página con recomendaciones.</w:t>
      </w:r>
    </w:p>
    <w:p w14:paraId="12526F43" w14:textId="77777777" w:rsidR="00190DD1" w:rsidRPr="00A50FCE" w:rsidRDefault="00190DD1" w:rsidP="00190DD1">
      <w:r>
        <w:t xml:space="preserve">Caso negativo: va a home, se </w:t>
      </w:r>
      <w:proofErr w:type="spellStart"/>
      <w:r>
        <w:t>loguea</w:t>
      </w:r>
      <w:proofErr w:type="spellEnd"/>
      <w:r>
        <w:t xml:space="preserve"> como </w:t>
      </w:r>
      <w:proofErr w:type="spellStart"/>
      <w:r>
        <w:t>admin</w:t>
      </w:r>
      <w:proofErr w:type="spellEnd"/>
      <w:r>
        <w:t xml:space="preserve"> y va a la lista de recomendaciones y ve una página con un mensaje de que la pagina no tiene libros para recomendarle.</w:t>
      </w:r>
    </w:p>
    <w:p w14:paraId="7F8306FF" w14:textId="77777777" w:rsidR="00190DD1" w:rsidRPr="003F630E" w:rsidRDefault="00190DD1" w:rsidP="00190DD1">
      <w:pPr>
        <w:rPr>
          <w:u w:val="single"/>
        </w:rPr>
      </w:pPr>
      <w:r w:rsidRPr="001528E6">
        <w:rPr>
          <w:b/>
          <w:bCs/>
        </w:rPr>
        <w:t>Stress test</w:t>
      </w:r>
      <w:r w:rsidRPr="007C6CF5">
        <w:rPr>
          <w:b/>
          <w:bCs/>
        </w:rPr>
        <w:t>:</w:t>
      </w:r>
      <w:r w:rsidRPr="007C6CF5">
        <w:t xml:space="preserve"> El</w:t>
      </w:r>
      <w:r>
        <w:t xml:space="preserve"> número </w:t>
      </w:r>
      <w:proofErr w:type="spellStart"/>
      <w:r>
        <w:t>minimo</w:t>
      </w:r>
      <w:proofErr w:type="spellEnd"/>
      <w:r>
        <w:t xml:space="preserve"> de usuarios concurrentes son 105.000 en 10 segundos, termina el script sin romper el sistema, con la CPU al 100% la mayoría del tiempo, por lo que la CPU es el cuello de botella, y la memoria también se usa demasiado.</w:t>
      </w:r>
    </w:p>
    <w:p w14:paraId="60B0648A" w14:textId="77777777" w:rsidR="00190DD1" w:rsidRDefault="00190DD1" w:rsidP="00190DD1">
      <w:pPr>
        <w:jc w:val="center"/>
      </w:pPr>
      <w:r>
        <w:rPr>
          <w:noProof/>
        </w:rPr>
        <w:drawing>
          <wp:inline distT="0" distB="0" distL="0" distR="0" wp14:anchorId="751F5AA0" wp14:editId="79E80D52">
            <wp:extent cx="4526915" cy="3975955"/>
            <wp:effectExtent l="0" t="0" r="6985" b="5715"/>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37295" cy="3985072"/>
                    </a:xfrm>
                    <a:prstGeom prst="rect">
                      <a:avLst/>
                    </a:prstGeom>
                    <a:noFill/>
                    <a:ln>
                      <a:noFill/>
                    </a:ln>
                  </pic:spPr>
                </pic:pic>
              </a:graphicData>
            </a:graphic>
          </wp:inline>
        </w:drawing>
      </w:r>
    </w:p>
    <w:p w14:paraId="6A0DDE5E" w14:textId="259FF9DE" w:rsidR="00190DD1" w:rsidRDefault="00190DD1" w:rsidP="00190DD1">
      <w:pPr>
        <w:pStyle w:val="Descripcin"/>
        <w:jc w:val="center"/>
      </w:pPr>
      <w:r>
        <w:t xml:space="preserve">Ilustración </w:t>
      </w:r>
      <w:r w:rsidR="001C2C41">
        <w:t>40</w:t>
      </w:r>
      <w:r>
        <w:t>: cuello de botella HU-16</w:t>
      </w:r>
    </w:p>
    <w:p w14:paraId="3118ACFE" w14:textId="5E11BB1F" w:rsidR="00190DD1" w:rsidRDefault="00190DD1" w:rsidP="00190DD1">
      <w:r>
        <w:t>Y aquí podemos ver una lista de errores:</w:t>
      </w:r>
    </w:p>
    <w:p w14:paraId="1AB154E2" w14:textId="77777777" w:rsidR="00190DD1" w:rsidRDefault="00190DD1" w:rsidP="00190DD1">
      <w:r>
        <w:rPr>
          <w:noProof/>
        </w:rPr>
        <w:drawing>
          <wp:inline distT="0" distB="0" distL="0" distR="0" wp14:anchorId="33669EDA" wp14:editId="02E8D2FD">
            <wp:extent cx="5400040" cy="17183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718310"/>
                    </a:xfrm>
                    <a:prstGeom prst="rect">
                      <a:avLst/>
                    </a:prstGeom>
                  </pic:spPr>
                </pic:pic>
              </a:graphicData>
            </a:graphic>
          </wp:inline>
        </w:drawing>
      </w:r>
    </w:p>
    <w:p w14:paraId="6F7F61F7" w14:textId="77777777" w:rsidR="00190DD1" w:rsidRDefault="00190DD1" w:rsidP="00190DD1"/>
    <w:p w14:paraId="70E0FFCA" w14:textId="5653FF8B" w:rsidR="00190DD1" w:rsidRDefault="00190DD1" w:rsidP="00190DD1">
      <w:r>
        <w:t>Como vemos con 110.00 usuarios la aplicación se rompe:</w:t>
      </w:r>
    </w:p>
    <w:p w14:paraId="02C1D389" w14:textId="04DE4535" w:rsidR="00190DD1" w:rsidRDefault="00190DD1" w:rsidP="00190DD1">
      <w:r>
        <w:rPr>
          <w:noProof/>
        </w:rPr>
        <w:drawing>
          <wp:inline distT="0" distB="0" distL="0" distR="0" wp14:anchorId="38F2D375" wp14:editId="56A6F50A">
            <wp:extent cx="5400040" cy="2733040"/>
            <wp:effectExtent l="0" t="0" r="0" b="0"/>
            <wp:docPr id="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2733040"/>
                    </a:xfrm>
                    <a:prstGeom prst="rect">
                      <a:avLst/>
                    </a:prstGeom>
                    <a:noFill/>
                    <a:ln>
                      <a:noFill/>
                    </a:ln>
                  </pic:spPr>
                </pic:pic>
              </a:graphicData>
            </a:graphic>
          </wp:inline>
        </w:drawing>
      </w:r>
    </w:p>
    <w:p w14:paraId="52135877" w14:textId="77777777" w:rsidR="00190DD1" w:rsidRDefault="00190DD1" w:rsidP="00190DD1">
      <w:r w:rsidRPr="003F630E">
        <w:rPr>
          <w:b/>
          <w:bCs/>
        </w:rPr>
        <w:t>Load Test:</w:t>
      </w:r>
      <w:r>
        <w:t xml:space="preserve"> con 2250 usuario por escenario repartidos en 100 segundos, vemos que tiene una conducta bastante aceptable, pero hay varias peticiones que superan los 5 segundos siendo 18 segundos el máximo.</w:t>
      </w:r>
    </w:p>
    <w:p w14:paraId="60DCD8A7" w14:textId="07047BF0" w:rsidR="00190DD1" w:rsidRDefault="00190DD1" w:rsidP="00190DD1">
      <w:r>
        <w:rPr>
          <w:noProof/>
        </w:rPr>
        <w:drawing>
          <wp:inline distT="0" distB="0" distL="0" distR="0" wp14:anchorId="5E1360B0" wp14:editId="28713AE6">
            <wp:extent cx="5391150" cy="2686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14:paraId="13706D1E" w14:textId="73433CA3" w:rsidR="00190DD1" w:rsidRDefault="00190DD1" w:rsidP="00190DD1">
      <w:pPr>
        <w:pStyle w:val="Descripcin"/>
        <w:jc w:val="center"/>
      </w:pPr>
      <w:r>
        <w:t xml:space="preserve">Ilustración </w:t>
      </w:r>
      <w:r w:rsidR="001C2C41">
        <w:t>41</w:t>
      </w:r>
      <w:r>
        <w:t>: test de carga HU-16</w:t>
      </w:r>
    </w:p>
    <w:p w14:paraId="256EDCBE" w14:textId="77777777" w:rsidR="00190DD1" w:rsidRDefault="00190DD1" w:rsidP="00190DD1"/>
    <w:p w14:paraId="76F9ADD3" w14:textId="77777777" w:rsidR="00190DD1" w:rsidRDefault="00190DD1" w:rsidP="00190DD1"/>
    <w:p w14:paraId="681DC665" w14:textId="77777777" w:rsidR="00190DD1" w:rsidRDefault="00190DD1" w:rsidP="00190DD1"/>
    <w:p w14:paraId="5B16D856" w14:textId="638E60A0" w:rsidR="00190DD1" w:rsidRDefault="00190DD1" w:rsidP="00190DD1">
      <w:r>
        <w:t>Con 2000 usuario concurrentes por escenario se cumplen ya todas las restricciones.</w:t>
      </w:r>
      <w:r>
        <w:rPr>
          <w:noProof/>
        </w:rPr>
        <w:drawing>
          <wp:inline distT="0" distB="0" distL="0" distR="0" wp14:anchorId="1AED3FCE" wp14:editId="4CDA1B78">
            <wp:extent cx="5553075" cy="3492747"/>
            <wp:effectExtent l="0" t="0" r="0" b="0"/>
            <wp:docPr id="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58408" cy="3496101"/>
                    </a:xfrm>
                    <a:prstGeom prst="rect">
                      <a:avLst/>
                    </a:prstGeom>
                    <a:noFill/>
                    <a:ln>
                      <a:noFill/>
                    </a:ln>
                  </pic:spPr>
                </pic:pic>
              </a:graphicData>
            </a:graphic>
          </wp:inline>
        </w:drawing>
      </w:r>
    </w:p>
    <w:p w14:paraId="16763D2D" w14:textId="77777777" w:rsidR="00190DD1" w:rsidRDefault="00190DD1" w:rsidP="00190DD1">
      <w:r>
        <w:rPr>
          <w:noProof/>
        </w:rPr>
        <w:drawing>
          <wp:inline distT="0" distB="0" distL="0" distR="0" wp14:anchorId="414DAE1C" wp14:editId="4A654AA2">
            <wp:extent cx="5643860" cy="1914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48940" cy="1916248"/>
                    </a:xfrm>
                    <a:prstGeom prst="rect">
                      <a:avLst/>
                    </a:prstGeom>
                    <a:noFill/>
                    <a:ln>
                      <a:noFill/>
                    </a:ln>
                  </pic:spPr>
                </pic:pic>
              </a:graphicData>
            </a:graphic>
          </wp:inline>
        </w:drawing>
      </w:r>
    </w:p>
    <w:p w14:paraId="5115AA55" w14:textId="7C304C08" w:rsidR="00190DD1" w:rsidRDefault="00190DD1" w:rsidP="00190DD1">
      <w:pPr>
        <w:pStyle w:val="Descripcin"/>
        <w:jc w:val="center"/>
      </w:pPr>
      <w:r>
        <w:t xml:space="preserve">Ilustración </w:t>
      </w:r>
      <w:r w:rsidR="001C2C41">
        <w:t>42</w:t>
      </w:r>
      <w:r>
        <w:t>: test de carga HU-16</w:t>
      </w:r>
    </w:p>
    <w:p w14:paraId="0724775C" w14:textId="77777777" w:rsidR="00190DD1" w:rsidRDefault="00190DD1" w:rsidP="00190DD1"/>
    <w:p w14:paraId="335F3C78" w14:textId="77777777" w:rsidR="00190DD1" w:rsidRDefault="00190DD1" w:rsidP="00190DD1"/>
    <w:p w14:paraId="6F604F41" w14:textId="77777777" w:rsidR="00190DD1" w:rsidRDefault="00190DD1" w:rsidP="00190DD1"/>
    <w:p w14:paraId="5125CB65" w14:textId="77777777" w:rsidR="00190DD1" w:rsidRDefault="00190DD1" w:rsidP="00190DD1"/>
    <w:p w14:paraId="2FF12E8D" w14:textId="77777777" w:rsidR="00190DD1" w:rsidRDefault="00190DD1" w:rsidP="00190DD1"/>
    <w:p w14:paraId="05A673E1" w14:textId="77777777" w:rsidR="00190DD1" w:rsidRDefault="00190DD1" w:rsidP="00190DD1"/>
    <w:p w14:paraId="7D1AE8C8" w14:textId="77777777" w:rsidR="00190DD1" w:rsidRDefault="00190DD1" w:rsidP="00190DD1"/>
    <w:p w14:paraId="077586F4" w14:textId="77777777" w:rsidR="00190DD1" w:rsidRDefault="00190DD1" w:rsidP="00190DD1"/>
    <w:p w14:paraId="676841DE" w14:textId="77777777" w:rsidR="00190DD1" w:rsidRDefault="00190DD1" w:rsidP="00190DD1"/>
    <w:p w14:paraId="7DE13CE9" w14:textId="77777777" w:rsidR="00190DD1" w:rsidRDefault="00190DD1" w:rsidP="00190DD1"/>
    <w:p w14:paraId="4734678E" w14:textId="25B3CD8C" w:rsidR="00190DD1" w:rsidRDefault="00190DD1" w:rsidP="00190DD1">
      <w:r>
        <w:t>Podemos ver que el máximo número de usuarios activos es sobre los 1450.</w:t>
      </w:r>
    </w:p>
    <w:p w14:paraId="407582E9" w14:textId="77777777" w:rsidR="00190DD1" w:rsidRDefault="00190DD1" w:rsidP="00190DD1">
      <w:r>
        <w:rPr>
          <w:noProof/>
        </w:rPr>
        <w:drawing>
          <wp:inline distT="0" distB="0" distL="0" distR="0" wp14:anchorId="69D07AE1" wp14:editId="6DE4F572">
            <wp:extent cx="5400040" cy="4476115"/>
            <wp:effectExtent l="0" t="0" r="0" b="635"/>
            <wp:docPr id="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4476115"/>
                    </a:xfrm>
                    <a:prstGeom prst="rect">
                      <a:avLst/>
                    </a:prstGeom>
                    <a:noFill/>
                    <a:ln>
                      <a:noFill/>
                    </a:ln>
                  </pic:spPr>
                </pic:pic>
              </a:graphicData>
            </a:graphic>
          </wp:inline>
        </w:drawing>
      </w:r>
    </w:p>
    <w:p w14:paraId="6C30BF57" w14:textId="6ED07EA1" w:rsidR="00190DD1" w:rsidRDefault="00190DD1" w:rsidP="00190DD1">
      <w:r>
        <w:rPr>
          <w:noProof/>
        </w:rPr>
        <w:drawing>
          <wp:inline distT="0" distB="0" distL="0" distR="0" wp14:anchorId="4F96CFE9" wp14:editId="3C446C3B">
            <wp:extent cx="5400040" cy="2228850"/>
            <wp:effectExtent l="0" t="0" r="0" b="0"/>
            <wp:docPr id="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2228850"/>
                    </a:xfrm>
                    <a:prstGeom prst="rect">
                      <a:avLst/>
                    </a:prstGeom>
                    <a:noFill/>
                    <a:ln>
                      <a:noFill/>
                    </a:ln>
                  </pic:spPr>
                </pic:pic>
              </a:graphicData>
            </a:graphic>
          </wp:inline>
        </w:drawing>
      </w:r>
    </w:p>
    <w:p w14:paraId="25295821" w14:textId="77777777" w:rsidR="00190DD1" w:rsidRDefault="00190DD1" w:rsidP="00190DD1"/>
    <w:p w14:paraId="3E26B6A4" w14:textId="479CF8EA" w:rsidR="00190DD1" w:rsidRDefault="00190DD1" w:rsidP="00190DD1">
      <w:r>
        <w:br w:type="page"/>
      </w:r>
    </w:p>
    <w:p w14:paraId="6E398472" w14:textId="769341C3" w:rsidR="00190DD1" w:rsidRDefault="00190DD1" w:rsidP="00190DD1"/>
    <w:p w14:paraId="2F9B0592" w14:textId="12B6737C" w:rsidR="00190DD1" w:rsidRDefault="00190DD1" w:rsidP="00190DD1">
      <w:r>
        <w:t xml:space="preserve">Aquí vemos el número de peticiones por segundo es prácticamente igual al número de respuestas por segundo </w:t>
      </w:r>
    </w:p>
    <w:p w14:paraId="69318B20" w14:textId="77777777" w:rsidR="00190DD1" w:rsidRDefault="00190DD1" w:rsidP="00190DD1">
      <w:r>
        <w:rPr>
          <w:noProof/>
        </w:rPr>
        <w:drawing>
          <wp:inline distT="0" distB="0" distL="0" distR="0" wp14:anchorId="3DF7DCCB" wp14:editId="68DE22D2">
            <wp:extent cx="5400040" cy="4523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4523740"/>
                    </a:xfrm>
                    <a:prstGeom prst="rect">
                      <a:avLst/>
                    </a:prstGeom>
                    <a:noFill/>
                    <a:ln>
                      <a:noFill/>
                    </a:ln>
                  </pic:spPr>
                </pic:pic>
              </a:graphicData>
            </a:graphic>
          </wp:inline>
        </w:drawing>
      </w:r>
    </w:p>
    <w:p w14:paraId="4C7A0BBD" w14:textId="77777777" w:rsidR="003F1C12" w:rsidRDefault="003F1C12" w:rsidP="003F1C12">
      <w:pPr>
        <w:jc w:val="center"/>
      </w:pPr>
    </w:p>
    <w:p w14:paraId="34A288EB" w14:textId="5A6B5DC9" w:rsidR="003F1C12" w:rsidRDefault="003F1C12" w:rsidP="003F1C12">
      <w:pPr>
        <w:jc w:val="center"/>
      </w:pPr>
    </w:p>
    <w:p w14:paraId="63F9CD9F" w14:textId="7C792074" w:rsidR="003F1C12" w:rsidRDefault="003F1C12" w:rsidP="003F1C12">
      <w:pPr>
        <w:jc w:val="center"/>
      </w:pPr>
    </w:p>
    <w:p w14:paraId="4DDEFC20" w14:textId="7E7B265F" w:rsidR="00190DD1" w:rsidRDefault="00190DD1" w:rsidP="003F1C12">
      <w:pPr>
        <w:jc w:val="center"/>
      </w:pPr>
    </w:p>
    <w:p w14:paraId="557C070B" w14:textId="122706A4" w:rsidR="00190DD1" w:rsidRDefault="00190DD1" w:rsidP="003F1C12">
      <w:pPr>
        <w:jc w:val="center"/>
      </w:pPr>
    </w:p>
    <w:p w14:paraId="7E368CA7" w14:textId="0DBEE306" w:rsidR="00190DD1" w:rsidRDefault="00190DD1" w:rsidP="003F1C12">
      <w:pPr>
        <w:jc w:val="center"/>
      </w:pPr>
    </w:p>
    <w:p w14:paraId="6F18167F" w14:textId="0A24049F" w:rsidR="00190DD1" w:rsidRDefault="00190DD1" w:rsidP="003F1C12">
      <w:pPr>
        <w:jc w:val="center"/>
      </w:pPr>
    </w:p>
    <w:p w14:paraId="22D1EC41" w14:textId="6A613EB2" w:rsidR="00190DD1" w:rsidRDefault="00190DD1" w:rsidP="003F1C12">
      <w:pPr>
        <w:jc w:val="center"/>
      </w:pPr>
    </w:p>
    <w:p w14:paraId="2FAF1EA3" w14:textId="77777777" w:rsidR="00190DD1" w:rsidRDefault="00190DD1" w:rsidP="003F1C12">
      <w:pPr>
        <w:jc w:val="center"/>
      </w:pPr>
    </w:p>
    <w:p w14:paraId="49601F71" w14:textId="0A024164" w:rsidR="003F1C12" w:rsidRDefault="003F1C12" w:rsidP="003F1C12">
      <w:pPr>
        <w:jc w:val="center"/>
      </w:pPr>
    </w:p>
    <w:p w14:paraId="13935E1E" w14:textId="77777777" w:rsidR="001724FF" w:rsidRDefault="001724FF" w:rsidP="003F1C12">
      <w:pPr>
        <w:jc w:val="center"/>
      </w:pPr>
    </w:p>
    <w:p w14:paraId="165F37B5" w14:textId="5DE8D233" w:rsidR="003F1C12" w:rsidRDefault="003F1C12" w:rsidP="003F1C12">
      <w:pPr>
        <w:jc w:val="center"/>
      </w:pPr>
    </w:p>
    <w:p w14:paraId="5AE56A33" w14:textId="6C1BD499" w:rsidR="003F1C12" w:rsidRDefault="003F1C12" w:rsidP="006010CA">
      <w:pPr>
        <w:pStyle w:val="Ttulo2"/>
        <w:jc w:val="center"/>
      </w:pPr>
      <w:bookmarkStart w:id="24" w:name="_Toc41583321"/>
      <w:r>
        <w:t>PRUEBA RENDIMIENTO HU-17</w:t>
      </w:r>
      <w:bookmarkEnd w:id="24"/>
    </w:p>
    <w:p w14:paraId="4F6FB56B" w14:textId="77777777" w:rsidR="00360126" w:rsidRDefault="00360126" w:rsidP="00360126">
      <w:pPr>
        <w:rPr>
          <w:b/>
          <w:bCs/>
        </w:rPr>
      </w:pPr>
      <w:r>
        <w:rPr>
          <w:b/>
          <w:bCs/>
        </w:rPr>
        <w:t>Pasos que sigue:</w:t>
      </w:r>
    </w:p>
    <w:p w14:paraId="0B8F9C4C" w14:textId="77777777" w:rsidR="00360126" w:rsidRDefault="00360126" w:rsidP="00360126">
      <w:r>
        <w:t xml:space="preserve">Caso positivo: va a home, se </w:t>
      </w:r>
      <w:proofErr w:type="spellStart"/>
      <w:r>
        <w:t>loguea</w:t>
      </w:r>
      <w:proofErr w:type="spellEnd"/>
      <w:r>
        <w:t xml:space="preserve"> y va al apartado de top libros más </w:t>
      </w:r>
      <w:proofErr w:type="spellStart"/>
      <w:r>
        <w:t>leidos</w:t>
      </w:r>
      <w:proofErr w:type="spellEnd"/>
      <w:r>
        <w:t>.</w:t>
      </w:r>
    </w:p>
    <w:p w14:paraId="073217EC" w14:textId="2D03E6C2" w:rsidR="00360126" w:rsidRPr="00360126" w:rsidRDefault="00360126" w:rsidP="00360126">
      <w:r>
        <w:t>Caso negativo: hace lo mismo que en el caso positivo, con una diferencia explicada a continuación.</w:t>
      </w:r>
    </w:p>
    <w:p w14:paraId="2E280085" w14:textId="25D881A0" w:rsidR="003F1C12" w:rsidRPr="00BC4831" w:rsidRDefault="003F1C12" w:rsidP="003F1C12">
      <w:r>
        <w:t xml:space="preserve">En esta prueba debido a la naturaleza de los escenarios positivo y negativo de la historia de usuario, hemos utilizado el mismo </w:t>
      </w:r>
      <w:r w:rsidR="00190DD1">
        <w:t>script,</w:t>
      </w:r>
      <w:r>
        <w:t xml:space="preserve"> pero variando el número de usuarios dependiendo del caso, primero con la base de datos totalmente poblada y después con la base de </w:t>
      </w:r>
      <w:r w:rsidR="00190DD1">
        <w:t>datos,</w:t>
      </w:r>
      <w:r>
        <w:t xml:space="preserve"> pero sin los datos de libros más leídos.</w:t>
      </w:r>
    </w:p>
    <w:p w14:paraId="7C258749" w14:textId="77777777" w:rsidR="00360126" w:rsidRDefault="003F1C12" w:rsidP="00360126">
      <w:pPr>
        <w:keepNext/>
      </w:pPr>
      <w:r>
        <w:rPr>
          <w:b/>
          <w:bCs/>
        </w:rPr>
        <w:t>Stress Test</w:t>
      </w:r>
      <w:r>
        <w:t>: aquí obtenemos que con 55000 usuarios concurrentes en 10 segundos y con la base de datos totalmente poblada se producía un cuello de botella importante en la CPU, mientras que en el caso de la base de datos sin los datos de libros más leídos esta cifra de usuarios concurrentes llega hasta los 85000 en 10 segundos.</w:t>
      </w:r>
    </w:p>
    <w:p w14:paraId="4FA8BE90" w14:textId="20190D72" w:rsidR="003F1C12" w:rsidRDefault="003F1C12" w:rsidP="00360126">
      <w:pPr>
        <w:keepNext/>
        <w:jc w:val="center"/>
      </w:pPr>
      <w:r>
        <w:rPr>
          <w:noProof/>
        </w:rPr>
        <w:drawing>
          <wp:inline distT="0" distB="0" distL="0" distR="0" wp14:anchorId="32D3CFAA" wp14:editId="6D235473">
            <wp:extent cx="4537158" cy="2457450"/>
            <wp:effectExtent l="0" t="0" r="0"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47351" cy="2462971"/>
                    </a:xfrm>
                    <a:prstGeom prst="rect">
                      <a:avLst/>
                    </a:prstGeom>
                    <a:noFill/>
                    <a:ln>
                      <a:noFill/>
                    </a:ln>
                  </pic:spPr>
                </pic:pic>
              </a:graphicData>
            </a:graphic>
          </wp:inline>
        </w:drawing>
      </w:r>
    </w:p>
    <w:p w14:paraId="17A388C2" w14:textId="0BD599CC" w:rsidR="003F1C12" w:rsidRDefault="003F1C12" w:rsidP="003F1C12">
      <w:pPr>
        <w:pStyle w:val="Descripcin"/>
        <w:jc w:val="center"/>
      </w:pPr>
      <w:r>
        <w:t xml:space="preserve">Ilustración </w:t>
      </w:r>
      <w:r w:rsidR="001C2C41">
        <w:t>43</w:t>
      </w:r>
      <w:r>
        <w:t>: stress test HU-17 con BD totalmente poblada</w:t>
      </w:r>
    </w:p>
    <w:p w14:paraId="77C24A46" w14:textId="77777777" w:rsidR="003F1C12" w:rsidRDefault="003F1C12" w:rsidP="00360126">
      <w:pPr>
        <w:pStyle w:val="Descripcin"/>
        <w:keepNext/>
        <w:jc w:val="center"/>
      </w:pPr>
      <w:r>
        <w:rPr>
          <w:noProof/>
        </w:rPr>
        <w:drawing>
          <wp:inline distT="0" distB="0" distL="0" distR="0" wp14:anchorId="5D551D5D" wp14:editId="023AAD5A">
            <wp:extent cx="4524375" cy="2450526"/>
            <wp:effectExtent l="0" t="0" r="0" b="6985"/>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53446" cy="2466271"/>
                    </a:xfrm>
                    <a:prstGeom prst="rect">
                      <a:avLst/>
                    </a:prstGeom>
                    <a:noFill/>
                    <a:ln>
                      <a:noFill/>
                    </a:ln>
                  </pic:spPr>
                </pic:pic>
              </a:graphicData>
            </a:graphic>
          </wp:inline>
        </w:drawing>
      </w:r>
    </w:p>
    <w:p w14:paraId="73A84A6D" w14:textId="7513542A" w:rsidR="003F1C12" w:rsidRDefault="003F1C12" w:rsidP="003F1C12">
      <w:pPr>
        <w:pStyle w:val="Descripcin"/>
        <w:jc w:val="center"/>
      </w:pPr>
      <w:r>
        <w:t xml:space="preserve">Ilustración </w:t>
      </w:r>
      <w:r w:rsidR="001C2C41">
        <w:t>44</w:t>
      </w:r>
      <w:r>
        <w:t>: stress test HU-17 sin datos de libros más leídos</w:t>
      </w:r>
    </w:p>
    <w:p w14:paraId="1A3C2020" w14:textId="77777777" w:rsidR="003F1C12" w:rsidRDefault="003F1C12" w:rsidP="003F1C12"/>
    <w:p w14:paraId="0FA92E17" w14:textId="72A5A183" w:rsidR="003F1C12" w:rsidRDefault="003F1C12" w:rsidP="003F1C12">
      <w:pPr>
        <w:keepNext/>
        <w:rPr>
          <w:noProof/>
        </w:rPr>
      </w:pPr>
      <w:r>
        <w:rPr>
          <w:b/>
          <w:bCs/>
        </w:rPr>
        <w:t>Load Test</w:t>
      </w:r>
      <w:r>
        <w:t xml:space="preserve">: </w:t>
      </w:r>
      <w:r w:rsidR="00360126">
        <w:t>cómo</w:t>
      </w:r>
      <w:r>
        <w:t xml:space="preserve"> se puede observar, nuestra aplicación puede proporcionar un rendimiento óptimo para 35000 usuarios en 100 segundos en el caso de que no haya datos de libros más leídos y para 32500 usuarios en 100 segundos en caso contrario.</w:t>
      </w:r>
      <w:r w:rsidRPr="00BD4D6E">
        <w:rPr>
          <w:noProof/>
        </w:rPr>
        <w:t xml:space="preserve"> </w:t>
      </w:r>
    </w:p>
    <w:p w14:paraId="5732265C" w14:textId="77777777" w:rsidR="00360126" w:rsidRDefault="00360126" w:rsidP="003F1C12">
      <w:pPr>
        <w:keepNext/>
        <w:rPr>
          <w:noProof/>
        </w:rPr>
      </w:pPr>
    </w:p>
    <w:p w14:paraId="6859E040" w14:textId="77777777" w:rsidR="003F1C12" w:rsidRDefault="003F1C12" w:rsidP="003F1C12">
      <w:pPr>
        <w:keepNext/>
      </w:pPr>
      <w:r>
        <w:rPr>
          <w:noProof/>
        </w:rPr>
        <w:drawing>
          <wp:inline distT="0" distB="0" distL="0" distR="0" wp14:anchorId="2EA7F02A" wp14:editId="032E0C24">
            <wp:extent cx="5553075" cy="5385908"/>
            <wp:effectExtent l="0" t="0" r="0" b="5715"/>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57887" cy="5390575"/>
                    </a:xfrm>
                    <a:prstGeom prst="rect">
                      <a:avLst/>
                    </a:prstGeom>
                  </pic:spPr>
                </pic:pic>
              </a:graphicData>
            </a:graphic>
          </wp:inline>
        </w:drawing>
      </w:r>
    </w:p>
    <w:p w14:paraId="5AFCE46B" w14:textId="2AFE5EFF" w:rsidR="003F1C12" w:rsidRDefault="003F1C12" w:rsidP="003F1C12">
      <w:pPr>
        <w:pStyle w:val="Descripcin"/>
        <w:jc w:val="center"/>
        <w:rPr>
          <w:noProof/>
        </w:rPr>
      </w:pPr>
      <w:r>
        <w:t xml:space="preserve">Ilustración </w:t>
      </w:r>
      <w:r w:rsidR="001C2C41">
        <w:t>45</w:t>
      </w:r>
      <w:r>
        <w:t>: load test HU-17 sin datos de libros más leídos</w:t>
      </w:r>
    </w:p>
    <w:p w14:paraId="47D4D840" w14:textId="77777777" w:rsidR="003F1C12" w:rsidRDefault="003F1C12" w:rsidP="003F1C12">
      <w:pPr>
        <w:jc w:val="center"/>
      </w:pPr>
    </w:p>
    <w:p w14:paraId="146D7EC7" w14:textId="5CD75017" w:rsidR="00360126" w:rsidRDefault="00360126" w:rsidP="00360126">
      <w:pPr>
        <w:keepNext/>
      </w:pPr>
      <w:r>
        <w:rPr>
          <w:noProof/>
        </w:rPr>
        <w:drawing>
          <wp:inline distT="0" distB="0" distL="0" distR="0" wp14:anchorId="3652755F" wp14:editId="4B1EF3A0">
            <wp:extent cx="5687024" cy="54864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97304" cy="5496317"/>
                    </a:xfrm>
                    <a:prstGeom prst="rect">
                      <a:avLst/>
                    </a:prstGeom>
                    <a:noFill/>
                    <a:ln>
                      <a:noFill/>
                    </a:ln>
                  </pic:spPr>
                </pic:pic>
              </a:graphicData>
            </a:graphic>
          </wp:inline>
        </w:drawing>
      </w:r>
    </w:p>
    <w:p w14:paraId="47A553C9" w14:textId="5C876549" w:rsidR="00360126" w:rsidRDefault="00360126" w:rsidP="00360126">
      <w:pPr>
        <w:pStyle w:val="Descripcin"/>
        <w:jc w:val="center"/>
      </w:pPr>
      <w:r>
        <w:t xml:space="preserve">Ilustración </w:t>
      </w:r>
      <w:r w:rsidR="001C2C41">
        <w:t>46</w:t>
      </w:r>
      <w:r>
        <w:t>: load test HU-17 con BD totalmente poblada</w:t>
      </w:r>
    </w:p>
    <w:p w14:paraId="2C8C2867" w14:textId="77777777" w:rsidR="00360126" w:rsidRDefault="00360126" w:rsidP="00360126"/>
    <w:p w14:paraId="3A4E4A0C" w14:textId="687B8E7D" w:rsidR="003F1C12" w:rsidRDefault="003F1C12" w:rsidP="003F1C12">
      <w:pPr>
        <w:jc w:val="center"/>
      </w:pPr>
    </w:p>
    <w:p w14:paraId="67165355" w14:textId="5E87E2BB" w:rsidR="003F1C12" w:rsidRDefault="003F1C12" w:rsidP="003F1C12">
      <w:pPr>
        <w:jc w:val="center"/>
      </w:pPr>
    </w:p>
    <w:p w14:paraId="1E120DA2" w14:textId="35A1B055" w:rsidR="003F1C12" w:rsidRDefault="003F1C12" w:rsidP="003F1C12">
      <w:pPr>
        <w:jc w:val="center"/>
      </w:pPr>
    </w:p>
    <w:p w14:paraId="16F6745D" w14:textId="07DAD234" w:rsidR="003F1C12" w:rsidRDefault="003F1C12" w:rsidP="003F1C12">
      <w:pPr>
        <w:jc w:val="center"/>
      </w:pPr>
    </w:p>
    <w:p w14:paraId="70BED421" w14:textId="63DCDB84" w:rsidR="003F1C12" w:rsidRDefault="003F1C12" w:rsidP="003F1C12">
      <w:pPr>
        <w:jc w:val="center"/>
      </w:pPr>
    </w:p>
    <w:p w14:paraId="2ADE3597" w14:textId="29BAA525" w:rsidR="003F1C12" w:rsidRDefault="003F1C12" w:rsidP="003F1C12">
      <w:pPr>
        <w:jc w:val="center"/>
      </w:pPr>
    </w:p>
    <w:p w14:paraId="3471A90C" w14:textId="38900413" w:rsidR="003F1C12" w:rsidRDefault="003F1C12" w:rsidP="003F1C12">
      <w:pPr>
        <w:jc w:val="center"/>
      </w:pPr>
    </w:p>
    <w:p w14:paraId="07F9283E" w14:textId="7C89961B" w:rsidR="00360126" w:rsidRDefault="00360126" w:rsidP="003F1C12">
      <w:pPr>
        <w:jc w:val="center"/>
      </w:pPr>
    </w:p>
    <w:p w14:paraId="455083DE" w14:textId="47D7C331" w:rsidR="00FA486A" w:rsidRDefault="00FA486A">
      <w:r>
        <w:br w:type="page"/>
      </w:r>
    </w:p>
    <w:p w14:paraId="7A3B0406" w14:textId="77CCE5B5" w:rsidR="00FA486A" w:rsidRDefault="00FA486A" w:rsidP="00FA486A">
      <w:pPr>
        <w:pStyle w:val="Ttulo1"/>
        <w:jc w:val="center"/>
      </w:pPr>
      <w:bookmarkStart w:id="25" w:name="_Toc41583322"/>
      <w:r>
        <w:t>PRUEBA DE RENDIMIENTO HU-18</w:t>
      </w:r>
      <w:bookmarkEnd w:id="25"/>
    </w:p>
    <w:p w14:paraId="451653A3" w14:textId="77777777" w:rsidR="00FA486A" w:rsidRDefault="00FA486A" w:rsidP="00FA486A">
      <w:pPr>
        <w:rPr>
          <w:b/>
        </w:rPr>
      </w:pPr>
      <w:r>
        <w:rPr>
          <w:b/>
        </w:rPr>
        <w:t>Escenarios:</w:t>
      </w:r>
    </w:p>
    <w:p w14:paraId="04937EFE" w14:textId="77777777" w:rsidR="00FA486A" w:rsidRDefault="00FA486A" w:rsidP="00FA486A">
      <w:pPr>
        <w:pStyle w:val="Prrafodelista"/>
        <w:numPr>
          <w:ilvl w:val="0"/>
          <w:numId w:val="6"/>
        </w:numPr>
        <w:rPr>
          <w:bCs/>
        </w:rPr>
      </w:pPr>
      <w:r>
        <w:rPr>
          <w:bCs/>
        </w:rPr>
        <w:t>Caso positivo: Un usuario va a home, se autentica, va a la sección de libros mejor calificados.</w:t>
      </w:r>
    </w:p>
    <w:p w14:paraId="297B8388" w14:textId="77777777" w:rsidR="00FA486A" w:rsidRDefault="00FA486A" w:rsidP="00FA486A">
      <w:pPr>
        <w:pStyle w:val="Prrafodelista"/>
        <w:ind w:left="1065"/>
        <w:rPr>
          <w:bCs/>
        </w:rPr>
      </w:pPr>
    </w:p>
    <w:p w14:paraId="0271C729" w14:textId="77777777" w:rsidR="00FA486A" w:rsidRDefault="00FA486A" w:rsidP="00FA486A">
      <w:pPr>
        <w:pStyle w:val="Prrafodelista"/>
        <w:numPr>
          <w:ilvl w:val="0"/>
          <w:numId w:val="6"/>
        </w:numPr>
        <w:rPr>
          <w:bCs/>
        </w:rPr>
      </w:pPr>
      <w:r>
        <w:rPr>
          <w:bCs/>
        </w:rPr>
        <w:t xml:space="preserve">Caso negativo: Los pasos son los mismos, pero sin comentarios en la base de datos. </w:t>
      </w:r>
    </w:p>
    <w:p w14:paraId="61F21FB2" w14:textId="77777777" w:rsidR="00FA486A" w:rsidRPr="00702D77" w:rsidRDefault="00FA486A" w:rsidP="00FA486A">
      <w:pPr>
        <w:pStyle w:val="Prrafodelista"/>
        <w:rPr>
          <w:bCs/>
        </w:rPr>
      </w:pPr>
    </w:p>
    <w:p w14:paraId="20B6EB86" w14:textId="77777777" w:rsidR="00FA486A" w:rsidRDefault="00FA486A" w:rsidP="00FA486A">
      <w:pPr>
        <w:rPr>
          <w:bCs/>
        </w:rPr>
      </w:pPr>
      <w:r>
        <w:rPr>
          <w:b/>
        </w:rPr>
        <w:t xml:space="preserve">Prueba de estrés: </w:t>
      </w:r>
      <w:r>
        <w:rPr>
          <w:bCs/>
        </w:rPr>
        <w:t>El mínimo número de usuarios concurrentes que no pueden ser soportados en los escenarios está alrededor de los 25000 en el caso positivo y 30000 en el caso negativo.</w:t>
      </w:r>
      <w:r w:rsidRPr="00FC75C2">
        <w:rPr>
          <w:bCs/>
        </w:rPr>
        <w:t xml:space="preserve"> </w:t>
      </w:r>
    </w:p>
    <w:p w14:paraId="247647D3" w14:textId="77777777" w:rsidR="00FA486A" w:rsidRDefault="00FA486A" w:rsidP="00FA486A">
      <w:pPr>
        <w:rPr>
          <w:bCs/>
        </w:rPr>
      </w:pPr>
    </w:p>
    <w:p w14:paraId="68AE42D1" w14:textId="77777777" w:rsidR="00FA486A" w:rsidRDefault="00FA486A" w:rsidP="00FA486A">
      <w:pPr>
        <w:rPr>
          <w:bCs/>
        </w:rPr>
      </w:pPr>
      <w:r>
        <w:rPr>
          <w:noProof/>
        </w:rPr>
        <w:drawing>
          <wp:inline distT="0" distB="0" distL="0" distR="0" wp14:anchorId="58BD2E7B" wp14:editId="6CACFBAC">
            <wp:extent cx="5401339" cy="2775098"/>
            <wp:effectExtent l="0" t="0" r="8890" b="6350"/>
            <wp:docPr id="1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 t="1" r="-39" b="8673"/>
                    <a:stretch/>
                  </pic:blipFill>
                  <pic:spPr bwMode="auto">
                    <a:xfrm>
                      <a:off x="0" y="0"/>
                      <a:ext cx="5402143" cy="2775511"/>
                    </a:xfrm>
                    <a:prstGeom prst="rect">
                      <a:avLst/>
                    </a:prstGeom>
                    <a:noFill/>
                    <a:ln>
                      <a:noFill/>
                    </a:ln>
                    <a:extLst>
                      <a:ext uri="{53640926-AAD7-44D8-BBD7-CCE9431645EC}">
                        <a14:shadowObscured xmlns:a14="http://schemas.microsoft.com/office/drawing/2010/main"/>
                      </a:ext>
                    </a:extLst>
                  </pic:spPr>
                </pic:pic>
              </a:graphicData>
            </a:graphic>
          </wp:inline>
        </w:drawing>
      </w:r>
    </w:p>
    <w:p w14:paraId="00462B9D" w14:textId="7E09683A" w:rsidR="00FA486A" w:rsidRDefault="001C2C41" w:rsidP="00FA486A">
      <w:pPr>
        <w:pStyle w:val="Descripcin"/>
        <w:jc w:val="center"/>
      </w:pPr>
      <w:r>
        <w:t>Ilustración 47: cuello de botella c</w:t>
      </w:r>
      <w:r w:rsidR="00FA486A">
        <w:t>aso positivo</w:t>
      </w:r>
    </w:p>
    <w:p w14:paraId="1F03D7CA" w14:textId="77777777" w:rsidR="00FA486A" w:rsidRPr="003D2FFB" w:rsidRDefault="00FA486A" w:rsidP="00FA486A">
      <w:r>
        <w:rPr>
          <w:noProof/>
        </w:rPr>
        <w:drawing>
          <wp:inline distT="0" distB="0" distL="0" distR="0" wp14:anchorId="433FF144" wp14:editId="07179A3E">
            <wp:extent cx="5422605" cy="2775098"/>
            <wp:effectExtent l="0" t="0" r="6985" b="6350"/>
            <wp:docPr id="1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418" b="8687"/>
                    <a:stretch/>
                  </pic:blipFill>
                  <pic:spPr bwMode="auto">
                    <a:xfrm>
                      <a:off x="0" y="0"/>
                      <a:ext cx="5422605" cy="2775098"/>
                    </a:xfrm>
                    <a:prstGeom prst="rect">
                      <a:avLst/>
                    </a:prstGeom>
                    <a:noFill/>
                    <a:ln>
                      <a:noFill/>
                    </a:ln>
                    <a:extLst>
                      <a:ext uri="{53640926-AAD7-44D8-BBD7-CCE9431645EC}">
                        <a14:shadowObscured xmlns:a14="http://schemas.microsoft.com/office/drawing/2010/main"/>
                      </a:ext>
                    </a:extLst>
                  </pic:spPr>
                </pic:pic>
              </a:graphicData>
            </a:graphic>
          </wp:inline>
        </w:drawing>
      </w:r>
    </w:p>
    <w:p w14:paraId="717A2B3C" w14:textId="3AC65E63" w:rsidR="00FA486A" w:rsidRDefault="001C2C41" w:rsidP="00FA486A">
      <w:pPr>
        <w:pStyle w:val="Descripcin"/>
        <w:jc w:val="center"/>
      </w:pPr>
      <w:r>
        <w:t>Ilustración 48: cuello de botella c</w:t>
      </w:r>
      <w:r w:rsidR="00FA486A">
        <w:t>aso negativo</w:t>
      </w:r>
    </w:p>
    <w:p w14:paraId="76D996A1" w14:textId="77777777" w:rsidR="00FA486A" w:rsidRDefault="00FA486A" w:rsidP="00FA486A">
      <w:pPr>
        <w:rPr>
          <w:bCs/>
        </w:rPr>
      </w:pPr>
      <w:r>
        <w:rPr>
          <w:b/>
        </w:rPr>
        <w:t>Prueba</w:t>
      </w:r>
      <w:r w:rsidRPr="003B39F3">
        <w:rPr>
          <w:b/>
        </w:rPr>
        <w:t xml:space="preserve"> de carga: </w:t>
      </w:r>
      <w:r w:rsidRPr="003B39F3">
        <w:rPr>
          <w:bCs/>
        </w:rPr>
        <w:t xml:space="preserve">El máximo número de usuarios al que se le puede ofrecer un rendimiento aceptable es de </w:t>
      </w:r>
      <w:r>
        <w:rPr>
          <w:bCs/>
        </w:rPr>
        <w:t>18500</w:t>
      </w:r>
      <w:r w:rsidRPr="003B39F3">
        <w:rPr>
          <w:bCs/>
        </w:rPr>
        <w:t xml:space="preserve"> usuarios en cada escenario repartidos en 100 segundos.</w:t>
      </w:r>
    </w:p>
    <w:p w14:paraId="147485D1" w14:textId="77777777" w:rsidR="00FA486A" w:rsidRDefault="00FA486A" w:rsidP="00FA486A">
      <w:pPr>
        <w:rPr>
          <w:bCs/>
        </w:rPr>
      </w:pPr>
    </w:p>
    <w:p w14:paraId="553E68FC" w14:textId="77777777" w:rsidR="00FA486A" w:rsidRDefault="00FA486A" w:rsidP="00FA486A">
      <w:pPr>
        <w:rPr>
          <w:bCs/>
        </w:rPr>
      </w:pPr>
      <w:r>
        <w:rPr>
          <w:noProof/>
        </w:rPr>
        <w:drawing>
          <wp:inline distT="0" distB="0" distL="0" distR="0" wp14:anchorId="2F84FC83" wp14:editId="1BD80C14">
            <wp:extent cx="5400040" cy="5163820"/>
            <wp:effectExtent l="0" t="0" r="0" b="0"/>
            <wp:docPr id="1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5163820"/>
                    </a:xfrm>
                    <a:prstGeom prst="rect">
                      <a:avLst/>
                    </a:prstGeom>
                    <a:noFill/>
                    <a:ln>
                      <a:noFill/>
                    </a:ln>
                  </pic:spPr>
                </pic:pic>
              </a:graphicData>
            </a:graphic>
          </wp:inline>
        </w:drawing>
      </w:r>
    </w:p>
    <w:p w14:paraId="564E5F04" w14:textId="45D82DA9" w:rsidR="00FA486A" w:rsidRDefault="001C2C41" w:rsidP="00FA486A">
      <w:pPr>
        <w:pStyle w:val="Descripcin"/>
        <w:jc w:val="center"/>
      </w:pPr>
      <w:r>
        <w:t>Ilustración 49: test de carga c</w:t>
      </w:r>
      <w:r w:rsidR="00FA486A">
        <w:t>aso positivo</w:t>
      </w:r>
    </w:p>
    <w:p w14:paraId="17A003A2" w14:textId="77777777" w:rsidR="00FA486A" w:rsidRDefault="00FA486A" w:rsidP="00FA486A">
      <w:pPr>
        <w:rPr>
          <w:bCs/>
        </w:rPr>
      </w:pPr>
    </w:p>
    <w:p w14:paraId="70B815E5" w14:textId="77777777" w:rsidR="00FA486A" w:rsidRDefault="00FA486A" w:rsidP="00FA486A">
      <w:pPr>
        <w:rPr>
          <w:bCs/>
        </w:rPr>
      </w:pPr>
    </w:p>
    <w:p w14:paraId="612CED4C" w14:textId="77777777" w:rsidR="00FA486A" w:rsidRDefault="00FA486A" w:rsidP="00FA486A">
      <w:pPr>
        <w:rPr>
          <w:bCs/>
        </w:rPr>
      </w:pPr>
      <w:r>
        <w:rPr>
          <w:noProof/>
        </w:rPr>
        <w:drawing>
          <wp:inline distT="0" distB="0" distL="0" distR="0" wp14:anchorId="4A54109D" wp14:editId="160E3D77">
            <wp:extent cx="5400040" cy="5201920"/>
            <wp:effectExtent l="0" t="0" r="0" b="0"/>
            <wp:docPr id="1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5201920"/>
                    </a:xfrm>
                    <a:prstGeom prst="rect">
                      <a:avLst/>
                    </a:prstGeom>
                    <a:noFill/>
                    <a:ln>
                      <a:noFill/>
                    </a:ln>
                  </pic:spPr>
                </pic:pic>
              </a:graphicData>
            </a:graphic>
          </wp:inline>
        </w:drawing>
      </w:r>
    </w:p>
    <w:p w14:paraId="1398673C" w14:textId="38DD00B7" w:rsidR="00FA486A" w:rsidRDefault="001C2C41" w:rsidP="00FA486A">
      <w:pPr>
        <w:pStyle w:val="Descripcin"/>
        <w:jc w:val="center"/>
      </w:pPr>
      <w:r>
        <w:t>Ilustración 50: test de carga c</w:t>
      </w:r>
      <w:r w:rsidR="00FA486A">
        <w:t>aso negativo</w:t>
      </w:r>
    </w:p>
    <w:p w14:paraId="3B67FEAD" w14:textId="1FA1FE74" w:rsidR="00360126" w:rsidRDefault="00360126" w:rsidP="003F1C12">
      <w:pPr>
        <w:jc w:val="center"/>
      </w:pPr>
    </w:p>
    <w:p w14:paraId="3B6D4BB8" w14:textId="31E6B1AD" w:rsidR="00FA486A" w:rsidRDefault="00FA486A" w:rsidP="00FA486A">
      <w:r>
        <w:br w:type="page"/>
      </w:r>
    </w:p>
    <w:p w14:paraId="14BD7D40" w14:textId="56A2753C" w:rsidR="00FA486A" w:rsidRDefault="00FA486A" w:rsidP="00FA486A">
      <w:pPr>
        <w:pStyle w:val="Ttulo1"/>
        <w:jc w:val="center"/>
      </w:pPr>
      <w:bookmarkStart w:id="26" w:name="_Toc41583323"/>
      <w:r>
        <w:t>PRUEBA DE RENDIMIENTO HU-19</w:t>
      </w:r>
      <w:bookmarkEnd w:id="26"/>
    </w:p>
    <w:p w14:paraId="447AC0CD" w14:textId="77777777" w:rsidR="00FA486A" w:rsidRDefault="00FA486A" w:rsidP="00FA486A">
      <w:pPr>
        <w:rPr>
          <w:b/>
        </w:rPr>
      </w:pPr>
      <w:r>
        <w:rPr>
          <w:b/>
        </w:rPr>
        <w:t>Escenarios:</w:t>
      </w:r>
    </w:p>
    <w:p w14:paraId="344351AD" w14:textId="77777777" w:rsidR="00FA486A" w:rsidRDefault="00FA486A" w:rsidP="00FA486A">
      <w:pPr>
        <w:pStyle w:val="Prrafodelista"/>
        <w:numPr>
          <w:ilvl w:val="0"/>
          <w:numId w:val="6"/>
        </w:numPr>
        <w:rPr>
          <w:bCs/>
        </w:rPr>
      </w:pPr>
      <w:r>
        <w:rPr>
          <w:bCs/>
        </w:rPr>
        <w:t>Caso positivo: El administrador va a home, se autentica, va a la sección de información sobre reuniones.</w:t>
      </w:r>
    </w:p>
    <w:p w14:paraId="15A129E0" w14:textId="77777777" w:rsidR="00FA486A" w:rsidRDefault="00FA486A" w:rsidP="00FA486A">
      <w:pPr>
        <w:pStyle w:val="Prrafodelista"/>
        <w:ind w:left="1065"/>
        <w:rPr>
          <w:bCs/>
        </w:rPr>
      </w:pPr>
    </w:p>
    <w:p w14:paraId="62D0298D" w14:textId="77777777" w:rsidR="00FA486A" w:rsidRDefault="00FA486A" w:rsidP="00FA486A">
      <w:pPr>
        <w:pStyle w:val="Prrafodelista"/>
        <w:numPr>
          <w:ilvl w:val="0"/>
          <w:numId w:val="6"/>
        </w:numPr>
        <w:rPr>
          <w:bCs/>
        </w:rPr>
      </w:pPr>
      <w:r>
        <w:rPr>
          <w:bCs/>
        </w:rPr>
        <w:t xml:space="preserve">Caso negativo: Los pasos son los mismos, pero sin reuniones en el mes anterior en la base de datos. </w:t>
      </w:r>
    </w:p>
    <w:p w14:paraId="66D6E262" w14:textId="77777777" w:rsidR="00FA486A" w:rsidRPr="00702D77" w:rsidRDefault="00FA486A" w:rsidP="00FA486A">
      <w:pPr>
        <w:pStyle w:val="Prrafodelista"/>
        <w:rPr>
          <w:bCs/>
        </w:rPr>
      </w:pPr>
    </w:p>
    <w:p w14:paraId="5CB7B379" w14:textId="77777777" w:rsidR="00FA486A" w:rsidRDefault="00FA486A" w:rsidP="00FA486A">
      <w:pPr>
        <w:rPr>
          <w:bCs/>
        </w:rPr>
      </w:pPr>
      <w:r>
        <w:rPr>
          <w:b/>
        </w:rPr>
        <w:t xml:space="preserve">Prueba de estrés: </w:t>
      </w:r>
      <w:r>
        <w:rPr>
          <w:bCs/>
        </w:rPr>
        <w:t>El mínimo número de usuarios concurrentes que no pueden ser soportados en los escenarios está alrededor de los 25000 en el caso positivo y 30000 en el caso negativo.</w:t>
      </w:r>
      <w:r w:rsidRPr="00FC75C2">
        <w:rPr>
          <w:bCs/>
        </w:rPr>
        <w:t xml:space="preserve"> </w:t>
      </w:r>
    </w:p>
    <w:p w14:paraId="0E6D1C0D" w14:textId="77777777" w:rsidR="00FA486A" w:rsidRDefault="00FA486A" w:rsidP="00FA486A">
      <w:pPr>
        <w:rPr>
          <w:bCs/>
        </w:rPr>
      </w:pPr>
    </w:p>
    <w:p w14:paraId="0AD9D234" w14:textId="77777777" w:rsidR="00FA486A" w:rsidRDefault="00FA486A" w:rsidP="00FA486A">
      <w:pPr>
        <w:rPr>
          <w:bCs/>
        </w:rPr>
      </w:pPr>
      <w:r>
        <w:rPr>
          <w:noProof/>
        </w:rPr>
        <w:drawing>
          <wp:inline distT="0" distB="0" distL="0" distR="0" wp14:anchorId="7A37923C" wp14:editId="40F20920">
            <wp:extent cx="5400040" cy="2770505"/>
            <wp:effectExtent l="0" t="0" r="0" b="0"/>
            <wp:docPr id="1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2770505"/>
                    </a:xfrm>
                    <a:prstGeom prst="rect">
                      <a:avLst/>
                    </a:prstGeom>
                    <a:noFill/>
                    <a:ln>
                      <a:noFill/>
                    </a:ln>
                  </pic:spPr>
                </pic:pic>
              </a:graphicData>
            </a:graphic>
          </wp:inline>
        </w:drawing>
      </w:r>
    </w:p>
    <w:p w14:paraId="6161C033" w14:textId="0A2B36BC" w:rsidR="00FA486A" w:rsidRPr="009D1B0F" w:rsidRDefault="001C2C41" w:rsidP="00FA486A">
      <w:pPr>
        <w:pStyle w:val="Descripcin"/>
        <w:jc w:val="center"/>
      </w:pPr>
      <w:r>
        <w:t>Ilustración 51: cuello de botella c</w:t>
      </w:r>
      <w:r w:rsidR="00FA486A">
        <w:t>aso positivo</w:t>
      </w:r>
    </w:p>
    <w:p w14:paraId="7E173DEA" w14:textId="77777777" w:rsidR="00FA486A" w:rsidRPr="009D1B0F" w:rsidRDefault="00FA486A" w:rsidP="00FA486A">
      <w:r>
        <w:rPr>
          <w:noProof/>
        </w:rPr>
        <w:drawing>
          <wp:inline distT="0" distB="0" distL="0" distR="0" wp14:anchorId="2054D7E2" wp14:editId="71EAC8F9">
            <wp:extent cx="5400040" cy="2764790"/>
            <wp:effectExtent l="0" t="0" r="0" b="0"/>
            <wp:docPr id="1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2764790"/>
                    </a:xfrm>
                    <a:prstGeom prst="rect">
                      <a:avLst/>
                    </a:prstGeom>
                    <a:noFill/>
                    <a:ln>
                      <a:noFill/>
                    </a:ln>
                  </pic:spPr>
                </pic:pic>
              </a:graphicData>
            </a:graphic>
          </wp:inline>
        </w:drawing>
      </w:r>
    </w:p>
    <w:p w14:paraId="5CAF2E98" w14:textId="0D1C2768" w:rsidR="00FA486A" w:rsidRDefault="001C2C41" w:rsidP="00FA486A">
      <w:pPr>
        <w:pStyle w:val="Descripcin"/>
        <w:jc w:val="center"/>
      </w:pPr>
      <w:r>
        <w:t>Ilustración 52: cuello de botella c</w:t>
      </w:r>
      <w:r w:rsidR="00FA486A">
        <w:t>aso negativo</w:t>
      </w:r>
    </w:p>
    <w:p w14:paraId="479B6F56" w14:textId="77777777" w:rsidR="00FA486A" w:rsidRDefault="00FA486A" w:rsidP="00FA486A">
      <w:pPr>
        <w:rPr>
          <w:bCs/>
        </w:rPr>
      </w:pPr>
      <w:r>
        <w:rPr>
          <w:b/>
        </w:rPr>
        <w:t>Prueba</w:t>
      </w:r>
      <w:r w:rsidRPr="003B39F3">
        <w:rPr>
          <w:b/>
        </w:rPr>
        <w:t xml:space="preserve"> de carga: </w:t>
      </w:r>
      <w:r w:rsidRPr="003B39F3">
        <w:rPr>
          <w:bCs/>
        </w:rPr>
        <w:t xml:space="preserve">El máximo número de usuarios al que se le puede ofrecer un rendimiento aceptable es de </w:t>
      </w:r>
      <w:r>
        <w:rPr>
          <w:bCs/>
        </w:rPr>
        <w:t>18600</w:t>
      </w:r>
      <w:r w:rsidRPr="003B39F3">
        <w:rPr>
          <w:bCs/>
        </w:rPr>
        <w:t xml:space="preserve"> usuarios en cada escenario repartidos en 100 segundos.</w:t>
      </w:r>
    </w:p>
    <w:p w14:paraId="310B0239" w14:textId="77777777" w:rsidR="00FA486A" w:rsidRDefault="00FA486A" w:rsidP="00FA486A">
      <w:pPr>
        <w:rPr>
          <w:bCs/>
        </w:rPr>
      </w:pPr>
    </w:p>
    <w:p w14:paraId="0E60FF3B" w14:textId="77777777" w:rsidR="00FA486A" w:rsidRDefault="00FA486A" w:rsidP="00FA486A">
      <w:pPr>
        <w:rPr>
          <w:bCs/>
        </w:rPr>
      </w:pPr>
      <w:r>
        <w:rPr>
          <w:noProof/>
        </w:rPr>
        <w:drawing>
          <wp:inline distT="0" distB="0" distL="0" distR="0" wp14:anchorId="572CEA6C" wp14:editId="712A15B6">
            <wp:extent cx="5400040" cy="5207635"/>
            <wp:effectExtent l="0" t="0" r="0" b="0"/>
            <wp:docPr id="1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5207635"/>
                    </a:xfrm>
                    <a:prstGeom prst="rect">
                      <a:avLst/>
                    </a:prstGeom>
                    <a:noFill/>
                    <a:ln>
                      <a:noFill/>
                    </a:ln>
                  </pic:spPr>
                </pic:pic>
              </a:graphicData>
            </a:graphic>
          </wp:inline>
        </w:drawing>
      </w:r>
    </w:p>
    <w:p w14:paraId="3A2C2897" w14:textId="55401DB3" w:rsidR="00FA486A" w:rsidRPr="009D1B0F" w:rsidRDefault="001C2C41" w:rsidP="00FA486A">
      <w:pPr>
        <w:pStyle w:val="Descripcin"/>
        <w:jc w:val="center"/>
      </w:pPr>
      <w:r>
        <w:t>Ilustración 53: test de carga c</w:t>
      </w:r>
      <w:r w:rsidR="00FA486A">
        <w:t>aso positivo</w:t>
      </w:r>
    </w:p>
    <w:p w14:paraId="4B1DFE80" w14:textId="77777777" w:rsidR="00FA486A" w:rsidRDefault="00FA486A" w:rsidP="00FA486A"/>
    <w:p w14:paraId="58B93F94" w14:textId="77777777" w:rsidR="00FA486A" w:rsidRDefault="00FA486A" w:rsidP="00FA486A"/>
    <w:p w14:paraId="55C8EAC1" w14:textId="77777777" w:rsidR="00FA486A" w:rsidRDefault="00FA486A" w:rsidP="00FA486A"/>
    <w:p w14:paraId="17E2CDB9" w14:textId="77777777" w:rsidR="00FA486A" w:rsidRDefault="00FA486A" w:rsidP="00FA486A"/>
    <w:p w14:paraId="72FB035A" w14:textId="77777777" w:rsidR="00FA486A" w:rsidRDefault="00FA486A" w:rsidP="00FA486A"/>
    <w:p w14:paraId="22BC8909" w14:textId="77777777" w:rsidR="00FA486A" w:rsidRDefault="00FA486A" w:rsidP="00FA486A"/>
    <w:p w14:paraId="35E1E321" w14:textId="77777777" w:rsidR="00FA486A" w:rsidRDefault="00FA486A" w:rsidP="00FA486A"/>
    <w:p w14:paraId="35D3400E" w14:textId="77777777" w:rsidR="00FA486A" w:rsidRDefault="00FA486A" w:rsidP="00FA486A"/>
    <w:p w14:paraId="044D357A" w14:textId="77777777" w:rsidR="00FA486A" w:rsidRPr="009D1B0F" w:rsidRDefault="00FA486A" w:rsidP="00FA486A">
      <w:r>
        <w:rPr>
          <w:noProof/>
        </w:rPr>
        <w:drawing>
          <wp:inline distT="0" distB="0" distL="0" distR="0" wp14:anchorId="768FD735" wp14:editId="07400245">
            <wp:extent cx="5400040" cy="5230495"/>
            <wp:effectExtent l="0" t="0" r="0" b="8255"/>
            <wp:docPr id="14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5230495"/>
                    </a:xfrm>
                    <a:prstGeom prst="rect">
                      <a:avLst/>
                    </a:prstGeom>
                    <a:noFill/>
                    <a:ln>
                      <a:noFill/>
                    </a:ln>
                  </pic:spPr>
                </pic:pic>
              </a:graphicData>
            </a:graphic>
          </wp:inline>
        </w:drawing>
      </w:r>
    </w:p>
    <w:p w14:paraId="21093B60" w14:textId="12D1883B" w:rsidR="00FA486A" w:rsidRDefault="001C2C41" w:rsidP="00FA486A">
      <w:pPr>
        <w:pStyle w:val="Descripcin"/>
        <w:jc w:val="center"/>
      </w:pPr>
      <w:r>
        <w:t>Ilustración 54: test de carga c</w:t>
      </w:r>
      <w:r w:rsidR="00FA486A">
        <w:t>aso negativo</w:t>
      </w:r>
    </w:p>
    <w:p w14:paraId="00C87231" w14:textId="24D183E4" w:rsidR="00FA486A" w:rsidRPr="00FA486A" w:rsidRDefault="00FA486A" w:rsidP="00FA486A">
      <w:r>
        <w:br w:type="page"/>
      </w:r>
    </w:p>
    <w:p w14:paraId="0269020A" w14:textId="18904D44" w:rsidR="003F1C12" w:rsidRPr="00BD4D6E" w:rsidRDefault="003F1C12" w:rsidP="006010CA">
      <w:pPr>
        <w:pStyle w:val="Ttulo2"/>
        <w:jc w:val="center"/>
      </w:pPr>
      <w:bookmarkStart w:id="27" w:name="_Toc41583324"/>
      <w:r>
        <w:t>PRUEBA RENDIMIENTO HU-20</w:t>
      </w:r>
      <w:bookmarkEnd w:id="27"/>
    </w:p>
    <w:p w14:paraId="64F2C931" w14:textId="77777777" w:rsidR="00360126" w:rsidRDefault="00360126" w:rsidP="00360126">
      <w:pPr>
        <w:rPr>
          <w:b/>
          <w:bCs/>
        </w:rPr>
      </w:pPr>
      <w:r>
        <w:rPr>
          <w:b/>
          <w:bCs/>
        </w:rPr>
        <w:t>Pasos que sigue:</w:t>
      </w:r>
    </w:p>
    <w:p w14:paraId="511D48B2" w14:textId="77777777" w:rsidR="00360126" w:rsidRDefault="00360126" w:rsidP="00360126">
      <w:r>
        <w:t xml:space="preserve">Caso positivo: va a home, se </w:t>
      </w:r>
      <w:proofErr w:type="spellStart"/>
      <w:r>
        <w:t>loguea</w:t>
      </w:r>
      <w:proofErr w:type="spellEnd"/>
      <w:r>
        <w:t>, va a la lista de usuarios del sistema y verifica un usuario del sistema.</w:t>
      </w:r>
    </w:p>
    <w:p w14:paraId="6B7AC415" w14:textId="77777777" w:rsidR="00360126" w:rsidRDefault="00360126" w:rsidP="00360126">
      <w:r>
        <w:t>Caso negativo: sigue los mismos pasos, pero cuando obtiene la lista de no hace más ya que el botón de verificar a un usuario verificado sería falso.</w:t>
      </w:r>
    </w:p>
    <w:p w14:paraId="117FEBB0" w14:textId="37F2F402" w:rsidR="003F1C12" w:rsidRDefault="003F1C12" w:rsidP="003F1C12">
      <w:r>
        <w:rPr>
          <w:b/>
          <w:bCs/>
        </w:rPr>
        <w:t>Stress Test</w:t>
      </w:r>
      <w:r>
        <w:t>: aquí obtenemos que con 15000 usuarios concurrentes repartidos en 10 segundos se produce un cuello de botella importante en la CPU, aunque con el paso del tiempo se va recuperando.</w:t>
      </w:r>
      <w:r w:rsidRPr="00BD4D6E">
        <w:t xml:space="preserve"> </w:t>
      </w:r>
    </w:p>
    <w:p w14:paraId="73817F4D" w14:textId="77777777" w:rsidR="003F1C12" w:rsidRDefault="003F1C12" w:rsidP="003F1C12">
      <w:pPr>
        <w:keepNext/>
      </w:pPr>
      <w:r>
        <w:rPr>
          <w:noProof/>
        </w:rPr>
        <w:drawing>
          <wp:inline distT="0" distB="0" distL="0" distR="0" wp14:anchorId="22038175" wp14:editId="7B8A3393">
            <wp:extent cx="5400040" cy="2927985"/>
            <wp:effectExtent l="0" t="0" r="0" b="5715"/>
            <wp:docPr id="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2927985"/>
                    </a:xfrm>
                    <a:prstGeom prst="rect">
                      <a:avLst/>
                    </a:prstGeom>
                    <a:noFill/>
                    <a:ln>
                      <a:noFill/>
                    </a:ln>
                  </pic:spPr>
                </pic:pic>
              </a:graphicData>
            </a:graphic>
          </wp:inline>
        </w:drawing>
      </w:r>
    </w:p>
    <w:p w14:paraId="49FD9EF0" w14:textId="7BAA3BA5" w:rsidR="003F1C12" w:rsidRDefault="003F1C12" w:rsidP="003F1C12">
      <w:pPr>
        <w:pStyle w:val="Descripcin"/>
        <w:jc w:val="center"/>
      </w:pPr>
      <w:r>
        <w:t xml:space="preserve">Ilustración </w:t>
      </w:r>
      <w:r w:rsidR="001C2C41">
        <w:t>55</w:t>
      </w:r>
      <w:r>
        <w:t>: stress test HU-20</w:t>
      </w:r>
    </w:p>
    <w:p w14:paraId="21C741AB" w14:textId="77777777" w:rsidR="003F1C12" w:rsidRDefault="003F1C12" w:rsidP="003F1C12">
      <w:pPr>
        <w:rPr>
          <w:b/>
          <w:bCs/>
        </w:rPr>
      </w:pPr>
    </w:p>
    <w:p w14:paraId="742F06D9" w14:textId="2B8F12E1" w:rsidR="003F1C12" w:rsidRDefault="003F1C12" w:rsidP="003F1C12">
      <w:pPr>
        <w:rPr>
          <w:b/>
          <w:bCs/>
        </w:rPr>
      </w:pPr>
    </w:p>
    <w:p w14:paraId="2AD41EEA" w14:textId="77777777" w:rsidR="006010CA" w:rsidRDefault="006010CA" w:rsidP="003F1C12">
      <w:pPr>
        <w:rPr>
          <w:b/>
          <w:bCs/>
        </w:rPr>
      </w:pPr>
    </w:p>
    <w:p w14:paraId="4B26A8D8" w14:textId="77777777" w:rsidR="003F1C12" w:rsidRDefault="003F1C12" w:rsidP="003F1C12">
      <w:pPr>
        <w:rPr>
          <w:b/>
          <w:bCs/>
        </w:rPr>
      </w:pPr>
    </w:p>
    <w:p w14:paraId="2528439B" w14:textId="77777777" w:rsidR="003F1C12" w:rsidRDefault="003F1C12" w:rsidP="003F1C12">
      <w:pPr>
        <w:rPr>
          <w:b/>
          <w:bCs/>
        </w:rPr>
      </w:pPr>
    </w:p>
    <w:p w14:paraId="14B662AF" w14:textId="77777777" w:rsidR="003F1C12" w:rsidRDefault="003F1C12" w:rsidP="003F1C12">
      <w:pPr>
        <w:rPr>
          <w:b/>
          <w:bCs/>
        </w:rPr>
      </w:pPr>
    </w:p>
    <w:p w14:paraId="33F49117" w14:textId="77777777" w:rsidR="003F1C12" w:rsidRDefault="003F1C12" w:rsidP="003F1C12">
      <w:pPr>
        <w:rPr>
          <w:b/>
          <w:bCs/>
        </w:rPr>
      </w:pPr>
    </w:p>
    <w:p w14:paraId="486EFE11" w14:textId="77777777" w:rsidR="003F1C12" w:rsidRDefault="003F1C12" w:rsidP="003F1C12">
      <w:pPr>
        <w:rPr>
          <w:b/>
          <w:bCs/>
        </w:rPr>
      </w:pPr>
    </w:p>
    <w:p w14:paraId="65159C6E" w14:textId="77777777" w:rsidR="003F1C12" w:rsidRDefault="003F1C12" w:rsidP="003F1C12">
      <w:pPr>
        <w:rPr>
          <w:b/>
          <w:bCs/>
        </w:rPr>
      </w:pPr>
    </w:p>
    <w:p w14:paraId="091F0207" w14:textId="77777777" w:rsidR="003F1C12" w:rsidRDefault="003F1C12" w:rsidP="003F1C12">
      <w:pPr>
        <w:rPr>
          <w:b/>
          <w:bCs/>
        </w:rPr>
      </w:pPr>
    </w:p>
    <w:p w14:paraId="059D86C3" w14:textId="77777777" w:rsidR="003F1C12" w:rsidRDefault="003F1C12" w:rsidP="003F1C12">
      <w:pPr>
        <w:rPr>
          <w:b/>
          <w:bCs/>
        </w:rPr>
      </w:pPr>
    </w:p>
    <w:p w14:paraId="07478D82" w14:textId="77777777" w:rsidR="003F1C12" w:rsidRDefault="003F1C12" w:rsidP="003F1C12">
      <w:pPr>
        <w:rPr>
          <w:b/>
          <w:bCs/>
        </w:rPr>
      </w:pPr>
    </w:p>
    <w:p w14:paraId="47BB7CDD" w14:textId="77777777" w:rsidR="003F1C12" w:rsidRDefault="003F1C12" w:rsidP="003F1C12">
      <w:r>
        <w:rPr>
          <w:b/>
          <w:bCs/>
        </w:rPr>
        <w:t>Load Test</w:t>
      </w:r>
      <w:r>
        <w:t>: en este caso, comprobamos que la aplicación puede ofrecer un rendimiento óptimo a 5500 usuarios durante 100 segundos.</w:t>
      </w:r>
    </w:p>
    <w:p w14:paraId="7EB1F9A1" w14:textId="77777777" w:rsidR="003F1C12" w:rsidRDefault="003F1C12" w:rsidP="003F1C12">
      <w:pPr>
        <w:keepNext/>
      </w:pPr>
      <w:r>
        <w:rPr>
          <w:noProof/>
        </w:rPr>
        <w:drawing>
          <wp:inline distT="0" distB="0" distL="0" distR="0" wp14:anchorId="7FE998F1" wp14:editId="3F9D5035">
            <wp:extent cx="5400040" cy="5539740"/>
            <wp:effectExtent l="0" t="0" r="0" b="3810"/>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5539740"/>
                    </a:xfrm>
                    <a:prstGeom prst="rect">
                      <a:avLst/>
                    </a:prstGeom>
                  </pic:spPr>
                </pic:pic>
              </a:graphicData>
            </a:graphic>
          </wp:inline>
        </w:drawing>
      </w:r>
    </w:p>
    <w:p w14:paraId="0CC2A368" w14:textId="795EDAE4" w:rsidR="003F1C12" w:rsidRPr="00B65DA4" w:rsidRDefault="003F1C12" w:rsidP="003F1C12">
      <w:pPr>
        <w:pStyle w:val="Descripcin"/>
        <w:jc w:val="center"/>
      </w:pPr>
      <w:r>
        <w:t xml:space="preserve">Ilustración </w:t>
      </w:r>
      <w:r w:rsidR="001C2C41">
        <w:t>56</w:t>
      </w:r>
      <w:r>
        <w:t>: load test HU-20</w:t>
      </w:r>
    </w:p>
    <w:p w14:paraId="7FBF2F26" w14:textId="000F677F" w:rsidR="003F1C12" w:rsidRDefault="003F1C12" w:rsidP="003F1C12">
      <w:pPr>
        <w:jc w:val="center"/>
      </w:pPr>
    </w:p>
    <w:p w14:paraId="6A021E12" w14:textId="6E487573" w:rsidR="003F1C12" w:rsidRDefault="003F1C12" w:rsidP="003F1C12">
      <w:pPr>
        <w:jc w:val="center"/>
      </w:pPr>
    </w:p>
    <w:p w14:paraId="6CCEAD3E" w14:textId="4FD91617" w:rsidR="003F1C12" w:rsidRDefault="003F1C12" w:rsidP="003F1C12">
      <w:pPr>
        <w:jc w:val="center"/>
      </w:pPr>
    </w:p>
    <w:p w14:paraId="56313FDA" w14:textId="3A6B83AF" w:rsidR="003F1C12" w:rsidRDefault="003F1C12" w:rsidP="003F1C12">
      <w:pPr>
        <w:jc w:val="center"/>
      </w:pPr>
    </w:p>
    <w:p w14:paraId="49A7A338" w14:textId="3F2D8298" w:rsidR="003F1C12" w:rsidRDefault="003F1C12" w:rsidP="003F1C12">
      <w:pPr>
        <w:jc w:val="center"/>
      </w:pPr>
    </w:p>
    <w:p w14:paraId="4FF7E699" w14:textId="74564C34" w:rsidR="003F1C12" w:rsidRDefault="003F1C12" w:rsidP="003F1C12">
      <w:pPr>
        <w:jc w:val="center"/>
      </w:pPr>
    </w:p>
    <w:p w14:paraId="2DB651D1" w14:textId="466D7A32" w:rsidR="003F1C12" w:rsidRDefault="003F1C12" w:rsidP="003F1C12">
      <w:pPr>
        <w:jc w:val="center"/>
      </w:pPr>
    </w:p>
    <w:p w14:paraId="70F59DA3" w14:textId="19AD6F60" w:rsidR="003F1C12" w:rsidRDefault="003F1C12" w:rsidP="003F1C12">
      <w:pPr>
        <w:jc w:val="center"/>
      </w:pPr>
    </w:p>
    <w:p w14:paraId="31861A86" w14:textId="1B65D4BC" w:rsidR="003F1C12" w:rsidRDefault="003F1C12" w:rsidP="003F1C12">
      <w:pPr>
        <w:jc w:val="center"/>
      </w:pPr>
    </w:p>
    <w:p w14:paraId="6EF3F614" w14:textId="6938FEB1" w:rsidR="00FA486A" w:rsidRDefault="00FA486A" w:rsidP="00FA486A">
      <w:pPr>
        <w:pStyle w:val="Ttulo1"/>
        <w:jc w:val="center"/>
      </w:pPr>
      <w:bookmarkStart w:id="28" w:name="_Toc41583325"/>
      <w:r>
        <w:t>PRUEBA DE RENDIMIENTO HU-21</w:t>
      </w:r>
      <w:bookmarkEnd w:id="28"/>
    </w:p>
    <w:p w14:paraId="20344CFC" w14:textId="77777777" w:rsidR="00FA486A" w:rsidRDefault="00FA486A" w:rsidP="00FA486A">
      <w:pPr>
        <w:rPr>
          <w:b/>
        </w:rPr>
      </w:pPr>
      <w:r>
        <w:rPr>
          <w:b/>
        </w:rPr>
        <w:t>Escenarios:</w:t>
      </w:r>
    </w:p>
    <w:p w14:paraId="117A32CC" w14:textId="77777777" w:rsidR="00FA486A" w:rsidRDefault="00FA486A" w:rsidP="00FA486A">
      <w:pPr>
        <w:pStyle w:val="Prrafodelista"/>
        <w:numPr>
          <w:ilvl w:val="0"/>
          <w:numId w:val="6"/>
        </w:numPr>
        <w:rPr>
          <w:bCs/>
        </w:rPr>
      </w:pPr>
      <w:r>
        <w:rPr>
          <w:bCs/>
        </w:rPr>
        <w:t xml:space="preserve">Crear usuario: Un usuario anónimo va a home y se registra con los datos provenientes de un </w:t>
      </w:r>
      <w:proofErr w:type="spellStart"/>
      <w:r>
        <w:rPr>
          <w:bCs/>
        </w:rPr>
        <w:t>feeder</w:t>
      </w:r>
      <w:proofErr w:type="spellEnd"/>
      <w:r>
        <w:rPr>
          <w:bCs/>
        </w:rPr>
        <w:t>.</w:t>
      </w:r>
    </w:p>
    <w:p w14:paraId="17FB6805" w14:textId="77777777" w:rsidR="00FA486A" w:rsidRDefault="00FA486A" w:rsidP="00FA486A">
      <w:pPr>
        <w:pStyle w:val="Prrafodelista"/>
        <w:ind w:left="1065"/>
        <w:rPr>
          <w:bCs/>
        </w:rPr>
      </w:pPr>
    </w:p>
    <w:p w14:paraId="22D24C3A" w14:textId="77777777" w:rsidR="00FA486A" w:rsidRDefault="00FA486A" w:rsidP="00FA486A">
      <w:pPr>
        <w:pStyle w:val="Prrafodelista"/>
        <w:numPr>
          <w:ilvl w:val="0"/>
          <w:numId w:val="6"/>
        </w:numPr>
        <w:rPr>
          <w:bCs/>
        </w:rPr>
      </w:pPr>
      <w:r>
        <w:rPr>
          <w:bCs/>
        </w:rPr>
        <w:t xml:space="preserve">Actualizar usuario: Un usuario va a home, se autentica, va a la sección de sus datos y los actualiza. </w:t>
      </w:r>
    </w:p>
    <w:p w14:paraId="78C320B0" w14:textId="77777777" w:rsidR="00FA486A" w:rsidRPr="00702D77" w:rsidRDefault="00FA486A" w:rsidP="00FA486A">
      <w:pPr>
        <w:pStyle w:val="Prrafodelista"/>
        <w:rPr>
          <w:bCs/>
        </w:rPr>
      </w:pPr>
    </w:p>
    <w:p w14:paraId="70C9F50C" w14:textId="77777777" w:rsidR="00FA486A" w:rsidRDefault="00FA486A" w:rsidP="00FA486A">
      <w:pPr>
        <w:rPr>
          <w:bCs/>
        </w:rPr>
      </w:pPr>
      <w:r>
        <w:rPr>
          <w:b/>
        </w:rPr>
        <w:t xml:space="preserve">Prueba de estrés: </w:t>
      </w:r>
      <w:r>
        <w:rPr>
          <w:bCs/>
        </w:rPr>
        <w:t>El mínimo número de usuarios concurrentes que no pueden ser soportados en los escenarios está alrededor de los 6000 usuarios en cada uno de los dos escenarios.</w:t>
      </w:r>
      <w:r w:rsidRPr="00FC75C2">
        <w:rPr>
          <w:bCs/>
        </w:rPr>
        <w:t xml:space="preserve"> </w:t>
      </w:r>
    </w:p>
    <w:p w14:paraId="0ECAC9F8" w14:textId="77777777" w:rsidR="00FA486A" w:rsidRDefault="00FA486A" w:rsidP="00FA486A">
      <w:pPr>
        <w:rPr>
          <w:bCs/>
        </w:rPr>
      </w:pPr>
    </w:p>
    <w:p w14:paraId="4A625C08" w14:textId="77777777" w:rsidR="001C2C41" w:rsidRDefault="00FA486A" w:rsidP="001C2C41">
      <w:pPr>
        <w:keepNext/>
      </w:pPr>
      <w:r>
        <w:rPr>
          <w:noProof/>
        </w:rPr>
        <w:drawing>
          <wp:inline distT="0" distB="0" distL="0" distR="0" wp14:anchorId="773B87BB" wp14:editId="41D303F3">
            <wp:extent cx="5400040" cy="2833370"/>
            <wp:effectExtent l="0" t="0" r="0" b="5080"/>
            <wp:docPr id="14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2833370"/>
                    </a:xfrm>
                    <a:prstGeom prst="rect">
                      <a:avLst/>
                    </a:prstGeom>
                    <a:noFill/>
                    <a:ln>
                      <a:noFill/>
                    </a:ln>
                  </pic:spPr>
                </pic:pic>
              </a:graphicData>
            </a:graphic>
          </wp:inline>
        </w:drawing>
      </w:r>
    </w:p>
    <w:p w14:paraId="14B2E545" w14:textId="22AE716C" w:rsidR="00FA486A" w:rsidRDefault="001C2C41" w:rsidP="001C2C41">
      <w:pPr>
        <w:pStyle w:val="Descripcin"/>
        <w:jc w:val="center"/>
        <w:rPr>
          <w:bCs/>
        </w:rPr>
      </w:pPr>
      <w:r>
        <w:t>Ilustración 57: cuello de botella HU-21</w:t>
      </w:r>
    </w:p>
    <w:p w14:paraId="2E12480E" w14:textId="77777777" w:rsidR="00FA486A" w:rsidRDefault="00FA486A" w:rsidP="00FA486A">
      <w:pPr>
        <w:rPr>
          <w:bCs/>
        </w:rPr>
      </w:pPr>
    </w:p>
    <w:p w14:paraId="0E631F93" w14:textId="77777777" w:rsidR="00FA486A" w:rsidRDefault="00FA486A" w:rsidP="00FA486A">
      <w:pPr>
        <w:rPr>
          <w:bCs/>
        </w:rPr>
      </w:pPr>
    </w:p>
    <w:p w14:paraId="0BBEFFC1" w14:textId="77777777" w:rsidR="00FA486A" w:rsidRDefault="00FA486A" w:rsidP="00FA486A">
      <w:pPr>
        <w:rPr>
          <w:bCs/>
        </w:rPr>
      </w:pPr>
    </w:p>
    <w:p w14:paraId="39664F2D" w14:textId="77777777" w:rsidR="00FA486A" w:rsidRDefault="00FA486A" w:rsidP="00FA486A">
      <w:pPr>
        <w:rPr>
          <w:bCs/>
        </w:rPr>
      </w:pPr>
    </w:p>
    <w:p w14:paraId="24F856CD" w14:textId="77777777" w:rsidR="00FA486A" w:rsidRDefault="00FA486A" w:rsidP="00FA486A">
      <w:pPr>
        <w:rPr>
          <w:bCs/>
        </w:rPr>
      </w:pPr>
    </w:p>
    <w:p w14:paraId="6626CE10" w14:textId="77777777" w:rsidR="00FA486A" w:rsidRDefault="00FA486A" w:rsidP="00FA486A">
      <w:pPr>
        <w:rPr>
          <w:bCs/>
        </w:rPr>
      </w:pPr>
    </w:p>
    <w:p w14:paraId="79BC229C" w14:textId="77777777" w:rsidR="00FA486A" w:rsidRDefault="00FA486A" w:rsidP="00FA486A">
      <w:pPr>
        <w:rPr>
          <w:bCs/>
        </w:rPr>
      </w:pPr>
    </w:p>
    <w:p w14:paraId="4188C2F7" w14:textId="77777777" w:rsidR="00FA486A" w:rsidRDefault="00FA486A" w:rsidP="00FA486A">
      <w:pPr>
        <w:rPr>
          <w:bCs/>
        </w:rPr>
      </w:pPr>
    </w:p>
    <w:p w14:paraId="36AC6728" w14:textId="77777777" w:rsidR="00FA486A" w:rsidRDefault="00FA486A" w:rsidP="00FA486A">
      <w:pPr>
        <w:rPr>
          <w:bCs/>
        </w:rPr>
      </w:pPr>
    </w:p>
    <w:p w14:paraId="0EFE32D0" w14:textId="77777777" w:rsidR="00FA486A" w:rsidRDefault="00FA486A" w:rsidP="00FA486A">
      <w:pPr>
        <w:rPr>
          <w:bCs/>
        </w:rPr>
      </w:pPr>
    </w:p>
    <w:p w14:paraId="48F021C4" w14:textId="77777777" w:rsidR="00FA486A" w:rsidRDefault="00FA486A" w:rsidP="00FA486A">
      <w:pPr>
        <w:rPr>
          <w:bCs/>
        </w:rPr>
      </w:pPr>
    </w:p>
    <w:p w14:paraId="3F4C2BA1" w14:textId="77777777" w:rsidR="00FA486A" w:rsidRDefault="00FA486A" w:rsidP="00FA486A">
      <w:pPr>
        <w:rPr>
          <w:bCs/>
        </w:rPr>
      </w:pPr>
      <w:r>
        <w:rPr>
          <w:b/>
        </w:rPr>
        <w:t>Prueba</w:t>
      </w:r>
      <w:r w:rsidRPr="003B39F3">
        <w:rPr>
          <w:b/>
        </w:rPr>
        <w:t xml:space="preserve"> de carga: </w:t>
      </w:r>
      <w:r w:rsidRPr="003B39F3">
        <w:rPr>
          <w:bCs/>
        </w:rPr>
        <w:t xml:space="preserve">El máximo número de usuarios al que se le puede ofrecer un rendimiento aceptable es de </w:t>
      </w:r>
      <w:r>
        <w:rPr>
          <w:bCs/>
        </w:rPr>
        <w:t>3300</w:t>
      </w:r>
      <w:r w:rsidRPr="003B39F3">
        <w:rPr>
          <w:bCs/>
        </w:rPr>
        <w:t xml:space="preserve"> usuarios en cada escenario repartidos en 100 segundos.</w:t>
      </w:r>
    </w:p>
    <w:p w14:paraId="683287A4" w14:textId="77777777" w:rsidR="00FA486A" w:rsidRDefault="00FA486A" w:rsidP="00FA486A">
      <w:pPr>
        <w:rPr>
          <w:bCs/>
        </w:rPr>
      </w:pPr>
    </w:p>
    <w:p w14:paraId="05BD8ACE" w14:textId="77777777" w:rsidR="001C2C41" w:rsidRDefault="00FA486A" w:rsidP="001C2C41">
      <w:pPr>
        <w:keepNext/>
      </w:pPr>
      <w:r>
        <w:rPr>
          <w:noProof/>
        </w:rPr>
        <w:drawing>
          <wp:inline distT="0" distB="0" distL="0" distR="0" wp14:anchorId="574B5439" wp14:editId="7FEAEB77">
            <wp:extent cx="5400040" cy="5642610"/>
            <wp:effectExtent l="0" t="0" r="0" b="0"/>
            <wp:docPr id="14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5642610"/>
                    </a:xfrm>
                    <a:prstGeom prst="rect">
                      <a:avLst/>
                    </a:prstGeom>
                    <a:noFill/>
                    <a:ln>
                      <a:noFill/>
                    </a:ln>
                  </pic:spPr>
                </pic:pic>
              </a:graphicData>
            </a:graphic>
          </wp:inline>
        </w:drawing>
      </w:r>
    </w:p>
    <w:p w14:paraId="758A9BB5" w14:textId="059F1199" w:rsidR="00FA486A" w:rsidRDefault="001C2C41" w:rsidP="001C2C41">
      <w:pPr>
        <w:pStyle w:val="Descripcin"/>
        <w:jc w:val="center"/>
        <w:rPr>
          <w:bCs/>
        </w:rPr>
      </w:pPr>
      <w:r>
        <w:t>Ilustración 58: test de carga HU-21</w:t>
      </w:r>
    </w:p>
    <w:p w14:paraId="618455A1" w14:textId="77777777" w:rsidR="00FA486A" w:rsidRDefault="00FA486A" w:rsidP="00FA486A">
      <w:pPr>
        <w:rPr>
          <w:bCs/>
        </w:rPr>
      </w:pPr>
    </w:p>
    <w:p w14:paraId="2CD5EA77" w14:textId="77777777" w:rsidR="00FA486A" w:rsidRDefault="00FA486A" w:rsidP="00FA486A">
      <w:pPr>
        <w:rPr>
          <w:bCs/>
        </w:rPr>
      </w:pPr>
    </w:p>
    <w:p w14:paraId="25909D11" w14:textId="77777777" w:rsidR="00FA486A" w:rsidRDefault="00FA486A" w:rsidP="00FA486A">
      <w:pPr>
        <w:rPr>
          <w:bCs/>
        </w:rPr>
      </w:pPr>
    </w:p>
    <w:p w14:paraId="37E653BE" w14:textId="77777777" w:rsidR="00FA486A" w:rsidRDefault="00FA486A" w:rsidP="00FA486A">
      <w:pPr>
        <w:rPr>
          <w:bCs/>
        </w:rPr>
      </w:pPr>
    </w:p>
    <w:p w14:paraId="1A276D34" w14:textId="77777777" w:rsidR="00FA486A" w:rsidRDefault="00FA486A" w:rsidP="00FA486A">
      <w:pPr>
        <w:rPr>
          <w:bCs/>
        </w:rPr>
      </w:pPr>
    </w:p>
    <w:p w14:paraId="75951ACF" w14:textId="77777777" w:rsidR="00FA486A" w:rsidRDefault="00FA486A" w:rsidP="00FA486A">
      <w:pPr>
        <w:rPr>
          <w:bCs/>
        </w:rPr>
      </w:pPr>
    </w:p>
    <w:p w14:paraId="74327CDE" w14:textId="77777777" w:rsidR="00FA486A" w:rsidRDefault="00FA486A" w:rsidP="00FA486A">
      <w:pPr>
        <w:rPr>
          <w:bCs/>
        </w:rPr>
      </w:pPr>
    </w:p>
    <w:p w14:paraId="4FED52A6" w14:textId="77777777" w:rsidR="00FA486A" w:rsidRDefault="00FA486A" w:rsidP="00FA486A">
      <w:pPr>
        <w:rPr>
          <w:bCs/>
        </w:rPr>
      </w:pPr>
    </w:p>
    <w:p w14:paraId="5E8889D6" w14:textId="77777777" w:rsidR="00FA486A" w:rsidRDefault="00FA486A" w:rsidP="00FA486A">
      <w:pPr>
        <w:rPr>
          <w:bCs/>
        </w:rPr>
      </w:pPr>
      <w:r>
        <w:rPr>
          <w:bCs/>
        </w:rPr>
        <w:t xml:space="preserve">Se ha usado un </w:t>
      </w:r>
      <w:proofErr w:type="spellStart"/>
      <w:r>
        <w:rPr>
          <w:bCs/>
        </w:rPr>
        <w:t>feeder</w:t>
      </w:r>
      <w:proofErr w:type="spellEnd"/>
      <w:r>
        <w:rPr>
          <w:bCs/>
        </w:rPr>
        <w:t xml:space="preserve"> para crear los usuarios: createUserLoad.csv</w:t>
      </w:r>
    </w:p>
    <w:p w14:paraId="19969CCA" w14:textId="77777777" w:rsidR="001C2C41" w:rsidRDefault="00FA486A" w:rsidP="001C2C41">
      <w:pPr>
        <w:keepNext/>
      </w:pPr>
      <w:r>
        <w:rPr>
          <w:noProof/>
        </w:rPr>
        <w:drawing>
          <wp:inline distT="0" distB="0" distL="0" distR="0" wp14:anchorId="72582F7C" wp14:editId="3C22A09B">
            <wp:extent cx="5400040" cy="3005455"/>
            <wp:effectExtent l="0" t="0" r="0" b="4445"/>
            <wp:docPr id="14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3005455"/>
                    </a:xfrm>
                    <a:prstGeom prst="rect">
                      <a:avLst/>
                    </a:prstGeom>
                    <a:noFill/>
                    <a:ln>
                      <a:noFill/>
                    </a:ln>
                  </pic:spPr>
                </pic:pic>
              </a:graphicData>
            </a:graphic>
          </wp:inline>
        </w:drawing>
      </w:r>
    </w:p>
    <w:p w14:paraId="371CC749" w14:textId="2FC04C85" w:rsidR="00FA486A" w:rsidRPr="002D7E2B" w:rsidRDefault="001C2C41" w:rsidP="001C2C41">
      <w:pPr>
        <w:pStyle w:val="Descripcin"/>
        <w:jc w:val="center"/>
        <w:rPr>
          <w:bCs/>
        </w:rPr>
      </w:pPr>
      <w:bookmarkStart w:id="29" w:name="_Toc41287619"/>
      <w:r>
        <w:t>Ilustración 5</w:t>
      </w:r>
      <w:r w:rsidR="00F725EB">
        <w:fldChar w:fldCharType="begin"/>
      </w:r>
      <w:r w:rsidR="00F725EB">
        <w:instrText xml:space="preserve"> SEQ Ilustración \* ARABIC </w:instrText>
      </w:r>
      <w:r w:rsidR="00F725EB">
        <w:fldChar w:fldCharType="separate"/>
      </w:r>
      <w:r w:rsidR="00036095">
        <w:rPr>
          <w:noProof/>
        </w:rPr>
        <w:t>10</w:t>
      </w:r>
      <w:r w:rsidR="00F725EB">
        <w:rPr>
          <w:noProof/>
        </w:rPr>
        <w:fldChar w:fldCharType="end"/>
      </w:r>
      <w:r>
        <w:t xml:space="preserve">: </w:t>
      </w:r>
      <w:proofErr w:type="spellStart"/>
      <w:r>
        <w:t>feeder</w:t>
      </w:r>
      <w:proofErr w:type="spellEnd"/>
      <w:r>
        <w:t xml:space="preserve"> HU-21</w:t>
      </w:r>
      <w:bookmarkEnd w:id="29"/>
    </w:p>
    <w:p w14:paraId="66160E9D" w14:textId="77777777" w:rsidR="00FA486A" w:rsidRDefault="00FA486A" w:rsidP="00FA486A">
      <w:pPr>
        <w:rPr>
          <w:bCs/>
        </w:rPr>
      </w:pPr>
      <w:r>
        <w:rPr>
          <w:bCs/>
        </w:rPr>
        <w:t xml:space="preserve">Y se pueden ver los resultados en la BD que concuerdan con los datos del </w:t>
      </w:r>
      <w:proofErr w:type="spellStart"/>
      <w:r>
        <w:rPr>
          <w:bCs/>
        </w:rPr>
        <w:t>feeder</w:t>
      </w:r>
      <w:proofErr w:type="spellEnd"/>
      <w:r>
        <w:rPr>
          <w:bCs/>
        </w:rPr>
        <w:t>:</w:t>
      </w:r>
    </w:p>
    <w:p w14:paraId="2C9EF472" w14:textId="691487D3" w:rsidR="00FA486A" w:rsidRDefault="00FA486A" w:rsidP="003F1C12">
      <w:pPr>
        <w:jc w:val="center"/>
      </w:pPr>
    </w:p>
    <w:p w14:paraId="3F5DDEA6" w14:textId="77777777" w:rsidR="001C2C41" w:rsidRDefault="00FA486A" w:rsidP="001C2C41">
      <w:pPr>
        <w:keepNext/>
      </w:pPr>
      <w:r>
        <w:rPr>
          <w:noProof/>
        </w:rPr>
        <w:drawing>
          <wp:inline distT="0" distB="0" distL="0" distR="0" wp14:anchorId="28A386C2" wp14:editId="336F18D4">
            <wp:extent cx="5400040" cy="3616960"/>
            <wp:effectExtent l="0" t="0" r="0" b="2540"/>
            <wp:docPr id="14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3616960"/>
                    </a:xfrm>
                    <a:prstGeom prst="rect">
                      <a:avLst/>
                    </a:prstGeom>
                    <a:noFill/>
                    <a:ln>
                      <a:noFill/>
                    </a:ln>
                  </pic:spPr>
                </pic:pic>
              </a:graphicData>
            </a:graphic>
          </wp:inline>
        </w:drawing>
      </w:r>
    </w:p>
    <w:p w14:paraId="0F336C36" w14:textId="64B96C9F" w:rsidR="001C2C41" w:rsidRDefault="001C2C41" w:rsidP="001C2C41">
      <w:pPr>
        <w:pStyle w:val="Descripcin"/>
        <w:jc w:val="center"/>
      </w:pPr>
      <w:bookmarkStart w:id="30" w:name="_Toc41287620"/>
      <w:r>
        <w:t xml:space="preserve">Ilustración </w:t>
      </w:r>
      <w:r w:rsidR="00F725EB">
        <w:fldChar w:fldCharType="begin"/>
      </w:r>
      <w:r w:rsidR="00F725EB">
        <w:instrText xml:space="preserve"> SEQ Ilustración \* ARABIC </w:instrText>
      </w:r>
      <w:r w:rsidR="00F725EB">
        <w:fldChar w:fldCharType="separate"/>
      </w:r>
      <w:r w:rsidR="00036095">
        <w:rPr>
          <w:noProof/>
        </w:rPr>
        <w:t>11</w:t>
      </w:r>
      <w:r w:rsidR="00F725EB">
        <w:rPr>
          <w:noProof/>
        </w:rPr>
        <w:fldChar w:fldCharType="end"/>
      </w:r>
      <w:r>
        <w:t xml:space="preserve">: resultados </w:t>
      </w:r>
      <w:proofErr w:type="spellStart"/>
      <w:r>
        <w:t>feeder</w:t>
      </w:r>
      <w:proofErr w:type="spellEnd"/>
      <w:r>
        <w:t xml:space="preserve"> HU-21</w:t>
      </w:r>
      <w:bookmarkEnd w:id="30"/>
    </w:p>
    <w:p w14:paraId="762BE0B7" w14:textId="1FDB6928" w:rsidR="00FA486A" w:rsidRDefault="00FA486A" w:rsidP="00FA486A">
      <w:r>
        <w:br w:type="page"/>
      </w:r>
    </w:p>
    <w:p w14:paraId="6A7AD730" w14:textId="4D8C62DD" w:rsidR="003F1C12" w:rsidRDefault="003F1C12" w:rsidP="006010CA">
      <w:pPr>
        <w:pStyle w:val="Ttulo2"/>
        <w:jc w:val="center"/>
      </w:pPr>
      <w:bookmarkStart w:id="31" w:name="_Toc41583326"/>
      <w:r>
        <w:t>PRUEBA RENDIMIENTO HU-22</w:t>
      </w:r>
      <w:bookmarkEnd w:id="31"/>
    </w:p>
    <w:p w14:paraId="07103BE5" w14:textId="38838FDF" w:rsidR="000643F4" w:rsidRDefault="000643F4" w:rsidP="003F1C12">
      <w:r>
        <w:t>Los escenarios son:</w:t>
      </w:r>
    </w:p>
    <w:p w14:paraId="2A332233" w14:textId="4CD99C46" w:rsidR="000643F4" w:rsidRDefault="000643F4" w:rsidP="000643F4">
      <w:pPr>
        <w:pStyle w:val="Prrafodelista"/>
        <w:numPr>
          <w:ilvl w:val="0"/>
          <w:numId w:val="5"/>
        </w:numPr>
      </w:pPr>
      <w:r>
        <w:t>Buscar libro IT, para lo que vamos a home, hacemos login, vamos a la sección de IT y buscamos con el parámetro de búsqueda “Java”.</w:t>
      </w:r>
    </w:p>
    <w:p w14:paraId="534D0358" w14:textId="267374A5" w:rsidR="000643F4" w:rsidRPr="000643F4" w:rsidRDefault="000643F4" w:rsidP="000643F4">
      <w:pPr>
        <w:pStyle w:val="Prrafodelista"/>
        <w:numPr>
          <w:ilvl w:val="0"/>
          <w:numId w:val="5"/>
        </w:numPr>
      </w:pPr>
      <w:r>
        <w:t>Ver detalles de libro IT. Se siguen los mismos pasos y además se entra a ver los detalles de uno de los libros que se obtiene como resultado de la búsqueda.</w:t>
      </w:r>
    </w:p>
    <w:p w14:paraId="059E46F3" w14:textId="772CA704" w:rsidR="003F1C12" w:rsidRDefault="003F1C12" w:rsidP="003F1C12">
      <w:r>
        <w:t>Ambos escenarios de esta historia de usuario dependen de los datos de una API externa (</w:t>
      </w:r>
      <w:hyperlink r:id="rId89" w:history="1">
        <w:r>
          <w:rPr>
            <w:rStyle w:val="Hipervnculo"/>
          </w:rPr>
          <w:t>https://api.itbook.store/</w:t>
        </w:r>
      </w:hyperlink>
      <w:r>
        <w:t>) por lo que cabe esperar que el rendimiento sea más bajo.</w:t>
      </w:r>
    </w:p>
    <w:p w14:paraId="24148B15" w14:textId="77777777" w:rsidR="003F1C12" w:rsidRDefault="003F1C12" w:rsidP="003F1C12">
      <w:r>
        <w:rPr>
          <w:b/>
          <w:bCs/>
        </w:rPr>
        <w:t xml:space="preserve">Stress test: </w:t>
      </w:r>
      <w:r>
        <w:t>el mínimo número de usuarios concurrentes que no pueden ser soportados en los escenarios ronda alrededor de los 7000 usuarios en cada uno de los dos escenarios, repartidos en 10 segundos.</w:t>
      </w:r>
    </w:p>
    <w:p w14:paraId="43285DF3" w14:textId="77777777" w:rsidR="003F1C12" w:rsidRDefault="003F1C12" w:rsidP="003F1C12">
      <w:r>
        <w:t xml:space="preserve">Al comenzar la ejecución se desborda la CPU, que es el cuello de botella, pero pronto se recupera. En cuanto bajan los usuarios (por ejemplo a 5000) el rendimiento ya empieza a ser aceptable, aunque sigue sin ser óptimo. </w:t>
      </w:r>
    </w:p>
    <w:p w14:paraId="7EA90B64" w14:textId="77777777" w:rsidR="003F1C12" w:rsidRDefault="003F1C12" w:rsidP="003F1C12"/>
    <w:p w14:paraId="3626EC8C" w14:textId="77777777" w:rsidR="003F1C12" w:rsidRDefault="003F1C12" w:rsidP="003F1C12">
      <w:pPr>
        <w:keepNext/>
      </w:pPr>
      <w:r>
        <w:rPr>
          <w:noProof/>
        </w:rPr>
        <w:drawing>
          <wp:inline distT="0" distB="0" distL="0" distR="0" wp14:anchorId="226DA6D8" wp14:editId="63A668A2">
            <wp:extent cx="5390515" cy="2913380"/>
            <wp:effectExtent l="0" t="0" r="63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0515" cy="2913380"/>
                    </a:xfrm>
                    <a:prstGeom prst="rect">
                      <a:avLst/>
                    </a:prstGeom>
                    <a:noFill/>
                    <a:ln>
                      <a:noFill/>
                    </a:ln>
                  </pic:spPr>
                </pic:pic>
              </a:graphicData>
            </a:graphic>
          </wp:inline>
        </w:drawing>
      </w:r>
    </w:p>
    <w:p w14:paraId="0E4D7C06" w14:textId="6BDE9792" w:rsidR="003F1C12" w:rsidRDefault="003F1C12" w:rsidP="003F1C12">
      <w:pPr>
        <w:pStyle w:val="Descripcin"/>
        <w:jc w:val="center"/>
      </w:pPr>
      <w:bookmarkStart w:id="32" w:name="_Toc41287621"/>
      <w:r>
        <w:t xml:space="preserve">Ilustración </w:t>
      </w:r>
      <w:r w:rsidR="00F725EB">
        <w:fldChar w:fldCharType="begin"/>
      </w:r>
      <w:r w:rsidR="00F725EB">
        <w:instrText xml:space="preserve"> SEQ Ilustración \* ARABIC </w:instrText>
      </w:r>
      <w:r w:rsidR="00F725EB">
        <w:fldChar w:fldCharType="separate"/>
      </w:r>
      <w:r w:rsidR="00036095">
        <w:rPr>
          <w:noProof/>
        </w:rPr>
        <w:t>12</w:t>
      </w:r>
      <w:r w:rsidR="00F725EB">
        <w:rPr>
          <w:noProof/>
        </w:rPr>
        <w:fldChar w:fldCharType="end"/>
      </w:r>
      <w:r>
        <w:t>: cuello de botella HU-22</w:t>
      </w:r>
      <w:bookmarkEnd w:id="32"/>
    </w:p>
    <w:p w14:paraId="4D9B9865" w14:textId="77777777" w:rsidR="003F1C12" w:rsidRDefault="003F1C12" w:rsidP="003F1C12">
      <w:pPr>
        <w:rPr>
          <w:b/>
          <w:bCs/>
        </w:rPr>
      </w:pPr>
    </w:p>
    <w:p w14:paraId="65322698" w14:textId="77777777" w:rsidR="003F1C12" w:rsidRDefault="003F1C12" w:rsidP="003F1C12">
      <w:pPr>
        <w:rPr>
          <w:b/>
          <w:bCs/>
        </w:rPr>
      </w:pPr>
    </w:p>
    <w:p w14:paraId="4FFF6F22" w14:textId="77777777" w:rsidR="003F1C12" w:rsidRDefault="003F1C12" w:rsidP="003F1C12">
      <w:pPr>
        <w:rPr>
          <w:b/>
          <w:bCs/>
        </w:rPr>
      </w:pPr>
    </w:p>
    <w:p w14:paraId="155743FF" w14:textId="77777777" w:rsidR="003F1C12" w:rsidRDefault="003F1C12" w:rsidP="003F1C12">
      <w:pPr>
        <w:rPr>
          <w:b/>
          <w:bCs/>
        </w:rPr>
      </w:pPr>
    </w:p>
    <w:p w14:paraId="4FD83C8B" w14:textId="77777777" w:rsidR="003F1C12" w:rsidRDefault="003F1C12" w:rsidP="003F1C12">
      <w:pPr>
        <w:rPr>
          <w:b/>
          <w:bCs/>
        </w:rPr>
      </w:pPr>
    </w:p>
    <w:p w14:paraId="35976F19" w14:textId="77777777" w:rsidR="003F1C12" w:rsidRDefault="003F1C12" w:rsidP="003F1C12">
      <w:pPr>
        <w:rPr>
          <w:b/>
          <w:bCs/>
        </w:rPr>
      </w:pPr>
    </w:p>
    <w:p w14:paraId="0D8DDA51" w14:textId="77777777" w:rsidR="003F1C12" w:rsidRDefault="003F1C12" w:rsidP="003F1C12">
      <w:pPr>
        <w:rPr>
          <w:b/>
          <w:bCs/>
        </w:rPr>
      </w:pPr>
    </w:p>
    <w:p w14:paraId="73894379" w14:textId="77777777" w:rsidR="003F1C12" w:rsidRDefault="003F1C12" w:rsidP="003F1C12">
      <w:r>
        <w:rPr>
          <w:b/>
          <w:bCs/>
        </w:rPr>
        <w:t xml:space="preserve">Load test: </w:t>
      </w:r>
      <w:r>
        <w:t xml:space="preserve">el máximo número de usuarios al que se le puede ofrecer un rendimiento aceptable es de 1000 usuarios en cada escenario repartidos en 100 segundos. </w:t>
      </w:r>
    </w:p>
    <w:p w14:paraId="73EE6DFE" w14:textId="77777777" w:rsidR="003F1C12" w:rsidRDefault="003F1C12" w:rsidP="003F1C12">
      <w:pPr>
        <w:keepNext/>
      </w:pPr>
      <w:r>
        <w:rPr>
          <w:noProof/>
        </w:rPr>
        <w:drawing>
          <wp:inline distT="0" distB="0" distL="0" distR="0" wp14:anchorId="02090997" wp14:editId="2FC18733">
            <wp:extent cx="5400040" cy="51542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5154295"/>
                    </a:xfrm>
                    <a:prstGeom prst="rect">
                      <a:avLst/>
                    </a:prstGeom>
                  </pic:spPr>
                </pic:pic>
              </a:graphicData>
            </a:graphic>
          </wp:inline>
        </w:drawing>
      </w:r>
    </w:p>
    <w:p w14:paraId="1CFE9EFD" w14:textId="5D6B8B48" w:rsidR="003F1C12" w:rsidRDefault="003F1C12" w:rsidP="003F1C12">
      <w:pPr>
        <w:pStyle w:val="Descripcin"/>
        <w:jc w:val="center"/>
      </w:pPr>
      <w:bookmarkStart w:id="33" w:name="_Toc41287622"/>
      <w:r>
        <w:t xml:space="preserve">Ilustración </w:t>
      </w:r>
      <w:r w:rsidR="00F725EB">
        <w:fldChar w:fldCharType="begin"/>
      </w:r>
      <w:r w:rsidR="00F725EB">
        <w:instrText xml:space="preserve"> SEQ Ilustración \* ARABIC </w:instrText>
      </w:r>
      <w:r w:rsidR="00F725EB">
        <w:fldChar w:fldCharType="separate"/>
      </w:r>
      <w:r w:rsidR="00036095">
        <w:rPr>
          <w:noProof/>
        </w:rPr>
        <w:t>13</w:t>
      </w:r>
      <w:r w:rsidR="00F725EB">
        <w:rPr>
          <w:noProof/>
        </w:rPr>
        <w:fldChar w:fldCharType="end"/>
      </w:r>
      <w:r>
        <w:t>: test de carga HU-22</w:t>
      </w:r>
      <w:bookmarkEnd w:id="33"/>
    </w:p>
    <w:p w14:paraId="6F26112C" w14:textId="77777777" w:rsidR="003F1C12" w:rsidRPr="00DF4A6C" w:rsidRDefault="003F1C12" w:rsidP="003F1C12">
      <w:r>
        <w:t>En cuanto se suben los usuarios a 1500 el tiempo de respuesta máximo se dispara en torno a los 9 segundos.</w:t>
      </w:r>
    </w:p>
    <w:p w14:paraId="1EB7873B" w14:textId="77777777" w:rsidR="003F1C12" w:rsidRDefault="003F1C12" w:rsidP="003F1C12">
      <w:pPr>
        <w:jc w:val="center"/>
      </w:pPr>
    </w:p>
    <w:sectPr w:rsidR="003F1C12" w:rsidSect="006010CA">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64D0B" w14:textId="77777777" w:rsidR="00F725EB" w:rsidRDefault="00F725EB" w:rsidP="006010CA">
      <w:pPr>
        <w:spacing w:after="0" w:line="240" w:lineRule="auto"/>
      </w:pPr>
      <w:r>
        <w:separator/>
      </w:r>
    </w:p>
  </w:endnote>
  <w:endnote w:type="continuationSeparator" w:id="0">
    <w:p w14:paraId="7BB4B395" w14:textId="77777777" w:rsidR="00F725EB" w:rsidRDefault="00F725EB" w:rsidP="0060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AD3D9" w14:textId="77777777" w:rsidR="00F725EB" w:rsidRDefault="00F725EB" w:rsidP="006010CA">
      <w:pPr>
        <w:spacing w:after="0" w:line="240" w:lineRule="auto"/>
      </w:pPr>
      <w:r>
        <w:separator/>
      </w:r>
    </w:p>
  </w:footnote>
  <w:footnote w:type="continuationSeparator" w:id="0">
    <w:p w14:paraId="2EE75BB5" w14:textId="77777777" w:rsidR="00F725EB" w:rsidRDefault="00F725EB" w:rsidP="00601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640D9"/>
    <w:multiLevelType w:val="hybridMultilevel"/>
    <w:tmpl w:val="2EDABE3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2337349C"/>
    <w:multiLevelType w:val="hybridMultilevel"/>
    <w:tmpl w:val="17A6C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560C4A"/>
    <w:multiLevelType w:val="hybridMultilevel"/>
    <w:tmpl w:val="41086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763C68"/>
    <w:multiLevelType w:val="hybridMultilevel"/>
    <w:tmpl w:val="2E7CB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B8E720B"/>
    <w:multiLevelType w:val="hybridMultilevel"/>
    <w:tmpl w:val="9B14C9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7D975E78"/>
    <w:multiLevelType w:val="hybridMultilevel"/>
    <w:tmpl w:val="8FA89B72"/>
    <w:lvl w:ilvl="0" w:tplc="1F30C6DC">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9ED"/>
    <w:rsid w:val="00025F02"/>
    <w:rsid w:val="00036095"/>
    <w:rsid w:val="00061F53"/>
    <w:rsid w:val="000643F4"/>
    <w:rsid w:val="001724FF"/>
    <w:rsid w:val="00190DD1"/>
    <w:rsid w:val="001C2C41"/>
    <w:rsid w:val="002749ED"/>
    <w:rsid w:val="00274EDC"/>
    <w:rsid w:val="00360126"/>
    <w:rsid w:val="00387D43"/>
    <w:rsid w:val="003D32F9"/>
    <w:rsid w:val="003F1C12"/>
    <w:rsid w:val="00420E62"/>
    <w:rsid w:val="00446C6F"/>
    <w:rsid w:val="00473D37"/>
    <w:rsid w:val="004E725B"/>
    <w:rsid w:val="005F3697"/>
    <w:rsid w:val="006010CA"/>
    <w:rsid w:val="00666C11"/>
    <w:rsid w:val="00671202"/>
    <w:rsid w:val="0073143E"/>
    <w:rsid w:val="00774D77"/>
    <w:rsid w:val="008D7ADF"/>
    <w:rsid w:val="009A27F9"/>
    <w:rsid w:val="009C48A0"/>
    <w:rsid w:val="00A26A2E"/>
    <w:rsid w:val="00A50774"/>
    <w:rsid w:val="00AB3BC7"/>
    <w:rsid w:val="00AF2D8A"/>
    <w:rsid w:val="00B73D82"/>
    <w:rsid w:val="00C32DF1"/>
    <w:rsid w:val="00CA1CFB"/>
    <w:rsid w:val="00E23241"/>
    <w:rsid w:val="00EE74F0"/>
    <w:rsid w:val="00F54A6D"/>
    <w:rsid w:val="00F725EB"/>
    <w:rsid w:val="00F9095A"/>
    <w:rsid w:val="00FA48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6B96"/>
  <w15:chartTrackingRefBased/>
  <w15:docId w15:val="{764F17C9-5E10-4E4A-B452-3E782457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241"/>
  </w:style>
  <w:style w:type="paragraph" w:styleId="Ttulo1">
    <w:name w:val="heading 1"/>
    <w:basedOn w:val="Normal"/>
    <w:next w:val="Normal"/>
    <w:link w:val="Ttulo1Car"/>
    <w:uiPriority w:val="9"/>
    <w:qFormat/>
    <w:rsid w:val="006010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010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23241"/>
    <w:rPr>
      <w:color w:val="0000FF"/>
      <w:u w:val="single"/>
    </w:rPr>
  </w:style>
  <w:style w:type="paragraph" w:styleId="Descripcin">
    <w:name w:val="caption"/>
    <w:basedOn w:val="Normal"/>
    <w:next w:val="Normal"/>
    <w:uiPriority w:val="35"/>
    <w:unhideWhenUsed/>
    <w:qFormat/>
    <w:rsid w:val="00E23241"/>
    <w:pPr>
      <w:spacing w:after="200" w:line="240" w:lineRule="auto"/>
    </w:pPr>
    <w:rPr>
      <w:i/>
      <w:iCs/>
      <w:color w:val="44546A" w:themeColor="text2"/>
      <w:sz w:val="18"/>
      <w:szCs w:val="18"/>
    </w:rPr>
  </w:style>
  <w:style w:type="paragraph" w:styleId="Prrafodelista">
    <w:name w:val="List Paragraph"/>
    <w:basedOn w:val="Normal"/>
    <w:uiPriority w:val="34"/>
    <w:qFormat/>
    <w:rsid w:val="009A27F9"/>
    <w:pPr>
      <w:ind w:left="720"/>
      <w:contextualSpacing/>
    </w:pPr>
  </w:style>
  <w:style w:type="character" w:customStyle="1" w:styleId="Ttulo2Car">
    <w:name w:val="Título 2 Car"/>
    <w:basedOn w:val="Fuentedeprrafopredeter"/>
    <w:link w:val="Ttulo2"/>
    <w:uiPriority w:val="9"/>
    <w:rsid w:val="006010CA"/>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6010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10CA"/>
  </w:style>
  <w:style w:type="paragraph" w:styleId="Piedepgina">
    <w:name w:val="footer"/>
    <w:basedOn w:val="Normal"/>
    <w:link w:val="PiedepginaCar"/>
    <w:uiPriority w:val="99"/>
    <w:unhideWhenUsed/>
    <w:rsid w:val="006010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10CA"/>
  </w:style>
  <w:style w:type="character" w:customStyle="1" w:styleId="Ttulo1Car">
    <w:name w:val="Título 1 Car"/>
    <w:basedOn w:val="Fuentedeprrafopredeter"/>
    <w:link w:val="Ttulo1"/>
    <w:uiPriority w:val="9"/>
    <w:rsid w:val="006010C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010CA"/>
    <w:pPr>
      <w:outlineLvl w:val="9"/>
    </w:pPr>
    <w:rPr>
      <w:lang w:val="en-US"/>
    </w:rPr>
  </w:style>
  <w:style w:type="paragraph" w:styleId="TDC2">
    <w:name w:val="toc 2"/>
    <w:basedOn w:val="Normal"/>
    <w:next w:val="Normal"/>
    <w:autoRedefine/>
    <w:uiPriority w:val="39"/>
    <w:unhideWhenUsed/>
    <w:rsid w:val="006010CA"/>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6010CA"/>
    <w:pPr>
      <w:spacing w:after="100"/>
    </w:pPr>
    <w:rPr>
      <w:rFonts w:eastAsiaTheme="minorEastAsia" w:cs="Times New Roman"/>
      <w:lang w:val="en-US"/>
    </w:rPr>
  </w:style>
  <w:style w:type="paragraph" w:styleId="TDC3">
    <w:name w:val="toc 3"/>
    <w:basedOn w:val="Normal"/>
    <w:next w:val="Normal"/>
    <w:autoRedefine/>
    <w:uiPriority w:val="39"/>
    <w:unhideWhenUsed/>
    <w:rsid w:val="006010CA"/>
    <w:pPr>
      <w:spacing w:after="100"/>
      <w:ind w:left="440"/>
    </w:pPr>
    <w:rPr>
      <w:rFonts w:eastAsiaTheme="minorEastAsia" w:cs="Times New Roman"/>
      <w:lang w:val="en-US"/>
    </w:rPr>
  </w:style>
  <w:style w:type="paragraph" w:styleId="Sinespaciado">
    <w:name w:val="No Spacing"/>
    <w:link w:val="SinespaciadoCar"/>
    <w:uiPriority w:val="1"/>
    <w:qFormat/>
    <w:rsid w:val="006010CA"/>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6010CA"/>
    <w:rPr>
      <w:rFonts w:eastAsiaTheme="minorEastAsia"/>
      <w:lang w:val="en-US"/>
    </w:rPr>
  </w:style>
  <w:style w:type="paragraph" w:styleId="Tabladeilustraciones">
    <w:name w:val="table of figures"/>
    <w:basedOn w:val="Normal"/>
    <w:next w:val="Normal"/>
    <w:uiPriority w:val="99"/>
    <w:unhideWhenUsed/>
    <w:rsid w:val="00025F0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615337">
      <w:bodyDiv w:val="1"/>
      <w:marLeft w:val="0"/>
      <w:marRight w:val="0"/>
      <w:marTop w:val="0"/>
      <w:marBottom w:val="0"/>
      <w:divBdr>
        <w:top w:val="none" w:sz="0" w:space="0" w:color="auto"/>
        <w:left w:val="none" w:sz="0" w:space="0" w:color="auto"/>
        <w:bottom w:val="none" w:sz="0" w:space="0" w:color="auto"/>
        <w:right w:val="none" w:sz="0" w:space="0" w:color="auto"/>
      </w:divBdr>
    </w:div>
    <w:div w:id="508521448">
      <w:bodyDiv w:val="1"/>
      <w:marLeft w:val="0"/>
      <w:marRight w:val="0"/>
      <w:marTop w:val="0"/>
      <w:marBottom w:val="0"/>
      <w:divBdr>
        <w:top w:val="none" w:sz="0" w:space="0" w:color="auto"/>
        <w:left w:val="none" w:sz="0" w:space="0" w:color="auto"/>
        <w:bottom w:val="none" w:sz="0" w:space="0" w:color="auto"/>
        <w:right w:val="none" w:sz="0" w:space="0" w:color="auto"/>
      </w:divBdr>
    </w:div>
    <w:div w:id="693926188">
      <w:bodyDiv w:val="1"/>
      <w:marLeft w:val="0"/>
      <w:marRight w:val="0"/>
      <w:marTop w:val="0"/>
      <w:marBottom w:val="0"/>
      <w:divBdr>
        <w:top w:val="none" w:sz="0" w:space="0" w:color="auto"/>
        <w:left w:val="none" w:sz="0" w:space="0" w:color="auto"/>
        <w:bottom w:val="none" w:sz="0" w:space="0" w:color="auto"/>
        <w:right w:val="none" w:sz="0" w:space="0" w:color="auto"/>
      </w:divBdr>
    </w:div>
    <w:div w:id="996376124">
      <w:bodyDiv w:val="1"/>
      <w:marLeft w:val="0"/>
      <w:marRight w:val="0"/>
      <w:marTop w:val="0"/>
      <w:marBottom w:val="0"/>
      <w:divBdr>
        <w:top w:val="none" w:sz="0" w:space="0" w:color="auto"/>
        <w:left w:val="none" w:sz="0" w:space="0" w:color="auto"/>
        <w:bottom w:val="none" w:sz="0" w:space="0" w:color="auto"/>
        <w:right w:val="none" w:sz="0" w:space="0" w:color="auto"/>
      </w:divBdr>
    </w:div>
    <w:div w:id="1226530255">
      <w:bodyDiv w:val="1"/>
      <w:marLeft w:val="0"/>
      <w:marRight w:val="0"/>
      <w:marTop w:val="0"/>
      <w:marBottom w:val="0"/>
      <w:divBdr>
        <w:top w:val="none" w:sz="0" w:space="0" w:color="auto"/>
        <w:left w:val="none" w:sz="0" w:space="0" w:color="auto"/>
        <w:bottom w:val="none" w:sz="0" w:space="0" w:color="auto"/>
        <w:right w:val="none" w:sz="0" w:space="0" w:color="auto"/>
      </w:divBdr>
    </w:div>
    <w:div w:id="1344822612">
      <w:bodyDiv w:val="1"/>
      <w:marLeft w:val="0"/>
      <w:marRight w:val="0"/>
      <w:marTop w:val="0"/>
      <w:marBottom w:val="0"/>
      <w:divBdr>
        <w:top w:val="none" w:sz="0" w:space="0" w:color="auto"/>
        <w:left w:val="none" w:sz="0" w:space="0" w:color="auto"/>
        <w:bottom w:val="none" w:sz="0" w:space="0" w:color="auto"/>
        <w:right w:val="none" w:sz="0" w:space="0" w:color="auto"/>
      </w:divBdr>
    </w:div>
    <w:div w:id="1554462358">
      <w:bodyDiv w:val="1"/>
      <w:marLeft w:val="0"/>
      <w:marRight w:val="0"/>
      <w:marTop w:val="0"/>
      <w:marBottom w:val="0"/>
      <w:divBdr>
        <w:top w:val="none" w:sz="0" w:space="0" w:color="auto"/>
        <w:left w:val="none" w:sz="0" w:space="0" w:color="auto"/>
        <w:bottom w:val="none" w:sz="0" w:space="0" w:color="auto"/>
        <w:right w:val="none" w:sz="0" w:space="0" w:color="auto"/>
      </w:divBdr>
    </w:div>
    <w:div w:id="197505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hyperlink" Target="https://api.itbook.store/"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hyperlink" Target="https://github.com/lukePeavey/quotable" TargetMode="Externa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JPG"/><Relationship Id="rId82" Type="http://schemas.openxmlformats.org/officeDocument/2006/relationships/image" Target="media/image72.png"/><Relationship Id="rId90" Type="http://schemas.openxmlformats.org/officeDocument/2006/relationships/image" Target="media/image7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https://poemist.github.io/poemist-apidoc/"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poemist.github.io/poemist-apidoc/"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683F8-0E9B-4775-8314-042F99BD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4280</Words>
  <Characters>2354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ruebas de rendimiento</vt:lpstr>
    </vt:vector>
  </TitlesOfParts>
  <Company/>
  <LinksUpToDate>false</LinksUpToDate>
  <CharactersWithSpaces>2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ebas de rendimiento</dc:title>
  <dc:subject>DP2-1920-G3-05</dc:subject>
  <dc:creator>Estefania Ganfornina Triguero</dc:creator>
  <cp:keywords/>
  <dc:description/>
  <cp:lastModifiedBy>Estefania Ganfornina Triguero</cp:lastModifiedBy>
  <cp:revision>23</cp:revision>
  <dcterms:created xsi:type="dcterms:W3CDTF">2020-05-21T10:12:00Z</dcterms:created>
  <dcterms:modified xsi:type="dcterms:W3CDTF">2020-05-29T10:35:00Z</dcterms:modified>
</cp:coreProperties>
</file>